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C40" w:rsidRPr="004A74DE" w:rsidRDefault="001D3C40" w:rsidP="001D3C40">
      <w:pPr>
        <w:jc w:val="center"/>
        <w:rPr>
          <w:b/>
          <w:sz w:val="19"/>
          <w:szCs w:val="19"/>
        </w:rPr>
      </w:pPr>
      <w:r w:rsidRPr="00412C2C">
        <w:rPr>
          <w:b/>
          <w:sz w:val="19"/>
          <w:szCs w:val="19"/>
        </w:rPr>
        <w:t>АГЕНТСКИЙ ДОГОВОР № ___</w:t>
      </w:r>
      <w:r w:rsidRPr="004A74DE">
        <w:rPr>
          <w:b/>
          <w:sz w:val="19"/>
          <w:szCs w:val="19"/>
        </w:rPr>
        <w:t>/</w:t>
      </w:r>
      <w:r w:rsidR="00D40E8F">
        <w:rPr>
          <w:b/>
          <w:sz w:val="19"/>
          <w:szCs w:val="19"/>
        </w:rPr>
        <w:t>1</w:t>
      </w:r>
      <w:r w:rsidR="009F40EB" w:rsidRPr="009F40EB">
        <w:rPr>
          <w:b/>
          <w:sz w:val="19"/>
          <w:szCs w:val="19"/>
        </w:rPr>
        <w:t>8</w:t>
      </w:r>
      <w:r>
        <w:rPr>
          <w:b/>
          <w:sz w:val="19"/>
          <w:szCs w:val="19"/>
        </w:rPr>
        <w:t>К</w:t>
      </w:r>
    </w:p>
    <w:p w:rsidR="001D3C40" w:rsidRDefault="001D3C40" w:rsidP="001D3C40">
      <w:pPr>
        <w:pStyle w:val="a3"/>
        <w:ind w:firstLine="0"/>
        <w:jc w:val="both"/>
        <w:rPr>
          <w:sz w:val="20"/>
          <w:szCs w:val="20"/>
        </w:rPr>
      </w:pPr>
    </w:p>
    <w:p w:rsidR="001D3C40" w:rsidRPr="00AF5CFE" w:rsidRDefault="001D3C40" w:rsidP="001D3C40">
      <w:pPr>
        <w:pStyle w:val="a3"/>
        <w:ind w:firstLine="426"/>
        <w:jc w:val="both"/>
        <w:rPr>
          <w:sz w:val="18"/>
          <w:szCs w:val="18"/>
        </w:rPr>
      </w:pPr>
      <w:r w:rsidRPr="00AF5CFE">
        <w:rPr>
          <w:sz w:val="18"/>
          <w:szCs w:val="18"/>
        </w:rPr>
        <w:t xml:space="preserve">г.Москва                                                                                                                    </w:t>
      </w:r>
      <w:r w:rsidRPr="00AF5CFE">
        <w:rPr>
          <w:sz w:val="18"/>
          <w:szCs w:val="18"/>
        </w:rPr>
        <w:tab/>
      </w:r>
      <w:r w:rsidRPr="00AF5CFE">
        <w:rPr>
          <w:sz w:val="18"/>
          <w:szCs w:val="18"/>
        </w:rPr>
        <w:tab/>
      </w:r>
      <w:r w:rsidR="00444ECC">
        <w:rPr>
          <w:sz w:val="18"/>
          <w:szCs w:val="18"/>
        </w:rPr>
        <w:t xml:space="preserve">                        </w:t>
      </w:r>
      <w:r w:rsidRPr="00AF5CFE">
        <w:rPr>
          <w:sz w:val="18"/>
          <w:szCs w:val="18"/>
        </w:rPr>
        <w:t>«___»____________ 201</w:t>
      </w:r>
      <w:r w:rsidR="009F40EB">
        <w:rPr>
          <w:sz w:val="18"/>
          <w:szCs w:val="18"/>
        </w:rPr>
        <w:t>8</w:t>
      </w:r>
      <w:r w:rsidR="00D40E8F">
        <w:rPr>
          <w:sz w:val="18"/>
          <w:szCs w:val="18"/>
        </w:rPr>
        <w:t xml:space="preserve"> </w:t>
      </w:r>
      <w:r w:rsidRPr="00AF5CFE">
        <w:rPr>
          <w:sz w:val="18"/>
          <w:szCs w:val="18"/>
        </w:rPr>
        <w:t>г.</w:t>
      </w:r>
    </w:p>
    <w:p w:rsidR="001D3C40" w:rsidRPr="00AF5CFE" w:rsidRDefault="001D3C40" w:rsidP="001D3C40">
      <w:pPr>
        <w:pStyle w:val="a3"/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1D3C40" w:rsidRDefault="001D3C40" w:rsidP="00444ECC">
      <w:pPr>
        <w:pStyle w:val="a3"/>
        <w:tabs>
          <w:tab w:val="left" w:pos="540"/>
          <w:tab w:val="left" w:pos="720"/>
        </w:tabs>
        <w:ind w:firstLine="567"/>
        <w:jc w:val="both"/>
        <w:rPr>
          <w:sz w:val="18"/>
          <w:szCs w:val="18"/>
        </w:rPr>
      </w:pPr>
      <w:r w:rsidRPr="00AF5CFE">
        <w:rPr>
          <w:b/>
          <w:sz w:val="18"/>
          <w:szCs w:val="18"/>
        </w:rPr>
        <w:t>О</w:t>
      </w:r>
      <w:r w:rsidR="00D40E8F">
        <w:rPr>
          <w:b/>
          <w:sz w:val="18"/>
          <w:szCs w:val="18"/>
        </w:rPr>
        <w:t>бщество с ограниченной ответственностью</w:t>
      </w:r>
      <w:r w:rsidRPr="00AF5CFE">
        <w:rPr>
          <w:b/>
          <w:sz w:val="18"/>
          <w:szCs w:val="18"/>
        </w:rPr>
        <w:t xml:space="preserve"> </w:t>
      </w:r>
      <w:r w:rsidR="00D40E8F">
        <w:rPr>
          <w:b/>
          <w:sz w:val="18"/>
          <w:szCs w:val="18"/>
        </w:rPr>
        <w:t>«</w:t>
      </w:r>
      <w:r w:rsidRPr="00AF5CFE">
        <w:rPr>
          <w:b/>
          <w:sz w:val="18"/>
          <w:szCs w:val="18"/>
        </w:rPr>
        <w:t>Туристическая компания «Болеро Тур»,</w:t>
      </w:r>
      <w:r w:rsidRPr="00AF5CFE">
        <w:rPr>
          <w:sz w:val="18"/>
          <w:szCs w:val="18"/>
        </w:rPr>
        <w:t xml:space="preserve"> именуемое в дальнейшем </w:t>
      </w:r>
      <w:r w:rsidRPr="00AF5CFE">
        <w:rPr>
          <w:b/>
          <w:sz w:val="18"/>
          <w:szCs w:val="18"/>
        </w:rPr>
        <w:t>«Принципал»</w:t>
      </w:r>
      <w:r w:rsidR="00D40E8F" w:rsidRPr="00D40E8F">
        <w:rPr>
          <w:sz w:val="18"/>
          <w:szCs w:val="18"/>
        </w:rPr>
        <w:t xml:space="preserve"> </w:t>
      </w:r>
      <w:r w:rsidR="00D40E8F">
        <w:rPr>
          <w:sz w:val="18"/>
          <w:szCs w:val="18"/>
        </w:rPr>
        <w:t xml:space="preserve">(реестровый номер № </w:t>
      </w:r>
      <w:r w:rsidR="00193C88" w:rsidRPr="00193C88">
        <w:rPr>
          <w:sz w:val="18"/>
          <w:szCs w:val="18"/>
        </w:rPr>
        <w:t>РТО 020121</w:t>
      </w:r>
      <w:r w:rsidR="00193C88">
        <w:rPr>
          <w:rFonts w:ascii="Calibri" w:hAnsi="Calibri" w:cs="Calibri"/>
          <w:b/>
          <w:bCs/>
          <w:color w:val="1F4E79"/>
          <w:shd w:val="clear" w:color="auto" w:fill="FFFFFF"/>
        </w:rPr>
        <w:t xml:space="preserve"> </w:t>
      </w:r>
      <w:r w:rsidR="00D40E8F" w:rsidRPr="00AF5CFE">
        <w:rPr>
          <w:sz w:val="18"/>
          <w:szCs w:val="18"/>
        </w:rPr>
        <w:t>в Едином Федеральном реестре туроператоров)</w:t>
      </w:r>
      <w:r w:rsidRPr="00AF5CFE">
        <w:rPr>
          <w:b/>
          <w:sz w:val="18"/>
          <w:szCs w:val="18"/>
        </w:rPr>
        <w:t>,</w:t>
      </w:r>
      <w:r w:rsidRPr="00AF5CFE">
        <w:rPr>
          <w:sz w:val="18"/>
          <w:szCs w:val="18"/>
        </w:rPr>
        <w:t xml:space="preserve"> в лице </w:t>
      </w:r>
      <w:r w:rsidR="000579C4">
        <w:rPr>
          <w:sz w:val="18"/>
          <w:szCs w:val="18"/>
        </w:rPr>
        <w:t>Старшего менеджера</w:t>
      </w:r>
      <w:r w:rsidR="00DF662A">
        <w:rPr>
          <w:sz w:val="18"/>
          <w:szCs w:val="18"/>
        </w:rPr>
        <w:t xml:space="preserve"> круизного отдела </w:t>
      </w:r>
      <w:r w:rsidR="00EF2858">
        <w:rPr>
          <w:sz w:val="18"/>
          <w:szCs w:val="18"/>
        </w:rPr>
        <w:t>Меланьиной Анны Васильевны</w:t>
      </w:r>
      <w:r w:rsidRPr="00AF5CFE">
        <w:rPr>
          <w:b/>
          <w:sz w:val="18"/>
          <w:szCs w:val="18"/>
        </w:rPr>
        <w:t>,</w:t>
      </w:r>
      <w:r w:rsidR="00DF662A">
        <w:rPr>
          <w:sz w:val="18"/>
          <w:szCs w:val="18"/>
        </w:rPr>
        <w:t xml:space="preserve"> действующей</w:t>
      </w:r>
      <w:r w:rsidRPr="00AF5CFE">
        <w:rPr>
          <w:sz w:val="18"/>
          <w:szCs w:val="18"/>
        </w:rPr>
        <w:t xml:space="preserve"> на основании </w:t>
      </w:r>
      <w:r w:rsidR="00444ECC">
        <w:rPr>
          <w:sz w:val="18"/>
          <w:szCs w:val="18"/>
        </w:rPr>
        <w:t>Д</w:t>
      </w:r>
      <w:r w:rsidR="00EF2858">
        <w:rPr>
          <w:sz w:val="18"/>
          <w:szCs w:val="18"/>
        </w:rPr>
        <w:t>оверенности №10</w:t>
      </w:r>
      <w:r w:rsidR="00D40E8F">
        <w:rPr>
          <w:sz w:val="18"/>
          <w:szCs w:val="18"/>
        </w:rPr>
        <w:t>/1</w:t>
      </w:r>
      <w:r w:rsidR="00EF2858">
        <w:rPr>
          <w:sz w:val="18"/>
          <w:szCs w:val="18"/>
        </w:rPr>
        <w:t>8 от 10.05</w:t>
      </w:r>
      <w:r w:rsidR="00D40E8F">
        <w:rPr>
          <w:sz w:val="18"/>
          <w:szCs w:val="18"/>
        </w:rPr>
        <w:t>.201</w:t>
      </w:r>
      <w:r w:rsidR="00EF2858">
        <w:rPr>
          <w:sz w:val="18"/>
          <w:szCs w:val="18"/>
        </w:rPr>
        <w:t>8</w:t>
      </w:r>
      <w:r w:rsidR="00DF662A">
        <w:rPr>
          <w:sz w:val="18"/>
          <w:szCs w:val="18"/>
        </w:rPr>
        <w:t xml:space="preserve"> г.</w:t>
      </w:r>
      <w:r w:rsidR="00D40E8F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AF5CFE">
        <w:rPr>
          <w:sz w:val="18"/>
          <w:szCs w:val="18"/>
        </w:rPr>
        <w:t xml:space="preserve">с одной стороны, и </w:t>
      </w:r>
      <w:permStart w:id="1593734400" w:edGrp="everyone"/>
      <w:r w:rsidRPr="00444ECC">
        <w:rPr>
          <w:b/>
          <w:sz w:val="18"/>
          <w:szCs w:val="18"/>
        </w:rPr>
        <w:t>____________________________</w:t>
      </w:r>
      <w:r w:rsidR="00D40E8F" w:rsidRPr="00444ECC">
        <w:rPr>
          <w:b/>
          <w:sz w:val="18"/>
          <w:szCs w:val="18"/>
        </w:rPr>
        <w:t>___________________________________________</w:t>
      </w:r>
      <w:r w:rsidRPr="00444ECC">
        <w:rPr>
          <w:b/>
          <w:sz w:val="18"/>
          <w:szCs w:val="18"/>
        </w:rPr>
        <w:t>_______</w:t>
      </w:r>
      <w:r w:rsidR="00B049BB" w:rsidRPr="00B049BB">
        <w:rPr>
          <w:b/>
          <w:sz w:val="18"/>
          <w:szCs w:val="18"/>
        </w:rPr>
        <w:t xml:space="preserve"> </w:t>
      </w:r>
      <w:permEnd w:id="1593734400"/>
      <w:r>
        <w:rPr>
          <w:sz w:val="18"/>
          <w:szCs w:val="18"/>
        </w:rPr>
        <w:t xml:space="preserve">, </w:t>
      </w:r>
      <w:r w:rsidRPr="00AF5CFE">
        <w:rPr>
          <w:sz w:val="18"/>
          <w:szCs w:val="18"/>
        </w:rPr>
        <w:t xml:space="preserve">именуемое в дальнейшем </w:t>
      </w:r>
      <w:r w:rsidRPr="00AF5CFE">
        <w:rPr>
          <w:b/>
          <w:sz w:val="18"/>
          <w:szCs w:val="18"/>
        </w:rPr>
        <w:t>«Агент»</w:t>
      </w:r>
      <w:r w:rsidRPr="00AF5CFE">
        <w:rPr>
          <w:sz w:val="18"/>
          <w:szCs w:val="18"/>
        </w:rPr>
        <w:t xml:space="preserve"> в лице</w:t>
      </w:r>
      <w:permStart w:id="899775647" w:edGrp="everyone"/>
      <w:r w:rsidRPr="00AF5CFE">
        <w:rPr>
          <w:sz w:val="18"/>
          <w:szCs w:val="18"/>
        </w:rPr>
        <w:t>________________________________________________</w:t>
      </w:r>
      <w:r w:rsidR="00D40E8F">
        <w:rPr>
          <w:sz w:val="18"/>
          <w:szCs w:val="18"/>
        </w:rPr>
        <w:t>__________</w:t>
      </w:r>
      <w:r>
        <w:rPr>
          <w:sz w:val="18"/>
          <w:szCs w:val="18"/>
        </w:rPr>
        <w:t>_______</w:t>
      </w:r>
      <w:r w:rsidR="00B049BB" w:rsidRPr="00B049BB">
        <w:rPr>
          <w:sz w:val="18"/>
          <w:szCs w:val="18"/>
        </w:rPr>
        <w:t xml:space="preserve"> </w:t>
      </w:r>
      <w:permEnd w:id="899775647"/>
      <w:r>
        <w:rPr>
          <w:sz w:val="18"/>
          <w:szCs w:val="18"/>
        </w:rPr>
        <w:t>,</w:t>
      </w:r>
      <w:r w:rsidRPr="00AF5CFE">
        <w:rPr>
          <w:sz w:val="18"/>
          <w:szCs w:val="18"/>
        </w:rPr>
        <w:t xml:space="preserve"> действующего на основании </w:t>
      </w:r>
      <w:permStart w:id="1615076002" w:edGrp="everyone"/>
      <w:r w:rsidRPr="00AF5CFE">
        <w:rPr>
          <w:sz w:val="18"/>
          <w:szCs w:val="18"/>
        </w:rPr>
        <w:t>_______</w:t>
      </w:r>
      <w:r w:rsidR="000579C4">
        <w:rPr>
          <w:sz w:val="18"/>
          <w:szCs w:val="18"/>
        </w:rPr>
        <w:t>___</w:t>
      </w:r>
      <w:r w:rsidRPr="00AF5CFE">
        <w:rPr>
          <w:sz w:val="18"/>
          <w:szCs w:val="18"/>
        </w:rPr>
        <w:t>____</w:t>
      </w:r>
      <w:r w:rsidR="00B049BB" w:rsidRPr="00B049BB">
        <w:rPr>
          <w:sz w:val="18"/>
          <w:szCs w:val="18"/>
        </w:rPr>
        <w:t xml:space="preserve"> </w:t>
      </w:r>
      <w:permEnd w:id="1615076002"/>
      <w:r w:rsidRPr="00AF5CFE">
        <w:rPr>
          <w:sz w:val="18"/>
          <w:szCs w:val="18"/>
        </w:rPr>
        <w:t xml:space="preserve">, с другой стороны, совместно именуемые </w:t>
      </w:r>
      <w:r w:rsidRPr="00AF5CFE">
        <w:rPr>
          <w:b/>
          <w:sz w:val="18"/>
          <w:szCs w:val="18"/>
        </w:rPr>
        <w:t>«Стороны»,</w:t>
      </w:r>
      <w:r w:rsidRPr="00AF5CFE">
        <w:rPr>
          <w:sz w:val="18"/>
          <w:szCs w:val="18"/>
        </w:rPr>
        <w:t xml:space="preserve"> заключили настоящий </w:t>
      </w:r>
      <w:r w:rsidR="00D40E8F">
        <w:rPr>
          <w:sz w:val="18"/>
          <w:szCs w:val="18"/>
        </w:rPr>
        <w:t xml:space="preserve">Агентский </w:t>
      </w:r>
      <w:r w:rsidRPr="00AF5CFE">
        <w:rPr>
          <w:sz w:val="18"/>
          <w:szCs w:val="18"/>
        </w:rPr>
        <w:t>договор</w:t>
      </w:r>
      <w:r w:rsidR="00D40E8F">
        <w:rPr>
          <w:sz w:val="18"/>
          <w:szCs w:val="18"/>
        </w:rPr>
        <w:t xml:space="preserve"> (далее – «Договор»)</w:t>
      </w:r>
      <w:r w:rsidRPr="00AF5CFE">
        <w:rPr>
          <w:sz w:val="18"/>
          <w:szCs w:val="18"/>
        </w:rPr>
        <w:t xml:space="preserve"> о нижеследующем:</w:t>
      </w:r>
    </w:p>
    <w:p w:rsidR="00435714" w:rsidRPr="00AF5CFE" w:rsidRDefault="00435714" w:rsidP="00444ECC">
      <w:pPr>
        <w:pStyle w:val="a3"/>
        <w:tabs>
          <w:tab w:val="left" w:pos="540"/>
          <w:tab w:val="left" w:pos="720"/>
        </w:tabs>
        <w:ind w:firstLine="567"/>
        <w:jc w:val="both"/>
        <w:rPr>
          <w:sz w:val="18"/>
          <w:szCs w:val="18"/>
        </w:rPr>
      </w:pPr>
    </w:p>
    <w:p w:rsidR="001D3C40" w:rsidRPr="00AF5CFE" w:rsidRDefault="001D3C40" w:rsidP="001D3C40">
      <w:pPr>
        <w:numPr>
          <w:ilvl w:val="0"/>
          <w:numId w:val="1"/>
        </w:numPr>
        <w:ind w:left="714" w:hanging="357"/>
        <w:jc w:val="center"/>
        <w:rPr>
          <w:b/>
          <w:bCs/>
          <w:sz w:val="18"/>
          <w:szCs w:val="18"/>
        </w:rPr>
      </w:pPr>
      <w:r w:rsidRPr="00AF5CFE">
        <w:rPr>
          <w:b/>
          <w:bCs/>
          <w:sz w:val="18"/>
          <w:szCs w:val="18"/>
        </w:rPr>
        <w:t>ПРЕДМЕТ ДОГОВОРА</w:t>
      </w:r>
    </w:p>
    <w:p w:rsidR="001D3C40" w:rsidRPr="00AF5CFE" w:rsidRDefault="001D3C40" w:rsidP="001D3C40">
      <w:pPr>
        <w:pStyle w:val="1"/>
        <w:rPr>
          <w:sz w:val="18"/>
          <w:szCs w:val="18"/>
        </w:rPr>
      </w:pPr>
      <w:r w:rsidRPr="00AF5CFE">
        <w:rPr>
          <w:sz w:val="18"/>
          <w:szCs w:val="18"/>
        </w:rPr>
        <w:t xml:space="preserve">1.1. </w:t>
      </w:r>
      <w:r w:rsidR="00444ECC">
        <w:rPr>
          <w:sz w:val="18"/>
          <w:szCs w:val="18"/>
        </w:rPr>
        <w:t>Агент обязуется по поручению Принципала от своего имени, но за счет Принципала совершать юридические и иные действия по продвижению, бронированию и реализации туристских продуктов, а также отдельных услуг в соответствии с настоящим Договором и действующим законодательством РФ</w:t>
      </w:r>
      <w:r w:rsidRPr="00AF5CFE">
        <w:rPr>
          <w:sz w:val="18"/>
          <w:szCs w:val="18"/>
        </w:rPr>
        <w:t>.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1.2. По сделкам, совершенным Агентом с третьими лицами, права и обязанности возникают у Агента, хотя бы Принципал и был назван в сделке или вступил с третьим лицом в непосредственные</w:t>
      </w:r>
      <w:r w:rsidR="00444ECC">
        <w:rPr>
          <w:sz w:val="18"/>
          <w:szCs w:val="18"/>
        </w:rPr>
        <w:t xml:space="preserve"> отношения по исполнению сделки или вступил в непосредственные отношения по исполнению сделки. Ответственность Агента наступает с момента формирования или бронирования заказа на услуги.</w:t>
      </w:r>
    </w:p>
    <w:p w:rsidR="001D3C40" w:rsidRPr="00AF5CFE" w:rsidRDefault="001D3C40" w:rsidP="001D3C40">
      <w:pPr>
        <w:pStyle w:val="10"/>
        <w:ind w:firstLine="0"/>
        <w:jc w:val="both"/>
        <w:rPr>
          <w:rFonts w:ascii="Times New Roman" w:hAnsi="Times New Roman"/>
          <w:sz w:val="18"/>
          <w:szCs w:val="18"/>
        </w:rPr>
      </w:pPr>
      <w:r w:rsidRPr="00AF5CFE">
        <w:rPr>
          <w:rFonts w:ascii="Times New Roman" w:hAnsi="Times New Roman"/>
          <w:sz w:val="18"/>
          <w:szCs w:val="18"/>
        </w:rPr>
        <w:t>1.3. Принципал осуществляет свою деятельность в строгом соответствии с действующим законодательством РФ.</w:t>
      </w:r>
    </w:p>
    <w:p w:rsidR="001D3C40" w:rsidRPr="00AF5CFE" w:rsidRDefault="001D3C40" w:rsidP="001D3C40">
      <w:pPr>
        <w:pStyle w:val="10"/>
        <w:ind w:firstLine="0"/>
        <w:jc w:val="both"/>
        <w:rPr>
          <w:rFonts w:ascii="Times New Roman" w:hAnsi="Times New Roman"/>
          <w:sz w:val="18"/>
          <w:szCs w:val="18"/>
        </w:rPr>
      </w:pPr>
      <w:r w:rsidRPr="00AF5CFE">
        <w:rPr>
          <w:rFonts w:ascii="Times New Roman" w:hAnsi="Times New Roman"/>
          <w:sz w:val="18"/>
          <w:szCs w:val="18"/>
        </w:rPr>
        <w:t>Для обеспечения надлежащего исполнения Принципалом св</w:t>
      </w:r>
      <w:r w:rsidR="00D40E8F">
        <w:rPr>
          <w:rFonts w:ascii="Times New Roman" w:hAnsi="Times New Roman"/>
          <w:sz w:val="18"/>
          <w:szCs w:val="18"/>
        </w:rPr>
        <w:t>оих обязательств по настоящему Д</w:t>
      </w:r>
      <w:r w:rsidRPr="00AF5CFE">
        <w:rPr>
          <w:rFonts w:ascii="Times New Roman" w:hAnsi="Times New Roman"/>
          <w:sz w:val="18"/>
          <w:szCs w:val="18"/>
        </w:rPr>
        <w:t xml:space="preserve">оговору, Принципалом оформлено соответствующее финансовое обеспечение, указанное в Приложении № </w:t>
      </w:r>
      <w:r w:rsidR="00D40E8F">
        <w:rPr>
          <w:rFonts w:ascii="Times New Roman" w:hAnsi="Times New Roman"/>
          <w:sz w:val="18"/>
          <w:szCs w:val="18"/>
        </w:rPr>
        <w:t>3 к настоящему Д</w:t>
      </w:r>
      <w:r w:rsidRPr="00AF5CFE">
        <w:rPr>
          <w:rFonts w:ascii="Times New Roman" w:hAnsi="Times New Roman"/>
          <w:sz w:val="18"/>
          <w:szCs w:val="18"/>
        </w:rPr>
        <w:t>оговору.</w:t>
      </w:r>
    </w:p>
    <w:p w:rsidR="001D3C40" w:rsidRPr="00AF5CFE" w:rsidRDefault="001D3C40" w:rsidP="001D3C40">
      <w:pPr>
        <w:jc w:val="both"/>
        <w:rPr>
          <w:rFonts w:asciiTheme="minorHAnsi" w:hAnsiTheme="minorHAnsi"/>
          <w:sz w:val="18"/>
          <w:szCs w:val="18"/>
        </w:rPr>
      </w:pPr>
      <w:r w:rsidRPr="00AF5CFE">
        <w:rPr>
          <w:sz w:val="18"/>
          <w:szCs w:val="18"/>
        </w:rPr>
        <w:t>1.4. На основании Закона № 152-ФЗ «О персональных данных» от 27.07.2006г. (далее – Закон № 152-ФЗ), персональные данные (далее – ПД) физических лиц (Субъектов ПД) используются исключите</w:t>
      </w:r>
      <w:r w:rsidR="00D40E8F">
        <w:rPr>
          <w:sz w:val="18"/>
          <w:szCs w:val="18"/>
        </w:rPr>
        <w:t>льно для исполнения настоящего Д</w:t>
      </w:r>
      <w:r w:rsidRPr="00AF5CFE">
        <w:rPr>
          <w:sz w:val="18"/>
          <w:szCs w:val="18"/>
        </w:rPr>
        <w:t>оговора.</w:t>
      </w:r>
    </w:p>
    <w:p w:rsidR="00444ECC" w:rsidRDefault="00444ECC" w:rsidP="001D3C40">
      <w:pPr>
        <w:jc w:val="center"/>
        <w:rPr>
          <w:b/>
          <w:sz w:val="18"/>
          <w:szCs w:val="18"/>
        </w:rPr>
      </w:pPr>
    </w:p>
    <w:p w:rsidR="001D3C40" w:rsidRPr="00AF5CFE" w:rsidRDefault="001D3C40" w:rsidP="001D3C40">
      <w:pPr>
        <w:jc w:val="center"/>
        <w:rPr>
          <w:b/>
          <w:sz w:val="18"/>
          <w:szCs w:val="18"/>
        </w:rPr>
      </w:pPr>
      <w:r w:rsidRPr="00AF5CFE">
        <w:rPr>
          <w:b/>
          <w:sz w:val="18"/>
          <w:szCs w:val="18"/>
        </w:rPr>
        <w:t>2.ПРАВА И ОБЯЗАННОСТИ СТОРОН</w:t>
      </w:r>
    </w:p>
    <w:p w:rsidR="001D3C40" w:rsidRPr="00AF5CFE" w:rsidRDefault="001D3C40" w:rsidP="001D3C40">
      <w:pPr>
        <w:jc w:val="both"/>
        <w:rPr>
          <w:b/>
          <w:sz w:val="18"/>
          <w:szCs w:val="18"/>
        </w:rPr>
      </w:pPr>
      <w:r w:rsidRPr="00AF5CFE">
        <w:rPr>
          <w:b/>
          <w:sz w:val="18"/>
          <w:szCs w:val="18"/>
        </w:rPr>
        <w:t xml:space="preserve">2.1. </w:t>
      </w:r>
      <w:r w:rsidRPr="00AF5CFE">
        <w:rPr>
          <w:b/>
          <w:bCs/>
          <w:sz w:val="18"/>
          <w:szCs w:val="18"/>
        </w:rPr>
        <w:t xml:space="preserve">Принципал </w:t>
      </w:r>
      <w:r w:rsidRPr="00AF5CFE">
        <w:rPr>
          <w:b/>
          <w:sz w:val="18"/>
          <w:szCs w:val="18"/>
        </w:rPr>
        <w:t xml:space="preserve"> обязуется: </w:t>
      </w:r>
    </w:p>
    <w:p w:rsidR="001D3C40" w:rsidRPr="00AF5CFE" w:rsidRDefault="001D3C40" w:rsidP="001D3C40">
      <w:pPr>
        <w:jc w:val="both"/>
        <w:rPr>
          <w:sz w:val="18"/>
          <w:szCs w:val="18"/>
          <w:u w:val="single"/>
        </w:rPr>
      </w:pPr>
      <w:r w:rsidRPr="00AF5CFE">
        <w:rPr>
          <w:sz w:val="18"/>
          <w:szCs w:val="18"/>
        </w:rPr>
        <w:t xml:space="preserve">2.1.1. Предоставить </w:t>
      </w:r>
      <w:r w:rsidRPr="00AF5CFE">
        <w:rPr>
          <w:bCs/>
          <w:sz w:val="18"/>
          <w:szCs w:val="18"/>
        </w:rPr>
        <w:t xml:space="preserve">Агенту </w:t>
      </w:r>
      <w:r w:rsidRPr="00AF5CFE">
        <w:rPr>
          <w:sz w:val="18"/>
          <w:szCs w:val="18"/>
        </w:rPr>
        <w:t xml:space="preserve">достоверную и исчерпывающую информацию и материалы, необходимые для исполнения настоящего Договора. Указанная информация представляется Агенту в письменной или в устной форме. 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 xml:space="preserve">2.1.2. Обеспечивать бронирование туристских услуг после получения от </w:t>
      </w:r>
      <w:r w:rsidRPr="00AF5CFE">
        <w:rPr>
          <w:bCs/>
          <w:sz w:val="18"/>
          <w:szCs w:val="18"/>
        </w:rPr>
        <w:t>Агента</w:t>
      </w:r>
      <w:r w:rsidRPr="00AF5CFE">
        <w:rPr>
          <w:sz w:val="18"/>
          <w:szCs w:val="18"/>
        </w:rPr>
        <w:t xml:space="preserve"> заявки в письменном виде и подтверждать предоставление вышеуказанных услуг.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2.1.3. Оформить заказанные агентом услуги и предоставить необходимые подтверждающие документы не позднее, чем за сутки до начала тура (круиза).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2.1.4. Своевременно, но не позднее 48 часов после поступления информации, уведомлять Агента о возможных или произошедших изменениях в условиях проведения туров (круизов).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2.1.5. Уплачивать Агенту агент</w:t>
      </w:r>
      <w:r w:rsidR="009F40EB">
        <w:rPr>
          <w:sz w:val="18"/>
          <w:szCs w:val="18"/>
        </w:rPr>
        <w:t xml:space="preserve">ское вознаграждение в размере, </w:t>
      </w:r>
      <w:r>
        <w:rPr>
          <w:sz w:val="18"/>
          <w:szCs w:val="18"/>
        </w:rPr>
        <w:t>указанном в Приложение №</w:t>
      </w:r>
      <w:r w:rsidR="009F40EB" w:rsidRPr="009F40E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 к Договору, и в порядке, </w:t>
      </w:r>
      <w:r w:rsidRPr="00AF5CFE">
        <w:rPr>
          <w:sz w:val="18"/>
          <w:szCs w:val="18"/>
        </w:rPr>
        <w:t>предусмотренном настоящим Договором.</w:t>
      </w:r>
    </w:p>
    <w:p w:rsidR="001D3C40" w:rsidRPr="00AF5CFE" w:rsidRDefault="001D3C40" w:rsidP="001D3C40">
      <w:pPr>
        <w:pStyle w:val="a5"/>
        <w:widowControl/>
        <w:spacing w:line="240" w:lineRule="auto"/>
        <w:rPr>
          <w:sz w:val="18"/>
          <w:szCs w:val="18"/>
        </w:rPr>
      </w:pPr>
      <w:r w:rsidRPr="00AF5CFE">
        <w:rPr>
          <w:sz w:val="18"/>
          <w:szCs w:val="18"/>
        </w:rPr>
        <w:t xml:space="preserve">2.1.6. В случае получения от Агента письменного отказа от тура (круиза) - произвести возврат средств Агенту </w:t>
      </w:r>
      <w:r>
        <w:rPr>
          <w:sz w:val="18"/>
          <w:szCs w:val="18"/>
        </w:rPr>
        <w:t xml:space="preserve">за вычетом </w:t>
      </w:r>
      <w:r w:rsidR="00B049BB">
        <w:rPr>
          <w:sz w:val="18"/>
          <w:szCs w:val="18"/>
        </w:rPr>
        <w:t>фактических расходов</w:t>
      </w:r>
      <w:r>
        <w:rPr>
          <w:sz w:val="18"/>
          <w:szCs w:val="18"/>
        </w:rPr>
        <w:t xml:space="preserve"> за аннуляцию Тура, </w:t>
      </w:r>
      <w:r w:rsidRPr="00AF5CFE">
        <w:rPr>
          <w:sz w:val="18"/>
          <w:szCs w:val="18"/>
        </w:rPr>
        <w:t xml:space="preserve">в размере и на условиях, предусмотренных Приложением № 1, являющимся неотъемлемой частью настоящего Договора. Кроме того, при отказе Агента от турпродукта стоимость страховки, визового сбора (консульского сбора) и некоторых категорий выписанных авиабилетов, а также депозит возврату не подлежат. </w:t>
      </w:r>
    </w:p>
    <w:p w:rsidR="001D3C40" w:rsidRPr="00AF5CFE" w:rsidRDefault="001D3C40" w:rsidP="001D3C40">
      <w:pPr>
        <w:pStyle w:val="BodyText21"/>
        <w:tabs>
          <w:tab w:val="left" w:pos="540"/>
          <w:tab w:val="num" w:pos="900"/>
        </w:tabs>
        <w:ind w:left="0"/>
        <w:rPr>
          <w:sz w:val="18"/>
          <w:szCs w:val="18"/>
        </w:rPr>
      </w:pPr>
      <w:r w:rsidRPr="00AF5CFE">
        <w:rPr>
          <w:sz w:val="18"/>
          <w:szCs w:val="18"/>
        </w:rPr>
        <w:t>2.1.7. Принципал обязуется предоставлять Агенту для последующей реализации туристский продукт, оговоренный в Заявке Агента в соответствии с забронированными Агентом потребительскими свойствами туристского продукта, но не несет ответственности за несоответствие предоставленных оговоренных услуг ожиданиям клиентов Агента.</w:t>
      </w:r>
    </w:p>
    <w:p w:rsidR="001D3C40" w:rsidRPr="00AF5CFE" w:rsidRDefault="001D3C40" w:rsidP="001D3C40">
      <w:pPr>
        <w:tabs>
          <w:tab w:val="left" w:pos="540"/>
          <w:tab w:val="num" w:pos="900"/>
          <w:tab w:val="left" w:pos="3969"/>
        </w:tabs>
        <w:jc w:val="both"/>
        <w:rPr>
          <w:sz w:val="18"/>
          <w:szCs w:val="18"/>
        </w:rPr>
      </w:pPr>
      <w:r w:rsidRPr="00AF5CFE">
        <w:rPr>
          <w:sz w:val="18"/>
          <w:szCs w:val="18"/>
        </w:rPr>
        <w:t>2.1.8. Принципал по поручению Агента оказывает услуги по содействию заключения туристами договоров медицинского страхования</w:t>
      </w:r>
      <w:r>
        <w:rPr>
          <w:sz w:val="18"/>
          <w:szCs w:val="18"/>
        </w:rPr>
        <w:t>, оформлению страхования от невыезда за границу</w:t>
      </w:r>
      <w:r w:rsidRPr="00AF5CFE">
        <w:rPr>
          <w:sz w:val="18"/>
          <w:szCs w:val="18"/>
        </w:rPr>
        <w:t xml:space="preserve">. Если Агент не поручает Принципалу оказать туристам вышеназванные услуги, </w:t>
      </w:r>
      <w:r w:rsidRPr="00AF5CFE">
        <w:rPr>
          <w:b/>
          <w:bCs/>
          <w:sz w:val="18"/>
          <w:szCs w:val="18"/>
        </w:rPr>
        <w:t>то он обязан оказать их сам,</w:t>
      </w:r>
      <w:r w:rsidRPr="00AF5CFE">
        <w:rPr>
          <w:sz w:val="18"/>
          <w:szCs w:val="18"/>
        </w:rPr>
        <w:t xml:space="preserve"> и принимает на себя ответственность за убытки, вызванные срывом поездки, в том числе в результате невыдачи (несвоевременной) выдачи виз и/или документов посольствами (консульствами).</w:t>
      </w:r>
    </w:p>
    <w:p w:rsidR="001D3C40" w:rsidRPr="00AF5CFE" w:rsidRDefault="001D3C40" w:rsidP="001D3C40">
      <w:pPr>
        <w:ind w:right="-50"/>
        <w:jc w:val="both"/>
        <w:rPr>
          <w:sz w:val="18"/>
          <w:szCs w:val="18"/>
        </w:rPr>
      </w:pPr>
      <w:r w:rsidRPr="00AF5CFE">
        <w:rPr>
          <w:sz w:val="18"/>
          <w:szCs w:val="18"/>
        </w:rPr>
        <w:t>2.1.9. Принципал имеет право производить замену туристских услуг (в т.ч. отель проживания) с сохранением класса услуг по ранее оплаченной категории или с предоставлением в пользу агента услуг более высокого класса без доплаты последних со стороны агента.</w:t>
      </w:r>
    </w:p>
    <w:p w:rsidR="001D3C40" w:rsidRPr="00AF5CFE" w:rsidRDefault="001D3C40" w:rsidP="001D3C40">
      <w:pPr>
        <w:jc w:val="both"/>
        <w:rPr>
          <w:b/>
          <w:bCs/>
          <w:sz w:val="18"/>
          <w:szCs w:val="18"/>
        </w:rPr>
      </w:pPr>
      <w:r w:rsidRPr="00AF5CFE">
        <w:rPr>
          <w:b/>
          <w:sz w:val="18"/>
          <w:szCs w:val="18"/>
        </w:rPr>
        <w:t>2.2. Агент обязуется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2.2.1.В письменном виде подавать на имя  Принципала заявку на бронирование туристского  продукта. Заявка подписывается ответственным лицом  (с указанием фамили</w:t>
      </w:r>
      <w:r w:rsidR="009F40EB">
        <w:rPr>
          <w:sz w:val="18"/>
          <w:szCs w:val="18"/>
        </w:rPr>
        <w:t>и)  Агента. Стороны настоящего Д</w:t>
      </w:r>
      <w:r w:rsidRPr="00AF5CFE">
        <w:rPr>
          <w:sz w:val="18"/>
          <w:szCs w:val="18"/>
        </w:rPr>
        <w:t>оговора признают передачу заявки посредством факсимильной связи и по электронной почте как способами ее предоставления.</w:t>
      </w:r>
    </w:p>
    <w:p w:rsidR="001D3C40" w:rsidRPr="00AF5CFE" w:rsidRDefault="001D3C40" w:rsidP="001D3C40">
      <w:pPr>
        <w:pStyle w:val="1"/>
        <w:widowControl/>
        <w:rPr>
          <w:sz w:val="18"/>
          <w:szCs w:val="18"/>
        </w:rPr>
      </w:pPr>
      <w:r w:rsidRPr="00AF5CFE">
        <w:rPr>
          <w:sz w:val="18"/>
          <w:szCs w:val="18"/>
        </w:rPr>
        <w:t>2.2.2. Своевременно - в соотве</w:t>
      </w:r>
      <w:r w:rsidR="00D40E8F">
        <w:rPr>
          <w:sz w:val="18"/>
          <w:szCs w:val="18"/>
        </w:rPr>
        <w:t>тствии с разделом 3 настоящего Д</w:t>
      </w:r>
      <w:r w:rsidRPr="00AF5CFE">
        <w:rPr>
          <w:sz w:val="18"/>
          <w:szCs w:val="18"/>
        </w:rPr>
        <w:t xml:space="preserve">оговора - оплачивать туристский продукт Принципала. </w:t>
      </w:r>
    </w:p>
    <w:p w:rsidR="001D3C40" w:rsidRPr="00AF5CFE" w:rsidRDefault="001D3C40" w:rsidP="001D3C40">
      <w:pPr>
        <w:pStyle w:val="1"/>
        <w:widowControl/>
        <w:rPr>
          <w:sz w:val="18"/>
          <w:szCs w:val="18"/>
        </w:rPr>
      </w:pPr>
      <w:r w:rsidRPr="00AF5CFE">
        <w:rPr>
          <w:sz w:val="18"/>
          <w:szCs w:val="18"/>
        </w:rPr>
        <w:t>2.2.3. Своевременно и в полном объёме доводить до сведения туристов информацию о потребительских свойствах туристского продукта, в том числе о программе тура (круиза), комплексе услуг, входящих в стоимость и правилах пребывания туристов на маршруте. Информировать туристов о формальных требованиях, условиях и ограничениях, предъявляемых к ним со стороны иностранных перевозчиков, консульских, таможенных и иных учреждений, а также об опасностях, с которыми турист может встретиться при совершении путешествия, о правилах соблюдения безопасности.</w:t>
      </w:r>
    </w:p>
    <w:p w:rsidR="001D3C40" w:rsidRPr="00AF5CFE" w:rsidRDefault="001D3C40" w:rsidP="001D3C40">
      <w:pPr>
        <w:widowControl w:val="0"/>
        <w:jc w:val="both"/>
        <w:rPr>
          <w:sz w:val="18"/>
          <w:szCs w:val="18"/>
        </w:rPr>
      </w:pPr>
      <w:r w:rsidRPr="00AF5CFE">
        <w:rPr>
          <w:sz w:val="18"/>
          <w:szCs w:val="18"/>
        </w:rPr>
        <w:t>2.2.4. Предоставить Принципалу своевременно все необходимые документы для оформления тура. Агент несет ответственность за последствия, вызванные несвоевременностью передачи указанных документов или их несоответствия требованиям, предъявляемым действующим законодательством Российской Федерации;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2.2.5. При отказе туриста от тура или изменении заказа информировать письменно Принципала об этом незамедлительно. В этом случае Принципал возвращает Агенту перечисленную сумму</w:t>
      </w:r>
      <w:r>
        <w:rPr>
          <w:sz w:val="18"/>
          <w:szCs w:val="18"/>
        </w:rPr>
        <w:t xml:space="preserve"> за вычетом фактических расходов Принципала</w:t>
      </w:r>
      <w:r w:rsidRPr="00AF5CFE">
        <w:rPr>
          <w:sz w:val="18"/>
          <w:szCs w:val="18"/>
        </w:rPr>
        <w:t xml:space="preserve"> (в случае осуществления оплаты) в размере и на условиях настоящего Договора.</w:t>
      </w:r>
    </w:p>
    <w:p w:rsidR="001D3C40" w:rsidRPr="00AF5CFE" w:rsidRDefault="001D3C40" w:rsidP="001D3C40">
      <w:pPr>
        <w:widowControl w:val="0"/>
        <w:jc w:val="both"/>
        <w:rPr>
          <w:sz w:val="18"/>
          <w:szCs w:val="18"/>
        </w:rPr>
      </w:pPr>
      <w:r w:rsidRPr="00AF5CFE">
        <w:rPr>
          <w:sz w:val="18"/>
          <w:szCs w:val="18"/>
        </w:rPr>
        <w:t>2.2.6.Агент обязуется уведомлять туристов о том, что претензия о не предоставлении (ненадлежащем предоставлении) услуги считается необоснованной, если Клиент воспользовался альтернативной услугой, предложенной ему взамен той, которая по тем или иным причинам не могла быть исполнена. Услуга в данном случае считается исполненной надлежащим образом.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2.2.7. Принципал поручает Агенту обработку, а именно: получение, сбор, систематизацию, уточнение (обновление, изменение) как с использованием средств автоматизации, так и без использования таковых, передачу следующих персональных данных физических лиц (туристов Агента), предоставляемых Принципалу для формирования и бронирования тура:</w:t>
      </w:r>
    </w:p>
    <w:p w:rsidR="001D3C40" w:rsidRPr="002C43F0" w:rsidRDefault="001D3C40" w:rsidP="00444ECC">
      <w:pPr>
        <w:pStyle w:val="a7"/>
        <w:numPr>
          <w:ilvl w:val="2"/>
          <w:numId w:val="4"/>
        </w:numPr>
        <w:tabs>
          <w:tab w:val="clear" w:pos="1224"/>
          <w:tab w:val="left" w:pos="567"/>
        </w:tabs>
        <w:suppressAutoHyphens/>
        <w:ind w:left="0" w:firstLine="284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2C43F0">
        <w:rPr>
          <w:rFonts w:ascii="Times New Roman" w:hAnsi="Times New Roman"/>
          <w:sz w:val="18"/>
          <w:szCs w:val="18"/>
        </w:rPr>
        <w:t xml:space="preserve">Фамилия, имя и отчество </w:t>
      </w:r>
    </w:p>
    <w:p w:rsidR="001D3C40" w:rsidRPr="002C43F0" w:rsidRDefault="001D3C40" w:rsidP="00444ECC">
      <w:pPr>
        <w:pStyle w:val="a7"/>
        <w:numPr>
          <w:ilvl w:val="2"/>
          <w:numId w:val="4"/>
        </w:numPr>
        <w:tabs>
          <w:tab w:val="clear" w:pos="1224"/>
          <w:tab w:val="left" w:pos="567"/>
        </w:tabs>
        <w:suppressAutoHyphens/>
        <w:ind w:left="0" w:firstLine="284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2C43F0">
        <w:rPr>
          <w:rFonts w:ascii="Times New Roman" w:hAnsi="Times New Roman"/>
          <w:sz w:val="18"/>
          <w:szCs w:val="18"/>
        </w:rPr>
        <w:t>Пол</w:t>
      </w:r>
    </w:p>
    <w:p w:rsidR="001D3C40" w:rsidRPr="002C43F0" w:rsidRDefault="001D3C40" w:rsidP="00444ECC">
      <w:pPr>
        <w:pStyle w:val="a7"/>
        <w:numPr>
          <w:ilvl w:val="2"/>
          <w:numId w:val="4"/>
        </w:numPr>
        <w:tabs>
          <w:tab w:val="clear" w:pos="1224"/>
          <w:tab w:val="left" w:pos="567"/>
        </w:tabs>
        <w:suppressAutoHyphens/>
        <w:ind w:left="0" w:firstLine="284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2C43F0">
        <w:rPr>
          <w:rFonts w:ascii="Times New Roman" w:hAnsi="Times New Roman"/>
          <w:sz w:val="18"/>
          <w:szCs w:val="18"/>
        </w:rPr>
        <w:t>Дата рождения</w:t>
      </w:r>
    </w:p>
    <w:p w:rsidR="001D3C40" w:rsidRPr="002C43F0" w:rsidRDefault="001D3C40" w:rsidP="00444ECC">
      <w:pPr>
        <w:pStyle w:val="a7"/>
        <w:numPr>
          <w:ilvl w:val="2"/>
          <w:numId w:val="4"/>
        </w:numPr>
        <w:tabs>
          <w:tab w:val="clear" w:pos="1224"/>
          <w:tab w:val="left" w:pos="567"/>
        </w:tabs>
        <w:suppressAutoHyphens/>
        <w:ind w:left="0" w:firstLine="284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2C43F0">
        <w:rPr>
          <w:rFonts w:ascii="Times New Roman" w:hAnsi="Times New Roman"/>
          <w:sz w:val="18"/>
          <w:szCs w:val="18"/>
        </w:rPr>
        <w:t>Паспортные данные (серия, номер, срок действия)</w:t>
      </w:r>
    </w:p>
    <w:p w:rsidR="001D3C40" w:rsidRPr="002C43F0" w:rsidRDefault="001D3C40" w:rsidP="00444ECC">
      <w:pPr>
        <w:pStyle w:val="a7"/>
        <w:numPr>
          <w:ilvl w:val="2"/>
          <w:numId w:val="4"/>
        </w:numPr>
        <w:tabs>
          <w:tab w:val="clear" w:pos="1224"/>
          <w:tab w:val="left" w:pos="567"/>
        </w:tabs>
        <w:suppressAutoHyphens/>
        <w:ind w:left="0" w:firstLine="284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2C43F0">
        <w:rPr>
          <w:rFonts w:ascii="Times New Roman" w:hAnsi="Times New Roman"/>
          <w:sz w:val="18"/>
          <w:szCs w:val="18"/>
        </w:rPr>
        <w:lastRenderedPageBreak/>
        <w:t>Телефон</w:t>
      </w:r>
    </w:p>
    <w:p w:rsidR="001D3C40" w:rsidRPr="002C43F0" w:rsidRDefault="001D3C40" w:rsidP="00444ECC">
      <w:pPr>
        <w:pStyle w:val="a7"/>
        <w:numPr>
          <w:ilvl w:val="2"/>
          <w:numId w:val="4"/>
        </w:numPr>
        <w:tabs>
          <w:tab w:val="clear" w:pos="1224"/>
          <w:tab w:val="left" w:pos="567"/>
        </w:tabs>
        <w:suppressAutoHyphens/>
        <w:ind w:left="0" w:firstLine="284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2C43F0">
        <w:rPr>
          <w:rFonts w:ascii="Times New Roman" w:hAnsi="Times New Roman"/>
          <w:sz w:val="18"/>
          <w:szCs w:val="18"/>
        </w:rPr>
        <w:t>Адрес места жительства</w:t>
      </w:r>
    </w:p>
    <w:p w:rsidR="001D3C40" w:rsidRPr="002C43F0" w:rsidRDefault="001D3C40" w:rsidP="00444ECC">
      <w:pPr>
        <w:pStyle w:val="a7"/>
        <w:numPr>
          <w:ilvl w:val="2"/>
          <w:numId w:val="4"/>
        </w:numPr>
        <w:tabs>
          <w:tab w:val="clear" w:pos="1224"/>
          <w:tab w:val="left" w:pos="567"/>
        </w:tabs>
        <w:suppressAutoHyphens/>
        <w:ind w:left="0" w:firstLine="284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2C43F0">
        <w:rPr>
          <w:rFonts w:ascii="Times New Roman" w:hAnsi="Times New Roman"/>
          <w:sz w:val="18"/>
          <w:szCs w:val="18"/>
        </w:rPr>
        <w:t>Место работы/учебы</w:t>
      </w:r>
    </w:p>
    <w:p w:rsidR="001D3C40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 xml:space="preserve">2.2.8. В целях исполнения ФЗ «О персональных данных» Агент обязан получить от своих туристов письменное согласие на обработку персональных данных </w:t>
      </w:r>
      <w:r w:rsidR="00D40E8F">
        <w:rPr>
          <w:sz w:val="18"/>
          <w:szCs w:val="18"/>
        </w:rPr>
        <w:t>(в целях исполнения настоящего Д</w:t>
      </w:r>
      <w:r w:rsidRPr="00AF5CFE">
        <w:rPr>
          <w:sz w:val="18"/>
          <w:szCs w:val="18"/>
        </w:rPr>
        <w:t>оговора). Агент обязуется в безусловном порядке компенсировать Принципалу любые расходы, связанные с отсутствием письменного согласия туриста Агента на обработку их персональных данных, в том числе, но не только, штрафы контролирующих органов и выплаты в пользу туристов Агента по гражданским искам. Агент обязуется представлять оригинал указанного письменного согласия по первому требованию Принципала.</w:t>
      </w:r>
      <w:r w:rsidR="00D40E8F">
        <w:rPr>
          <w:sz w:val="18"/>
          <w:szCs w:val="18"/>
        </w:rPr>
        <w:t xml:space="preserve"> </w:t>
      </w:r>
      <w:r w:rsidRPr="00AF5CFE">
        <w:rPr>
          <w:sz w:val="18"/>
          <w:szCs w:val="18"/>
        </w:rPr>
        <w:t>Агент обязуется обеспечить конфиденциальность персональных данных и безопасность персональных данных при их обработке в порядке, установленном действующим законодательством РФ.</w:t>
      </w:r>
    </w:p>
    <w:p w:rsidR="00444ECC" w:rsidRDefault="00444ECC" w:rsidP="001D3C4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2.9. Агент заключает договор о реализации туристского продукта </w:t>
      </w:r>
      <w:r w:rsidR="00BF252C">
        <w:rPr>
          <w:sz w:val="18"/>
          <w:szCs w:val="18"/>
        </w:rPr>
        <w:t>с клиентами, не являющимися участниками туристической деятельности после подтверждения Принципалом предоставления всех услуг данного заказа и поступления денежных средств в размере 100% от стоимости услуг на счет Принципала. Заключаемый Договор должен соответствовать требованиям действующего законодательства и с соблюдением существенных условий договора о реализации туристского продукта, установленных законодательством РФ. В случае нарушения настоящего пункта, нарушения порядка реализации туристского продукта с клиентом, Агент несет ответственность, предусмотренную настоящим Договором действующим законодательством и обязуется компенсировать все понесенные в связи с этим убытки.</w:t>
      </w:r>
    </w:p>
    <w:p w:rsidR="00435714" w:rsidRPr="00AF5CFE" w:rsidRDefault="00435714" w:rsidP="001D3C40">
      <w:pPr>
        <w:jc w:val="both"/>
        <w:rPr>
          <w:sz w:val="18"/>
          <w:szCs w:val="18"/>
        </w:rPr>
      </w:pPr>
    </w:p>
    <w:p w:rsidR="001D3C40" w:rsidRPr="00AF5CFE" w:rsidRDefault="001D3C40" w:rsidP="001D3C40">
      <w:pPr>
        <w:jc w:val="center"/>
        <w:rPr>
          <w:b/>
          <w:bCs/>
          <w:sz w:val="18"/>
          <w:szCs w:val="18"/>
        </w:rPr>
      </w:pPr>
      <w:r w:rsidRPr="00AF5CFE">
        <w:rPr>
          <w:b/>
          <w:bCs/>
          <w:sz w:val="18"/>
          <w:szCs w:val="18"/>
        </w:rPr>
        <w:t>3. ПОРЯДОК ВЗАИМОРАСЧЕТОВ</w:t>
      </w:r>
    </w:p>
    <w:p w:rsidR="001D3C40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3.1. Оплата стоимости тура (круиза) производится Агентом в российских рублях в сумме, эквивалентной сумме в долларах США или ЕВРО по курсу ЦБ РФ плюс 3,5 % по безналичному расчету или  2,5 % за наличный расчет, на день выставления счета. Счет действителен для оплаты в течение 3 (трех) банковских дней.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Стоимость тура (круиза) указывается в Листе бронирования и сообщается Агенту по средствам электронной связи (факса, электронной почты и т.д.). </w:t>
      </w:r>
    </w:p>
    <w:p w:rsidR="001D3C40" w:rsidRDefault="001D3C40" w:rsidP="001D3C40">
      <w:pPr>
        <w:jc w:val="both"/>
        <w:rPr>
          <w:sz w:val="18"/>
        </w:rPr>
      </w:pPr>
      <w:r w:rsidRPr="00AF5CFE">
        <w:rPr>
          <w:sz w:val="18"/>
          <w:szCs w:val="18"/>
        </w:rPr>
        <w:t>3.</w:t>
      </w:r>
      <w:r>
        <w:rPr>
          <w:sz w:val="18"/>
          <w:szCs w:val="18"/>
        </w:rPr>
        <w:t>3</w:t>
      </w:r>
      <w:r w:rsidRPr="00AF5CFE">
        <w:rPr>
          <w:sz w:val="18"/>
          <w:szCs w:val="18"/>
        </w:rPr>
        <w:t xml:space="preserve">. </w:t>
      </w:r>
      <w:r>
        <w:rPr>
          <w:sz w:val="18"/>
        </w:rPr>
        <w:t xml:space="preserve">При оформлении заявки на бронирование тура (круиза) производится авансовый платеж в размере не менее 30% от общей стоимости тура (круиза). Агент обязан оплатить 100% от стоимости тура (круиза) не менее чем за 60 (шестьдесят) </w:t>
      </w:r>
      <w:r w:rsidR="00D40E8F">
        <w:rPr>
          <w:sz w:val="18"/>
        </w:rPr>
        <w:t xml:space="preserve">календарных </w:t>
      </w:r>
      <w:r>
        <w:rPr>
          <w:sz w:val="18"/>
        </w:rPr>
        <w:t xml:space="preserve">дней до даты начала тура (круиза), если иные условия оплаты не оговорены сторонами. </w:t>
      </w:r>
      <w:r w:rsidRPr="00AF5CFE">
        <w:rPr>
          <w:sz w:val="18"/>
          <w:szCs w:val="18"/>
        </w:rPr>
        <w:t>Фактом оплаты признается зачисление денежных средств на расчетный счет или в кассу Принципала.</w:t>
      </w:r>
    </w:p>
    <w:p w:rsidR="001D3C40" w:rsidRDefault="001D3C40" w:rsidP="001D3C40">
      <w:pPr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Pr="00AF5CFE">
        <w:rPr>
          <w:sz w:val="18"/>
          <w:szCs w:val="18"/>
        </w:rPr>
        <w:t>.</w:t>
      </w:r>
      <w:r>
        <w:rPr>
          <w:sz w:val="18"/>
          <w:szCs w:val="18"/>
        </w:rPr>
        <w:t>4</w:t>
      </w:r>
      <w:r w:rsidRPr="00AF5CFE">
        <w:rPr>
          <w:sz w:val="18"/>
          <w:szCs w:val="18"/>
        </w:rPr>
        <w:t>. В случае просрочки оплаты тура (круиза) согласно п. 3.</w:t>
      </w:r>
      <w:r>
        <w:rPr>
          <w:sz w:val="18"/>
          <w:szCs w:val="18"/>
        </w:rPr>
        <w:t>3</w:t>
      </w:r>
      <w:r w:rsidRPr="00AF5CFE">
        <w:rPr>
          <w:sz w:val="18"/>
          <w:szCs w:val="18"/>
        </w:rPr>
        <w:t>.</w:t>
      </w:r>
      <w:r w:rsidR="00D40E8F">
        <w:rPr>
          <w:sz w:val="18"/>
          <w:szCs w:val="18"/>
        </w:rPr>
        <w:t xml:space="preserve"> Договора </w:t>
      </w:r>
      <w:r w:rsidRPr="00AF5CFE">
        <w:rPr>
          <w:sz w:val="18"/>
          <w:szCs w:val="18"/>
        </w:rPr>
        <w:t xml:space="preserve"> заказ автоматически аннулируется и Принципал не несет никакой ответственности по любым претензиям Агента или его </w:t>
      </w:r>
      <w:r w:rsidR="00BF252C">
        <w:rPr>
          <w:sz w:val="18"/>
          <w:szCs w:val="18"/>
        </w:rPr>
        <w:t>клиентов</w:t>
      </w:r>
      <w:r w:rsidRPr="00AF5CFE">
        <w:rPr>
          <w:sz w:val="18"/>
          <w:szCs w:val="18"/>
        </w:rPr>
        <w:t>.</w:t>
      </w:r>
    </w:p>
    <w:p w:rsidR="001D3C40" w:rsidRDefault="001D3C40" w:rsidP="001D3C40">
      <w:pPr>
        <w:jc w:val="both"/>
        <w:rPr>
          <w:sz w:val="18"/>
        </w:rPr>
      </w:pPr>
      <w:r>
        <w:rPr>
          <w:sz w:val="18"/>
        </w:rPr>
        <w:t>3.5. За выполнение агентского поручения по реализации туристского продукта Агенту выплачивается вознаграждение, размер которого указа</w:t>
      </w:r>
      <w:r w:rsidR="00D40E8F">
        <w:rPr>
          <w:sz w:val="18"/>
        </w:rPr>
        <w:t>н в Приложении №</w:t>
      </w:r>
      <w:r w:rsidR="009F40EB">
        <w:rPr>
          <w:sz w:val="18"/>
        </w:rPr>
        <w:t xml:space="preserve"> </w:t>
      </w:r>
      <w:r w:rsidR="00D40E8F">
        <w:rPr>
          <w:sz w:val="18"/>
        </w:rPr>
        <w:t>2 к настоящему Д</w:t>
      </w:r>
      <w:r>
        <w:rPr>
          <w:sz w:val="18"/>
        </w:rPr>
        <w:t xml:space="preserve">оговору. Принципал имеет право изменять агентское вознаграждение, о чем в письменном виде извещает Агента. Данное извещение становится </w:t>
      </w:r>
      <w:r w:rsidR="009F40EB">
        <w:rPr>
          <w:sz w:val="18"/>
        </w:rPr>
        <w:t>неотъемлемой частью настоящего Д</w:t>
      </w:r>
      <w:r>
        <w:rPr>
          <w:sz w:val="18"/>
        </w:rPr>
        <w:t xml:space="preserve">оговора. </w:t>
      </w:r>
    </w:p>
    <w:p w:rsidR="001D3C40" w:rsidRDefault="001D3C40" w:rsidP="001D3C40">
      <w:pPr>
        <w:ind w:firstLine="426"/>
        <w:jc w:val="both"/>
        <w:rPr>
          <w:sz w:val="18"/>
        </w:rPr>
      </w:pPr>
      <w:r>
        <w:rPr>
          <w:sz w:val="18"/>
        </w:rPr>
        <w:t>Сумма агентского вознаграждения указывается в счетах-фактурах, выставляемых  Агентом Принципалу и в отчете Агента в соответствии с п. 3.6. настоящего Договора.</w:t>
      </w:r>
    </w:p>
    <w:p w:rsidR="001D3C40" w:rsidRPr="00A32F3D" w:rsidRDefault="001D3C40" w:rsidP="001D3C40">
      <w:pPr>
        <w:ind w:firstLine="426"/>
        <w:jc w:val="both"/>
        <w:rPr>
          <w:sz w:val="18"/>
        </w:rPr>
      </w:pPr>
      <w:r>
        <w:rPr>
          <w:sz w:val="18"/>
        </w:rPr>
        <w:t>Сумма вознаграждения удерживается Агентом самостоятельно при полной оплате из общей стоимости тура (круиза), подлежащей перечислению Принципалу. При оплате авансового платежа агентское вознаграждение не удерживается.</w:t>
      </w:r>
    </w:p>
    <w:p w:rsidR="001D3C40" w:rsidRDefault="001D3C40" w:rsidP="001D3C40">
      <w:pPr>
        <w:ind w:firstLine="426"/>
        <w:jc w:val="both"/>
        <w:rPr>
          <w:sz w:val="18"/>
        </w:rPr>
      </w:pPr>
      <w:r>
        <w:rPr>
          <w:sz w:val="18"/>
        </w:rPr>
        <w:t>В случае если Агент  совершит сделку на более выгодных условиях, чем условия реализации указанные в ценовых приложениях, то дополнительная выгода является собственностью Агента.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3.</w:t>
      </w:r>
      <w:r>
        <w:rPr>
          <w:sz w:val="18"/>
          <w:szCs w:val="18"/>
        </w:rPr>
        <w:t>6</w:t>
      </w:r>
      <w:r w:rsidRPr="00AF5CFE">
        <w:rPr>
          <w:sz w:val="18"/>
          <w:szCs w:val="18"/>
        </w:rPr>
        <w:t xml:space="preserve">. До 5-го числа месяца, следующего за датой окончания тура, Агент обязан предоставить </w:t>
      </w:r>
      <w:r>
        <w:rPr>
          <w:sz w:val="18"/>
          <w:szCs w:val="18"/>
        </w:rPr>
        <w:t>Принципалу</w:t>
      </w:r>
      <w:r w:rsidRPr="00AF5CFE">
        <w:rPr>
          <w:sz w:val="18"/>
          <w:szCs w:val="18"/>
        </w:rPr>
        <w:t xml:space="preserve"> копии (по факсу или в электронном виде) для проверки, а до 15-го числа оригиналы следующих документов: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- для Агентов, находящихся на обычной системе налогообложения (плательщики НДС) – «Отчет Агента», счет-фактура на агентское вознаграждение.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 xml:space="preserve">- для Агентов, применяющих УСН – только </w:t>
      </w:r>
      <w:r>
        <w:rPr>
          <w:sz w:val="18"/>
          <w:szCs w:val="18"/>
        </w:rPr>
        <w:t>«</w:t>
      </w:r>
      <w:r w:rsidRPr="00AF5CFE">
        <w:rPr>
          <w:sz w:val="18"/>
          <w:szCs w:val="18"/>
        </w:rPr>
        <w:t>Отчет Агента»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Образец «Отчета Агента» находится в Приложении №</w:t>
      </w:r>
      <w:r w:rsidR="00D40E8F">
        <w:rPr>
          <w:sz w:val="18"/>
          <w:szCs w:val="18"/>
        </w:rPr>
        <w:t xml:space="preserve"> </w:t>
      </w:r>
      <w:r w:rsidRPr="00AF5CFE">
        <w:rPr>
          <w:sz w:val="18"/>
          <w:szCs w:val="18"/>
        </w:rPr>
        <w:t>4 к Договору и является его неотъемлемой частью.</w:t>
      </w:r>
    </w:p>
    <w:p w:rsidR="001D3C40" w:rsidRDefault="001D3C40" w:rsidP="001D3C40">
      <w:pPr>
        <w:contextualSpacing/>
        <w:jc w:val="both"/>
        <w:rPr>
          <w:sz w:val="18"/>
          <w:szCs w:val="18"/>
        </w:rPr>
      </w:pPr>
      <w:r w:rsidRPr="00AF5CFE">
        <w:rPr>
          <w:sz w:val="18"/>
          <w:szCs w:val="18"/>
        </w:rPr>
        <w:t>3.</w:t>
      </w:r>
      <w:r>
        <w:rPr>
          <w:sz w:val="18"/>
          <w:szCs w:val="18"/>
        </w:rPr>
        <w:t>7</w:t>
      </w:r>
      <w:r w:rsidRPr="00AF5CFE">
        <w:rPr>
          <w:sz w:val="18"/>
          <w:szCs w:val="18"/>
        </w:rPr>
        <w:t>. Для Агентов, применяющих упрощенную систему налогообложения (УСН) размер агентского вознаграждения уменьшается на 2%.</w:t>
      </w:r>
    </w:p>
    <w:p w:rsidR="001D3C40" w:rsidRDefault="001D3C40" w:rsidP="001D3C40">
      <w:pPr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3.8. </w:t>
      </w:r>
      <w:r w:rsidRPr="00DD3115">
        <w:rPr>
          <w:color w:val="000000"/>
          <w:sz w:val="18"/>
          <w:szCs w:val="18"/>
        </w:rPr>
        <w:t>Расходы Агента по исполнению обязательств по настоящему Договору включены в сумму Вознаграждения, за исключением случаев, предусмотренных настоящим Договором и/или соглашением Сторон</w:t>
      </w:r>
      <w:r>
        <w:rPr>
          <w:color w:val="000000"/>
          <w:sz w:val="18"/>
          <w:szCs w:val="18"/>
        </w:rPr>
        <w:t>.</w:t>
      </w:r>
    </w:p>
    <w:p w:rsidR="00435714" w:rsidRPr="00AF5CFE" w:rsidRDefault="00435714" w:rsidP="001D3C40">
      <w:pPr>
        <w:jc w:val="both"/>
        <w:rPr>
          <w:sz w:val="18"/>
          <w:szCs w:val="18"/>
        </w:rPr>
      </w:pPr>
    </w:p>
    <w:p w:rsidR="001D3C40" w:rsidRPr="00AF5CFE" w:rsidRDefault="001D3C40" w:rsidP="001D3C40">
      <w:pPr>
        <w:contextualSpacing/>
        <w:jc w:val="center"/>
        <w:rPr>
          <w:b/>
          <w:sz w:val="18"/>
          <w:szCs w:val="18"/>
        </w:rPr>
      </w:pPr>
      <w:r w:rsidRPr="00AF5CFE">
        <w:rPr>
          <w:b/>
          <w:sz w:val="18"/>
          <w:szCs w:val="18"/>
        </w:rPr>
        <w:t xml:space="preserve">4. ОТВЕТСТВЕННОСТЬ СТОРОН </w:t>
      </w:r>
    </w:p>
    <w:p w:rsidR="001D3C40" w:rsidRPr="00435714" w:rsidRDefault="001D3C40" w:rsidP="001D3C40">
      <w:pPr>
        <w:pStyle w:val="2"/>
        <w:spacing w:after="0" w:line="240" w:lineRule="auto"/>
        <w:contextualSpacing/>
        <w:jc w:val="both"/>
        <w:rPr>
          <w:sz w:val="18"/>
          <w:szCs w:val="18"/>
        </w:rPr>
      </w:pPr>
      <w:r w:rsidRPr="00AF5CFE">
        <w:rPr>
          <w:sz w:val="18"/>
          <w:szCs w:val="18"/>
        </w:rPr>
        <w:t>4.1. За неисполнение или ненадлежащее исполнение своих обязательств по данному Договору Стороны несут ответственность в соответствии с договором  и действующим законодательством РФ.</w:t>
      </w:r>
      <w:r w:rsidR="00435714">
        <w:rPr>
          <w:sz w:val="18"/>
          <w:szCs w:val="18"/>
        </w:rPr>
        <w:t xml:space="preserve"> Принципал и Агент несут ответственность в соответствии со с законодательством об основах туристской деятельности как </w:t>
      </w:r>
      <w:r w:rsidR="00435714" w:rsidRPr="00435714">
        <w:rPr>
          <w:sz w:val="18"/>
          <w:szCs w:val="18"/>
        </w:rPr>
        <w:t>Туроператор и Турагент (соответственно) и отвечают перед туристом (заказчиком) самостоятельно.</w:t>
      </w:r>
    </w:p>
    <w:p w:rsidR="001D3C40" w:rsidRDefault="001D3C40" w:rsidP="001D3C40">
      <w:pPr>
        <w:pStyle w:val="a5"/>
        <w:spacing w:line="240" w:lineRule="auto"/>
        <w:rPr>
          <w:sz w:val="18"/>
          <w:szCs w:val="18"/>
        </w:rPr>
      </w:pPr>
      <w:r w:rsidRPr="00AF5CFE">
        <w:rPr>
          <w:sz w:val="18"/>
          <w:szCs w:val="18"/>
        </w:rPr>
        <w:t>4.2. Агент несет ответственность за полноту и достоверность сведений предоставленных Принципалу для оформления проездных документов, путевок, виз, медицинских страховок и других документов, необходимых для выполнения тура (круиза).</w:t>
      </w:r>
    </w:p>
    <w:p w:rsidR="001D3C40" w:rsidRDefault="001D3C40" w:rsidP="001D3C40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4.3.Принципал</w:t>
      </w:r>
      <w:r w:rsidRPr="000E4396">
        <w:rPr>
          <w:sz w:val="18"/>
          <w:szCs w:val="18"/>
        </w:rPr>
        <w:t xml:space="preserve"> несет ответственность перед </w:t>
      </w:r>
      <w:r>
        <w:rPr>
          <w:sz w:val="18"/>
          <w:szCs w:val="18"/>
        </w:rPr>
        <w:t>Агентом</w:t>
      </w:r>
      <w:r w:rsidRPr="000E4396">
        <w:rPr>
          <w:sz w:val="18"/>
          <w:szCs w:val="18"/>
        </w:rPr>
        <w:t xml:space="preserve"> за невыполнение каждой заказанной услуги в размере стоимости,  не предоставленной услуги. </w:t>
      </w:r>
    </w:p>
    <w:p w:rsidR="001D3C40" w:rsidRDefault="001D3C40" w:rsidP="001D3C40">
      <w:pPr>
        <w:pStyle w:val="a5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4.4. Принципал не несет ответственность:</w:t>
      </w:r>
    </w:p>
    <w:p w:rsidR="001D3C40" w:rsidRPr="00AF5CFE" w:rsidRDefault="001D3C40" w:rsidP="001D3C40">
      <w:pPr>
        <w:pStyle w:val="a5"/>
        <w:spacing w:line="240" w:lineRule="auto"/>
        <w:rPr>
          <w:sz w:val="18"/>
          <w:szCs w:val="18"/>
        </w:rPr>
      </w:pPr>
      <w:r w:rsidRPr="00AF5CFE">
        <w:rPr>
          <w:sz w:val="18"/>
          <w:szCs w:val="18"/>
        </w:rPr>
        <w:t>4.</w:t>
      </w:r>
      <w:r>
        <w:rPr>
          <w:sz w:val="18"/>
          <w:szCs w:val="18"/>
        </w:rPr>
        <w:t>4.1</w:t>
      </w:r>
      <w:r w:rsidRPr="00AF5CFE">
        <w:rPr>
          <w:sz w:val="18"/>
          <w:szCs w:val="18"/>
        </w:rPr>
        <w:t>. Принципал не несет ответственности за изменения или отмену программы туров, если такие изменения или отмена возникли в результате действия третьих лиц и находятся вне компетенции Принципала. К таким действиям относятся: действия перевозчиков (изменение, отмена, перенос, задержка авиарейсов, поездов, автобусов и т.д.), потеря или повреждение багажа; задержки или отказ посольств в выдаче въездных виз; действия таможенных и иммиграционных властей, отмена круиза, сокращение времени стоянки в портах, изменение времени отходов судна круизной компанией, фрахтователем или капитаном судна.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4.4.</w:t>
      </w:r>
      <w:r>
        <w:rPr>
          <w:sz w:val="18"/>
          <w:szCs w:val="18"/>
        </w:rPr>
        <w:t>2.</w:t>
      </w:r>
      <w:r w:rsidRPr="00AF5CFE">
        <w:rPr>
          <w:sz w:val="18"/>
          <w:szCs w:val="18"/>
        </w:rPr>
        <w:t xml:space="preserve"> Принципал не несет ответственности за возникшие расходы туристов при их самостоятельном изменении программы тура (круиза) и не возмещает расходы Агента и туриста за оплаченные туристские услуги, если турист по своему усмотрению или в связи со своими интересами не воспользовался всеми или частью предоставленных услуг.Принципал не несет ответственность также за ущерб причиненный судну или иному транспортному средству туристом; противоправные действия туристов, приведших к их аресту, задержке и наложению штрафов со стороны властей страны пребывания, либо администрацией судна; за порчу или потерю туристом багажа  и других ценностей.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bCs/>
          <w:sz w:val="18"/>
          <w:szCs w:val="18"/>
        </w:rPr>
        <w:t>4.</w:t>
      </w:r>
      <w:r>
        <w:rPr>
          <w:bCs/>
          <w:sz w:val="18"/>
          <w:szCs w:val="18"/>
        </w:rPr>
        <w:t>4.3</w:t>
      </w:r>
      <w:r w:rsidRPr="00AF5CFE">
        <w:rPr>
          <w:bCs/>
          <w:sz w:val="18"/>
          <w:szCs w:val="18"/>
        </w:rPr>
        <w:t>.</w:t>
      </w:r>
      <w:r w:rsidRPr="00AF5CFE">
        <w:rPr>
          <w:sz w:val="18"/>
          <w:szCs w:val="18"/>
        </w:rPr>
        <w:t xml:space="preserve"> Принципал не несет ответственности за действия страховых организаций и организаций-перевозчиков, поскольку во взаимоотношениях с ними (приобретение билетов, страховых полисов и т.д.) действует как поверенный, в интересах и от лица Агента (клиента Агента). Агент проинформирован и информирует своих Клиентов об условиях Договоров перевозки, которые клиенты заключают с авиакомпанией или с другим перевозчиком, а также об условиях возврата и обмена билетов, в том числе о том, что стоимость билетов на чартерный рейс ни при каких обстоятельствах возврату не подлежит. </w:t>
      </w:r>
    </w:p>
    <w:p w:rsidR="001D3C40" w:rsidRPr="00AF5CFE" w:rsidRDefault="001D3C40" w:rsidP="001D3C40">
      <w:pPr>
        <w:tabs>
          <w:tab w:val="left" w:pos="540"/>
        </w:tabs>
        <w:jc w:val="both"/>
        <w:rPr>
          <w:sz w:val="18"/>
          <w:szCs w:val="18"/>
        </w:rPr>
      </w:pPr>
      <w:r w:rsidRPr="00AF5CFE">
        <w:rPr>
          <w:sz w:val="18"/>
          <w:szCs w:val="18"/>
        </w:rPr>
        <w:lastRenderedPageBreak/>
        <w:t>4.</w:t>
      </w:r>
      <w:r>
        <w:rPr>
          <w:sz w:val="18"/>
          <w:szCs w:val="18"/>
        </w:rPr>
        <w:t>5</w:t>
      </w:r>
      <w:r w:rsidRPr="00AF5CFE">
        <w:rPr>
          <w:sz w:val="18"/>
          <w:szCs w:val="18"/>
        </w:rPr>
        <w:t xml:space="preserve">. Претензии туристов, связанные с добавлением Агентом туристских услуг в сформированный Принципалом туристский продукт, Принципалом к рассмотрению не принимаются, и Агент несет по ним самостоятельную имущественную ответственность.   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В случае аннулирования Заявки либо отказа туристу в визе, вознаграждение Агенту, предусмотренное п. 3.</w:t>
      </w:r>
      <w:r>
        <w:rPr>
          <w:sz w:val="18"/>
          <w:szCs w:val="18"/>
        </w:rPr>
        <w:t>5</w:t>
      </w:r>
      <w:r w:rsidRPr="00AF5CFE">
        <w:rPr>
          <w:sz w:val="18"/>
          <w:szCs w:val="18"/>
        </w:rPr>
        <w:t>. Договора не выплачивается. Выплаченное вознаграждение подлежит возврату Принципалу в течение 3 (трех) дней с момента аннулирования заявки.</w:t>
      </w:r>
    </w:p>
    <w:p w:rsidR="001D3C40" w:rsidRPr="00AF5CFE" w:rsidRDefault="001D3C40" w:rsidP="001D3C40">
      <w:pPr>
        <w:tabs>
          <w:tab w:val="left" w:pos="540"/>
        </w:tabs>
        <w:jc w:val="both"/>
        <w:rPr>
          <w:sz w:val="18"/>
          <w:szCs w:val="18"/>
        </w:rPr>
      </w:pPr>
      <w:r w:rsidRPr="00AF5CFE">
        <w:rPr>
          <w:sz w:val="18"/>
          <w:szCs w:val="18"/>
        </w:rPr>
        <w:t>4.6. В случае отказа иностранного посольства во въездной визе или при предоставлении виз в более длительные сроки туристам Агента по независящим от Принципала причинам и в случае добросовестного и своевременного исполнения Принципалом своих обязательств, Принципал освобождается от ответственности.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В этих случаях полученные Принципалом денежные средства возвращаются Агенту за вычетом документально подтвержденных фактических расходов.</w:t>
      </w:r>
    </w:p>
    <w:p w:rsidR="001D3C40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4.7. В случае неявки или опоздания туристов Агента на рейс или на круиз, а также в случае не прохождения туристами Агента паспортного и/или таможенного контроля при пересечении границ Российской Федерации и иностранных государств по причинам, не связанным с выполнением Принципалом своих обязательств, Принципал считается исполнившим обязательства по настоящему Договору.</w:t>
      </w:r>
    </w:p>
    <w:p w:rsidR="00435714" w:rsidRDefault="00435714" w:rsidP="001D3C40">
      <w:pPr>
        <w:jc w:val="both"/>
        <w:rPr>
          <w:sz w:val="18"/>
          <w:szCs w:val="18"/>
        </w:rPr>
      </w:pPr>
      <w:r>
        <w:rPr>
          <w:sz w:val="18"/>
          <w:szCs w:val="18"/>
        </w:rPr>
        <w:t>4.8. В случае если Принципал по заявк</w:t>
      </w:r>
      <w:r w:rsidR="001948E4">
        <w:rPr>
          <w:sz w:val="18"/>
          <w:szCs w:val="18"/>
        </w:rPr>
        <w:t>е Агента внес изменения в заказ</w:t>
      </w:r>
      <w:r>
        <w:rPr>
          <w:sz w:val="18"/>
          <w:szCs w:val="18"/>
        </w:rPr>
        <w:t>/туристский продукт изменения, в результате чего произошло изменение стоимости в сторону увеличения, Агент обязуется оплатить Принципалу образовавшуюся разницу в соответствии с условиям</w:t>
      </w:r>
      <w:r w:rsidR="00FE77AD">
        <w:rPr>
          <w:sz w:val="18"/>
          <w:szCs w:val="18"/>
        </w:rPr>
        <w:t>и Статьи 3 настоящего Договора.</w:t>
      </w:r>
    </w:p>
    <w:p w:rsidR="00FE77AD" w:rsidRDefault="00FE77AD" w:rsidP="001D3C40">
      <w:pPr>
        <w:jc w:val="both"/>
        <w:rPr>
          <w:sz w:val="18"/>
          <w:szCs w:val="18"/>
        </w:rPr>
      </w:pPr>
      <w:r>
        <w:rPr>
          <w:sz w:val="18"/>
          <w:szCs w:val="18"/>
        </w:rPr>
        <w:t>4.9. Аннуляция услуг</w:t>
      </w:r>
    </w:p>
    <w:p w:rsidR="00FE77AD" w:rsidRDefault="00FE77AD" w:rsidP="001D3C40">
      <w:pPr>
        <w:jc w:val="both"/>
        <w:rPr>
          <w:sz w:val="18"/>
          <w:szCs w:val="18"/>
        </w:rPr>
      </w:pPr>
      <w:r>
        <w:rPr>
          <w:sz w:val="18"/>
          <w:szCs w:val="18"/>
        </w:rPr>
        <w:t>4.9.1. Агент вправе аннулировать услуги в части/полностью в соответствии с условиями, предусмотренные заказа, тарифами, а также условиями непосредственных поставщиков услуг. В случае, если данными условиями аннуляция предусматривает неустойку, Агент обязан выплатить ее в соответствии с настоящим Договором.</w:t>
      </w:r>
    </w:p>
    <w:p w:rsidR="00FE77AD" w:rsidRDefault="00FE77AD" w:rsidP="001D3C40">
      <w:pPr>
        <w:jc w:val="both"/>
        <w:rPr>
          <w:sz w:val="18"/>
          <w:szCs w:val="18"/>
        </w:rPr>
      </w:pPr>
      <w:r>
        <w:rPr>
          <w:sz w:val="18"/>
          <w:szCs w:val="18"/>
        </w:rPr>
        <w:t>4.9.2. Настоящим Агент проинформирован и обязуется включать в условия договора о реализации турпродукта условия аннуляции заказа поставщиками услуг в связи с существенным ухудшением условий, указанных в договоре (включая, но не ограничиваясь, ухудшение погодных, геополитических и иных условий и др.).</w:t>
      </w:r>
    </w:p>
    <w:p w:rsidR="00D40E8F" w:rsidRPr="00AF5CFE" w:rsidRDefault="00D40E8F" w:rsidP="001D3C40">
      <w:pPr>
        <w:jc w:val="both"/>
        <w:rPr>
          <w:sz w:val="18"/>
          <w:szCs w:val="18"/>
        </w:rPr>
      </w:pPr>
    </w:p>
    <w:p w:rsidR="001D3C40" w:rsidRPr="00AF5CFE" w:rsidRDefault="001D3C40" w:rsidP="001D3C40">
      <w:pPr>
        <w:pStyle w:val="21"/>
        <w:spacing w:after="0" w:line="240" w:lineRule="auto"/>
        <w:ind w:left="0"/>
        <w:jc w:val="center"/>
        <w:rPr>
          <w:b/>
          <w:sz w:val="18"/>
          <w:szCs w:val="18"/>
        </w:rPr>
      </w:pPr>
      <w:r w:rsidRPr="00AF5CFE">
        <w:rPr>
          <w:b/>
          <w:sz w:val="18"/>
          <w:szCs w:val="18"/>
        </w:rPr>
        <w:t>5. ФОРС-МАЖОРНЫЕ ОБСТОЯТЕЛЬСТВА</w:t>
      </w:r>
    </w:p>
    <w:p w:rsidR="001D3C40" w:rsidRPr="00AF5CFE" w:rsidRDefault="001D3C40" w:rsidP="001D3C40">
      <w:pPr>
        <w:tabs>
          <w:tab w:val="left" w:pos="540"/>
        </w:tabs>
        <w:jc w:val="both"/>
        <w:rPr>
          <w:sz w:val="18"/>
          <w:szCs w:val="18"/>
        </w:rPr>
      </w:pPr>
      <w:r w:rsidRPr="00AF5CFE">
        <w:rPr>
          <w:sz w:val="18"/>
          <w:szCs w:val="18"/>
        </w:rPr>
        <w:t>5.1.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</w:t>
      </w:r>
    </w:p>
    <w:p w:rsidR="001D3C40" w:rsidRPr="00AF5CFE" w:rsidRDefault="001D3C40" w:rsidP="001D3C40">
      <w:pPr>
        <w:tabs>
          <w:tab w:val="left" w:pos="540"/>
        </w:tabs>
        <w:jc w:val="both"/>
        <w:rPr>
          <w:sz w:val="18"/>
          <w:szCs w:val="18"/>
        </w:rPr>
      </w:pPr>
      <w:r w:rsidRPr="00AF5CFE">
        <w:rPr>
          <w:sz w:val="18"/>
          <w:szCs w:val="18"/>
        </w:rPr>
        <w:t>К таким событиям чрезвычайного характера относятся, но ими не ограничиваются: наводнение, пожар, землетрясение, шторм и другие стихийные бедствия или явления природного характера, эпидемия, взрывы, террористические акты, объявленная или фактическая война или военные действия любого характера и их последствия, аресты судов, забастовка в отрасли или регионе, бунты,  принятие органами государственной власти или управления любого уровня актов (законов, указов, постановлений, распоряжений, решений и т.п.), повлекших невозможность надлежащего исполнения обязательств по настоящему Договору, изменения иммиграционной политики.</w:t>
      </w:r>
    </w:p>
    <w:p w:rsidR="001D3C40" w:rsidRDefault="001D3C40" w:rsidP="001D3C40">
      <w:pPr>
        <w:tabs>
          <w:tab w:val="left" w:pos="540"/>
        </w:tabs>
        <w:jc w:val="both"/>
        <w:rPr>
          <w:sz w:val="18"/>
          <w:szCs w:val="18"/>
        </w:rPr>
      </w:pPr>
      <w:r w:rsidRPr="00AF5CFE">
        <w:rPr>
          <w:sz w:val="18"/>
          <w:szCs w:val="18"/>
        </w:rPr>
        <w:t>5.2. О наступлении/прекращении указанных в пункте 5.1 настоящего Договора обстоятельств, Сторона, для которой возникла невозможность исполнения обязательств по настоящему Договору, обязана немедленно</w:t>
      </w:r>
      <w:r w:rsidR="00D40E8F">
        <w:rPr>
          <w:sz w:val="18"/>
          <w:szCs w:val="18"/>
        </w:rPr>
        <w:t>, в течение трех календарных дней, известить другую Сторону.</w:t>
      </w:r>
    </w:p>
    <w:p w:rsidR="00435714" w:rsidRPr="00AF5CFE" w:rsidRDefault="00435714" w:rsidP="001D3C40">
      <w:pPr>
        <w:tabs>
          <w:tab w:val="left" w:pos="540"/>
        </w:tabs>
        <w:jc w:val="both"/>
        <w:rPr>
          <w:sz w:val="18"/>
          <w:szCs w:val="18"/>
        </w:rPr>
      </w:pPr>
    </w:p>
    <w:p w:rsidR="001D3C40" w:rsidRPr="00AF5CFE" w:rsidRDefault="001D3C40" w:rsidP="001D3C40">
      <w:pPr>
        <w:pStyle w:val="3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 w:rsidRPr="00AF5CFE">
        <w:rPr>
          <w:rFonts w:ascii="Times New Roman" w:hAnsi="Times New Roman" w:cs="Times New Roman"/>
          <w:sz w:val="18"/>
          <w:szCs w:val="18"/>
        </w:rPr>
        <w:t>6. ПОРЯДОК ЗАЯВЛЕНИЯ ПРЕТЕНЗИЙ И РАЗРЕШЕНИЯ СПОРОВ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 xml:space="preserve">6.1. Претензии Агента по поводу качества предоставленного туристского продукта, принимаются Принципалом в течение 20 (двадцати) </w:t>
      </w:r>
      <w:r w:rsidR="00D40E8F">
        <w:rPr>
          <w:sz w:val="18"/>
          <w:szCs w:val="18"/>
        </w:rPr>
        <w:t xml:space="preserve">рабочих </w:t>
      </w:r>
      <w:r w:rsidRPr="00AF5CFE">
        <w:rPr>
          <w:sz w:val="18"/>
          <w:szCs w:val="18"/>
        </w:rPr>
        <w:t xml:space="preserve">дней со дня окончания соответствующего тура. 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6.2. Претензии подаются Агентом в письменном виде с приложением документов, подтверждающих непредставление услуг (заявления туриста, письменных доказательств обоснованности его требований и иных имеющих отношение к делу документов) или понесенные убытки.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 xml:space="preserve">Принципал в течение 10 (десяти) </w:t>
      </w:r>
      <w:r w:rsidR="00D40E8F">
        <w:rPr>
          <w:sz w:val="18"/>
          <w:szCs w:val="18"/>
        </w:rPr>
        <w:t xml:space="preserve">рабочих </w:t>
      </w:r>
      <w:r w:rsidRPr="00AF5CFE">
        <w:rPr>
          <w:sz w:val="18"/>
          <w:szCs w:val="18"/>
        </w:rPr>
        <w:t>дней со дня получения от Агента рассматривает предъявленную претензию.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6.3. Претензий, поданные Агентом с нарушен</w:t>
      </w:r>
      <w:r w:rsidR="00D40E8F">
        <w:rPr>
          <w:sz w:val="18"/>
          <w:szCs w:val="18"/>
        </w:rPr>
        <w:t>ием п.п.6.1. и 6.2. настоящего Д</w:t>
      </w:r>
      <w:r w:rsidRPr="00AF5CFE">
        <w:rPr>
          <w:sz w:val="18"/>
          <w:szCs w:val="18"/>
        </w:rPr>
        <w:t xml:space="preserve">оговора, Принципалом к рассмотрению не принимаются, и Агент несет по ним самостоятельную имущественную ответственность без права предъявления регрессных требований к принципалу. 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6.4.Агент обязан доводить до сведения собственных туристов информацию о том, что при возникновении у последних претензий к качеству предоставляемого туристского продукта необходимо решать все конфликтные ситуации с представителем принимающей турис</w:t>
      </w:r>
      <w:r w:rsidR="00500211">
        <w:rPr>
          <w:sz w:val="18"/>
          <w:szCs w:val="18"/>
        </w:rPr>
        <w:t xml:space="preserve">тов стороны, и незамедлительно </w:t>
      </w:r>
      <w:r w:rsidR="00D40E8F">
        <w:rPr>
          <w:sz w:val="18"/>
          <w:szCs w:val="18"/>
        </w:rPr>
        <w:t xml:space="preserve">поставить Агента в известность </w:t>
      </w:r>
      <w:r w:rsidRPr="00AF5CFE">
        <w:rPr>
          <w:sz w:val="18"/>
          <w:szCs w:val="18"/>
        </w:rPr>
        <w:t>о факте возникновения претензий для их оперативного устранения.</w:t>
      </w:r>
    </w:p>
    <w:p w:rsidR="001D3C40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6.5. Все споры и разногласия, которые возникают из настоящего договора или в связи с ним, стороны решают путем проведения переговоров. В слу</w:t>
      </w:r>
      <w:r w:rsidR="00D40E8F">
        <w:rPr>
          <w:sz w:val="18"/>
          <w:szCs w:val="18"/>
        </w:rPr>
        <w:t xml:space="preserve">чае не достижения </w:t>
      </w:r>
      <w:r w:rsidRPr="00AF5CFE">
        <w:rPr>
          <w:sz w:val="18"/>
          <w:szCs w:val="18"/>
        </w:rPr>
        <w:t>согласия, спор передается на разрешение Арбитражного суда г. Москвы.</w:t>
      </w:r>
    </w:p>
    <w:p w:rsidR="00435714" w:rsidRPr="00AF5CFE" w:rsidRDefault="00435714" w:rsidP="001D3C40">
      <w:pPr>
        <w:jc w:val="both"/>
        <w:rPr>
          <w:sz w:val="18"/>
          <w:szCs w:val="18"/>
        </w:rPr>
      </w:pPr>
    </w:p>
    <w:p w:rsidR="001D3C40" w:rsidRPr="00AF5CFE" w:rsidRDefault="001D3C40" w:rsidP="001D3C40">
      <w:pPr>
        <w:tabs>
          <w:tab w:val="left" w:pos="540"/>
        </w:tabs>
        <w:jc w:val="both"/>
        <w:rPr>
          <w:b/>
          <w:sz w:val="18"/>
          <w:szCs w:val="18"/>
        </w:rPr>
      </w:pPr>
      <w:r w:rsidRPr="00AF5CFE">
        <w:rPr>
          <w:b/>
          <w:sz w:val="18"/>
          <w:szCs w:val="18"/>
        </w:rPr>
        <w:t xml:space="preserve">                                                                            7. ОБЩИЕ ПОЛОЖЕНИЯ</w:t>
      </w:r>
    </w:p>
    <w:p w:rsidR="001D3C40" w:rsidRPr="00FE77AD" w:rsidRDefault="001D3C40" w:rsidP="001D3C40">
      <w:pPr>
        <w:jc w:val="both"/>
        <w:rPr>
          <w:b/>
          <w:sz w:val="18"/>
          <w:szCs w:val="18"/>
        </w:rPr>
      </w:pPr>
      <w:r w:rsidRPr="00AF5CFE">
        <w:rPr>
          <w:sz w:val="18"/>
          <w:szCs w:val="18"/>
        </w:rPr>
        <w:t xml:space="preserve">7.1. Настоящий Договор составлен в 2 (двух) экземплярах на русском языке, каждый из которых имеет одинаковую юридическую силу. Договор вступает в силу с </w:t>
      </w:r>
      <w:r w:rsidR="00D40E8F">
        <w:rPr>
          <w:sz w:val="18"/>
          <w:szCs w:val="18"/>
        </w:rPr>
        <w:t>даты</w:t>
      </w:r>
      <w:r w:rsidRPr="00AF5CFE">
        <w:rPr>
          <w:sz w:val="18"/>
          <w:szCs w:val="18"/>
        </w:rPr>
        <w:t xml:space="preserve"> его подписания и действует </w:t>
      </w:r>
      <w:r w:rsidR="00D40E8F">
        <w:rPr>
          <w:sz w:val="18"/>
          <w:szCs w:val="18"/>
        </w:rPr>
        <w:t>п</w:t>
      </w:r>
      <w:r w:rsidR="009E7390">
        <w:rPr>
          <w:sz w:val="18"/>
          <w:szCs w:val="18"/>
        </w:rPr>
        <w:t>о «___</w:t>
      </w:r>
      <w:r>
        <w:rPr>
          <w:sz w:val="18"/>
          <w:szCs w:val="18"/>
        </w:rPr>
        <w:t xml:space="preserve">» </w:t>
      </w:r>
      <w:r w:rsidR="002E65AA">
        <w:rPr>
          <w:sz w:val="18"/>
          <w:szCs w:val="18"/>
        </w:rPr>
        <w:t>_</w:t>
      </w:r>
      <w:r w:rsidR="00EF2858">
        <w:rPr>
          <w:sz w:val="18"/>
          <w:szCs w:val="18"/>
        </w:rPr>
        <w:t>________________ 20___</w:t>
      </w:r>
      <w:r w:rsidR="00D40E8F">
        <w:rPr>
          <w:sz w:val="18"/>
          <w:szCs w:val="18"/>
        </w:rPr>
        <w:t xml:space="preserve"> </w:t>
      </w:r>
      <w:r>
        <w:rPr>
          <w:sz w:val="18"/>
          <w:szCs w:val="18"/>
        </w:rPr>
        <w:t>г</w:t>
      </w:r>
      <w:r w:rsidR="00D40E8F">
        <w:rPr>
          <w:sz w:val="18"/>
          <w:szCs w:val="18"/>
        </w:rPr>
        <w:t>ода</w:t>
      </w:r>
      <w:r w:rsidR="00FE77AD">
        <w:rPr>
          <w:sz w:val="18"/>
          <w:szCs w:val="18"/>
        </w:rPr>
        <w:t xml:space="preserve"> и </w:t>
      </w:r>
      <w:r w:rsidR="00FE77AD" w:rsidRPr="00FE77AD">
        <w:rPr>
          <w:b/>
          <w:sz w:val="18"/>
          <w:szCs w:val="18"/>
        </w:rPr>
        <w:t>заменяет все ранее заключенные между сторонами Договоры полностью</w:t>
      </w:r>
      <w:r w:rsidRPr="00FE77AD">
        <w:rPr>
          <w:b/>
          <w:sz w:val="18"/>
          <w:szCs w:val="18"/>
        </w:rPr>
        <w:t xml:space="preserve">.    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7.</w:t>
      </w:r>
      <w:r>
        <w:rPr>
          <w:sz w:val="18"/>
          <w:szCs w:val="18"/>
        </w:rPr>
        <w:t>2</w:t>
      </w:r>
      <w:r w:rsidRPr="00AF5CFE">
        <w:rPr>
          <w:sz w:val="18"/>
          <w:szCs w:val="18"/>
        </w:rPr>
        <w:t>. Все изменения, дополнения, приложения к данному Договору являются его неотъемлемой частью и действительны лишь в случае, если они совершенны в письменном виде и подписаны обеими Сторонами.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7.</w:t>
      </w:r>
      <w:r>
        <w:rPr>
          <w:sz w:val="18"/>
          <w:szCs w:val="18"/>
        </w:rPr>
        <w:t>3</w:t>
      </w:r>
      <w:r w:rsidRPr="00AF5CFE">
        <w:rPr>
          <w:sz w:val="18"/>
          <w:szCs w:val="18"/>
        </w:rPr>
        <w:t xml:space="preserve">. </w:t>
      </w:r>
      <w:r w:rsidR="00FE77AD">
        <w:rPr>
          <w:sz w:val="18"/>
          <w:szCs w:val="18"/>
        </w:rPr>
        <w:t>Принципал</w:t>
      </w:r>
      <w:r w:rsidRPr="00AF5CFE">
        <w:rPr>
          <w:sz w:val="18"/>
          <w:szCs w:val="18"/>
        </w:rPr>
        <w:t xml:space="preserve"> вправе потребовать расторжения или изменения </w:t>
      </w:r>
      <w:r w:rsidR="00FE77AD">
        <w:rPr>
          <w:sz w:val="18"/>
          <w:szCs w:val="18"/>
        </w:rPr>
        <w:t xml:space="preserve">условий </w:t>
      </w:r>
      <w:r w:rsidRPr="00AF5CFE">
        <w:rPr>
          <w:sz w:val="18"/>
          <w:szCs w:val="18"/>
        </w:rPr>
        <w:t>Договора</w:t>
      </w:r>
      <w:r w:rsidR="00FE77AD">
        <w:rPr>
          <w:sz w:val="18"/>
          <w:szCs w:val="18"/>
        </w:rPr>
        <w:t xml:space="preserve"> или конкретного заказа</w:t>
      </w:r>
      <w:r w:rsidRPr="00AF5CFE">
        <w:rPr>
          <w:sz w:val="18"/>
          <w:szCs w:val="18"/>
        </w:rPr>
        <w:t xml:space="preserve"> в связи с существенным изменением обстоятельств, из которых стороны исходили при заключении Договора, таких как: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-непредвиденный рост транспортных расходов;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-ухудшение условий путешествий и изменение сроков туров (круизов);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-при групповых турах - недобор минимального количества туристов в группе в зависимости от   направления тура;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-резкого изменения экономической ситуации в стране и изменение курсов национальных валют.</w:t>
      </w:r>
    </w:p>
    <w:p w:rsidR="001D3C40" w:rsidRPr="00AF5CFE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 xml:space="preserve"> При расторжении настоящего Договора в связи с существенными изменениями обстоятельств возмещение убытков осуществляется в пределах фактических затрат сторон.</w:t>
      </w:r>
    </w:p>
    <w:p w:rsidR="001D3C40" w:rsidRDefault="001D3C40" w:rsidP="001D3C40">
      <w:pPr>
        <w:jc w:val="both"/>
        <w:rPr>
          <w:sz w:val="18"/>
          <w:szCs w:val="18"/>
        </w:rPr>
      </w:pPr>
      <w:r w:rsidRPr="00AF5CFE">
        <w:rPr>
          <w:sz w:val="18"/>
          <w:szCs w:val="18"/>
        </w:rPr>
        <w:t>7.</w:t>
      </w:r>
      <w:r>
        <w:rPr>
          <w:sz w:val="18"/>
          <w:szCs w:val="18"/>
        </w:rPr>
        <w:t>4</w:t>
      </w:r>
      <w:r w:rsidRPr="00AF5CFE">
        <w:rPr>
          <w:sz w:val="18"/>
          <w:szCs w:val="18"/>
        </w:rPr>
        <w:t xml:space="preserve">.Договор может быть расторгнут досрочно одной из Сторон с уведомлением другой Стороны за </w:t>
      </w:r>
      <w:r w:rsidR="00D40E8F">
        <w:rPr>
          <w:sz w:val="18"/>
          <w:szCs w:val="18"/>
        </w:rPr>
        <w:t>60 календарных дней</w:t>
      </w:r>
      <w:r w:rsidRPr="00AF5CFE">
        <w:rPr>
          <w:sz w:val="18"/>
          <w:szCs w:val="18"/>
        </w:rPr>
        <w:t xml:space="preserve"> до предполагаемого срока и с выполнением всех финансовых обязательств по отношению друг к другу.</w:t>
      </w:r>
    </w:p>
    <w:p w:rsidR="001D3C40" w:rsidRPr="00935386" w:rsidRDefault="001D3C40" w:rsidP="001D3C40">
      <w:pPr>
        <w:jc w:val="both"/>
        <w:rPr>
          <w:sz w:val="18"/>
          <w:szCs w:val="18"/>
        </w:rPr>
      </w:pPr>
      <w:r w:rsidRPr="00935386">
        <w:rPr>
          <w:sz w:val="18"/>
          <w:szCs w:val="18"/>
        </w:rPr>
        <w:t>7.5. Стороны признают имеющими юридическую силу документы</w:t>
      </w:r>
      <w:r>
        <w:rPr>
          <w:sz w:val="18"/>
          <w:szCs w:val="18"/>
        </w:rPr>
        <w:t xml:space="preserve"> и заявки</w:t>
      </w:r>
      <w:r w:rsidRPr="00935386">
        <w:rPr>
          <w:sz w:val="18"/>
          <w:szCs w:val="18"/>
        </w:rPr>
        <w:t>, переданные посредством электронной и факсимильной связи, подписанные уполномоченными представителями Сторон и заверенные печатью, если такие копии позволяют установить Сторону–отправителя.</w:t>
      </w:r>
    </w:p>
    <w:p w:rsidR="001D3C40" w:rsidRDefault="001D3C40" w:rsidP="001D3C40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6. Принципал является членом Ассоциации «Объединение туроператоров в сфере выездного туризма «Турпомощь». В случаях </w:t>
      </w:r>
      <w:r w:rsidRPr="00142EBF">
        <w:rPr>
          <w:sz w:val="18"/>
          <w:szCs w:val="18"/>
        </w:rPr>
        <w:t xml:space="preserve">невозможности исполнения, неисполнения или ненадлежащего исполнения </w:t>
      </w:r>
      <w:r>
        <w:rPr>
          <w:sz w:val="18"/>
          <w:szCs w:val="18"/>
        </w:rPr>
        <w:t>Т</w:t>
      </w:r>
      <w:r w:rsidRPr="00142EBF">
        <w:rPr>
          <w:sz w:val="18"/>
          <w:szCs w:val="18"/>
        </w:rPr>
        <w:t>уроператором обязательств по договору о реализации турпродукт</w:t>
      </w:r>
      <w:r>
        <w:rPr>
          <w:sz w:val="18"/>
          <w:szCs w:val="18"/>
        </w:rPr>
        <w:t xml:space="preserve">а Турист может обратиться за оказанием экстренной помощи в Ассоциацию «Объединение туроператоров в сфере выездного </w:t>
      </w:r>
      <w:r>
        <w:rPr>
          <w:sz w:val="18"/>
          <w:szCs w:val="18"/>
        </w:rPr>
        <w:lastRenderedPageBreak/>
        <w:t xml:space="preserve">туризма «Турпомощь» по следующему адресу: г.Москва, ул.Мясницкая, д.47, офис 424, тел. +7 495 981- 51-49, 8-800-100-41-94. Сайт Ассоциации: </w:t>
      </w:r>
      <w:hyperlink r:id="rId6" w:history="1">
        <w:r w:rsidRPr="00AB2B2A">
          <w:rPr>
            <w:rStyle w:val="ac"/>
            <w:sz w:val="18"/>
            <w:szCs w:val="18"/>
            <w:lang w:val="en-US"/>
          </w:rPr>
          <w:t>www</w:t>
        </w:r>
        <w:r w:rsidRPr="003A1F7B">
          <w:rPr>
            <w:rStyle w:val="ac"/>
            <w:sz w:val="18"/>
            <w:szCs w:val="18"/>
          </w:rPr>
          <w:t>.</w:t>
        </w:r>
        <w:r w:rsidRPr="00AB2B2A">
          <w:rPr>
            <w:rStyle w:val="ac"/>
            <w:sz w:val="18"/>
            <w:szCs w:val="18"/>
            <w:lang w:val="en-US"/>
          </w:rPr>
          <w:t>tourpom</w:t>
        </w:r>
        <w:r w:rsidRPr="003A1F7B">
          <w:rPr>
            <w:rStyle w:val="ac"/>
            <w:sz w:val="18"/>
            <w:szCs w:val="18"/>
          </w:rPr>
          <w:t>.</w:t>
        </w:r>
        <w:r w:rsidRPr="00AB2B2A">
          <w:rPr>
            <w:rStyle w:val="ac"/>
            <w:sz w:val="18"/>
            <w:szCs w:val="18"/>
            <w:lang w:val="en-US"/>
          </w:rPr>
          <w:t>ru</w:t>
        </w:r>
      </w:hyperlink>
      <w:r>
        <w:rPr>
          <w:sz w:val="18"/>
          <w:szCs w:val="18"/>
        </w:rPr>
        <w:t xml:space="preserve">, электронная почта: </w:t>
      </w:r>
      <w:hyperlink r:id="rId7" w:history="1">
        <w:r w:rsidRPr="00AB2B2A">
          <w:rPr>
            <w:rStyle w:val="ac"/>
            <w:sz w:val="18"/>
            <w:szCs w:val="18"/>
            <w:lang w:val="en-US"/>
          </w:rPr>
          <w:t>secretary</w:t>
        </w:r>
        <w:r w:rsidRPr="00AB2B2A">
          <w:rPr>
            <w:rStyle w:val="ac"/>
            <w:sz w:val="18"/>
            <w:szCs w:val="18"/>
          </w:rPr>
          <w:t>@</w:t>
        </w:r>
        <w:r w:rsidRPr="00AB2B2A">
          <w:rPr>
            <w:rStyle w:val="ac"/>
            <w:sz w:val="18"/>
            <w:szCs w:val="18"/>
            <w:lang w:val="en-US"/>
          </w:rPr>
          <w:t>tourpom</w:t>
        </w:r>
        <w:r w:rsidRPr="00AB2B2A">
          <w:rPr>
            <w:rStyle w:val="ac"/>
            <w:sz w:val="18"/>
            <w:szCs w:val="18"/>
          </w:rPr>
          <w:t>.</w:t>
        </w:r>
        <w:r w:rsidRPr="00AB2B2A">
          <w:rPr>
            <w:rStyle w:val="ac"/>
            <w:sz w:val="18"/>
            <w:szCs w:val="18"/>
            <w:lang w:val="en-US"/>
          </w:rPr>
          <w:t>ru</w:t>
        </w:r>
      </w:hyperlink>
      <w:r w:rsidRPr="003A1F7B">
        <w:rPr>
          <w:sz w:val="18"/>
          <w:szCs w:val="18"/>
        </w:rPr>
        <w:t>.</w:t>
      </w:r>
      <w:r>
        <w:rPr>
          <w:sz w:val="18"/>
          <w:szCs w:val="18"/>
        </w:rPr>
        <w:t xml:space="preserve"> Агент обязан проинформировать туристов о порядке обращения в Ассоциацию.</w:t>
      </w:r>
    </w:p>
    <w:p w:rsidR="00FE77AD" w:rsidRDefault="00FE77AD" w:rsidP="001D3C40">
      <w:pPr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7.7. Агент обязуется информировать туристов (письменно) о возможности страхования расходов, возникших  вследствие отмены круиза, изменения его дат, а также заключения договора добровольного страхования, обеспечивающего</w:t>
      </w:r>
      <w:r w:rsidR="002115AD">
        <w:rPr>
          <w:sz w:val="18"/>
          <w:szCs w:val="18"/>
        </w:rPr>
        <w:t xml:space="preserve"> оплату и (или) возмещение расходов туриста в месте временного пребывания, в случае отказа, турист самостоятельно несет расходы на оказание неотложной, медицинской помощи и др. При неисполнении данного обязательства, Агент самостоятельно компенсирует материальные потери клиента и Принципала (в случае наличия таковых), в случае отказа туристу в визе, несвоевременном получении визы, запрету на выезд, отказа туриста от круиза по состоянию здоровья и пр.</w:t>
      </w:r>
    </w:p>
    <w:p w:rsidR="002115AD" w:rsidRPr="00AF5CFE" w:rsidRDefault="002115AD" w:rsidP="001D3C40">
      <w:pPr>
        <w:contextualSpacing/>
        <w:jc w:val="both"/>
        <w:rPr>
          <w:sz w:val="18"/>
          <w:szCs w:val="18"/>
        </w:rPr>
      </w:pPr>
    </w:p>
    <w:p w:rsidR="001D3C40" w:rsidRPr="00AF5CFE" w:rsidRDefault="001D3C40" w:rsidP="001D3C40">
      <w:pPr>
        <w:spacing w:line="260" w:lineRule="exact"/>
        <w:jc w:val="center"/>
        <w:rPr>
          <w:b/>
          <w:bCs/>
          <w:sz w:val="18"/>
          <w:szCs w:val="18"/>
        </w:rPr>
      </w:pPr>
      <w:r w:rsidRPr="00AF5CFE">
        <w:rPr>
          <w:b/>
          <w:bCs/>
          <w:sz w:val="18"/>
          <w:szCs w:val="18"/>
        </w:rPr>
        <w:t>8. ЮРИДИЧЕСКИЕ АДРЕСА И БАНКОВСКИЕ РЕКВИЗИТЫ СТОРОН</w:t>
      </w:r>
    </w:p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5578"/>
        <w:gridCol w:w="5330"/>
      </w:tblGrid>
      <w:tr w:rsidR="001D3C40" w:rsidRPr="00AF5CFE" w:rsidTr="00D40E8F">
        <w:tc>
          <w:tcPr>
            <w:tcW w:w="5578" w:type="dxa"/>
          </w:tcPr>
          <w:p w:rsidR="001D3C40" w:rsidRPr="00AF5CFE" w:rsidRDefault="001D3C40" w:rsidP="00D40E8F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F5CFE">
              <w:rPr>
                <w:b/>
                <w:snapToGrid w:val="0"/>
                <w:sz w:val="18"/>
                <w:szCs w:val="18"/>
              </w:rPr>
              <w:t xml:space="preserve">ПРИНЦИПАЛ                                                </w:t>
            </w:r>
          </w:p>
          <w:p w:rsidR="001D3C40" w:rsidRPr="00CB2A1D" w:rsidRDefault="001D3C40" w:rsidP="009F40EB">
            <w:pPr>
              <w:rPr>
                <w:snapToGrid w:val="0"/>
                <w:sz w:val="18"/>
                <w:szCs w:val="18"/>
              </w:rPr>
            </w:pPr>
            <w:r w:rsidRPr="00CB2A1D">
              <w:rPr>
                <w:snapToGrid w:val="0"/>
                <w:sz w:val="18"/>
                <w:szCs w:val="18"/>
              </w:rPr>
              <w:t xml:space="preserve">Общество с ограниченной ответственностью  Туристическая компания «Болеро Тур» </w:t>
            </w:r>
          </w:p>
          <w:p w:rsidR="00CB2A1D" w:rsidRPr="00CB2A1D" w:rsidRDefault="00CB2A1D" w:rsidP="00CB2A1D">
            <w:pPr>
              <w:jc w:val="both"/>
              <w:rPr>
                <w:sz w:val="18"/>
                <w:szCs w:val="18"/>
              </w:rPr>
            </w:pPr>
            <w:r w:rsidRPr="00CB2A1D">
              <w:rPr>
                <w:sz w:val="18"/>
                <w:szCs w:val="18"/>
              </w:rPr>
              <w:t xml:space="preserve">Юридический адрес: 125252, г. Москва, </w:t>
            </w:r>
          </w:p>
          <w:p w:rsidR="00CB2A1D" w:rsidRPr="00CB2A1D" w:rsidRDefault="00CB2A1D" w:rsidP="00CB2A1D">
            <w:pPr>
              <w:jc w:val="both"/>
              <w:rPr>
                <w:sz w:val="18"/>
                <w:szCs w:val="18"/>
              </w:rPr>
            </w:pPr>
            <w:r w:rsidRPr="00CB2A1D">
              <w:rPr>
                <w:sz w:val="18"/>
                <w:szCs w:val="18"/>
              </w:rPr>
              <w:t>Чапаевский пер., д.12/1, кв. 179</w:t>
            </w:r>
          </w:p>
          <w:p w:rsidR="00CB2A1D" w:rsidRPr="00CB2A1D" w:rsidRDefault="00CB2A1D" w:rsidP="00CB2A1D">
            <w:pPr>
              <w:jc w:val="both"/>
              <w:rPr>
                <w:sz w:val="18"/>
                <w:szCs w:val="18"/>
              </w:rPr>
            </w:pPr>
            <w:r w:rsidRPr="00CB2A1D">
              <w:rPr>
                <w:sz w:val="18"/>
                <w:szCs w:val="18"/>
              </w:rPr>
              <w:t>Почтовый адрес: 125167, г.Москва,</w:t>
            </w:r>
          </w:p>
          <w:p w:rsidR="00CB2A1D" w:rsidRPr="00CB2A1D" w:rsidRDefault="00CB2A1D" w:rsidP="00CB2A1D">
            <w:pPr>
              <w:jc w:val="both"/>
              <w:rPr>
                <w:sz w:val="18"/>
                <w:szCs w:val="18"/>
              </w:rPr>
            </w:pPr>
            <w:r w:rsidRPr="00CB2A1D">
              <w:rPr>
                <w:sz w:val="18"/>
                <w:szCs w:val="18"/>
              </w:rPr>
              <w:t>Ленинградский пр-кт, д.37, БЦ «Аэродом», офис 620/1</w:t>
            </w:r>
          </w:p>
          <w:p w:rsidR="00CB2A1D" w:rsidRPr="00CB2A1D" w:rsidRDefault="00CB2A1D" w:rsidP="00CB2A1D">
            <w:pPr>
              <w:jc w:val="both"/>
              <w:rPr>
                <w:sz w:val="18"/>
                <w:szCs w:val="18"/>
              </w:rPr>
            </w:pPr>
            <w:r w:rsidRPr="00CB2A1D">
              <w:rPr>
                <w:sz w:val="18"/>
                <w:szCs w:val="18"/>
              </w:rPr>
              <w:t>ОГРН 1087746602272</w:t>
            </w:r>
          </w:p>
          <w:p w:rsidR="00CB2A1D" w:rsidRPr="00CB2A1D" w:rsidRDefault="00CB2A1D" w:rsidP="00CB2A1D">
            <w:pPr>
              <w:jc w:val="both"/>
              <w:rPr>
                <w:sz w:val="18"/>
                <w:szCs w:val="18"/>
              </w:rPr>
            </w:pPr>
            <w:r w:rsidRPr="00CB2A1D">
              <w:rPr>
                <w:sz w:val="18"/>
                <w:szCs w:val="18"/>
              </w:rPr>
              <w:t xml:space="preserve">ИНН/КПП 7743691142/774301001    </w:t>
            </w:r>
          </w:p>
          <w:p w:rsidR="00CB2A1D" w:rsidRPr="00CB2A1D" w:rsidRDefault="00CB2A1D" w:rsidP="00CB2A1D">
            <w:pPr>
              <w:rPr>
                <w:sz w:val="18"/>
                <w:szCs w:val="18"/>
              </w:rPr>
            </w:pPr>
            <w:r w:rsidRPr="00CB2A1D">
              <w:rPr>
                <w:sz w:val="18"/>
                <w:szCs w:val="18"/>
              </w:rPr>
              <w:t>р/с 40702810000000105403</w:t>
            </w:r>
          </w:p>
          <w:p w:rsidR="00CB2A1D" w:rsidRPr="00CB2A1D" w:rsidRDefault="00CB2A1D" w:rsidP="00CB2A1D">
            <w:pPr>
              <w:rPr>
                <w:sz w:val="18"/>
                <w:szCs w:val="18"/>
              </w:rPr>
            </w:pPr>
            <w:r w:rsidRPr="00CB2A1D">
              <w:rPr>
                <w:sz w:val="18"/>
                <w:szCs w:val="18"/>
              </w:rPr>
              <w:t>«Промсвязьбанк» (ПАО)</w:t>
            </w:r>
          </w:p>
          <w:p w:rsidR="00CB2A1D" w:rsidRPr="00CB2A1D" w:rsidRDefault="00CB2A1D" w:rsidP="00CB2A1D">
            <w:pPr>
              <w:rPr>
                <w:sz w:val="18"/>
                <w:szCs w:val="18"/>
              </w:rPr>
            </w:pPr>
            <w:r w:rsidRPr="00CB2A1D">
              <w:rPr>
                <w:sz w:val="18"/>
                <w:szCs w:val="18"/>
              </w:rPr>
              <w:t>к/с 30101810400000000555</w:t>
            </w:r>
          </w:p>
          <w:p w:rsidR="00CB2A1D" w:rsidRPr="00CB2A1D" w:rsidRDefault="00CB2A1D" w:rsidP="00CB2A1D">
            <w:pPr>
              <w:rPr>
                <w:sz w:val="18"/>
                <w:szCs w:val="18"/>
              </w:rPr>
            </w:pPr>
            <w:r w:rsidRPr="00CB2A1D">
              <w:rPr>
                <w:sz w:val="18"/>
                <w:szCs w:val="18"/>
              </w:rPr>
              <w:t>в ГУ Банка России по ЦФО г. Москва</w:t>
            </w:r>
          </w:p>
          <w:p w:rsidR="00CB2A1D" w:rsidRPr="00CB2A1D" w:rsidRDefault="00CB2A1D" w:rsidP="00CB2A1D">
            <w:pPr>
              <w:rPr>
                <w:sz w:val="18"/>
                <w:szCs w:val="18"/>
              </w:rPr>
            </w:pPr>
            <w:r w:rsidRPr="00CB2A1D">
              <w:rPr>
                <w:sz w:val="18"/>
                <w:szCs w:val="18"/>
              </w:rPr>
              <w:t>БИК 044525555</w:t>
            </w:r>
          </w:p>
          <w:p w:rsidR="001D3C40" w:rsidRPr="00AF5CFE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1D3C40" w:rsidRPr="00D40E8F" w:rsidRDefault="00D40E8F" w:rsidP="00D40E8F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Телефон: (495) 231 73 33 </w:t>
            </w:r>
            <w:r w:rsidR="001D3C40" w:rsidRPr="00AF5CFE">
              <w:rPr>
                <w:sz w:val="18"/>
                <w:szCs w:val="18"/>
                <w:lang w:val="en-US"/>
              </w:rPr>
              <w:t>www</w:t>
            </w:r>
            <w:r w:rsidR="001D3C40" w:rsidRPr="00AF5CFE">
              <w:rPr>
                <w:sz w:val="18"/>
                <w:szCs w:val="18"/>
              </w:rPr>
              <w:t>.</w:t>
            </w:r>
            <w:r w:rsidR="001D3C40" w:rsidRPr="00AF5CFE">
              <w:rPr>
                <w:sz w:val="18"/>
                <w:szCs w:val="18"/>
                <w:lang w:val="en-US"/>
              </w:rPr>
              <w:t>bolero</w:t>
            </w:r>
            <w:r w:rsidR="001D3C40" w:rsidRPr="00AF5CFE">
              <w:rPr>
                <w:sz w:val="18"/>
                <w:szCs w:val="18"/>
              </w:rPr>
              <w:t>-</w:t>
            </w:r>
            <w:r w:rsidR="001D3C40" w:rsidRPr="00AF5CFE">
              <w:rPr>
                <w:sz w:val="18"/>
                <w:szCs w:val="18"/>
                <w:lang w:val="en-US"/>
              </w:rPr>
              <w:t>tour</w:t>
            </w:r>
            <w:r w:rsidR="001D3C40" w:rsidRPr="00AF5CFE">
              <w:rPr>
                <w:sz w:val="18"/>
                <w:szCs w:val="18"/>
              </w:rPr>
              <w:t xml:space="preserve">. </w:t>
            </w:r>
            <w:r w:rsidR="001D3C40" w:rsidRPr="00AF5CFE">
              <w:rPr>
                <w:sz w:val="18"/>
                <w:szCs w:val="18"/>
                <w:lang w:val="en-US"/>
              </w:rPr>
              <w:t>ru</w:t>
            </w:r>
          </w:p>
          <w:p w:rsidR="001D3C40" w:rsidRDefault="001D3C40" w:rsidP="00D40E8F">
            <w:pPr>
              <w:jc w:val="both"/>
              <w:rPr>
                <w:sz w:val="18"/>
                <w:szCs w:val="18"/>
              </w:rPr>
            </w:pPr>
          </w:p>
          <w:p w:rsidR="00D40E8F" w:rsidRPr="00184318" w:rsidRDefault="00D40E8F" w:rsidP="00D40E8F">
            <w:pPr>
              <w:jc w:val="both"/>
              <w:rPr>
                <w:b/>
                <w:sz w:val="18"/>
                <w:szCs w:val="18"/>
              </w:rPr>
            </w:pPr>
          </w:p>
          <w:p w:rsidR="00EF2858" w:rsidRPr="00184318" w:rsidRDefault="00EF2858" w:rsidP="00EF285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рший менеджер</w:t>
            </w:r>
            <w:r w:rsidRPr="00184318">
              <w:rPr>
                <w:b/>
                <w:sz w:val="18"/>
                <w:szCs w:val="18"/>
              </w:rPr>
              <w:t xml:space="preserve"> круизного отдела</w:t>
            </w:r>
          </w:p>
          <w:p w:rsidR="00EF2858" w:rsidRDefault="00EF2858" w:rsidP="00EF285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ОО </w:t>
            </w:r>
            <w:r w:rsidRPr="00184318">
              <w:rPr>
                <w:b/>
                <w:sz w:val="18"/>
                <w:szCs w:val="18"/>
              </w:rPr>
              <w:t>Туристическая компания «Болеро Тур»</w:t>
            </w:r>
          </w:p>
          <w:p w:rsidR="00EF2858" w:rsidRPr="00184318" w:rsidRDefault="00EF2858" w:rsidP="00EF2858">
            <w:pPr>
              <w:jc w:val="both"/>
              <w:rPr>
                <w:b/>
                <w:sz w:val="18"/>
                <w:szCs w:val="18"/>
              </w:rPr>
            </w:pPr>
          </w:p>
          <w:p w:rsidR="00EF2858" w:rsidRPr="00184318" w:rsidRDefault="00EF2858" w:rsidP="00EF2858">
            <w:pPr>
              <w:spacing w:line="260" w:lineRule="exact"/>
              <w:rPr>
                <w:b/>
                <w:sz w:val="18"/>
                <w:szCs w:val="18"/>
              </w:rPr>
            </w:pPr>
            <w:r w:rsidRPr="00184318">
              <w:rPr>
                <w:rFonts w:ascii="Arial" w:hAnsi="Arial"/>
                <w:b/>
                <w:sz w:val="18"/>
                <w:szCs w:val="18"/>
              </w:rPr>
              <w:t>____________________</w:t>
            </w:r>
            <w:r w:rsidRPr="00184318">
              <w:rPr>
                <w:rFonts w:ascii="Arial" w:hAnsi="Arial"/>
                <w:b/>
                <w:sz w:val="18"/>
                <w:szCs w:val="18"/>
              </w:rPr>
              <w:tab/>
            </w:r>
            <w:r w:rsidRPr="00184318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Меланьина</w:t>
            </w:r>
            <w:r w:rsidRPr="0018431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.В</w:t>
            </w:r>
            <w:r w:rsidRPr="00184318">
              <w:rPr>
                <w:b/>
                <w:sz w:val="18"/>
                <w:szCs w:val="18"/>
              </w:rPr>
              <w:t>./</w:t>
            </w:r>
          </w:p>
          <w:p w:rsidR="00EF2858" w:rsidRDefault="00EF2858" w:rsidP="00EF2858">
            <w:pPr>
              <w:spacing w:line="26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о доверенности)</w:t>
            </w:r>
          </w:p>
          <w:p w:rsidR="001D3C40" w:rsidRPr="00AF5CFE" w:rsidRDefault="00EF2858" w:rsidP="00EF2858">
            <w:pPr>
              <w:spacing w:line="260" w:lineRule="exact"/>
              <w:rPr>
                <w:sz w:val="18"/>
                <w:szCs w:val="18"/>
              </w:rPr>
            </w:pPr>
            <w:r w:rsidRPr="00AF5CFE">
              <w:rPr>
                <w:b/>
                <w:sz w:val="18"/>
                <w:szCs w:val="18"/>
              </w:rPr>
              <w:t>М.П.</w:t>
            </w:r>
            <w:r w:rsidR="001D3C40" w:rsidRPr="00AF5CFE">
              <w:rPr>
                <w:b/>
                <w:sz w:val="18"/>
                <w:szCs w:val="18"/>
              </w:rPr>
              <w:tab/>
            </w:r>
          </w:p>
        </w:tc>
        <w:tc>
          <w:tcPr>
            <w:tcW w:w="5330" w:type="dxa"/>
          </w:tcPr>
          <w:p w:rsidR="001D3C40" w:rsidRPr="00AF5CFE" w:rsidRDefault="001D3C40" w:rsidP="00D40E8F">
            <w:pPr>
              <w:jc w:val="both"/>
              <w:rPr>
                <w:b/>
                <w:snapToGrid w:val="0"/>
                <w:sz w:val="18"/>
                <w:szCs w:val="18"/>
              </w:rPr>
            </w:pPr>
            <w:r w:rsidRPr="00AF5CFE">
              <w:rPr>
                <w:b/>
                <w:snapToGrid w:val="0"/>
                <w:sz w:val="18"/>
                <w:szCs w:val="18"/>
              </w:rPr>
              <w:t>АГЕНТ</w:t>
            </w:r>
          </w:p>
          <w:p w:rsidR="001D3C40" w:rsidRPr="00AF5CFE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  <w:permStart w:id="1337222362" w:edGrp="everyone"/>
            <w:r w:rsidRPr="00AF5CFE">
              <w:rPr>
                <w:snapToGrid w:val="0"/>
                <w:sz w:val="18"/>
                <w:szCs w:val="18"/>
              </w:rPr>
              <w:t>_______________________________________</w:t>
            </w:r>
          </w:p>
          <w:p w:rsidR="001D3C40" w:rsidRPr="00AF5CFE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  <w:r w:rsidRPr="00AF5CFE">
              <w:rPr>
                <w:snapToGrid w:val="0"/>
                <w:sz w:val="18"/>
                <w:szCs w:val="18"/>
              </w:rPr>
              <w:t>Юридический. адрес:</w:t>
            </w:r>
          </w:p>
          <w:p w:rsidR="001D3C40" w:rsidRPr="00AF5CFE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___________________________________________</w:t>
            </w:r>
          </w:p>
          <w:p w:rsidR="001D3C40" w:rsidRPr="00AF5CFE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  <w:r w:rsidRPr="00AF5CFE">
              <w:rPr>
                <w:snapToGrid w:val="0"/>
                <w:sz w:val="18"/>
                <w:szCs w:val="18"/>
              </w:rPr>
              <w:t>Почтовый адрес:</w:t>
            </w:r>
          </w:p>
          <w:p w:rsidR="001D3C40" w:rsidRPr="00AF5CFE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___________________________________________</w:t>
            </w:r>
          </w:p>
          <w:p w:rsidR="001D3C40" w:rsidRPr="00AF5CFE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  <w:r w:rsidRPr="00AF5CFE">
              <w:rPr>
                <w:snapToGrid w:val="0"/>
                <w:sz w:val="18"/>
                <w:szCs w:val="18"/>
              </w:rPr>
              <w:t>ИНН/КПП</w:t>
            </w:r>
            <w:r>
              <w:rPr>
                <w:snapToGrid w:val="0"/>
                <w:sz w:val="18"/>
                <w:szCs w:val="18"/>
              </w:rPr>
              <w:t>__________________________________</w:t>
            </w:r>
          </w:p>
          <w:p w:rsidR="001D3C40" w:rsidRPr="00AF5CFE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  <w:r w:rsidRPr="00AF5CFE">
              <w:rPr>
                <w:snapToGrid w:val="0"/>
                <w:sz w:val="18"/>
                <w:szCs w:val="18"/>
              </w:rPr>
              <w:t>Р/с</w:t>
            </w:r>
            <w:r>
              <w:rPr>
                <w:snapToGrid w:val="0"/>
                <w:sz w:val="18"/>
                <w:szCs w:val="18"/>
              </w:rPr>
              <w:t xml:space="preserve"> ________________________________________</w:t>
            </w:r>
          </w:p>
          <w:p w:rsidR="001D3C40" w:rsidRPr="00AF5CFE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  <w:r w:rsidRPr="00AF5CFE">
              <w:rPr>
                <w:snapToGrid w:val="0"/>
                <w:sz w:val="18"/>
                <w:szCs w:val="18"/>
              </w:rPr>
              <w:t xml:space="preserve">Банк: </w:t>
            </w:r>
            <w:r>
              <w:rPr>
                <w:snapToGrid w:val="0"/>
                <w:sz w:val="18"/>
                <w:szCs w:val="18"/>
              </w:rPr>
              <w:t>______________________________________</w:t>
            </w:r>
          </w:p>
          <w:p w:rsidR="001D3C40" w:rsidRPr="00AF5CFE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  <w:r w:rsidRPr="00AF5CFE">
              <w:rPr>
                <w:snapToGrid w:val="0"/>
                <w:sz w:val="18"/>
                <w:szCs w:val="18"/>
              </w:rPr>
              <w:t>К/с</w:t>
            </w:r>
            <w:r>
              <w:rPr>
                <w:snapToGrid w:val="0"/>
                <w:sz w:val="18"/>
                <w:szCs w:val="18"/>
              </w:rPr>
              <w:t>________________________________________</w:t>
            </w:r>
          </w:p>
          <w:p w:rsidR="001D3C40" w:rsidRPr="00AF5CFE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  <w:r w:rsidRPr="00AF5CFE">
              <w:rPr>
                <w:snapToGrid w:val="0"/>
                <w:sz w:val="18"/>
                <w:szCs w:val="18"/>
              </w:rPr>
              <w:t>БИК</w:t>
            </w:r>
            <w:r>
              <w:rPr>
                <w:snapToGrid w:val="0"/>
                <w:sz w:val="18"/>
                <w:szCs w:val="18"/>
              </w:rPr>
              <w:t>______________________________________</w:t>
            </w:r>
          </w:p>
          <w:p w:rsidR="001D3C40" w:rsidRPr="00AF5CFE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</w:p>
          <w:p w:rsidR="001D3C40" w:rsidRPr="00AF5CFE" w:rsidRDefault="001D3C40" w:rsidP="00D40E8F">
            <w:pPr>
              <w:jc w:val="both"/>
              <w:rPr>
                <w:snapToGrid w:val="0"/>
                <w:sz w:val="18"/>
                <w:szCs w:val="18"/>
              </w:rPr>
            </w:pPr>
            <w:r w:rsidRPr="00AF5CFE">
              <w:rPr>
                <w:snapToGrid w:val="0"/>
                <w:sz w:val="18"/>
                <w:szCs w:val="18"/>
              </w:rPr>
              <w:t>Телефон:</w:t>
            </w:r>
            <w:r>
              <w:rPr>
                <w:snapToGrid w:val="0"/>
                <w:sz w:val="18"/>
                <w:szCs w:val="18"/>
              </w:rPr>
              <w:t xml:space="preserve"> ___________________________________</w:t>
            </w:r>
          </w:p>
          <w:p w:rsidR="001D3C40" w:rsidRPr="00AF5CFE" w:rsidRDefault="001D3C40" w:rsidP="00D40E8F">
            <w:pPr>
              <w:jc w:val="both"/>
              <w:rPr>
                <w:sz w:val="18"/>
                <w:szCs w:val="18"/>
              </w:rPr>
            </w:pPr>
            <w:r w:rsidRPr="00AF5CFE">
              <w:rPr>
                <w:sz w:val="18"/>
                <w:szCs w:val="18"/>
              </w:rPr>
              <w:t xml:space="preserve">факс:    </w:t>
            </w:r>
            <w:r>
              <w:rPr>
                <w:sz w:val="18"/>
                <w:szCs w:val="18"/>
              </w:rPr>
              <w:t>_____________________________________</w:t>
            </w:r>
          </w:p>
          <w:p w:rsidR="001D3C40" w:rsidRPr="00AF5CFE" w:rsidRDefault="001D3C40" w:rsidP="00D40E8F">
            <w:pPr>
              <w:jc w:val="both"/>
              <w:rPr>
                <w:sz w:val="18"/>
                <w:szCs w:val="18"/>
              </w:rPr>
            </w:pPr>
          </w:p>
          <w:p w:rsidR="001D3C40" w:rsidRDefault="001D3C40" w:rsidP="00D40E8F">
            <w:pPr>
              <w:jc w:val="both"/>
              <w:rPr>
                <w:sz w:val="18"/>
                <w:szCs w:val="18"/>
              </w:rPr>
            </w:pPr>
          </w:p>
          <w:p w:rsidR="00CB2A1D" w:rsidRDefault="00CB2A1D" w:rsidP="00D40E8F">
            <w:pPr>
              <w:jc w:val="both"/>
              <w:rPr>
                <w:sz w:val="18"/>
                <w:szCs w:val="18"/>
              </w:rPr>
            </w:pPr>
          </w:p>
          <w:p w:rsidR="00CB2A1D" w:rsidRDefault="00CB2A1D" w:rsidP="00D40E8F">
            <w:pPr>
              <w:jc w:val="both"/>
              <w:rPr>
                <w:sz w:val="18"/>
                <w:szCs w:val="18"/>
              </w:rPr>
            </w:pPr>
          </w:p>
          <w:p w:rsidR="00CB2A1D" w:rsidRDefault="00CB2A1D" w:rsidP="00D40E8F">
            <w:pPr>
              <w:jc w:val="both"/>
              <w:rPr>
                <w:sz w:val="18"/>
                <w:szCs w:val="18"/>
              </w:rPr>
            </w:pPr>
          </w:p>
          <w:p w:rsidR="00CB2A1D" w:rsidRPr="00AF5CFE" w:rsidRDefault="00CB2A1D" w:rsidP="00D40E8F">
            <w:pPr>
              <w:jc w:val="both"/>
              <w:rPr>
                <w:sz w:val="18"/>
                <w:szCs w:val="18"/>
              </w:rPr>
            </w:pPr>
          </w:p>
          <w:p w:rsidR="00D40E8F" w:rsidRDefault="00D40E8F" w:rsidP="00D40E8F">
            <w:pPr>
              <w:jc w:val="both"/>
              <w:rPr>
                <w:sz w:val="18"/>
                <w:szCs w:val="18"/>
              </w:rPr>
            </w:pPr>
          </w:p>
          <w:p w:rsidR="001D3C40" w:rsidRPr="00AF5CFE" w:rsidRDefault="001D3C40" w:rsidP="00D40E8F">
            <w:pPr>
              <w:jc w:val="both"/>
              <w:rPr>
                <w:sz w:val="18"/>
                <w:szCs w:val="18"/>
              </w:rPr>
            </w:pPr>
            <w:r w:rsidRPr="00AF5CFE">
              <w:rPr>
                <w:sz w:val="18"/>
                <w:szCs w:val="18"/>
              </w:rPr>
              <w:t>_________________  / __________________/</w:t>
            </w:r>
          </w:p>
          <w:permEnd w:id="1337222362"/>
          <w:p w:rsidR="001D3C40" w:rsidRPr="00AF5CFE" w:rsidRDefault="001D3C40" w:rsidP="00D40E8F">
            <w:pPr>
              <w:jc w:val="both"/>
              <w:rPr>
                <w:sz w:val="18"/>
                <w:szCs w:val="18"/>
              </w:rPr>
            </w:pPr>
          </w:p>
          <w:p w:rsidR="001D3C40" w:rsidRDefault="001D3C40" w:rsidP="00D40E8F">
            <w:pPr>
              <w:jc w:val="both"/>
              <w:rPr>
                <w:b/>
                <w:sz w:val="18"/>
                <w:szCs w:val="18"/>
              </w:rPr>
            </w:pPr>
          </w:p>
          <w:p w:rsidR="001D3C40" w:rsidRPr="00AF5CFE" w:rsidRDefault="001D3C40" w:rsidP="00D40E8F">
            <w:pPr>
              <w:jc w:val="both"/>
              <w:rPr>
                <w:sz w:val="18"/>
                <w:szCs w:val="18"/>
              </w:rPr>
            </w:pPr>
            <w:r w:rsidRPr="00AF5CFE">
              <w:rPr>
                <w:b/>
                <w:sz w:val="18"/>
                <w:szCs w:val="18"/>
              </w:rPr>
              <w:t>М.П.</w:t>
            </w:r>
          </w:p>
        </w:tc>
      </w:tr>
    </w:tbl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Default="002115A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E258B2" w:rsidRDefault="00E258B2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E258B2" w:rsidRDefault="00E258B2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E258B2" w:rsidRDefault="00E258B2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B0090D" w:rsidRDefault="00B0090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B0090D" w:rsidRDefault="00B0090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B0090D" w:rsidRDefault="00B0090D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E258B2" w:rsidRDefault="00E258B2" w:rsidP="002115AD">
      <w:pPr>
        <w:pStyle w:val="a3"/>
        <w:ind w:left="6372"/>
        <w:jc w:val="left"/>
        <w:rPr>
          <w:b/>
          <w:i/>
          <w:sz w:val="20"/>
          <w:szCs w:val="20"/>
        </w:rPr>
      </w:pPr>
    </w:p>
    <w:p w:rsidR="002115AD" w:rsidRPr="002115AD" w:rsidRDefault="001D3C40" w:rsidP="002115AD">
      <w:pPr>
        <w:pStyle w:val="a3"/>
        <w:ind w:left="6372"/>
        <w:jc w:val="left"/>
        <w:rPr>
          <w:b/>
          <w:sz w:val="20"/>
          <w:szCs w:val="20"/>
        </w:rPr>
      </w:pPr>
      <w:r w:rsidRPr="002115AD">
        <w:rPr>
          <w:b/>
          <w:sz w:val="20"/>
          <w:szCs w:val="20"/>
        </w:rPr>
        <w:lastRenderedPageBreak/>
        <w:t>Приложение №</w:t>
      </w:r>
      <w:r w:rsidR="00500211" w:rsidRPr="002115AD">
        <w:rPr>
          <w:b/>
          <w:sz w:val="20"/>
          <w:szCs w:val="20"/>
        </w:rPr>
        <w:t xml:space="preserve"> </w:t>
      </w:r>
      <w:r w:rsidRPr="002115AD">
        <w:rPr>
          <w:b/>
          <w:sz w:val="20"/>
          <w:szCs w:val="20"/>
        </w:rPr>
        <w:t xml:space="preserve">1 </w:t>
      </w:r>
    </w:p>
    <w:p w:rsidR="002115AD" w:rsidRPr="002115AD" w:rsidRDefault="001D3C40" w:rsidP="002115AD">
      <w:pPr>
        <w:pStyle w:val="a3"/>
        <w:ind w:left="6372"/>
        <w:jc w:val="left"/>
        <w:rPr>
          <w:b/>
          <w:sz w:val="20"/>
          <w:szCs w:val="20"/>
        </w:rPr>
      </w:pPr>
      <w:r w:rsidRPr="002115AD">
        <w:rPr>
          <w:b/>
          <w:sz w:val="20"/>
          <w:szCs w:val="20"/>
        </w:rPr>
        <w:t xml:space="preserve">к </w:t>
      </w:r>
      <w:r w:rsidR="00500211" w:rsidRPr="002115AD">
        <w:rPr>
          <w:b/>
          <w:sz w:val="20"/>
          <w:szCs w:val="20"/>
        </w:rPr>
        <w:t>Агентскому</w:t>
      </w:r>
      <w:r w:rsidRPr="002115AD">
        <w:rPr>
          <w:b/>
          <w:sz w:val="20"/>
          <w:szCs w:val="20"/>
        </w:rPr>
        <w:t xml:space="preserve"> договору №___</w:t>
      </w:r>
      <w:r w:rsidR="00500211" w:rsidRPr="002115AD">
        <w:rPr>
          <w:b/>
          <w:sz w:val="20"/>
          <w:szCs w:val="20"/>
        </w:rPr>
        <w:t>/1</w:t>
      </w:r>
      <w:r w:rsidR="00EE07C6">
        <w:rPr>
          <w:b/>
          <w:sz w:val="20"/>
          <w:szCs w:val="20"/>
        </w:rPr>
        <w:t>8</w:t>
      </w:r>
      <w:r w:rsidRPr="002115AD">
        <w:rPr>
          <w:b/>
          <w:sz w:val="20"/>
          <w:szCs w:val="20"/>
        </w:rPr>
        <w:t>К</w:t>
      </w:r>
      <w:r w:rsidR="00500211" w:rsidRPr="002115AD">
        <w:rPr>
          <w:b/>
          <w:sz w:val="20"/>
          <w:szCs w:val="20"/>
        </w:rPr>
        <w:t xml:space="preserve"> </w:t>
      </w:r>
    </w:p>
    <w:p w:rsidR="001D3C40" w:rsidRPr="002115AD" w:rsidRDefault="00500211" w:rsidP="002115AD">
      <w:pPr>
        <w:pStyle w:val="a3"/>
        <w:ind w:left="6372"/>
        <w:jc w:val="left"/>
        <w:rPr>
          <w:b/>
          <w:sz w:val="20"/>
          <w:szCs w:val="20"/>
        </w:rPr>
      </w:pPr>
      <w:r w:rsidRPr="002115AD">
        <w:rPr>
          <w:b/>
          <w:sz w:val="20"/>
          <w:szCs w:val="20"/>
        </w:rPr>
        <w:t>от «____» _______________ 201</w:t>
      </w:r>
      <w:r w:rsidR="00EE07C6">
        <w:rPr>
          <w:b/>
          <w:sz w:val="20"/>
          <w:szCs w:val="20"/>
        </w:rPr>
        <w:t>8</w:t>
      </w:r>
      <w:r w:rsidRPr="002115AD">
        <w:rPr>
          <w:b/>
          <w:sz w:val="20"/>
          <w:szCs w:val="20"/>
        </w:rPr>
        <w:t xml:space="preserve"> г.</w:t>
      </w:r>
    </w:p>
    <w:p w:rsidR="001D3C40" w:rsidRPr="00500211" w:rsidRDefault="001D3C40" w:rsidP="001D3C40">
      <w:pPr>
        <w:jc w:val="both"/>
        <w:rPr>
          <w:sz w:val="20"/>
          <w:szCs w:val="20"/>
        </w:rPr>
      </w:pPr>
    </w:p>
    <w:p w:rsidR="001D3C40" w:rsidRPr="00500211" w:rsidRDefault="001D3C40" w:rsidP="001D3C40">
      <w:pPr>
        <w:jc w:val="center"/>
        <w:rPr>
          <w:sz w:val="20"/>
          <w:szCs w:val="20"/>
        </w:rPr>
      </w:pPr>
      <w:r w:rsidRPr="00500211">
        <w:rPr>
          <w:sz w:val="20"/>
          <w:szCs w:val="20"/>
        </w:rPr>
        <w:t>г. Москва</w:t>
      </w:r>
      <w:r w:rsidRPr="00500211">
        <w:rPr>
          <w:sz w:val="20"/>
          <w:szCs w:val="20"/>
        </w:rPr>
        <w:tab/>
      </w:r>
      <w:r w:rsidRPr="00500211">
        <w:rPr>
          <w:sz w:val="20"/>
          <w:szCs w:val="20"/>
        </w:rPr>
        <w:tab/>
      </w:r>
      <w:r w:rsidRPr="00500211">
        <w:rPr>
          <w:sz w:val="20"/>
          <w:szCs w:val="20"/>
        </w:rPr>
        <w:tab/>
      </w:r>
      <w:r w:rsidR="002115AD">
        <w:rPr>
          <w:sz w:val="20"/>
          <w:szCs w:val="20"/>
        </w:rPr>
        <w:t xml:space="preserve">                                                             </w:t>
      </w:r>
      <w:r w:rsidRPr="00500211">
        <w:rPr>
          <w:sz w:val="20"/>
          <w:szCs w:val="20"/>
        </w:rPr>
        <w:tab/>
        <w:t xml:space="preserve">            «___»_______</w:t>
      </w:r>
      <w:r w:rsidR="00500211">
        <w:rPr>
          <w:sz w:val="20"/>
          <w:szCs w:val="20"/>
        </w:rPr>
        <w:t>____201</w:t>
      </w:r>
      <w:r w:rsidR="00EE07C6">
        <w:rPr>
          <w:sz w:val="20"/>
          <w:szCs w:val="20"/>
        </w:rPr>
        <w:t xml:space="preserve">8 </w:t>
      </w:r>
      <w:r w:rsidRPr="00500211">
        <w:rPr>
          <w:sz w:val="20"/>
          <w:szCs w:val="20"/>
        </w:rPr>
        <w:t>г.</w:t>
      </w:r>
    </w:p>
    <w:p w:rsidR="001D3C40" w:rsidRPr="00500211" w:rsidRDefault="00DF11FA" w:rsidP="001D3C40">
      <w:pPr>
        <w:pStyle w:val="3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УСЛОВИЯ АННУЯЦИИ КРУИЗОВ</w:t>
      </w:r>
    </w:p>
    <w:p w:rsidR="00EE07C6" w:rsidRDefault="001D3C40" w:rsidP="001D3C40">
      <w:pPr>
        <w:jc w:val="center"/>
        <w:rPr>
          <w:sz w:val="20"/>
          <w:szCs w:val="20"/>
        </w:rPr>
      </w:pPr>
      <w:r w:rsidRPr="00500211">
        <w:rPr>
          <w:sz w:val="20"/>
          <w:szCs w:val="20"/>
        </w:rPr>
        <w:t xml:space="preserve">(размер </w:t>
      </w:r>
      <w:r w:rsidR="00220164">
        <w:rPr>
          <w:sz w:val="20"/>
          <w:szCs w:val="20"/>
        </w:rPr>
        <w:t>фактическ</w:t>
      </w:r>
      <w:r w:rsidR="00220164" w:rsidRPr="00220164">
        <w:rPr>
          <w:sz w:val="20"/>
          <w:szCs w:val="20"/>
        </w:rPr>
        <w:t>и понесенного</w:t>
      </w:r>
      <w:r w:rsidR="00DF11FA">
        <w:rPr>
          <w:sz w:val="20"/>
          <w:szCs w:val="20"/>
        </w:rPr>
        <w:t xml:space="preserve"> расхода</w:t>
      </w:r>
      <w:r w:rsidR="00B049BB" w:rsidRPr="00500211">
        <w:rPr>
          <w:sz w:val="20"/>
          <w:szCs w:val="20"/>
        </w:rPr>
        <w:t xml:space="preserve"> </w:t>
      </w:r>
      <w:r w:rsidRPr="00500211">
        <w:rPr>
          <w:sz w:val="20"/>
          <w:szCs w:val="20"/>
        </w:rPr>
        <w:t>считается от общей стоимости тур</w:t>
      </w:r>
      <w:r w:rsidR="00EE07C6">
        <w:rPr>
          <w:sz w:val="20"/>
          <w:szCs w:val="20"/>
        </w:rPr>
        <w:t>а,</w:t>
      </w:r>
    </w:p>
    <w:p w:rsidR="001D3C40" w:rsidRPr="00500211" w:rsidRDefault="001D3C40" w:rsidP="001D3C40">
      <w:pPr>
        <w:jc w:val="center"/>
        <w:rPr>
          <w:sz w:val="20"/>
          <w:szCs w:val="20"/>
        </w:rPr>
      </w:pPr>
      <w:r w:rsidRPr="00500211">
        <w:rPr>
          <w:sz w:val="20"/>
          <w:szCs w:val="20"/>
        </w:rPr>
        <w:t>указанной в Листе бронирования</w:t>
      </w:r>
      <w:r w:rsidR="00EE07C6">
        <w:rPr>
          <w:sz w:val="20"/>
          <w:szCs w:val="20"/>
        </w:rPr>
        <w:t>/ Бланке заказа</w:t>
      </w:r>
      <w:r w:rsidRPr="00500211">
        <w:rPr>
          <w:sz w:val="20"/>
          <w:szCs w:val="20"/>
        </w:rPr>
        <w:t>)</w:t>
      </w:r>
    </w:p>
    <w:p w:rsidR="001D3C40" w:rsidRDefault="001D3C40" w:rsidP="00AD0BB8">
      <w:pPr>
        <w:rPr>
          <w:b/>
          <w:sz w:val="22"/>
          <w:szCs w:val="22"/>
          <w:u w:val="single"/>
        </w:rPr>
      </w:pPr>
      <w:r w:rsidRPr="002C5D53">
        <w:rPr>
          <w:b/>
          <w:sz w:val="22"/>
          <w:szCs w:val="22"/>
          <w:u w:val="single"/>
        </w:rPr>
        <w:t>КЛАСС ЛЮКС</w:t>
      </w:r>
      <w:r>
        <w:rPr>
          <w:b/>
          <w:sz w:val="22"/>
          <w:szCs w:val="22"/>
          <w:u w:val="single"/>
        </w:rPr>
        <w:t>:</w:t>
      </w:r>
    </w:p>
    <w:p w:rsidR="001D3C40" w:rsidRPr="002C5D53" w:rsidRDefault="001D3C40" w:rsidP="00AD0BB8">
      <w:pPr>
        <w:rPr>
          <w:b/>
          <w:sz w:val="8"/>
          <w:szCs w:val="8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4"/>
        <w:gridCol w:w="44"/>
        <w:gridCol w:w="5528"/>
      </w:tblGrid>
      <w:tr w:rsidR="001D3C40" w:rsidRPr="00CB5C91" w:rsidTr="00F60EA2">
        <w:trPr>
          <w:trHeight w:val="144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F60EA2" w:rsidRPr="00220164" w:rsidRDefault="00F60EA2" w:rsidP="00F60EA2">
            <w:pPr>
              <w:jc w:val="center"/>
              <w:rPr>
                <w:b/>
                <w:i/>
                <w:sz w:val="16"/>
              </w:rPr>
            </w:pPr>
            <w:r w:rsidRPr="00220164">
              <w:rPr>
                <w:i/>
                <w:sz w:val="16"/>
              </w:rPr>
              <w:t>КРУИЗНАЯ КОМПАНИЯ</w:t>
            </w:r>
            <w:r w:rsidRPr="00220164">
              <w:rPr>
                <w:b/>
                <w:i/>
                <w:sz w:val="16"/>
              </w:rPr>
              <w:t xml:space="preserve"> « </w:t>
            </w:r>
            <w:r w:rsidRPr="00220164">
              <w:rPr>
                <w:b/>
                <w:i/>
                <w:sz w:val="16"/>
                <w:lang w:val="en-US"/>
              </w:rPr>
              <w:t>CRYSTAL</w:t>
            </w:r>
            <w:r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  <w:lang w:val="en-US"/>
              </w:rPr>
              <w:t>CRUISES</w:t>
            </w:r>
            <w:r w:rsidRPr="00220164">
              <w:rPr>
                <w:b/>
                <w:i/>
                <w:sz w:val="16"/>
              </w:rPr>
              <w:t>»</w:t>
            </w:r>
          </w:p>
          <w:p w:rsidR="00C6758E" w:rsidRPr="00220164" w:rsidRDefault="00C6758E" w:rsidP="00C6758E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F60EA2" w:rsidRPr="00220164" w:rsidRDefault="00F60EA2" w:rsidP="00F60EA2">
            <w:pPr>
              <w:rPr>
                <w:sz w:val="16"/>
              </w:rPr>
            </w:pPr>
            <w:r w:rsidRPr="00220164">
              <w:rPr>
                <w:sz w:val="16"/>
              </w:rPr>
              <w:t>75-45 дней до начала тура</w:t>
            </w:r>
            <w:r w:rsidRPr="00220164">
              <w:rPr>
                <w:sz w:val="16"/>
              </w:rPr>
              <w:tab/>
              <w:t>10% от ст-ти тура</w:t>
            </w:r>
          </w:p>
          <w:p w:rsidR="00F60EA2" w:rsidRPr="00220164" w:rsidRDefault="00F60EA2" w:rsidP="00F60EA2">
            <w:pPr>
              <w:rPr>
                <w:sz w:val="16"/>
              </w:rPr>
            </w:pPr>
            <w:r w:rsidRPr="00220164">
              <w:rPr>
                <w:sz w:val="16"/>
              </w:rPr>
              <w:t>44-15 дней до начала тура</w:t>
            </w:r>
            <w:r w:rsidRPr="00220164">
              <w:rPr>
                <w:sz w:val="16"/>
              </w:rPr>
              <w:tab/>
              <w:t>50% от ст-ти тура</w:t>
            </w:r>
          </w:p>
          <w:p w:rsidR="00F60EA2" w:rsidRPr="00220164" w:rsidRDefault="00F60EA2" w:rsidP="00F60EA2">
            <w:pPr>
              <w:rPr>
                <w:sz w:val="16"/>
              </w:rPr>
            </w:pPr>
            <w:r w:rsidRPr="00220164">
              <w:rPr>
                <w:sz w:val="16"/>
              </w:rPr>
              <w:t>14 дней до начала тура и менее 100% от  ст-ти тура</w:t>
            </w:r>
          </w:p>
          <w:p w:rsidR="00F60EA2" w:rsidRPr="00220164" w:rsidRDefault="00F60EA2" w:rsidP="00F60EA2">
            <w:pPr>
              <w:rPr>
                <w:b/>
                <w:sz w:val="16"/>
              </w:rPr>
            </w:pPr>
            <w:r w:rsidRPr="00220164">
              <w:rPr>
                <w:b/>
                <w:sz w:val="16"/>
              </w:rPr>
              <w:t>Кругосветные круизы (более 48 дней)</w:t>
            </w:r>
          </w:p>
          <w:p w:rsidR="00C6758E" w:rsidRPr="00220164" w:rsidRDefault="00C6758E" w:rsidP="00C6758E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F60EA2" w:rsidRPr="00220164" w:rsidRDefault="00F60EA2" w:rsidP="00F60EA2">
            <w:pPr>
              <w:rPr>
                <w:sz w:val="16"/>
              </w:rPr>
            </w:pPr>
            <w:r w:rsidRPr="00220164">
              <w:rPr>
                <w:sz w:val="16"/>
              </w:rPr>
              <w:t>120-76 дней до начала тура</w:t>
            </w:r>
            <w:r w:rsidRPr="00220164">
              <w:rPr>
                <w:sz w:val="16"/>
              </w:rPr>
              <w:tab/>
              <w:t>20% от ст-ти тура</w:t>
            </w:r>
          </w:p>
          <w:p w:rsidR="00F60EA2" w:rsidRPr="00220164" w:rsidRDefault="00F60EA2" w:rsidP="00F60EA2">
            <w:pPr>
              <w:rPr>
                <w:sz w:val="16"/>
              </w:rPr>
            </w:pPr>
            <w:r w:rsidRPr="00220164">
              <w:rPr>
                <w:sz w:val="16"/>
              </w:rPr>
              <w:t>75-45 дней до начала тура</w:t>
            </w:r>
            <w:r w:rsidRPr="00220164">
              <w:rPr>
                <w:sz w:val="16"/>
              </w:rPr>
              <w:tab/>
              <w:t>50% от ст-ти тура</w:t>
            </w:r>
          </w:p>
          <w:p w:rsidR="00F60EA2" w:rsidRPr="00220164" w:rsidRDefault="00F60EA2" w:rsidP="00F60EA2">
            <w:pPr>
              <w:rPr>
                <w:sz w:val="16"/>
              </w:rPr>
            </w:pPr>
            <w:r w:rsidRPr="00220164">
              <w:rPr>
                <w:sz w:val="16"/>
              </w:rPr>
              <w:t>44 дня до начала тура и менее 100% от  ст-ти тура</w:t>
            </w:r>
          </w:p>
          <w:p w:rsidR="00F60EA2" w:rsidRPr="00220164" w:rsidRDefault="00F60EA2" w:rsidP="00F60EA2">
            <w:pPr>
              <w:rPr>
                <w:b/>
                <w:sz w:val="16"/>
              </w:rPr>
            </w:pPr>
            <w:r w:rsidRPr="00220164">
              <w:rPr>
                <w:b/>
                <w:sz w:val="16"/>
              </w:rPr>
              <w:t>Кругосветные круизы (менее 47 дней)</w:t>
            </w:r>
          </w:p>
          <w:p w:rsidR="00C6758E" w:rsidRPr="00220164" w:rsidRDefault="00C6758E" w:rsidP="00C6758E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F60EA2" w:rsidRPr="00220164" w:rsidRDefault="00F60EA2" w:rsidP="00F60EA2">
            <w:pPr>
              <w:rPr>
                <w:sz w:val="16"/>
              </w:rPr>
            </w:pPr>
            <w:r w:rsidRPr="00220164">
              <w:rPr>
                <w:sz w:val="16"/>
              </w:rPr>
              <w:t>90-61 дней до начала тура</w:t>
            </w:r>
            <w:r w:rsidRPr="00220164">
              <w:rPr>
                <w:sz w:val="16"/>
              </w:rPr>
              <w:tab/>
              <w:t>10% от ст-ти тура</w:t>
            </w:r>
          </w:p>
          <w:p w:rsidR="00F60EA2" w:rsidRPr="00220164" w:rsidRDefault="00F60EA2" w:rsidP="00F60EA2">
            <w:pPr>
              <w:rPr>
                <w:sz w:val="16"/>
              </w:rPr>
            </w:pPr>
            <w:r w:rsidRPr="00220164">
              <w:rPr>
                <w:sz w:val="16"/>
              </w:rPr>
              <w:t>60-31 дней до начала тура</w:t>
            </w:r>
            <w:r w:rsidRPr="00220164">
              <w:rPr>
                <w:sz w:val="16"/>
              </w:rPr>
              <w:tab/>
              <w:t>50% от ст-ти тура</w:t>
            </w:r>
          </w:p>
          <w:p w:rsidR="00E258B2" w:rsidRPr="00220164" w:rsidRDefault="00F60EA2" w:rsidP="00C6758E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30 дней до начала т</w:t>
            </w:r>
            <w:r w:rsidR="00C6758E" w:rsidRPr="00220164">
              <w:rPr>
                <w:sz w:val="16"/>
              </w:rPr>
              <w:t>ура и менее 100% от  ст-ти тура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1FA" w:rsidRPr="00220164" w:rsidRDefault="00DF11FA" w:rsidP="00DF11FA">
            <w:pPr>
              <w:rPr>
                <w:b/>
                <w:i/>
                <w:sz w:val="16"/>
                <w:lang w:val="en-US"/>
              </w:rPr>
            </w:pPr>
            <w:r w:rsidRPr="00220164">
              <w:rPr>
                <w:i/>
                <w:sz w:val="16"/>
              </w:rPr>
              <w:t>КРУИЗНАЯ</w:t>
            </w:r>
            <w:r w:rsidRPr="00220164">
              <w:rPr>
                <w:i/>
                <w:sz w:val="16"/>
                <w:lang w:val="en-US"/>
              </w:rPr>
              <w:t xml:space="preserve"> </w:t>
            </w:r>
            <w:r w:rsidRPr="00220164">
              <w:rPr>
                <w:i/>
                <w:sz w:val="16"/>
              </w:rPr>
              <w:t>КОМПАНИЯ</w:t>
            </w:r>
            <w:r w:rsidRPr="00220164">
              <w:rPr>
                <w:b/>
                <w:i/>
                <w:sz w:val="16"/>
                <w:lang w:val="en-US"/>
              </w:rPr>
              <w:t xml:space="preserve"> </w:t>
            </w:r>
            <w:r w:rsidR="00C6758E" w:rsidRPr="00220164">
              <w:rPr>
                <w:b/>
                <w:i/>
                <w:sz w:val="16"/>
                <w:lang w:val="en-US"/>
              </w:rPr>
              <w:t>«</w:t>
            </w:r>
            <w:r w:rsidRPr="00220164">
              <w:rPr>
                <w:b/>
                <w:i/>
                <w:sz w:val="16"/>
                <w:lang w:val="en-US"/>
              </w:rPr>
              <w:t>SEABOURN CRUISE LINE</w:t>
            </w:r>
            <w:r w:rsidR="00C6758E" w:rsidRPr="00220164">
              <w:rPr>
                <w:b/>
                <w:i/>
                <w:sz w:val="16"/>
                <w:lang w:val="en-US"/>
              </w:rPr>
              <w:t>»</w:t>
            </w:r>
          </w:p>
          <w:p w:rsidR="00DF11FA" w:rsidRPr="00220164" w:rsidRDefault="00DF11FA" w:rsidP="00DF11FA">
            <w:pPr>
              <w:jc w:val="both"/>
              <w:rPr>
                <w:b/>
                <w:sz w:val="16"/>
              </w:rPr>
            </w:pPr>
            <w:r w:rsidRPr="00220164">
              <w:rPr>
                <w:b/>
                <w:sz w:val="16"/>
              </w:rPr>
              <w:t>Круизы продолжительностью до 32 дней:</w:t>
            </w:r>
          </w:p>
          <w:p w:rsidR="00C6758E" w:rsidRPr="00220164" w:rsidRDefault="00C6758E" w:rsidP="00C6758E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DF11FA" w:rsidRPr="00220164" w:rsidRDefault="00DF11FA" w:rsidP="00DF11FA">
            <w:pPr>
              <w:rPr>
                <w:sz w:val="16"/>
              </w:rPr>
            </w:pPr>
            <w:r w:rsidRPr="00220164">
              <w:rPr>
                <w:sz w:val="16"/>
              </w:rPr>
              <w:t>90-46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25% от ст-ти тура</w:t>
            </w:r>
          </w:p>
          <w:p w:rsidR="00DF11FA" w:rsidRPr="00220164" w:rsidRDefault="00DF11FA" w:rsidP="00DF11FA">
            <w:pPr>
              <w:rPr>
                <w:sz w:val="16"/>
              </w:rPr>
            </w:pPr>
            <w:r w:rsidRPr="00220164">
              <w:rPr>
                <w:sz w:val="16"/>
              </w:rPr>
              <w:t>45-31 день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50% от ст-ти тура</w:t>
            </w:r>
          </w:p>
          <w:p w:rsidR="00DF11FA" w:rsidRPr="00220164" w:rsidRDefault="00DF11FA" w:rsidP="00DF11FA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менее 31 дня до начала тура 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100% от ст-ти тура</w:t>
            </w:r>
          </w:p>
          <w:p w:rsidR="00DF11FA" w:rsidRPr="00220164" w:rsidRDefault="00DF11FA" w:rsidP="00DF11FA">
            <w:pPr>
              <w:rPr>
                <w:sz w:val="16"/>
              </w:rPr>
            </w:pPr>
          </w:p>
          <w:p w:rsidR="00DF11FA" w:rsidRPr="00220164" w:rsidRDefault="00DF11FA" w:rsidP="00DF11FA">
            <w:pPr>
              <w:jc w:val="both"/>
              <w:rPr>
                <w:b/>
                <w:sz w:val="16"/>
              </w:rPr>
            </w:pPr>
            <w:r w:rsidRPr="00220164">
              <w:rPr>
                <w:b/>
                <w:sz w:val="16"/>
              </w:rPr>
              <w:t>Круизы продолжительностью более 32 дней:</w:t>
            </w:r>
          </w:p>
          <w:p w:rsidR="00C6758E" w:rsidRPr="00220164" w:rsidRDefault="00C6758E" w:rsidP="00C6758E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DF11FA" w:rsidRPr="00220164" w:rsidRDefault="00DF11FA" w:rsidP="00DF11FA">
            <w:pPr>
              <w:rPr>
                <w:sz w:val="16"/>
              </w:rPr>
            </w:pPr>
            <w:r w:rsidRPr="00220164">
              <w:rPr>
                <w:sz w:val="16"/>
              </w:rPr>
              <w:t>120-91 день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25% от ст-ти тура</w:t>
            </w:r>
          </w:p>
          <w:p w:rsidR="00DF11FA" w:rsidRPr="00220164" w:rsidRDefault="00DF11FA" w:rsidP="00DF11FA">
            <w:pPr>
              <w:rPr>
                <w:sz w:val="16"/>
              </w:rPr>
            </w:pPr>
            <w:r w:rsidRPr="00220164">
              <w:rPr>
                <w:sz w:val="16"/>
              </w:rPr>
              <w:t>90-76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50% от ст-ти тура</w:t>
            </w:r>
          </w:p>
          <w:p w:rsidR="00DF11FA" w:rsidRPr="00220164" w:rsidRDefault="00DF11FA" w:rsidP="00DF11FA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менее 76 дней до начала тура 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100% от ст-ти тура</w:t>
            </w:r>
          </w:p>
          <w:p w:rsidR="001D3C40" w:rsidRPr="00220164" w:rsidRDefault="001D3C40" w:rsidP="00AD0BB8">
            <w:pPr>
              <w:tabs>
                <w:tab w:val="left" w:pos="1956"/>
              </w:tabs>
              <w:rPr>
                <w:sz w:val="16"/>
                <w:szCs w:val="16"/>
              </w:rPr>
            </w:pPr>
          </w:p>
        </w:tc>
      </w:tr>
      <w:tr w:rsidR="001D3C40" w:rsidRPr="00CB5C91" w:rsidTr="00F60EA2">
        <w:trPr>
          <w:trHeight w:val="1141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5A2CF8" w:rsidRPr="00220164" w:rsidRDefault="005A2CF8" w:rsidP="005A2CF8">
            <w:pPr>
              <w:rPr>
                <w:b/>
                <w:i/>
                <w:sz w:val="16"/>
                <w:lang w:val="en-US"/>
              </w:rPr>
            </w:pPr>
            <w:r w:rsidRPr="00220164">
              <w:rPr>
                <w:i/>
                <w:sz w:val="16"/>
              </w:rPr>
              <w:t>КРУИЗНАЯ</w:t>
            </w:r>
            <w:r w:rsidRPr="00220164">
              <w:rPr>
                <w:i/>
                <w:sz w:val="16"/>
                <w:lang w:val="en-US"/>
              </w:rPr>
              <w:t xml:space="preserve"> </w:t>
            </w:r>
            <w:r w:rsidRPr="00220164">
              <w:rPr>
                <w:i/>
                <w:sz w:val="16"/>
              </w:rPr>
              <w:t>КОМПАНИЯ</w:t>
            </w:r>
            <w:r w:rsidRPr="00220164">
              <w:rPr>
                <w:b/>
                <w:i/>
                <w:sz w:val="16"/>
                <w:lang w:val="en-US"/>
              </w:rPr>
              <w:t xml:space="preserve"> «REGENT SEVEN SEAS CRUISES»</w:t>
            </w:r>
          </w:p>
          <w:p w:rsidR="005A2CF8" w:rsidRPr="00220164" w:rsidRDefault="005A2CF8" w:rsidP="005A2CF8">
            <w:pPr>
              <w:rPr>
                <w:b/>
                <w:sz w:val="16"/>
              </w:rPr>
            </w:pPr>
            <w:r w:rsidRPr="00220164">
              <w:rPr>
                <w:b/>
                <w:sz w:val="16"/>
              </w:rPr>
              <w:t>Обратите внимание на пункт ВАЖНО ниже!!!</w:t>
            </w:r>
          </w:p>
          <w:p w:rsidR="005A2CF8" w:rsidRPr="00220164" w:rsidRDefault="005A2CF8" w:rsidP="005A2CF8">
            <w:pPr>
              <w:rPr>
                <w:b/>
                <w:i/>
                <w:sz w:val="16"/>
                <w:lang w:val="en-US"/>
              </w:rPr>
            </w:pPr>
            <w:r w:rsidRPr="00220164">
              <w:rPr>
                <w:b/>
                <w:i/>
                <w:sz w:val="16"/>
              </w:rPr>
              <w:t>Лайнеры</w:t>
            </w:r>
            <w:r w:rsidRPr="00220164">
              <w:rPr>
                <w:b/>
                <w:i/>
                <w:sz w:val="16"/>
                <w:lang w:val="en-US"/>
              </w:rPr>
              <w:t xml:space="preserve"> SS Voyager / SS Mariner / SS Navigator</w:t>
            </w:r>
          </w:p>
          <w:p w:rsidR="00C6758E" w:rsidRPr="00220164" w:rsidRDefault="00C6758E" w:rsidP="00C6758E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5A2CF8" w:rsidRPr="00220164" w:rsidRDefault="005A2CF8" w:rsidP="005A2CF8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120-91 день до нача</w:t>
            </w:r>
            <w:r w:rsidR="00555590" w:rsidRPr="00220164">
              <w:rPr>
                <w:sz w:val="16"/>
              </w:rPr>
              <w:t xml:space="preserve">ла тура                         </w:t>
            </w:r>
            <w:r w:rsidRPr="00220164">
              <w:rPr>
                <w:sz w:val="16"/>
              </w:rPr>
              <w:t>200 $ с чел.</w:t>
            </w:r>
          </w:p>
          <w:p w:rsidR="005A2CF8" w:rsidRPr="00220164" w:rsidRDefault="005A2CF8" w:rsidP="005A2CF8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90-60 дней до начала тура                          10% от ст-ти тура</w:t>
            </w:r>
          </w:p>
          <w:p w:rsidR="005A2CF8" w:rsidRPr="00220164" w:rsidRDefault="005A2CF8" w:rsidP="005A2CF8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59-30 дней до начала тура                          25% от ст-ти тура</w:t>
            </w:r>
          </w:p>
          <w:p w:rsidR="005A2CF8" w:rsidRPr="00220164" w:rsidRDefault="005A2CF8" w:rsidP="005A2CF8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29-15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50% от ст-ти тура</w:t>
            </w:r>
          </w:p>
          <w:p w:rsidR="005A2CF8" w:rsidRPr="00220164" w:rsidRDefault="005A2CF8" w:rsidP="005A2CF8">
            <w:pPr>
              <w:rPr>
                <w:sz w:val="16"/>
              </w:rPr>
            </w:pPr>
            <w:r w:rsidRPr="00220164">
              <w:rPr>
                <w:sz w:val="16"/>
              </w:rPr>
              <w:t>менее 15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100% от ст-ти тура</w:t>
            </w:r>
          </w:p>
          <w:p w:rsidR="005A2CF8" w:rsidRPr="00220164" w:rsidRDefault="005A2CF8" w:rsidP="005A2CF8">
            <w:pPr>
              <w:rPr>
                <w:sz w:val="16"/>
              </w:rPr>
            </w:pPr>
          </w:p>
          <w:p w:rsidR="005A2CF8" w:rsidRPr="00220164" w:rsidRDefault="005A2CF8" w:rsidP="005A2CF8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Лайнер </w:t>
            </w:r>
            <w:r w:rsidRPr="00220164">
              <w:rPr>
                <w:sz w:val="16"/>
                <w:lang w:val="en-US"/>
              </w:rPr>
              <w:t>Explorer</w:t>
            </w:r>
            <w:r w:rsidRPr="00220164">
              <w:rPr>
                <w:sz w:val="16"/>
              </w:rPr>
              <w:t xml:space="preserve"> </w:t>
            </w:r>
            <w:r w:rsidRPr="00220164">
              <w:rPr>
                <w:sz w:val="16"/>
                <w:lang w:val="en-US"/>
              </w:rPr>
              <w:t>II</w:t>
            </w:r>
          </w:p>
          <w:p w:rsidR="005A2CF8" w:rsidRPr="00220164" w:rsidRDefault="00C6758E" w:rsidP="005A2CF8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5A2CF8" w:rsidRPr="00220164" w:rsidRDefault="005A2CF8" w:rsidP="005A2CF8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121 день и более до начала тура                 200 $ с чел.</w:t>
            </w:r>
          </w:p>
          <w:p w:rsidR="005A2CF8" w:rsidRPr="00220164" w:rsidRDefault="005A2CF8" w:rsidP="005A2CF8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120-91 день до начала тура                         15% от ст-ти тура</w:t>
            </w:r>
          </w:p>
          <w:p w:rsidR="005A2CF8" w:rsidRPr="00220164" w:rsidRDefault="005A2CF8" w:rsidP="005A2CF8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90-60 дней до начала тура                          50% от ст-ти тура</w:t>
            </w:r>
          </w:p>
          <w:p w:rsidR="005A2CF8" w:rsidRPr="00220164" w:rsidRDefault="005A2CF8" w:rsidP="005A2CF8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59-45 дней до начала тура                          75% от ст-ти тура</w:t>
            </w:r>
          </w:p>
          <w:p w:rsidR="005A2CF8" w:rsidRPr="00220164" w:rsidRDefault="005A2CF8" w:rsidP="005A2CF8">
            <w:pPr>
              <w:rPr>
                <w:sz w:val="16"/>
              </w:rPr>
            </w:pPr>
            <w:r w:rsidRPr="00220164">
              <w:rPr>
                <w:sz w:val="16"/>
              </w:rPr>
              <w:t>менее 45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100% от ст-ти тура</w:t>
            </w:r>
          </w:p>
          <w:p w:rsidR="005A2CF8" w:rsidRPr="00220164" w:rsidRDefault="005A2CF8" w:rsidP="005A2CF8">
            <w:pPr>
              <w:rPr>
                <w:sz w:val="16"/>
              </w:rPr>
            </w:pPr>
          </w:p>
          <w:p w:rsidR="005A2CF8" w:rsidRPr="00220164" w:rsidRDefault="005A2CF8" w:rsidP="005A2CF8">
            <w:pPr>
              <w:rPr>
                <w:sz w:val="16"/>
              </w:rPr>
            </w:pPr>
            <w:r w:rsidRPr="00220164">
              <w:rPr>
                <w:b/>
                <w:sz w:val="16"/>
              </w:rPr>
              <w:t>ВАЖНО</w:t>
            </w:r>
            <w:r w:rsidRPr="00220164">
              <w:rPr>
                <w:sz w:val="16"/>
              </w:rPr>
              <w:t>: при отмене за 121 день и ранее удерживается административная пошлина 200 $ с каюты, которую можно использовать как кредит в счет будущих круизов, если такой будущий круиз будет забронирован в течение 6 месяцев после аннуляции данного круиза.</w:t>
            </w:r>
          </w:p>
          <w:p w:rsidR="001D3C40" w:rsidRPr="00220164" w:rsidRDefault="005A2CF8" w:rsidP="00220164">
            <w:pPr>
              <w:rPr>
                <w:b/>
                <w:sz w:val="16"/>
              </w:rPr>
            </w:pPr>
            <w:r w:rsidRPr="00220164">
              <w:rPr>
                <w:b/>
                <w:sz w:val="16"/>
              </w:rPr>
              <w:t xml:space="preserve">Уточняйте </w:t>
            </w:r>
            <w:r w:rsidR="00220164">
              <w:rPr>
                <w:b/>
                <w:sz w:val="16"/>
              </w:rPr>
              <w:t>размер фактического расхода</w:t>
            </w:r>
            <w:r w:rsidR="00C6758E" w:rsidRPr="00220164">
              <w:rPr>
                <w:b/>
                <w:sz w:val="16"/>
              </w:rPr>
              <w:t xml:space="preserve">  по кругосветным круизам</w:t>
            </w:r>
            <w:r w:rsidR="00220164">
              <w:rPr>
                <w:b/>
                <w:sz w:val="16"/>
              </w:rPr>
              <w:t xml:space="preserve"> отдельно</w:t>
            </w:r>
            <w:r w:rsidR="00C6758E" w:rsidRPr="00220164">
              <w:rPr>
                <w:b/>
                <w:sz w:val="16"/>
              </w:rPr>
              <w:t>.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1FA" w:rsidRPr="00220164" w:rsidRDefault="00DF11FA" w:rsidP="00DF11FA">
            <w:pPr>
              <w:rPr>
                <w:b/>
                <w:i/>
                <w:sz w:val="16"/>
              </w:rPr>
            </w:pPr>
            <w:r w:rsidRPr="00220164">
              <w:rPr>
                <w:i/>
                <w:sz w:val="16"/>
              </w:rPr>
              <w:t xml:space="preserve">КРУИЗНАЯ КОМПАНИЯ </w:t>
            </w:r>
            <w:r w:rsidRPr="00220164">
              <w:rPr>
                <w:b/>
                <w:i/>
                <w:sz w:val="16"/>
              </w:rPr>
              <w:t>«</w:t>
            </w:r>
            <w:r w:rsidRPr="00220164">
              <w:rPr>
                <w:b/>
                <w:i/>
                <w:sz w:val="16"/>
                <w:lang w:val="en-US"/>
              </w:rPr>
              <w:t>COMPAGNIE</w:t>
            </w:r>
            <w:r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  <w:lang w:val="en-US"/>
              </w:rPr>
              <w:t>DU</w:t>
            </w:r>
            <w:r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  <w:lang w:val="en-US"/>
              </w:rPr>
              <w:t>PONANT</w:t>
            </w:r>
            <w:r w:rsidRPr="00220164">
              <w:rPr>
                <w:b/>
                <w:i/>
                <w:sz w:val="16"/>
              </w:rPr>
              <w:t>»</w:t>
            </w:r>
          </w:p>
          <w:p w:rsidR="00DF11FA" w:rsidRPr="00220164" w:rsidRDefault="00DF11FA" w:rsidP="00DF11FA">
            <w:pPr>
              <w:rPr>
                <w:b/>
                <w:sz w:val="16"/>
              </w:rPr>
            </w:pPr>
            <w:r w:rsidRPr="00220164">
              <w:rPr>
                <w:b/>
                <w:sz w:val="16"/>
              </w:rPr>
              <w:t>Круизы по Южной Америке и Антарктике, Гренландии и Шпицбергену(</w:t>
            </w:r>
            <w:r w:rsidRPr="00220164">
              <w:rPr>
                <w:b/>
                <w:sz w:val="16"/>
                <w:lang w:val="en-US"/>
              </w:rPr>
              <w:t>Le</w:t>
            </w:r>
            <w:r w:rsidRPr="00220164">
              <w:rPr>
                <w:b/>
                <w:sz w:val="16"/>
              </w:rPr>
              <w:t xml:space="preserve"> </w:t>
            </w:r>
            <w:r w:rsidRPr="00220164">
              <w:rPr>
                <w:b/>
                <w:sz w:val="16"/>
                <w:lang w:val="en-US"/>
              </w:rPr>
              <w:t>Boreal</w:t>
            </w:r>
            <w:r w:rsidRPr="00220164">
              <w:rPr>
                <w:b/>
                <w:sz w:val="16"/>
              </w:rPr>
              <w:t xml:space="preserve"> или </w:t>
            </w:r>
            <w:r w:rsidRPr="00220164">
              <w:rPr>
                <w:b/>
                <w:sz w:val="16"/>
                <w:lang w:val="en-US"/>
              </w:rPr>
              <w:t>Le</w:t>
            </w:r>
            <w:r w:rsidRPr="00220164">
              <w:rPr>
                <w:b/>
                <w:sz w:val="16"/>
              </w:rPr>
              <w:t xml:space="preserve"> </w:t>
            </w:r>
            <w:r w:rsidRPr="00220164">
              <w:rPr>
                <w:b/>
                <w:sz w:val="16"/>
                <w:lang w:val="en-US"/>
              </w:rPr>
              <w:t>Diamant</w:t>
            </w:r>
            <w:r w:rsidRPr="00220164">
              <w:rPr>
                <w:sz w:val="16"/>
              </w:rPr>
              <w:t xml:space="preserve">) </w:t>
            </w:r>
          </w:p>
          <w:p w:rsidR="00C6758E" w:rsidRPr="00220164" w:rsidRDefault="00C6758E" w:rsidP="00C6758E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DF11FA" w:rsidRPr="00220164" w:rsidRDefault="00DF11FA" w:rsidP="00DF11FA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91 и более дней до начала тура                  150 € с чел.</w:t>
            </w:r>
          </w:p>
          <w:p w:rsidR="00DF11FA" w:rsidRPr="00220164" w:rsidRDefault="00DF11FA" w:rsidP="00DF11FA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90-61 день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</w:r>
            <w:smartTag w:uri="urn:schemas-microsoft-com:office:smarttags" w:element="PersonName">
              <w:r w:rsidRPr="00220164">
                <w:rPr>
                  <w:sz w:val="16"/>
                </w:rPr>
                <w:t>2</w:t>
              </w:r>
            </w:smartTag>
            <w:r w:rsidRPr="00220164">
              <w:rPr>
                <w:sz w:val="16"/>
              </w:rPr>
              <w:t>5% от ст-ти тура</w:t>
            </w:r>
          </w:p>
          <w:p w:rsidR="00DF11FA" w:rsidRPr="00220164" w:rsidRDefault="00DF11FA" w:rsidP="00DF11FA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60-46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50% от ст-ти тура</w:t>
            </w:r>
          </w:p>
          <w:p w:rsidR="00DF11FA" w:rsidRPr="00220164" w:rsidRDefault="00DF11FA" w:rsidP="00DF11FA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45-31 день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75% от ст-ти тура</w:t>
            </w:r>
          </w:p>
          <w:p w:rsidR="00DF11FA" w:rsidRPr="00220164" w:rsidRDefault="00DF11FA" w:rsidP="00DF11FA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менее 31 дня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100% от ст-ти тура</w:t>
            </w:r>
          </w:p>
          <w:p w:rsidR="00DF11FA" w:rsidRPr="00220164" w:rsidRDefault="00DF11FA" w:rsidP="00DF11FA">
            <w:pPr>
              <w:jc w:val="both"/>
              <w:rPr>
                <w:b/>
                <w:sz w:val="16"/>
              </w:rPr>
            </w:pPr>
            <w:r w:rsidRPr="00220164">
              <w:rPr>
                <w:b/>
                <w:sz w:val="16"/>
              </w:rPr>
              <w:t>Все остальные круизы:</w:t>
            </w:r>
          </w:p>
          <w:p w:rsidR="00DF11FA" w:rsidRPr="00220164" w:rsidRDefault="00DF11FA" w:rsidP="00DF11FA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45 и более дней до начала тура                  150 € с чел.</w:t>
            </w:r>
          </w:p>
          <w:p w:rsidR="00DF11FA" w:rsidRPr="00220164" w:rsidRDefault="00DF11FA" w:rsidP="00DF11FA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45-31 день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50% от ст-ти тура</w:t>
            </w:r>
          </w:p>
          <w:p w:rsidR="00DF11FA" w:rsidRPr="00220164" w:rsidRDefault="00DF11FA" w:rsidP="00DF11FA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30-</w:t>
            </w:r>
            <w:smartTag w:uri="urn:schemas-microsoft-com:office:smarttags" w:element="PersonName">
              <w:r w:rsidRPr="00220164">
                <w:rPr>
                  <w:sz w:val="16"/>
                </w:rPr>
                <w:t>2</w:t>
              </w:r>
            </w:smartTag>
            <w:r w:rsidRPr="00220164">
              <w:rPr>
                <w:sz w:val="16"/>
              </w:rPr>
              <w:t>1 день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75% от ст-ти тура</w:t>
            </w:r>
          </w:p>
          <w:p w:rsidR="00DF11FA" w:rsidRPr="00220164" w:rsidRDefault="00DF11FA" w:rsidP="00DF11FA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 xml:space="preserve">менее </w:t>
            </w:r>
            <w:smartTag w:uri="urn:schemas-microsoft-com:office:smarttags" w:element="PersonName">
              <w:r w:rsidRPr="00220164">
                <w:rPr>
                  <w:sz w:val="16"/>
                </w:rPr>
                <w:t>2</w:t>
              </w:r>
            </w:smartTag>
            <w:r w:rsidRPr="00220164">
              <w:rPr>
                <w:sz w:val="16"/>
              </w:rPr>
              <w:t>1 дня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100% от ст-ти тура</w:t>
            </w:r>
          </w:p>
          <w:p w:rsidR="001D3C40" w:rsidRPr="00220164" w:rsidRDefault="001D3C40" w:rsidP="00DF11FA">
            <w:pPr>
              <w:rPr>
                <w:bCs/>
                <w:iCs/>
              </w:rPr>
            </w:pPr>
          </w:p>
        </w:tc>
      </w:tr>
      <w:tr w:rsidR="001D3C40" w:rsidRPr="00CB5C91" w:rsidTr="00F60EA2">
        <w:trPr>
          <w:trHeight w:val="1115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1D3C40" w:rsidRPr="00220164" w:rsidRDefault="001D3C40" w:rsidP="00AD0BB8">
            <w:pPr>
              <w:rPr>
                <w:b/>
                <w:i/>
                <w:sz w:val="16"/>
              </w:rPr>
            </w:pPr>
            <w:r w:rsidRPr="00220164">
              <w:rPr>
                <w:i/>
                <w:sz w:val="16"/>
              </w:rPr>
              <w:t>КРУИЗНАЯ КОМПАНИЯ</w:t>
            </w:r>
            <w:r w:rsidR="00C6758E" w:rsidRPr="00220164">
              <w:rPr>
                <w:i/>
                <w:sz w:val="16"/>
              </w:rPr>
              <w:t xml:space="preserve"> </w:t>
            </w:r>
            <w:r w:rsidRPr="00220164">
              <w:rPr>
                <w:i/>
                <w:sz w:val="16"/>
              </w:rPr>
              <w:t>«</w:t>
            </w:r>
            <w:r w:rsidRPr="00220164">
              <w:rPr>
                <w:b/>
                <w:i/>
                <w:sz w:val="16"/>
                <w:lang w:val="en-US"/>
              </w:rPr>
              <w:t>CUNARD</w:t>
            </w:r>
            <w:r w:rsidR="00C6758E"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  <w:lang w:val="en-US"/>
              </w:rPr>
              <w:t>LINE</w:t>
            </w:r>
            <w:r w:rsidRPr="00220164">
              <w:rPr>
                <w:i/>
                <w:sz w:val="16"/>
              </w:rPr>
              <w:t>»</w:t>
            </w:r>
          </w:p>
          <w:p w:rsidR="00C6758E" w:rsidRPr="00220164" w:rsidRDefault="00C6758E" w:rsidP="00C6758E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1D3C40" w:rsidRPr="00220164" w:rsidRDefault="001D3C40" w:rsidP="00AD0BB8">
            <w:pPr>
              <w:tabs>
                <w:tab w:val="left" w:pos="2880"/>
                <w:tab w:val="left" w:pos="2955"/>
              </w:tabs>
              <w:rPr>
                <w:sz w:val="16"/>
              </w:rPr>
            </w:pPr>
            <w:r w:rsidRPr="00220164">
              <w:rPr>
                <w:sz w:val="16"/>
              </w:rPr>
              <w:t xml:space="preserve">91 день до начала тура </w:t>
            </w:r>
            <w:r w:rsidRPr="00220164">
              <w:rPr>
                <w:sz w:val="16"/>
              </w:rPr>
              <w:tab/>
              <w:t>30% от ст-ти тура</w:t>
            </w:r>
            <w:r w:rsidRPr="00220164">
              <w:rPr>
                <w:sz w:val="16"/>
              </w:rPr>
              <w:tab/>
            </w:r>
          </w:p>
          <w:p w:rsidR="001D3C40" w:rsidRPr="00220164" w:rsidRDefault="001D3C40" w:rsidP="00AD0BB8">
            <w:pPr>
              <w:tabs>
                <w:tab w:val="left" w:pos="2880"/>
              </w:tabs>
              <w:rPr>
                <w:sz w:val="16"/>
              </w:rPr>
            </w:pPr>
            <w:r w:rsidRPr="00220164">
              <w:rPr>
                <w:sz w:val="16"/>
              </w:rPr>
              <w:t>90-61 дней до начала тура</w:t>
            </w:r>
            <w:r w:rsidRPr="00220164">
              <w:rPr>
                <w:sz w:val="16"/>
              </w:rPr>
              <w:tab/>
              <w:t>50% от ст-ти тура</w:t>
            </w:r>
          </w:p>
          <w:p w:rsidR="001D3C40" w:rsidRPr="00220164" w:rsidRDefault="001D3C40" w:rsidP="00AD0BB8">
            <w:pPr>
              <w:tabs>
                <w:tab w:val="left" w:pos="2880"/>
              </w:tabs>
              <w:rPr>
                <w:sz w:val="16"/>
              </w:rPr>
            </w:pPr>
            <w:r w:rsidRPr="00220164">
              <w:rPr>
                <w:sz w:val="16"/>
              </w:rPr>
              <w:t>60-31 дней до начала тура</w:t>
            </w:r>
            <w:r w:rsidRPr="00220164">
              <w:rPr>
                <w:sz w:val="16"/>
              </w:rPr>
              <w:tab/>
              <w:t>75% от ст-ти тура</w:t>
            </w:r>
          </w:p>
          <w:p w:rsidR="001D3C40" w:rsidRPr="00220164" w:rsidRDefault="001D3C40" w:rsidP="00AD0BB8">
            <w:pPr>
              <w:tabs>
                <w:tab w:val="left" w:pos="2880"/>
              </w:tabs>
              <w:rPr>
                <w:i/>
                <w:sz w:val="16"/>
              </w:rPr>
            </w:pPr>
            <w:r w:rsidRPr="00220164">
              <w:rPr>
                <w:sz w:val="16"/>
              </w:rPr>
              <w:t>30 дней и менее до начала тура</w:t>
            </w:r>
            <w:r w:rsidRPr="00220164">
              <w:rPr>
                <w:sz w:val="16"/>
              </w:rPr>
              <w:tab/>
              <w:t>100% от ст-ти тура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164" w:rsidRPr="00220164" w:rsidRDefault="00220164" w:rsidP="00220164">
            <w:pPr>
              <w:jc w:val="both"/>
              <w:rPr>
                <w:b/>
                <w:sz w:val="16"/>
              </w:rPr>
            </w:pPr>
            <w:r w:rsidRPr="00220164">
              <w:rPr>
                <w:i/>
                <w:sz w:val="16"/>
              </w:rPr>
              <w:t>КРУИЗНАЯ КОМПАНИЯ «</w:t>
            </w:r>
            <w:r w:rsidRPr="00220164">
              <w:rPr>
                <w:b/>
                <w:i/>
                <w:sz w:val="16"/>
                <w:lang w:val="en-US"/>
              </w:rPr>
              <w:t>SEADREAM</w:t>
            </w:r>
            <w:r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  <w:lang w:val="en-US"/>
              </w:rPr>
              <w:t>YACHT</w:t>
            </w:r>
            <w:r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  <w:lang w:val="en-US"/>
              </w:rPr>
              <w:t>CLUB</w:t>
            </w:r>
            <w:r w:rsidRPr="00220164">
              <w:rPr>
                <w:b/>
                <w:i/>
                <w:sz w:val="16"/>
              </w:rPr>
              <w:t>»</w:t>
            </w:r>
          </w:p>
          <w:p w:rsidR="00220164" w:rsidRPr="00220164" w:rsidRDefault="00220164" w:rsidP="00220164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220164" w:rsidRPr="00220164" w:rsidRDefault="00220164" w:rsidP="0022016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90-46 дней до начала тура                          25% от ст-ти тура</w:t>
            </w:r>
          </w:p>
          <w:p w:rsidR="00220164" w:rsidRPr="00220164" w:rsidRDefault="00220164" w:rsidP="0022016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45-31 дней до начала тура                          50% от ст-ти тура</w:t>
            </w:r>
          </w:p>
          <w:p w:rsidR="001D3C40" w:rsidRPr="00220164" w:rsidRDefault="00220164" w:rsidP="00220164">
            <w:pPr>
              <w:rPr>
                <w:sz w:val="16"/>
              </w:rPr>
            </w:pPr>
            <w:r w:rsidRPr="00220164">
              <w:rPr>
                <w:sz w:val="16"/>
              </w:rPr>
              <w:t>30-0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100% от ст-ти тура</w:t>
            </w:r>
          </w:p>
        </w:tc>
      </w:tr>
      <w:tr w:rsidR="00DF11FA" w:rsidRPr="00CB5C91" w:rsidTr="00F60EA2">
        <w:trPr>
          <w:trHeight w:val="1115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220164" w:rsidRPr="00220164" w:rsidRDefault="00220164" w:rsidP="00220164">
            <w:pPr>
              <w:jc w:val="both"/>
              <w:rPr>
                <w:b/>
                <w:sz w:val="16"/>
              </w:rPr>
            </w:pPr>
            <w:r w:rsidRPr="00220164">
              <w:rPr>
                <w:i/>
                <w:sz w:val="16"/>
              </w:rPr>
              <w:t>КРУИЗНАЯ КОМПАНИЯ «</w:t>
            </w:r>
            <w:r w:rsidRPr="00220164">
              <w:rPr>
                <w:b/>
                <w:i/>
                <w:sz w:val="16"/>
                <w:lang w:val="en-US"/>
              </w:rPr>
              <w:t>PAUL</w:t>
            </w:r>
            <w:r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  <w:lang w:val="en-US"/>
              </w:rPr>
              <w:t>GAUGUIN</w:t>
            </w:r>
            <w:r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  <w:lang w:val="en-US"/>
              </w:rPr>
              <w:t>CRUISES</w:t>
            </w:r>
            <w:r w:rsidRPr="00220164">
              <w:rPr>
                <w:b/>
                <w:i/>
                <w:sz w:val="16"/>
              </w:rPr>
              <w:t>»</w:t>
            </w:r>
          </w:p>
          <w:p w:rsidR="00220164" w:rsidRPr="00220164" w:rsidRDefault="00220164" w:rsidP="00220164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220164" w:rsidRPr="00220164" w:rsidRDefault="00220164" w:rsidP="0022016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1</w:t>
            </w:r>
            <w:smartTag w:uri="urn:schemas-microsoft-com:office:smarttags" w:element="PersonName">
              <w:r w:rsidRPr="00220164">
                <w:rPr>
                  <w:sz w:val="16"/>
                </w:rPr>
                <w:t>2</w:t>
              </w:r>
            </w:smartTag>
            <w:r w:rsidRPr="00220164">
              <w:rPr>
                <w:sz w:val="16"/>
              </w:rPr>
              <w:t>0-91 дней до начала тура                        10% от ст-ти тура</w:t>
            </w:r>
          </w:p>
          <w:p w:rsidR="00220164" w:rsidRPr="00220164" w:rsidRDefault="00220164" w:rsidP="0022016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 xml:space="preserve">90-61 дней до начала тура                          </w:t>
            </w:r>
            <w:smartTag w:uri="urn:schemas-microsoft-com:office:smarttags" w:element="PersonName">
              <w:r w:rsidRPr="00220164">
                <w:rPr>
                  <w:sz w:val="16"/>
                </w:rPr>
                <w:t>2</w:t>
              </w:r>
            </w:smartTag>
            <w:r w:rsidRPr="00220164">
              <w:rPr>
                <w:sz w:val="16"/>
              </w:rPr>
              <w:t>0% от ст-ти тура</w:t>
            </w:r>
          </w:p>
          <w:p w:rsidR="00220164" w:rsidRPr="00220164" w:rsidRDefault="00220164" w:rsidP="0022016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60-31 дней до начала тура                          50% от ст-ти тура</w:t>
            </w:r>
          </w:p>
          <w:p w:rsidR="00DF11FA" w:rsidRPr="00220164" w:rsidRDefault="00220164" w:rsidP="00AD0BB8">
            <w:pPr>
              <w:rPr>
                <w:sz w:val="16"/>
              </w:rPr>
            </w:pPr>
            <w:r w:rsidRPr="00220164">
              <w:rPr>
                <w:sz w:val="16"/>
              </w:rPr>
              <w:t>30 дней и менее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100% от ст-ти тура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164" w:rsidRPr="00220164" w:rsidRDefault="00220164" w:rsidP="00220164">
            <w:pPr>
              <w:rPr>
                <w:b/>
                <w:i/>
                <w:sz w:val="16"/>
              </w:rPr>
            </w:pPr>
            <w:r w:rsidRPr="00220164">
              <w:rPr>
                <w:i/>
                <w:sz w:val="16"/>
              </w:rPr>
              <w:t>КРУИЗНАЯ КОМПАНИЯ</w:t>
            </w:r>
            <w:r w:rsidRPr="00220164">
              <w:rPr>
                <w:b/>
                <w:i/>
                <w:sz w:val="16"/>
              </w:rPr>
              <w:t xml:space="preserve"> «</w:t>
            </w:r>
            <w:r w:rsidRPr="00220164">
              <w:rPr>
                <w:b/>
                <w:i/>
                <w:sz w:val="16"/>
                <w:lang w:val="en-US"/>
              </w:rPr>
              <w:t>AZAMARA</w:t>
            </w:r>
            <w:r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  <w:lang w:val="en-US"/>
              </w:rPr>
              <w:t>CLUB</w:t>
            </w:r>
            <w:r w:rsidRPr="00220164">
              <w:rPr>
                <w:b/>
                <w:i/>
                <w:sz w:val="16"/>
              </w:rPr>
              <w:t xml:space="preserve">  </w:t>
            </w:r>
            <w:r w:rsidRPr="00220164">
              <w:rPr>
                <w:b/>
                <w:i/>
                <w:sz w:val="16"/>
                <w:lang w:val="en-US"/>
              </w:rPr>
              <w:t>CRUISES</w:t>
            </w:r>
            <w:r w:rsidRPr="00220164">
              <w:rPr>
                <w:b/>
                <w:i/>
                <w:sz w:val="16"/>
              </w:rPr>
              <w:t>»</w:t>
            </w:r>
          </w:p>
          <w:p w:rsidR="00220164" w:rsidRPr="00220164" w:rsidRDefault="00220164" w:rsidP="00220164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220164" w:rsidRPr="00220164" w:rsidRDefault="00220164" w:rsidP="00220164">
            <w:pPr>
              <w:rPr>
                <w:sz w:val="16"/>
              </w:rPr>
            </w:pPr>
            <w:r w:rsidRPr="00220164">
              <w:rPr>
                <w:sz w:val="16"/>
              </w:rPr>
              <w:t>Более 130 дней до начала тура                   25$ на чел.</w:t>
            </w:r>
          </w:p>
          <w:p w:rsidR="00220164" w:rsidRPr="00220164" w:rsidRDefault="00220164" w:rsidP="00220164">
            <w:pPr>
              <w:rPr>
                <w:sz w:val="16"/>
              </w:rPr>
            </w:pPr>
            <w:r w:rsidRPr="00220164">
              <w:rPr>
                <w:sz w:val="16"/>
              </w:rPr>
              <w:t>130-101 день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15% от ст-ти тура</w:t>
            </w:r>
          </w:p>
          <w:p w:rsidR="00220164" w:rsidRPr="00220164" w:rsidRDefault="00220164" w:rsidP="00220164">
            <w:pPr>
              <w:rPr>
                <w:sz w:val="16"/>
              </w:rPr>
            </w:pPr>
            <w:r w:rsidRPr="00220164">
              <w:rPr>
                <w:sz w:val="16"/>
              </w:rPr>
              <w:t>100-71 день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50% от ст-ти тура</w:t>
            </w:r>
          </w:p>
          <w:p w:rsidR="00220164" w:rsidRPr="00220164" w:rsidRDefault="00220164" w:rsidP="00220164">
            <w:pPr>
              <w:rPr>
                <w:sz w:val="16"/>
              </w:rPr>
            </w:pPr>
            <w:r w:rsidRPr="00220164">
              <w:rPr>
                <w:sz w:val="16"/>
              </w:rPr>
              <w:t>70-41 день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75% от ст-ти тура</w:t>
            </w:r>
          </w:p>
          <w:p w:rsidR="00DF11FA" w:rsidRPr="00220164" w:rsidRDefault="00220164" w:rsidP="00220164">
            <w:pPr>
              <w:rPr>
                <w:i/>
                <w:sz w:val="16"/>
              </w:rPr>
            </w:pPr>
            <w:r w:rsidRPr="00220164">
              <w:rPr>
                <w:sz w:val="16"/>
              </w:rPr>
              <w:t xml:space="preserve">40 и менее дней до начала тура </w:t>
            </w:r>
            <w:r w:rsidRPr="00220164">
              <w:rPr>
                <w:sz w:val="16"/>
              </w:rPr>
              <w:tab/>
              <w:t>100% от ст-ти тура</w:t>
            </w:r>
          </w:p>
        </w:tc>
      </w:tr>
      <w:tr w:rsidR="00F60EA2" w:rsidRPr="00CB5C91" w:rsidTr="00C6758E">
        <w:trPr>
          <w:trHeight w:val="1272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EA2" w:rsidRPr="00220164" w:rsidRDefault="00F60EA2" w:rsidP="00F60EA2">
            <w:pPr>
              <w:jc w:val="both"/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 xml:space="preserve">КРУИЗНАЯ КОМПАНИЯ </w:t>
            </w:r>
            <w:r w:rsidRPr="00220164">
              <w:rPr>
                <w:b/>
                <w:i/>
                <w:sz w:val="16"/>
              </w:rPr>
              <w:t>«SILVER</w:t>
            </w:r>
            <w:r w:rsidR="00C6758E"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</w:rPr>
              <w:t>SEA»</w:t>
            </w:r>
          </w:p>
          <w:p w:rsidR="00C6758E" w:rsidRPr="00220164" w:rsidRDefault="00C6758E" w:rsidP="00C6758E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F60EA2" w:rsidRPr="00220164" w:rsidRDefault="00F60EA2" w:rsidP="00F60EA2">
            <w:pPr>
              <w:jc w:val="both"/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 xml:space="preserve">более 121 дня до начала круиза                  5% от ст-ти тура, но не </w:t>
            </w:r>
          </w:p>
          <w:p w:rsidR="00F60EA2" w:rsidRPr="00220164" w:rsidRDefault="00F60EA2" w:rsidP="00F60EA2">
            <w:pPr>
              <w:jc w:val="both"/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 xml:space="preserve">                                                                      более 200 длр на чел</w:t>
            </w:r>
          </w:p>
          <w:p w:rsidR="00F60EA2" w:rsidRPr="00220164" w:rsidRDefault="00F60EA2" w:rsidP="00F60EA2">
            <w:pPr>
              <w:jc w:val="both"/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 xml:space="preserve">120-91 день до начала тура                       15% от ст-ти тура </w:t>
            </w:r>
          </w:p>
          <w:p w:rsidR="00F60EA2" w:rsidRPr="00220164" w:rsidRDefault="00F60EA2" w:rsidP="00F60EA2">
            <w:pPr>
              <w:jc w:val="both"/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90-46  дней до начала тура                        50% от ст-ти тура</w:t>
            </w:r>
          </w:p>
          <w:p w:rsidR="00F60EA2" w:rsidRPr="00220164" w:rsidRDefault="00F60EA2" w:rsidP="00F60EA2">
            <w:pPr>
              <w:jc w:val="both"/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45-31 день до начала тура                         75% от ст-ти тура</w:t>
            </w:r>
          </w:p>
          <w:p w:rsidR="00F60EA2" w:rsidRPr="00220164" w:rsidRDefault="00F60EA2" w:rsidP="00F60EA2">
            <w:pPr>
              <w:jc w:val="both"/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 xml:space="preserve">менее 31 дня  до начала тура      </w:t>
            </w:r>
            <w:r w:rsidR="00C6758E" w:rsidRPr="00220164">
              <w:rPr>
                <w:i/>
                <w:sz w:val="16"/>
              </w:rPr>
              <w:t xml:space="preserve">             100% от ст-ти тур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20164" w:rsidRPr="00220164" w:rsidRDefault="00220164" w:rsidP="00220164">
            <w:pPr>
              <w:jc w:val="both"/>
              <w:rPr>
                <w:b/>
                <w:sz w:val="16"/>
              </w:rPr>
            </w:pPr>
            <w:r w:rsidRPr="00220164">
              <w:rPr>
                <w:i/>
                <w:sz w:val="16"/>
              </w:rPr>
              <w:t>КРУИЗНАЯ КОМПАНИЯ «</w:t>
            </w:r>
            <w:r w:rsidRPr="00220164">
              <w:rPr>
                <w:b/>
                <w:i/>
                <w:sz w:val="16"/>
                <w:lang w:val="en-US"/>
              </w:rPr>
              <w:t>SEA</w:t>
            </w:r>
            <w:r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  <w:lang w:val="en-US"/>
              </w:rPr>
              <w:t>CLOUD</w:t>
            </w:r>
            <w:r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  <w:lang w:val="en-US"/>
              </w:rPr>
              <w:t>CRUISES</w:t>
            </w:r>
            <w:r w:rsidRPr="00220164">
              <w:rPr>
                <w:b/>
                <w:i/>
                <w:sz w:val="16"/>
              </w:rPr>
              <w:t>»</w:t>
            </w:r>
          </w:p>
          <w:p w:rsidR="00220164" w:rsidRPr="00220164" w:rsidRDefault="00220164" w:rsidP="00220164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220164" w:rsidRPr="00220164" w:rsidRDefault="00220164" w:rsidP="0022016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150 ней до начала тура и ранее              25 € на ч</w:t>
            </w:r>
          </w:p>
          <w:p w:rsidR="00220164" w:rsidRPr="00220164" w:rsidRDefault="00220164" w:rsidP="0022016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149-50 дней до начала тура                    25% от ст-ти тура</w:t>
            </w:r>
          </w:p>
          <w:p w:rsidR="00220164" w:rsidRPr="00220164" w:rsidRDefault="00220164" w:rsidP="0022016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49-22 дня до начала тура                        35% от ст-ти тура</w:t>
            </w:r>
          </w:p>
          <w:p w:rsidR="00220164" w:rsidRPr="00220164" w:rsidRDefault="00220164" w:rsidP="0022016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21–15 дней до начала тура                     55% от ст-ти тура</w:t>
            </w:r>
          </w:p>
          <w:p w:rsidR="00220164" w:rsidRPr="00220164" w:rsidRDefault="00220164" w:rsidP="00220164">
            <w:pPr>
              <w:rPr>
                <w:sz w:val="16"/>
              </w:rPr>
            </w:pPr>
            <w:r w:rsidRPr="00220164">
              <w:rPr>
                <w:sz w:val="16"/>
              </w:rPr>
              <w:t>14-2 дня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 80% от ст-ти тура</w:t>
            </w:r>
          </w:p>
          <w:p w:rsidR="00F60EA2" w:rsidRPr="00220164" w:rsidRDefault="00220164" w:rsidP="00220164">
            <w:pPr>
              <w:jc w:val="both"/>
              <w:rPr>
                <w:i/>
                <w:sz w:val="16"/>
              </w:rPr>
            </w:pPr>
            <w:r w:rsidRPr="00220164">
              <w:rPr>
                <w:sz w:val="16"/>
              </w:rPr>
              <w:t>1 день до начала тура и менее                      90% от ст-ти тура</w:t>
            </w:r>
          </w:p>
        </w:tc>
      </w:tr>
      <w:tr w:rsidR="001D3C40" w:rsidTr="00D40E8F">
        <w:trPr>
          <w:trHeight w:val="255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0BB8" w:rsidRDefault="00AD0BB8" w:rsidP="00AD0BB8">
            <w:pPr>
              <w:rPr>
                <w:b/>
                <w:u w:val="single"/>
              </w:rPr>
            </w:pPr>
          </w:p>
          <w:p w:rsidR="00E258B2" w:rsidRDefault="00E258B2" w:rsidP="00AD0BB8">
            <w:pPr>
              <w:rPr>
                <w:b/>
                <w:u w:val="single"/>
              </w:rPr>
            </w:pPr>
          </w:p>
          <w:p w:rsidR="00E258B2" w:rsidRDefault="00E258B2" w:rsidP="00AD0BB8">
            <w:pPr>
              <w:rPr>
                <w:b/>
                <w:u w:val="single"/>
              </w:rPr>
            </w:pPr>
          </w:p>
          <w:p w:rsidR="00E258B2" w:rsidRDefault="00E258B2" w:rsidP="00AD0BB8">
            <w:pPr>
              <w:rPr>
                <w:b/>
                <w:u w:val="single"/>
              </w:rPr>
            </w:pPr>
          </w:p>
          <w:p w:rsidR="00E258B2" w:rsidRDefault="00E258B2" w:rsidP="00AD0BB8">
            <w:pPr>
              <w:rPr>
                <w:b/>
                <w:u w:val="single"/>
              </w:rPr>
            </w:pPr>
          </w:p>
          <w:p w:rsidR="00E258B2" w:rsidRPr="00220164" w:rsidRDefault="00E258B2" w:rsidP="00AD0BB8">
            <w:pPr>
              <w:rPr>
                <w:b/>
                <w:u w:val="single"/>
              </w:rPr>
            </w:pPr>
          </w:p>
          <w:p w:rsidR="001D3C40" w:rsidRPr="00220164" w:rsidRDefault="001D3C40" w:rsidP="00AD0BB8">
            <w:pPr>
              <w:rPr>
                <w:b/>
                <w:u w:val="single"/>
              </w:rPr>
            </w:pPr>
            <w:r w:rsidRPr="00220164">
              <w:rPr>
                <w:b/>
                <w:sz w:val="22"/>
                <w:szCs w:val="22"/>
                <w:u w:val="single"/>
              </w:rPr>
              <w:lastRenderedPageBreak/>
              <w:t>КЛАСС ПРЕМИУМ:</w:t>
            </w:r>
          </w:p>
          <w:p w:rsidR="001D3C40" w:rsidRPr="00220164" w:rsidRDefault="001D3C40" w:rsidP="00AD0BB8">
            <w:pPr>
              <w:rPr>
                <w:b/>
                <w:bCs/>
                <w:sz w:val="8"/>
                <w:szCs w:val="8"/>
              </w:rPr>
            </w:pPr>
          </w:p>
        </w:tc>
      </w:tr>
      <w:tr w:rsidR="001D3C40" w:rsidTr="00F60EA2">
        <w:trPr>
          <w:trHeight w:val="1548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A81744" w:rsidRPr="00220164" w:rsidRDefault="00A81744" w:rsidP="00AD0BB8">
            <w:pPr>
              <w:rPr>
                <w:b/>
                <w:i/>
                <w:sz w:val="16"/>
                <w:lang w:val="en-US"/>
              </w:rPr>
            </w:pPr>
            <w:r w:rsidRPr="00220164">
              <w:rPr>
                <w:i/>
                <w:sz w:val="16"/>
              </w:rPr>
              <w:lastRenderedPageBreak/>
              <w:t>КРУИЗНАЯ</w:t>
            </w:r>
            <w:r w:rsidRPr="00220164">
              <w:rPr>
                <w:i/>
                <w:sz w:val="16"/>
                <w:lang w:val="en-US"/>
              </w:rPr>
              <w:t xml:space="preserve"> </w:t>
            </w:r>
            <w:r w:rsidRPr="00220164">
              <w:rPr>
                <w:i/>
                <w:sz w:val="16"/>
              </w:rPr>
              <w:t>КОМПАНИЯ</w:t>
            </w:r>
            <w:r w:rsidRPr="00220164">
              <w:rPr>
                <w:b/>
                <w:i/>
                <w:sz w:val="16"/>
                <w:lang w:val="en-US"/>
              </w:rPr>
              <w:t xml:space="preserve"> «HOLLAND AMERICA LINE»</w:t>
            </w:r>
          </w:p>
          <w:p w:rsidR="00A81744" w:rsidRPr="00220164" w:rsidRDefault="00A81744" w:rsidP="00A81744">
            <w:pPr>
              <w:jc w:val="both"/>
              <w:rPr>
                <w:b/>
                <w:sz w:val="16"/>
              </w:rPr>
            </w:pPr>
            <w:bookmarkStart w:id="0" w:name="OLE_LINK1"/>
            <w:bookmarkStart w:id="1" w:name="OLE_LINK2"/>
            <w:r w:rsidRPr="00220164">
              <w:rPr>
                <w:b/>
                <w:sz w:val="16"/>
              </w:rPr>
              <w:t xml:space="preserve">Фактически понесенный расход типа А </w:t>
            </w:r>
            <w:r w:rsidRPr="00220164">
              <w:rPr>
                <w:sz w:val="16"/>
              </w:rPr>
              <w:t xml:space="preserve">(кругосветные путешествия, гранд-вояжи, любые сегменты кругосветных путешествий и гранд-вояжей, европейские кризы на лайнере </w:t>
            </w:r>
            <w:r w:rsidRPr="00220164">
              <w:rPr>
                <w:sz w:val="16"/>
                <w:lang w:val="en-US"/>
              </w:rPr>
              <w:t>Maasdam</w:t>
            </w:r>
            <w:r w:rsidRPr="00220164">
              <w:rPr>
                <w:sz w:val="16"/>
              </w:rPr>
              <w:t xml:space="preserve">, 30-35-дневные круизы в тихоокеанском регионе, круизы по Амазонке, круизы на лайнере </w:t>
            </w:r>
            <w:r w:rsidRPr="00220164">
              <w:rPr>
                <w:sz w:val="16"/>
                <w:lang w:val="en-US"/>
              </w:rPr>
              <w:t>Rotterdam</w:t>
            </w:r>
            <w:r w:rsidRPr="00220164">
              <w:rPr>
                <w:sz w:val="16"/>
              </w:rPr>
              <w:t xml:space="preserve"> у и обратно)</w:t>
            </w:r>
            <w:r w:rsidRPr="00220164">
              <w:rPr>
                <w:b/>
                <w:sz w:val="16"/>
              </w:rPr>
              <w:t>:</w:t>
            </w:r>
          </w:p>
          <w:bookmarkEnd w:id="0"/>
          <w:bookmarkEnd w:id="1"/>
          <w:p w:rsidR="00A81744" w:rsidRPr="00220164" w:rsidRDefault="00A81744" w:rsidP="00A81744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A81744" w:rsidRPr="00220164" w:rsidRDefault="00A81744" w:rsidP="00A8174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121 день до начала тура или ранее</w:t>
            </w:r>
            <w:r w:rsidRPr="00220164">
              <w:rPr>
                <w:sz w:val="16"/>
              </w:rPr>
              <w:tab/>
              <w:t xml:space="preserve">Возврат всей суммы </w:t>
            </w:r>
          </w:p>
          <w:p w:rsidR="00A81744" w:rsidRPr="00220164" w:rsidRDefault="00A81744" w:rsidP="00A8174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120-91 день до начала тура                         Размер  депозита</w:t>
            </w:r>
          </w:p>
          <w:p w:rsidR="00A81744" w:rsidRPr="00220164" w:rsidRDefault="00A81744" w:rsidP="00A8174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90-76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60% от ст-ти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75 дней до начала тура и менее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100 % от  ст-ти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b/>
                <w:sz w:val="16"/>
              </w:rPr>
              <w:t>Фактически понесенный расход  типа В</w:t>
            </w:r>
            <w:r w:rsidRPr="00220164">
              <w:rPr>
                <w:sz w:val="16"/>
              </w:rPr>
              <w:t xml:space="preserve"> (европейские круизы на лайнере </w:t>
            </w:r>
            <w:r w:rsidRPr="00220164">
              <w:rPr>
                <w:sz w:val="16"/>
                <w:lang w:val="en-US"/>
              </w:rPr>
              <w:t>Prinsendam</w:t>
            </w:r>
            <w:r w:rsidRPr="00220164">
              <w:rPr>
                <w:sz w:val="16"/>
              </w:rPr>
              <w:t>, круизы по Австралии и Новой Зеландии, Южной Америке и Антарктике, Азии и все круизы на католическое Рождество и Новый Год):</w:t>
            </w:r>
          </w:p>
          <w:p w:rsidR="00A81744" w:rsidRPr="00220164" w:rsidRDefault="00A81744" w:rsidP="00A81744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</w:t>
            </w:r>
            <w:r w:rsidRPr="00220164">
              <w:rPr>
                <w:b/>
                <w:sz w:val="16"/>
              </w:rPr>
              <w:t>размер  фактически понесенного расхода</w:t>
            </w:r>
          </w:p>
          <w:p w:rsidR="00A81744" w:rsidRPr="00220164" w:rsidRDefault="00A81744" w:rsidP="00A8174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91 день до начала тура или ранее</w:t>
            </w:r>
            <w:r w:rsidRPr="00220164">
              <w:rPr>
                <w:sz w:val="16"/>
              </w:rPr>
              <w:tab/>
              <w:t xml:space="preserve">Возврат всей суммы </w:t>
            </w:r>
          </w:p>
          <w:p w:rsidR="00A81744" w:rsidRPr="00220164" w:rsidRDefault="00A81744" w:rsidP="00A8174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90-64 дня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Размер  депозита </w:t>
            </w:r>
          </w:p>
          <w:p w:rsidR="00A81744" w:rsidRPr="00220164" w:rsidRDefault="00A81744" w:rsidP="00A8174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63-43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50 % от ст-ти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42-22 дня до начала тура                             75% от ст-ти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smartTag w:uri="urn:schemas-microsoft-com:office:smarttags" w:element="PersonName">
              <w:r w:rsidRPr="00220164">
                <w:rPr>
                  <w:sz w:val="16"/>
                </w:rPr>
                <w:t>2</w:t>
              </w:r>
            </w:smartTag>
            <w:r w:rsidRPr="00220164">
              <w:rPr>
                <w:sz w:val="16"/>
              </w:rPr>
              <w:t>1 день до начала тура и менее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100 % от  ст-ти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b/>
                <w:sz w:val="16"/>
              </w:rPr>
              <w:t>Фактически понесенный расход  типа С</w:t>
            </w:r>
            <w:r w:rsidRPr="00220164">
              <w:rPr>
                <w:sz w:val="16"/>
              </w:rPr>
              <w:t xml:space="preserve"> (все остальные европейские круизы, Карибы, Панамский канал, Мексика, Бермуды, Канада и Новая Англия, Аляска и Гавайи):</w:t>
            </w:r>
          </w:p>
          <w:p w:rsidR="00A81744" w:rsidRPr="00220164" w:rsidRDefault="00A81744" w:rsidP="00A81744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A81744" w:rsidRPr="00220164" w:rsidRDefault="00A81744" w:rsidP="00A8174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76 дней до начала тура или ранее</w:t>
            </w:r>
            <w:r w:rsidRPr="00220164">
              <w:rPr>
                <w:sz w:val="16"/>
              </w:rPr>
              <w:tab/>
              <w:t xml:space="preserve">Возврат всей суммы </w:t>
            </w:r>
          </w:p>
          <w:p w:rsidR="00A81744" w:rsidRPr="00220164" w:rsidRDefault="00A81744" w:rsidP="00A8174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75-57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 xml:space="preserve">Размер  депозита </w:t>
            </w:r>
          </w:p>
          <w:p w:rsidR="00A81744" w:rsidRPr="00220164" w:rsidRDefault="00A81744" w:rsidP="00A8174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56-29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50 % от ст-ти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28-16 дней до начала тура                          75% от ст-ти тура</w:t>
            </w:r>
          </w:p>
          <w:p w:rsidR="001D3C40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15 дней до начала тура и менее</w:t>
            </w:r>
            <w:r w:rsidRPr="00220164">
              <w:rPr>
                <w:sz w:val="16"/>
              </w:rPr>
              <w:tab/>
              <w:t>100 % от  ст-ти тура</w:t>
            </w:r>
          </w:p>
          <w:p w:rsidR="00E258B2" w:rsidRDefault="00E258B2" w:rsidP="00A81744">
            <w:pPr>
              <w:rPr>
                <w:sz w:val="16"/>
              </w:rPr>
            </w:pPr>
          </w:p>
          <w:p w:rsidR="00E258B2" w:rsidRPr="00220164" w:rsidRDefault="00E258B2" w:rsidP="00A81744">
            <w:pPr>
              <w:rPr>
                <w:sz w:val="16"/>
              </w:rPr>
            </w:pPr>
            <w:r w:rsidRPr="003A170E">
              <w:rPr>
                <w:b/>
                <w:sz w:val="16"/>
              </w:rPr>
              <w:t>При неявке пассажира на борт круизная компания отзывает комиссию у агента. Неявка на борт приравнивается к аннуляции круиза со 100% удержанием от круизного тарифа</w:t>
            </w:r>
            <w:r>
              <w:rPr>
                <w:b/>
                <w:sz w:val="16"/>
              </w:rPr>
              <w:t>, такс</w:t>
            </w:r>
            <w:r w:rsidRPr="003A170E">
              <w:rPr>
                <w:b/>
                <w:sz w:val="16"/>
              </w:rPr>
              <w:t xml:space="preserve"> и портового сбора.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1744" w:rsidRPr="00220164" w:rsidRDefault="00A81744" w:rsidP="00A81744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 xml:space="preserve">КРУИЗНАЯ КОМПАНИЯ </w:t>
            </w:r>
            <w:r w:rsidR="00C6758E" w:rsidRPr="00220164">
              <w:rPr>
                <w:i/>
                <w:sz w:val="16"/>
              </w:rPr>
              <w:t>«</w:t>
            </w:r>
            <w:r w:rsidRPr="00220164">
              <w:rPr>
                <w:b/>
                <w:i/>
                <w:sz w:val="16"/>
                <w:lang w:val="en-US"/>
              </w:rPr>
              <w:t>OCEANIA</w:t>
            </w:r>
            <w:r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  <w:lang w:val="en-US"/>
              </w:rPr>
              <w:t>CRUISES</w:t>
            </w:r>
            <w:r w:rsidR="00C6758E" w:rsidRPr="00220164">
              <w:rPr>
                <w:b/>
                <w:i/>
                <w:sz w:val="16"/>
              </w:rPr>
              <w:t>»</w:t>
            </w:r>
          </w:p>
          <w:p w:rsidR="00A81744" w:rsidRPr="00220164" w:rsidRDefault="00A81744" w:rsidP="00A81744">
            <w:pPr>
              <w:jc w:val="both"/>
              <w:rPr>
                <w:b/>
                <w:i/>
                <w:sz w:val="16"/>
              </w:rPr>
            </w:pPr>
            <w:r w:rsidRPr="00220164">
              <w:rPr>
                <w:i/>
                <w:iCs/>
                <w:sz w:val="16"/>
              </w:rPr>
              <w:t>Круизы продолжительностью менее 15 дней</w:t>
            </w:r>
          </w:p>
          <w:p w:rsidR="00794F3C" w:rsidRPr="00220164" w:rsidRDefault="00794F3C" w:rsidP="00794F3C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A81744" w:rsidRPr="00220164" w:rsidRDefault="00A81744" w:rsidP="00A81744">
            <w:pPr>
              <w:ind w:left="2127" w:hanging="2127"/>
              <w:jc w:val="both"/>
              <w:rPr>
                <w:sz w:val="16"/>
              </w:rPr>
            </w:pPr>
            <w:r w:rsidRPr="00220164">
              <w:rPr>
                <w:sz w:val="16"/>
              </w:rPr>
              <w:t>120-91 день до начала тура                   175 € на чел / в категориях</w:t>
            </w:r>
          </w:p>
          <w:p w:rsidR="00A81744" w:rsidRPr="00220164" w:rsidRDefault="00A81744" w:rsidP="00A81744">
            <w:pPr>
              <w:ind w:left="2127" w:hanging="2127"/>
              <w:jc w:val="both"/>
              <w:rPr>
                <w:sz w:val="16"/>
              </w:rPr>
            </w:pPr>
            <w:r w:rsidRPr="00220164">
              <w:rPr>
                <w:sz w:val="16"/>
              </w:rPr>
              <w:t xml:space="preserve">                                                                </w:t>
            </w:r>
            <w:r w:rsidRPr="00220164">
              <w:rPr>
                <w:sz w:val="16"/>
                <w:lang w:val="en-US"/>
              </w:rPr>
              <w:t>OC</w:t>
            </w:r>
            <w:r w:rsidRPr="00220164">
              <w:rPr>
                <w:sz w:val="16"/>
              </w:rPr>
              <w:t>-</w:t>
            </w:r>
            <w:r w:rsidRPr="00220164">
              <w:rPr>
                <w:sz w:val="16"/>
                <w:lang w:val="en-US"/>
              </w:rPr>
              <w:t>OS</w:t>
            </w:r>
            <w:r w:rsidRPr="00220164">
              <w:rPr>
                <w:sz w:val="16"/>
              </w:rPr>
              <w:t xml:space="preserve"> – 10% от ст-ти тура</w:t>
            </w:r>
          </w:p>
          <w:p w:rsidR="00A81744" w:rsidRPr="00220164" w:rsidRDefault="00A81744" w:rsidP="00A81744">
            <w:pPr>
              <w:ind w:left="2127" w:hanging="2127"/>
              <w:jc w:val="both"/>
              <w:rPr>
                <w:sz w:val="16"/>
              </w:rPr>
            </w:pPr>
            <w:r w:rsidRPr="00220164">
              <w:rPr>
                <w:sz w:val="16"/>
              </w:rPr>
              <w:t>90-76 дней до начала тура                     25% от ст-ти тура</w:t>
            </w:r>
          </w:p>
          <w:p w:rsidR="00A81744" w:rsidRPr="00220164" w:rsidRDefault="00A81744" w:rsidP="00A8174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75-61 день до начала тура</w:t>
            </w:r>
            <w:r w:rsidRPr="00220164">
              <w:rPr>
                <w:sz w:val="16"/>
              </w:rPr>
              <w:tab/>
              <w:t xml:space="preserve">                50% от ст-ти тура</w:t>
            </w:r>
          </w:p>
          <w:p w:rsidR="00A81744" w:rsidRPr="00220164" w:rsidRDefault="00A81744" w:rsidP="00A81744">
            <w:pPr>
              <w:ind w:left="2127" w:hanging="2127"/>
              <w:rPr>
                <w:sz w:val="16"/>
              </w:rPr>
            </w:pPr>
            <w:r w:rsidRPr="00220164">
              <w:rPr>
                <w:sz w:val="16"/>
              </w:rPr>
              <w:t xml:space="preserve">60-31 день до начала тура                         75% от ст-ти круиза 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менее 31 дня до начала тура </w:t>
            </w:r>
            <w:r w:rsidRPr="00220164">
              <w:rPr>
                <w:sz w:val="16"/>
              </w:rPr>
              <w:tab/>
              <w:t xml:space="preserve">                100% от  ст-ти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</w:p>
          <w:p w:rsidR="00A81744" w:rsidRPr="00220164" w:rsidRDefault="00A81744" w:rsidP="00A81744">
            <w:pPr>
              <w:jc w:val="both"/>
              <w:rPr>
                <w:b/>
                <w:i/>
                <w:sz w:val="16"/>
              </w:rPr>
            </w:pPr>
            <w:r w:rsidRPr="00220164">
              <w:rPr>
                <w:i/>
                <w:iCs/>
                <w:sz w:val="16"/>
              </w:rPr>
              <w:t>Круизы продолжительностью 15 дней и более</w:t>
            </w:r>
          </w:p>
          <w:p w:rsidR="00794F3C" w:rsidRPr="00220164" w:rsidRDefault="00794F3C" w:rsidP="00794F3C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A81744" w:rsidRPr="00220164" w:rsidRDefault="00A81744" w:rsidP="00A81744">
            <w:pPr>
              <w:ind w:left="2127" w:hanging="2127"/>
              <w:jc w:val="both"/>
              <w:rPr>
                <w:sz w:val="16"/>
              </w:rPr>
            </w:pPr>
            <w:r w:rsidRPr="00220164">
              <w:rPr>
                <w:sz w:val="16"/>
              </w:rPr>
              <w:t>180-151 день до начала тура                 депозит (не менее 10% от ст-ти)</w:t>
            </w:r>
          </w:p>
          <w:p w:rsidR="00A81744" w:rsidRPr="00220164" w:rsidRDefault="00A81744" w:rsidP="00A81744">
            <w:pPr>
              <w:ind w:left="2127" w:hanging="2127"/>
              <w:jc w:val="both"/>
              <w:rPr>
                <w:sz w:val="16"/>
              </w:rPr>
            </w:pPr>
            <w:r w:rsidRPr="00220164">
              <w:rPr>
                <w:sz w:val="16"/>
              </w:rPr>
              <w:t>150-121 дней до начала тура</w:t>
            </w:r>
            <w:r w:rsidRPr="00220164">
              <w:rPr>
                <w:sz w:val="16"/>
              </w:rPr>
              <w:tab/>
              <w:t xml:space="preserve">                25% от ст-ти тура</w:t>
            </w:r>
          </w:p>
          <w:p w:rsidR="00A81744" w:rsidRPr="00220164" w:rsidRDefault="00A81744" w:rsidP="00A81744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120-91 день до начала тура</w:t>
            </w:r>
            <w:r w:rsidRPr="00220164">
              <w:rPr>
                <w:sz w:val="16"/>
              </w:rPr>
              <w:tab/>
              <w:t xml:space="preserve">                50% от ст-ти тура</w:t>
            </w:r>
          </w:p>
          <w:p w:rsidR="00A81744" w:rsidRPr="00220164" w:rsidRDefault="00A81744" w:rsidP="00A81744">
            <w:pPr>
              <w:ind w:left="2127" w:hanging="2127"/>
              <w:rPr>
                <w:sz w:val="16"/>
              </w:rPr>
            </w:pPr>
            <w:r w:rsidRPr="00220164">
              <w:rPr>
                <w:sz w:val="16"/>
              </w:rPr>
              <w:t xml:space="preserve">90-61 дней до начала тура                         75% от ст-ти круиза </w:t>
            </w:r>
          </w:p>
          <w:p w:rsidR="001D3C40" w:rsidRPr="00220164" w:rsidRDefault="00A81744" w:rsidP="00A81744">
            <w:pPr>
              <w:tabs>
                <w:tab w:val="left" w:pos="3060"/>
              </w:tabs>
              <w:rPr>
                <w:sz w:val="8"/>
                <w:szCs w:val="8"/>
              </w:rPr>
            </w:pPr>
            <w:r w:rsidRPr="00220164">
              <w:rPr>
                <w:sz w:val="16"/>
              </w:rPr>
              <w:t>менее 61 дня до начала тура                     100% от  ст-ти тура</w:t>
            </w:r>
          </w:p>
        </w:tc>
      </w:tr>
      <w:tr w:rsidR="001D3C40" w:rsidTr="00F60EA2">
        <w:trPr>
          <w:trHeight w:val="1414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A81744" w:rsidRPr="00220164" w:rsidRDefault="00A81744" w:rsidP="00A81744">
            <w:pPr>
              <w:rPr>
                <w:b/>
                <w:i/>
                <w:sz w:val="16"/>
                <w:lang w:val="en-US"/>
              </w:rPr>
            </w:pPr>
            <w:r w:rsidRPr="00220164">
              <w:rPr>
                <w:i/>
                <w:sz w:val="16"/>
              </w:rPr>
              <w:t>КРУИЗНАЯ</w:t>
            </w:r>
            <w:r w:rsidRPr="00220164">
              <w:rPr>
                <w:i/>
                <w:sz w:val="16"/>
                <w:lang w:val="en-US"/>
              </w:rPr>
              <w:t xml:space="preserve"> </w:t>
            </w:r>
            <w:r w:rsidRPr="00220164">
              <w:rPr>
                <w:i/>
                <w:sz w:val="16"/>
              </w:rPr>
              <w:t>КОМПАНИЯ</w:t>
            </w:r>
            <w:r w:rsidRPr="00220164">
              <w:rPr>
                <w:b/>
                <w:i/>
                <w:sz w:val="16"/>
                <w:lang w:val="en-US"/>
              </w:rPr>
              <w:t xml:space="preserve"> ROYAL CARIBBEAN INTERNATIONAL &amp; CELEBRITY CRUISES</w:t>
            </w:r>
          </w:p>
          <w:p w:rsidR="00A81744" w:rsidRPr="00220164" w:rsidRDefault="00A81744" w:rsidP="00A81744">
            <w:pPr>
              <w:jc w:val="both"/>
              <w:rPr>
                <w:b/>
                <w:sz w:val="16"/>
              </w:rPr>
            </w:pPr>
            <w:r w:rsidRPr="00220164">
              <w:rPr>
                <w:b/>
                <w:sz w:val="16"/>
              </w:rPr>
              <w:t>Круизы продолжительностью 3-5 ночей:</w:t>
            </w:r>
          </w:p>
          <w:p w:rsidR="00794F3C" w:rsidRPr="00220164" w:rsidRDefault="00794F3C" w:rsidP="00794F3C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94-65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35$ на чел.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64-35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100$ на чел.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34-13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50% от ст-ти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12 и менее дней до начала тура </w:t>
            </w:r>
            <w:r w:rsidRPr="00220164">
              <w:rPr>
                <w:sz w:val="16"/>
              </w:rPr>
              <w:tab/>
              <w:t>100% от ст-ти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</w:p>
          <w:p w:rsidR="00A81744" w:rsidRPr="00220164" w:rsidRDefault="00A81744" w:rsidP="00A81744">
            <w:pPr>
              <w:jc w:val="both"/>
              <w:rPr>
                <w:b/>
                <w:sz w:val="16"/>
              </w:rPr>
            </w:pPr>
            <w:r w:rsidRPr="00220164">
              <w:rPr>
                <w:b/>
                <w:sz w:val="16"/>
              </w:rPr>
              <w:t>Круизы продолжительностью 6 ночей и более:</w:t>
            </w:r>
          </w:p>
          <w:p w:rsidR="00794F3C" w:rsidRPr="00220164" w:rsidRDefault="00794F3C" w:rsidP="00794F3C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94-65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70$ на чел.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64-50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депозит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49-35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25% от ст-ти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34-13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50% от ст-ти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12 и менее дней до начала тура </w:t>
            </w:r>
            <w:r w:rsidRPr="00220164">
              <w:rPr>
                <w:sz w:val="16"/>
              </w:rPr>
              <w:tab/>
              <w:t>100% от ст-ти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</w:p>
          <w:p w:rsidR="00A81744" w:rsidRPr="00220164" w:rsidRDefault="00A81744" w:rsidP="00A81744">
            <w:pPr>
              <w:rPr>
                <w:b/>
                <w:sz w:val="16"/>
              </w:rPr>
            </w:pPr>
            <w:r w:rsidRPr="00220164">
              <w:rPr>
                <w:b/>
                <w:sz w:val="16"/>
              </w:rPr>
              <w:t>Праздничные круизы:</w:t>
            </w:r>
          </w:p>
          <w:p w:rsidR="00A81744" w:rsidRPr="00220164" w:rsidRDefault="00A81744" w:rsidP="00A81744">
            <w:pPr>
              <w:jc w:val="both"/>
              <w:rPr>
                <w:b/>
                <w:sz w:val="16"/>
              </w:rPr>
            </w:pPr>
            <w:r w:rsidRPr="00220164">
              <w:rPr>
                <w:b/>
                <w:sz w:val="16"/>
              </w:rPr>
              <w:t>Круизы продолжительностью 3-5 ночей:</w:t>
            </w:r>
          </w:p>
          <w:p w:rsidR="00794F3C" w:rsidRPr="00220164" w:rsidRDefault="00794F3C" w:rsidP="00794F3C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94-65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депозит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64-50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25% от ст-ти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49-35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50% от ст-ти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34-20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75% от ст-ти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19 и менее дней до начала тура </w:t>
            </w:r>
            <w:r w:rsidRPr="00220164">
              <w:rPr>
                <w:sz w:val="16"/>
              </w:rPr>
              <w:tab/>
              <w:t>100% от ст-ти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</w:p>
          <w:p w:rsidR="00A81744" w:rsidRPr="00220164" w:rsidRDefault="00A81744" w:rsidP="00A81744">
            <w:pPr>
              <w:jc w:val="both"/>
              <w:rPr>
                <w:b/>
                <w:sz w:val="16"/>
              </w:rPr>
            </w:pPr>
            <w:r w:rsidRPr="00220164">
              <w:rPr>
                <w:b/>
                <w:sz w:val="16"/>
              </w:rPr>
              <w:t>Круизы продолжительностью 6 ночей и более:</w:t>
            </w:r>
          </w:p>
          <w:p w:rsidR="00794F3C" w:rsidRPr="00220164" w:rsidRDefault="00794F3C" w:rsidP="00794F3C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94-65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депозит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64-35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50% от ст-ти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34-20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75% от ст-ти тура</w:t>
            </w:r>
          </w:p>
          <w:p w:rsidR="001D3C40" w:rsidRPr="00220164" w:rsidRDefault="00A81744" w:rsidP="00AD0BB8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19 и менее дней до начала тура </w:t>
            </w:r>
            <w:r w:rsidRPr="00220164">
              <w:rPr>
                <w:sz w:val="16"/>
              </w:rPr>
              <w:tab/>
              <w:t>100% от ст-ти тура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1744" w:rsidRPr="00220164" w:rsidRDefault="00A81744" w:rsidP="00A81744">
            <w:pPr>
              <w:rPr>
                <w:b/>
                <w:i/>
                <w:sz w:val="16"/>
              </w:rPr>
            </w:pPr>
            <w:r w:rsidRPr="00220164">
              <w:rPr>
                <w:i/>
                <w:sz w:val="16"/>
              </w:rPr>
              <w:t>КРУИЗНАЯ КОМПАНИЯ</w:t>
            </w:r>
            <w:r w:rsidRPr="00220164">
              <w:rPr>
                <w:b/>
                <w:i/>
                <w:sz w:val="16"/>
              </w:rPr>
              <w:t xml:space="preserve"> «</w:t>
            </w:r>
            <w:r w:rsidRPr="00220164">
              <w:rPr>
                <w:b/>
                <w:i/>
                <w:sz w:val="16"/>
                <w:lang w:val="en-US"/>
              </w:rPr>
              <w:t>DISNEY</w:t>
            </w:r>
            <w:r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  <w:lang w:val="en-US"/>
              </w:rPr>
              <w:t>CRUISE</w:t>
            </w:r>
            <w:r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  <w:lang w:val="en-US"/>
              </w:rPr>
              <w:t>LINE</w:t>
            </w:r>
            <w:r w:rsidRPr="00220164">
              <w:rPr>
                <w:b/>
                <w:i/>
                <w:sz w:val="16"/>
              </w:rPr>
              <w:t xml:space="preserve">»  </w:t>
            </w:r>
          </w:p>
          <w:p w:rsidR="00A81744" w:rsidRPr="00220164" w:rsidRDefault="00A81744" w:rsidP="00A81744">
            <w:pPr>
              <w:jc w:val="both"/>
              <w:rPr>
                <w:b/>
                <w:i/>
                <w:sz w:val="16"/>
              </w:rPr>
            </w:pPr>
            <w:r w:rsidRPr="00220164">
              <w:rPr>
                <w:i/>
                <w:iCs/>
                <w:sz w:val="16"/>
              </w:rPr>
              <w:t>Круизы продолжительностью менее 10 дней</w:t>
            </w:r>
          </w:p>
          <w:p w:rsidR="00794F3C" w:rsidRPr="00220164" w:rsidRDefault="00794F3C" w:rsidP="00794F3C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45 дней до начала тура и ранее                  депозит для сьютов и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                                                                     кают с консьержем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74-45 дней до начала тура</w:t>
            </w:r>
            <w:r w:rsidRPr="00220164">
              <w:rPr>
                <w:sz w:val="16"/>
              </w:rPr>
              <w:tab/>
              <w:t xml:space="preserve">                депозит для остальных                                                 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                                                                     кают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44-30 дней до начала тура                         50% от ст-ти тура</w:t>
            </w:r>
          </w:p>
          <w:p w:rsidR="00A81744" w:rsidRPr="00220164" w:rsidRDefault="00A81744" w:rsidP="00A81744">
            <w:pPr>
              <w:rPr>
                <w:i/>
                <w:sz w:val="16"/>
              </w:rPr>
            </w:pPr>
            <w:r w:rsidRPr="00220164">
              <w:rPr>
                <w:sz w:val="16"/>
              </w:rPr>
              <w:t>29-15 дней до начала тура                         75% от ст-ти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менее 15 дней до начала тура                    100 % от ст-ти тура</w:t>
            </w:r>
          </w:p>
          <w:p w:rsidR="00A81744" w:rsidRPr="00220164" w:rsidRDefault="00A81744" w:rsidP="00A81744">
            <w:pPr>
              <w:jc w:val="both"/>
              <w:rPr>
                <w:b/>
                <w:i/>
                <w:sz w:val="16"/>
              </w:rPr>
            </w:pPr>
            <w:r w:rsidRPr="00220164">
              <w:rPr>
                <w:i/>
                <w:iCs/>
                <w:sz w:val="16"/>
              </w:rPr>
              <w:t>Круизы продолжительностью 10 дней и более</w:t>
            </w:r>
          </w:p>
          <w:p w:rsidR="00794F3C" w:rsidRPr="00220164" w:rsidRDefault="00794F3C" w:rsidP="00794F3C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56 дней до начала тура и ранее                  депозит для сьютов и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                                                                     кают с консьержем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119-56 дней до начала тура</w:t>
            </w:r>
            <w:r w:rsidRPr="00220164">
              <w:rPr>
                <w:sz w:val="16"/>
              </w:rPr>
              <w:tab/>
              <w:t xml:space="preserve">                депозит для остальных                                                 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                                                                     кают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55-30 дней до начала тура                         50% от ст-ти тура</w:t>
            </w:r>
          </w:p>
          <w:p w:rsidR="00A81744" w:rsidRPr="00220164" w:rsidRDefault="00A81744" w:rsidP="00A81744">
            <w:pPr>
              <w:rPr>
                <w:i/>
                <w:sz w:val="16"/>
              </w:rPr>
            </w:pPr>
            <w:r w:rsidRPr="00220164">
              <w:rPr>
                <w:sz w:val="16"/>
              </w:rPr>
              <w:t>29-15 дней до начала тура                         75% от ст-ти тура</w:t>
            </w:r>
          </w:p>
          <w:p w:rsidR="00A81744" w:rsidRPr="00220164" w:rsidRDefault="00A81744" w:rsidP="00A81744">
            <w:pPr>
              <w:rPr>
                <w:sz w:val="16"/>
              </w:rPr>
            </w:pPr>
            <w:r w:rsidRPr="00220164">
              <w:rPr>
                <w:sz w:val="16"/>
              </w:rPr>
              <w:t>менее 15 дней до начала тура                    100 % от ст-ти тура</w:t>
            </w:r>
          </w:p>
          <w:p w:rsidR="001D3C40" w:rsidRPr="00220164" w:rsidRDefault="001D3C40" w:rsidP="00AD0BB8">
            <w:pPr>
              <w:tabs>
                <w:tab w:val="left" w:pos="2895"/>
              </w:tabs>
              <w:rPr>
                <w:i/>
                <w:sz w:val="16"/>
              </w:rPr>
            </w:pPr>
          </w:p>
        </w:tc>
      </w:tr>
      <w:tr w:rsidR="001D3C40" w:rsidTr="00D40E8F">
        <w:trPr>
          <w:trHeight w:val="1397"/>
        </w:trPr>
        <w:tc>
          <w:tcPr>
            <w:tcW w:w="48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0BB8" w:rsidRPr="00220164" w:rsidRDefault="00AD0BB8" w:rsidP="00AD0BB8">
            <w:pPr>
              <w:pStyle w:val="7"/>
              <w:spacing w:before="0" w:after="0"/>
              <w:rPr>
                <w:b/>
                <w:i/>
                <w:sz w:val="16"/>
                <w:szCs w:val="16"/>
              </w:rPr>
            </w:pPr>
            <w:r w:rsidRPr="00220164">
              <w:rPr>
                <w:i/>
                <w:sz w:val="16"/>
                <w:szCs w:val="16"/>
              </w:rPr>
              <w:t xml:space="preserve">КРУИЗНАЯ КОМПАНИЯ </w:t>
            </w:r>
            <w:r w:rsidRPr="00220164">
              <w:rPr>
                <w:b/>
                <w:i/>
                <w:sz w:val="16"/>
                <w:szCs w:val="16"/>
              </w:rPr>
              <w:t>«</w:t>
            </w:r>
            <w:r w:rsidRPr="00220164">
              <w:rPr>
                <w:b/>
                <w:i/>
                <w:sz w:val="16"/>
                <w:szCs w:val="16"/>
                <w:lang w:val="en-US"/>
              </w:rPr>
              <w:t>A</w:t>
            </w:r>
            <w:r w:rsidRPr="00220164">
              <w:rPr>
                <w:b/>
                <w:i/>
                <w:sz w:val="16"/>
                <w:szCs w:val="16"/>
              </w:rPr>
              <w:t>-</w:t>
            </w:r>
            <w:r w:rsidRPr="00220164">
              <w:rPr>
                <w:b/>
                <w:i/>
                <w:sz w:val="16"/>
                <w:szCs w:val="16"/>
                <w:lang w:val="en-US"/>
              </w:rPr>
              <w:t>ROSA</w:t>
            </w:r>
            <w:r w:rsidRPr="00220164">
              <w:rPr>
                <w:b/>
                <w:i/>
                <w:sz w:val="16"/>
                <w:szCs w:val="16"/>
              </w:rPr>
              <w:t>»</w:t>
            </w:r>
          </w:p>
          <w:p w:rsidR="00AD0BB8" w:rsidRPr="00220164" w:rsidRDefault="00C6758E" w:rsidP="00C6758E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AD0BB8" w:rsidRPr="00220164" w:rsidRDefault="00AD0BB8" w:rsidP="00AD0BB8">
            <w:pPr>
              <w:rPr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>более чем 51 день до начала тура              25% от ст-ти тура</w:t>
            </w:r>
          </w:p>
          <w:p w:rsidR="00AD0BB8" w:rsidRPr="00220164" w:rsidRDefault="00AD0BB8" w:rsidP="00AD0BB8">
            <w:pPr>
              <w:rPr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 xml:space="preserve">50-31 дней до начала тура          </w:t>
            </w:r>
            <w:r w:rsidRPr="00220164">
              <w:rPr>
                <w:sz w:val="16"/>
                <w:szCs w:val="16"/>
              </w:rPr>
              <w:tab/>
              <w:t>40% от ст-ти тура</w:t>
            </w:r>
          </w:p>
          <w:p w:rsidR="00AD0BB8" w:rsidRPr="00220164" w:rsidRDefault="00AD0BB8" w:rsidP="00AD0BB8">
            <w:pPr>
              <w:rPr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 xml:space="preserve">30-24 дней до начала тура          </w:t>
            </w:r>
            <w:r w:rsidRPr="00220164">
              <w:rPr>
                <w:sz w:val="16"/>
                <w:szCs w:val="16"/>
              </w:rPr>
              <w:tab/>
              <w:t>50% от ст-ти тура</w:t>
            </w:r>
          </w:p>
          <w:p w:rsidR="00AD0BB8" w:rsidRPr="00220164" w:rsidRDefault="00AD0BB8" w:rsidP="00AD0BB8">
            <w:pPr>
              <w:rPr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 xml:space="preserve">23-17 дней до начала тура          </w:t>
            </w:r>
            <w:r w:rsidRPr="00220164">
              <w:rPr>
                <w:sz w:val="16"/>
                <w:szCs w:val="16"/>
              </w:rPr>
              <w:tab/>
              <w:t>60% от ст-ти тура</w:t>
            </w:r>
          </w:p>
          <w:p w:rsidR="00AD0BB8" w:rsidRPr="00220164" w:rsidRDefault="00AD0BB8" w:rsidP="00AD0BB8">
            <w:pPr>
              <w:rPr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 xml:space="preserve">16-10 дней до начала тура          </w:t>
            </w:r>
            <w:r w:rsidRPr="00220164">
              <w:rPr>
                <w:sz w:val="16"/>
                <w:szCs w:val="16"/>
              </w:rPr>
              <w:tab/>
              <w:t>80% от ст-ти тура</w:t>
            </w:r>
          </w:p>
          <w:p w:rsidR="00AD0BB8" w:rsidRPr="00220164" w:rsidRDefault="00AD0BB8" w:rsidP="00AD0BB8">
            <w:pPr>
              <w:rPr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>9 дней до начала тура и менее / неявка     100% от ст-ти тура</w:t>
            </w:r>
          </w:p>
        </w:tc>
        <w:tc>
          <w:tcPr>
            <w:tcW w:w="5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3C40" w:rsidRPr="00220164" w:rsidRDefault="001D3C40" w:rsidP="00AD0BB8">
            <w:pPr>
              <w:pStyle w:val="7"/>
              <w:spacing w:before="0" w:after="0"/>
              <w:rPr>
                <w:b/>
                <w:i/>
                <w:sz w:val="16"/>
                <w:szCs w:val="16"/>
              </w:rPr>
            </w:pPr>
            <w:r w:rsidRPr="00220164">
              <w:rPr>
                <w:i/>
                <w:sz w:val="16"/>
                <w:szCs w:val="16"/>
              </w:rPr>
              <w:t xml:space="preserve">КРУИЗНАЯ КОМПАНИЯ </w:t>
            </w:r>
            <w:r w:rsidRPr="00220164">
              <w:rPr>
                <w:b/>
                <w:i/>
                <w:sz w:val="16"/>
                <w:szCs w:val="16"/>
              </w:rPr>
              <w:t>«</w:t>
            </w:r>
            <w:r w:rsidR="001A3DD6" w:rsidRPr="00220164">
              <w:rPr>
                <w:b/>
                <w:i/>
                <w:sz w:val="16"/>
                <w:szCs w:val="16"/>
              </w:rPr>
              <w:t>LUEFTNER CRUISES</w:t>
            </w:r>
            <w:r w:rsidRPr="00220164">
              <w:rPr>
                <w:b/>
                <w:i/>
                <w:sz w:val="16"/>
                <w:szCs w:val="16"/>
              </w:rPr>
              <w:t>»</w:t>
            </w:r>
          </w:p>
          <w:p w:rsidR="001D3C40" w:rsidRPr="00220164" w:rsidRDefault="00C6758E" w:rsidP="00C6758E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1D3C40" w:rsidRPr="00220164" w:rsidRDefault="001D3C40" w:rsidP="00AD0BB8">
            <w:pPr>
              <w:rPr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>121 день и более дней до начала тура       10% от ст-ти тура</w:t>
            </w:r>
          </w:p>
          <w:p w:rsidR="001D3C40" w:rsidRPr="00220164" w:rsidRDefault="001D3C40" w:rsidP="00AD0BB8">
            <w:pPr>
              <w:rPr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 xml:space="preserve">120-90 дней до начала тура          </w:t>
            </w:r>
            <w:r w:rsidRPr="00220164">
              <w:rPr>
                <w:sz w:val="16"/>
                <w:szCs w:val="16"/>
              </w:rPr>
              <w:tab/>
              <w:t>20% от ст-ти тура</w:t>
            </w:r>
          </w:p>
          <w:p w:rsidR="001D3C40" w:rsidRPr="00220164" w:rsidRDefault="001D3C40" w:rsidP="00AD0BB8">
            <w:pPr>
              <w:rPr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 xml:space="preserve">89-60 дней до начала тура          </w:t>
            </w:r>
            <w:r w:rsidRPr="00220164">
              <w:rPr>
                <w:sz w:val="16"/>
                <w:szCs w:val="16"/>
              </w:rPr>
              <w:tab/>
              <w:t>40% от ст-ти тура</w:t>
            </w:r>
          </w:p>
          <w:p w:rsidR="001D3C40" w:rsidRPr="00220164" w:rsidRDefault="001D3C40" w:rsidP="00AD0BB8">
            <w:pPr>
              <w:rPr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 xml:space="preserve">59-30 дней до начала тура          </w:t>
            </w:r>
            <w:r w:rsidRPr="00220164">
              <w:rPr>
                <w:sz w:val="16"/>
                <w:szCs w:val="16"/>
              </w:rPr>
              <w:tab/>
              <w:t>55% от ст-ти тура</w:t>
            </w:r>
          </w:p>
          <w:p w:rsidR="001D3C40" w:rsidRPr="00220164" w:rsidRDefault="001D3C40" w:rsidP="00AD0BB8">
            <w:pPr>
              <w:rPr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 xml:space="preserve">29-15 дней до начала тура          </w:t>
            </w:r>
            <w:r w:rsidRPr="00220164">
              <w:rPr>
                <w:sz w:val="16"/>
                <w:szCs w:val="16"/>
              </w:rPr>
              <w:tab/>
              <w:t>85% от ст-ти тура</w:t>
            </w:r>
          </w:p>
          <w:p w:rsidR="001D3C40" w:rsidRPr="00220164" w:rsidRDefault="001D3C40" w:rsidP="00AD0BB8">
            <w:r w:rsidRPr="00220164">
              <w:rPr>
                <w:sz w:val="16"/>
                <w:szCs w:val="16"/>
              </w:rPr>
              <w:t>14 день до начала тура и менее                  100% от ст-ти тура</w:t>
            </w:r>
          </w:p>
        </w:tc>
      </w:tr>
      <w:tr w:rsidR="001D3C40" w:rsidTr="00F60EA2">
        <w:trPr>
          <w:trHeight w:val="36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E258B2" w:rsidRDefault="00E258B2" w:rsidP="00AD0BB8">
            <w:pPr>
              <w:rPr>
                <w:b/>
                <w:sz w:val="22"/>
                <w:szCs w:val="22"/>
                <w:u w:val="single"/>
              </w:rPr>
            </w:pPr>
          </w:p>
          <w:p w:rsidR="00E258B2" w:rsidRDefault="00E258B2" w:rsidP="00AD0BB8">
            <w:pPr>
              <w:rPr>
                <w:b/>
                <w:sz w:val="22"/>
                <w:szCs w:val="22"/>
                <w:u w:val="single"/>
              </w:rPr>
            </w:pPr>
          </w:p>
          <w:p w:rsidR="00E258B2" w:rsidRDefault="00E258B2" w:rsidP="00AD0BB8">
            <w:pPr>
              <w:rPr>
                <w:b/>
                <w:sz w:val="22"/>
                <w:szCs w:val="22"/>
                <w:u w:val="single"/>
              </w:rPr>
            </w:pPr>
          </w:p>
          <w:p w:rsidR="00E258B2" w:rsidRDefault="00E258B2" w:rsidP="00AD0BB8">
            <w:pPr>
              <w:rPr>
                <w:b/>
                <w:sz w:val="22"/>
                <w:szCs w:val="22"/>
                <w:u w:val="single"/>
              </w:rPr>
            </w:pPr>
          </w:p>
          <w:p w:rsidR="001D3C40" w:rsidRPr="00220164" w:rsidRDefault="001D3C40" w:rsidP="00AD0BB8">
            <w:pPr>
              <w:rPr>
                <w:b/>
                <w:u w:val="single"/>
              </w:rPr>
            </w:pPr>
            <w:r w:rsidRPr="00220164">
              <w:rPr>
                <w:b/>
                <w:sz w:val="22"/>
                <w:szCs w:val="22"/>
                <w:u w:val="single"/>
              </w:rPr>
              <w:lastRenderedPageBreak/>
              <w:t>КЛАСС СТАНДАРТ:</w:t>
            </w:r>
          </w:p>
          <w:p w:rsidR="001D3C40" w:rsidRPr="00220164" w:rsidRDefault="001D3C40" w:rsidP="00AD0BB8">
            <w:pPr>
              <w:rPr>
                <w:bCs/>
                <w:sz w:val="8"/>
                <w:szCs w:val="8"/>
              </w:rPr>
            </w:pPr>
          </w:p>
        </w:tc>
        <w:tc>
          <w:tcPr>
            <w:tcW w:w="5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C40" w:rsidRPr="00220164" w:rsidRDefault="001D3C40" w:rsidP="00AD0BB8">
            <w:pPr>
              <w:rPr>
                <w:i/>
                <w:sz w:val="16"/>
              </w:rPr>
            </w:pPr>
          </w:p>
        </w:tc>
      </w:tr>
      <w:tr w:rsidR="001A3DD6" w:rsidTr="00F60EA2">
        <w:trPr>
          <w:trHeight w:val="36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1A3DD6" w:rsidRPr="00220164" w:rsidRDefault="001A3DD6" w:rsidP="001A3DD6">
            <w:pPr>
              <w:rPr>
                <w:b/>
                <w:i/>
                <w:sz w:val="16"/>
              </w:rPr>
            </w:pPr>
            <w:r w:rsidRPr="00220164">
              <w:rPr>
                <w:i/>
                <w:sz w:val="16"/>
              </w:rPr>
              <w:lastRenderedPageBreak/>
              <w:t>КРУИЗНАЯ КОМПАНИЯ «</w:t>
            </w:r>
            <w:r w:rsidRPr="00220164">
              <w:rPr>
                <w:b/>
                <w:i/>
                <w:sz w:val="16"/>
                <w:lang w:val="en-US"/>
              </w:rPr>
              <w:t>PRINCESS</w:t>
            </w:r>
            <w:r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  <w:lang w:val="en-US"/>
              </w:rPr>
              <w:t>CRUISES</w:t>
            </w:r>
            <w:r w:rsidRPr="00220164">
              <w:rPr>
                <w:i/>
                <w:sz w:val="16"/>
              </w:rPr>
              <w:t>»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с момента бронирования и за 85 дней         10% от ст-ти тура</w:t>
            </w:r>
          </w:p>
          <w:p w:rsidR="001A3DD6" w:rsidRPr="00220164" w:rsidRDefault="001A3DD6" w:rsidP="001A3DD6">
            <w:pPr>
              <w:tabs>
                <w:tab w:val="left" w:pos="3015"/>
              </w:tabs>
              <w:rPr>
                <w:sz w:val="16"/>
              </w:rPr>
            </w:pPr>
            <w:r w:rsidRPr="00220164">
              <w:rPr>
                <w:sz w:val="16"/>
              </w:rPr>
              <w:t>95-60 дней  до начала тура                            50% от ст-ти тура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59-25 дней до начала тура                             75% от ст-ти  тура</w:t>
            </w:r>
          </w:p>
          <w:p w:rsidR="001A3DD6" w:rsidRPr="00220164" w:rsidRDefault="001A3DD6" w:rsidP="001A3DD6">
            <w:pPr>
              <w:rPr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>менее чем за 24 дня до начала тура           100%  от ст-ти тура</w:t>
            </w:r>
          </w:p>
          <w:p w:rsidR="001A3DD6" w:rsidRPr="00220164" w:rsidRDefault="001A3DD6" w:rsidP="001A3DD6">
            <w:pPr>
              <w:rPr>
                <w:sz w:val="16"/>
                <w:szCs w:val="16"/>
              </w:rPr>
            </w:pPr>
            <w:r w:rsidRPr="00220164">
              <w:rPr>
                <w:i/>
                <w:sz w:val="16"/>
                <w:szCs w:val="16"/>
              </w:rPr>
              <w:t>Спецпредложения компании</w:t>
            </w:r>
            <w:r w:rsidRPr="00220164">
              <w:rPr>
                <w:sz w:val="16"/>
                <w:szCs w:val="16"/>
              </w:rPr>
              <w:t>:</w:t>
            </w:r>
          </w:p>
          <w:p w:rsidR="001A3DD6" w:rsidRPr="00220164" w:rsidRDefault="001A3DD6" w:rsidP="001A3DD6">
            <w:pPr>
              <w:rPr>
                <w:i/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 xml:space="preserve"> с момента подтверждения бронирования  100% от ст-ти тура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КРУИЗНАЯ КОМПАНИЯ «</w:t>
            </w:r>
            <w:r w:rsidRPr="00220164">
              <w:rPr>
                <w:b/>
                <w:i/>
                <w:sz w:val="16"/>
                <w:lang w:val="en-US"/>
              </w:rPr>
              <w:t>PULLMANTOUR</w:t>
            </w:r>
            <w:r w:rsidRPr="00220164">
              <w:rPr>
                <w:i/>
                <w:sz w:val="16"/>
              </w:rPr>
              <w:t>»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с момента бронирования и до 31 дня               75 ЕВРО с человека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до начала тура                                  </w:t>
            </w:r>
          </w:p>
          <w:p w:rsidR="001A3DD6" w:rsidRPr="00220164" w:rsidRDefault="001A3DD6" w:rsidP="001A3DD6">
            <w:pPr>
              <w:tabs>
                <w:tab w:val="left" w:pos="3240"/>
              </w:tabs>
              <w:rPr>
                <w:sz w:val="16"/>
              </w:rPr>
            </w:pPr>
            <w:r w:rsidRPr="00220164">
              <w:rPr>
                <w:sz w:val="16"/>
              </w:rPr>
              <w:t>31-16 дней до начала тура                                  40% от ст-ти тура</w:t>
            </w:r>
          </w:p>
          <w:p w:rsidR="001A3DD6" w:rsidRPr="00220164" w:rsidRDefault="001A3DD6" w:rsidP="001A3DD6">
            <w:pPr>
              <w:tabs>
                <w:tab w:val="left" w:pos="3240"/>
              </w:tabs>
              <w:rPr>
                <w:sz w:val="16"/>
              </w:rPr>
            </w:pPr>
            <w:r w:rsidRPr="00220164">
              <w:rPr>
                <w:sz w:val="16"/>
              </w:rPr>
              <w:t>15-10 дней до начала тура                                  70% от ст-ти тура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sz w:val="16"/>
              </w:rPr>
              <w:t>9 дней и менее дней до начала тура                 100% от ст-ти тури</w:t>
            </w:r>
          </w:p>
        </w:tc>
      </w:tr>
      <w:tr w:rsidR="001A3DD6" w:rsidTr="00F60EA2">
        <w:trPr>
          <w:trHeight w:val="2983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КРУИЗНАЯ КОМПАНИЯ «</w:t>
            </w:r>
            <w:r w:rsidRPr="00220164">
              <w:rPr>
                <w:b/>
                <w:i/>
                <w:sz w:val="16"/>
                <w:lang w:val="en-US"/>
              </w:rPr>
              <w:t>MSC</w:t>
            </w:r>
            <w:r w:rsidRPr="00220164">
              <w:rPr>
                <w:i/>
                <w:sz w:val="16"/>
              </w:rPr>
              <w:t>»</w:t>
            </w:r>
          </w:p>
          <w:p w:rsidR="001A3DD6" w:rsidRPr="00220164" w:rsidRDefault="001A3DD6" w:rsidP="001A3DD6">
            <w:pPr>
              <w:pStyle w:val="4"/>
              <w:spacing w:before="0" w:after="0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220164">
              <w:rPr>
                <w:b w:val="0"/>
                <w:bCs w:val="0"/>
                <w:i/>
                <w:iCs/>
                <w:sz w:val="16"/>
                <w:szCs w:val="16"/>
              </w:rPr>
              <w:t>Круизы продолжительностью менее 15 дней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Данная шкала не распространяется на круизы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с отправлением из российского порта и/или прибытием в российский порт Санкт-Петербурга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до 60 дней</w:t>
            </w:r>
            <w:r w:rsidRPr="00220164">
              <w:rPr>
                <w:i/>
                <w:sz w:val="16"/>
              </w:rPr>
              <w:tab/>
              <w:t>50 €/на пассажира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от 59 до 30 дней</w:t>
            </w:r>
            <w:r w:rsidRPr="00220164">
              <w:rPr>
                <w:i/>
                <w:sz w:val="16"/>
              </w:rPr>
              <w:tab/>
              <w:t xml:space="preserve">25%* </w:t>
            </w:r>
            <w:r w:rsidRPr="00220164">
              <w:rPr>
                <w:iCs/>
                <w:sz w:val="16"/>
                <w:szCs w:val="16"/>
              </w:rPr>
              <w:t>от ст-ти тура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от 29 до 22 дней</w:t>
            </w:r>
            <w:r w:rsidRPr="00220164">
              <w:rPr>
                <w:i/>
                <w:sz w:val="16"/>
              </w:rPr>
              <w:tab/>
              <w:t xml:space="preserve">40%* </w:t>
            </w:r>
            <w:r w:rsidRPr="00220164">
              <w:rPr>
                <w:iCs/>
                <w:sz w:val="16"/>
                <w:szCs w:val="16"/>
              </w:rPr>
              <w:t>от ст-ти тура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от 21 до 15 дней</w:t>
            </w:r>
            <w:r w:rsidRPr="00220164">
              <w:rPr>
                <w:i/>
                <w:sz w:val="16"/>
              </w:rPr>
              <w:tab/>
              <w:t xml:space="preserve">60%* </w:t>
            </w:r>
            <w:r w:rsidRPr="00220164">
              <w:rPr>
                <w:iCs/>
                <w:sz w:val="16"/>
                <w:szCs w:val="16"/>
              </w:rPr>
              <w:t>от ст-ти тура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от 14 до 6 дней</w:t>
            </w:r>
            <w:r w:rsidRPr="00220164">
              <w:rPr>
                <w:i/>
                <w:sz w:val="16"/>
              </w:rPr>
              <w:tab/>
              <w:t xml:space="preserve">80%* </w:t>
            </w:r>
            <w:r w:rsidRPr="00220164">
              <w:rPr>
                <w:iCs/>
                <w:sz w:val="16"/>
                <w:szCs w:val="16"/>
              </w:rPr>
              <w:t>от ст-ти тура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 xml:space="preserve">менее 6 дней             100%* </w:t>
            </w:r>
            <w:r w:rsidRPr="00220164">
              <w:rPr>
                <w:iCs/>
                <w:sz w:val="16"/>
                <w:szCs w:val="16"/>
              </w:rPr>
              <w:t>от ст-ти тура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*Если расчетная сумма меньше, чем 50 евро на человека, то удержание составит 50 евро на каждого человека.</w:t>
            </w:r>
          </w:p>
          <w:p w:rsidR="001A3DD6" w:rsidRPr="00220164" w:rsidRDefault="001A3DD6" w:rsidP="001A3DD6">
            <w:pPr>
              <w:pStyle w:val="4"/>
              <w:spacing w:before="0" w:after="0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220164">
              <w:rPr>
                <w:b w:val="0"/>
                <w:bCs w:val="0"/>
                <w:i/>
                <w:iCs/>
                <w:sz w:val="16"/>
                <w:szCs w:val="16"/>
              </w:rPr>
              <w:t>Круизы продолжительностью 15 дней и более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 xml:space="preserve">Данная шкала также распространяется на все круизы любой продолжительности с отправлением 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из российского порта и/или прибытием в российский порт Санкт-Петербурга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до 90 дней                                        50 €/на пассажира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от 89 до 60 дней</w:t>
            </w:r>
            <w:r w:rsidRPr="00220164">
              <w:rPr>
                <w:i/>
                <w:sz w:val="16"/>
              </w:rPr>
              <w:tab/>
              <w:t xml:space="preserve">                       25%* </w:t>
            </w:r>
            <w:r w:rsidRPr="00220164">
              <w:rPr>
                <w:iCs/>
                <w:sz w:val="16"/>
                <w:szCs w:val="16"/>
              </w:rPr>
              <w:t>от ст-ти тура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от 59 до 52 дней</w:t>
            </w:r>
            <w:r w:rsidRPr="00220164">
              <w:rPr>
                <w:i/>
                <w:sz w:val="16"/>
              </w:rPr>
              <w:tab/>
              <w:t xml:space="preserve">                      40%* </w:t>
            </w:r>
            <w:r w:rsidRPr="00220164">
              <w:rPr>
                <w:iCs/>
                <w:sz w:val="16"/>
                <w:szCs w:val="16"/>
              </w:rPr>
              <w:t>от ст-ти тура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от 51 до 35 дней</w:t>
            </w:r>
            <w:r w:rsidRPr="00220164">
              <w:rPr>
                <w:i/>
                <w:sz w:val="16"/>
              </w:rPr>
              <w:tab/>
              <w:t xml:space="preserve">                      60%*</w:t>
            </w:r>
            <w:r w:rsidRPr="00220164">
              <w:rPr>
                <w:iCs/>
                <w:sz w:val="16"/>
                <w:szCs w:val="16"/>
              </w:rPr>
              <w:t xml:space="preserve"> от ст-ти тура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от 34 до 15 дней</w:t>
            </w:r>
            <w:r w:rsidRPr="00220164">
              <w:rPr>
                <w:i/>
                <w:sz w:val="16"/>
              </w:rPr>
              <w:tab/>
              <w:t xml:space="preserve">                      80%*</w:t>
            </w:r>
            <w:r w:rsidRPr="00220164">
              <w:rPr>
                <w:iCs/>
                <w:sz w:val="16"/>
                <w:szCs w:val="16"/>
              </w:rPr>
              <w:t xml:space="preserve"> от ст-ти тура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менее 15 дней                                 100%*</w:t>
            </w:r>
            <w:r w:rsidRPr="00220164">
              <w:rPr>
                <w:iCs/>
                <w:sz w:val="16"/>
                <w:szCs w:val="16"/>
              </w:rPr>
              <w:t xml:space="preserve"> от ст-ти тура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*Если расчетная сумма меньше, чем 50 евро на человека, то удержание составит 50 евро на каждого человека.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Кругосветные круизы «Вокруг Света за 119 дней» (заезды 04.01, 05.01, 07.01.2019)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90 дней и более</w:t>
            </w:r>
            <w:r w:rsidRPr="00220164">
              <w:rPr>
                <w:i/>
                <w:sz w:val="16"/>
              </w:rPr>
              <w:tab/>
              <w:t xml:space="preserve">15% </w:t>
            </w:r>
            <w:r w:rsidRPr="00220164">
              <w:rPr>
                <w:iCs/>
                <w:sz w:val="16"/>
                <w:szCs w:val="16"/>
              </w:rPr>
              <w:t>от ст-ти тура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от 89 до 60 дней</w:t>
            </w:r>
            <w:r w:rsidRPr="00220164">
              <w:rPr>
                <w:i/>
                <w:sz w:val="16"/>
              </w:rPr>
              <w:tab/>
              <w:t>25%</w:t>
            </w:r>
            <w:r w:rsidRPr="00220164">
              <w:rPr>
                <w:iCs/>
                <w:sz w:val="16"/>
                <w:szCs w:val="16"/>
              </w:rPr>
              <w:t xml:space="preserve"> от ст-ти тура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от 59 до 15 дней</w:t>
            </w:r>
            <w:r w:rsidRPr="00220164">
              <w:rPr>
                <w:i/>
                <w:sz w:val="16"/>
              </w:rPr>
              <w:tab/>
              <w:t>50%</w:t>
            </w:r>
            <w:r w:rsidRPr="00220164">
              <w:rPr>
                <w:iCs/>
                <w:sz w:val="16"/>
                <w:szCs w:val="16"/>
              </w:rPr>
              <w:t xml:space="preserve"> от ст-ти тура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от 14 до 10 дней</w:t>
            </w:r>
            <w:r w:rsidRPr="00220164">
              <w:rPr>
                <w:i/>
                <w:sz w:val="16"/>
              </w:rPr>
              <w:tab/>
              <w:t>75%</w:t>
            </w:r>
            <w:r w:rsidRPr="00220164">
              <w:rPr>
                <w:iCs/>
                <w:sz w:val="16"/>
                <w:szCs w:val="16"/>
              </w:rPr>
              <w:t xml:space="preserve"> от ст-ти тура</w:t>
            </w:r>
          </w:p>
          <w:p w:rsidR="001A3DD6" w:rsidRPr="00220164" w:rsidRDefault="001A3DD6" w:rsidP="001A3DD6">
            <w:r w:rsidRPr="00220164">
              <w:rPr>
                <w:i/>
                <w:sz w:val="16"/>
              </w:rPr>
              <w:t>9 дней и менее</w:t>
            </w:r>
            <w:r w:rsidRPr="00220164">
              <w:rPr>
                <w:i/>
                <w:sz w:val="16"/>
              </w:rPr>
              <w:tab/>
              <w:t>100%</w:t>
            </w:r>
            <w:r w:rsidRPr="00220164">
              <w:rPr>
                <w:iCs/>
                <w:sz w:val="16"/>
                <w:szCs w:val="16"/>
              </w:rPr>
              <w:t xml:space="preserve"> от ст-ти тура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КРУИЗНАЯКОМПАНИЯ «</w:t>
            </w:r>
            <w:r w:rsidRPr="00220164">
              <w:rPr>
                <w:b/>
                <w:i/>
                <w:sz w:val="16"/>
                <w:lang w:val="en-US"/>
              </w:rPr>
              <w:t>NORWEGIANCRUISELINE</w:t>
            </w:r>
            <w:r w:rsidRPr="00220164">
              <w:rPr>
                <w:i/>
                <w:sz w:val="16"/>
              </w:rPr>
              <w:t>»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="00436985">
              <w:rPr>
                <w:b/>
                <w:sz w:val="16"/>
              </w:rPr>
              <w:t xml:space="preserve">размер </w:t>
            </w:r>
            <w:r w:rsidRPr="00220164">
              <w:rPr>
                <w:b/>
                <w:sz w:val="16"/>
              </w:rPr>
              <w:t xml:space="preserve">фактически понесенного расхода </w:t>
            </w:r>
          </w:p>
          <w:p w:rsidR="001A3DD6" w:rsidRPr="00436985" w:rsidRDefault="00436985" w:rsidP="001A3DD6">
            <w:pPr>
              <w:rPr>
                <w:iCs/>
                <w:sz w:val="16"/>
                <w:szCs w:val="16"/>
              </w:rPr>
            </w:pPr>
            <w:r w:rsidRPr="00436985">
              <w:rPr>
                <w:iCs/>
                <w:sz w:val="16"/>
                <w:szCs w:val="16"/>
              </w:rPr>
              <w:t>42</w:t>
            </w:r>
            <w:r>
              <w:rPr>
                <w:iCs/>
                <w:sz w:val="16"/>
                <w:szCs w:val="16"/>
              </w:rPr>
              <w:t xml:space="preserve"> дня</w:t>
            </w:r>
            <w:r w:rsidR="001A3DD6" w:rsidRPr="00220164">
              <w:rPr>
                <w:iCs/>
                <w:sz w:val="16"/>
                <w:szCs w:val="16"/>
              </w:rPr>
              <w:t xml:space="preserve"> до начала тура и ранее </w:t>
            </w:r>
            <w:r>
              <w:rPr>
                <w:iCs/>
                <w:sz w:val="16"/>
                <w:szCs w:val="16"/>
              </w:rPr>
              <w:t xml:space="preserve">         </w:t>
            </w:r>
            <w:bookmarkStart w:id="2" w:name="_GoBack"/>
            <w:bookmarkEnd w:id="2"/>
            <w:r>
              <w:rPr>
                <w:iCs/>
                <w:sz w:val="16"/>
                <w:szCs w:val="16"/>
              </w:rPr>
              <w:t>депозит</w:t>
            </w:r>
          </w:p>
          <w:p w:rsidR="001A3DD6" w:rsidRPr="00220164" w:rsidRDefault="00436985" w:rsidP="001A3DD6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41-30</w:t>
            </w:r>
            <w:r w:rsidR="001A3DD6" w:rsidRPr="00220164">
              <w:rPr>
                <w:iCs/>
                <w:sz w:val="16"/>
                <w:szCs w:val="16"/>
              </w:rPr>
              <w:t xml:space="preserve"> дня </w:t>
            </w:r>
            <w:r w:rsidR="001A3DD6" w:rsidRPr="00220164">
              <w:rPr>
                <w:sz w:val="16"/>
                <w:szCs w:val="16"/>
              </w:rPr>
              <w:t>до начала тура</w:t>
            </w:r>
            <w:r w:rsidR="001A3DD6" w:rsidRPr="00220164">
              <w:rPr>
                <w:iCs/>
                <w:sz w:val="16"/>
                <w:szCs w:val="16"/>
              </w:rPr>
              <w:t xml:space="preserve">            35% от ст-ти </w:t>
            </w:r>
            <w:r w:rsidR="001A3DD6" w:rsidRPr="00220164">
              <w:rPr>
                <w:sz w:val="16"/>
                <w:szCs w:val="16"/>
              </w:rPr>
              <w:t>тура</w:t>
            </w:r>
          </w:p>
          <w:p w:rsidR="001A3DD6" w:rsidRPr="00220164" w:rsidRDefault="00436985" w:rsidP="001A3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1A3DD6" w:rsidRPr="00220164">
              <w:rPr>
                <w:sz w:val="16"/>
                <w:szCs w:val="16"/>
              </w:rPr>
              <w:t>-15 дней до начала тура          50% от ст-ти тура</w:t>
            </w:r>
          </w:p>
          <w:p w:rsidR="001A3DD6" w:rsidRPr="00220164" w:rsidRDefault="001A3DD6" w:rsidP="001A3DD6">
            <w:pPr>
              <w:rPr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>14-8 дн</w:t>
            </w:r>
            <w:r w:rsidR="00436985">
              <w:rPr>
                <w:sz w:val="16"/>
                <w:szCs w:val="16"/>
              </w:rPr>
              <w:t>ей до начала тура             80</w:t>
            </w:r>
            <w:r w:rsidRPr="00220164">
              <w:rPr>
                <w:sz w:val="16"/>
                <w:szCs w:val="16"/>
              </w:rPr>
              <w:t xml:space="preserve">% от </w:t>
            </w:r>
            <w:proofErr w:type="spellStart"/>
            <w:r w:rsidRPr="00220164">
              <w:rPr>
                <w:sz w:val="16"/>
                <w:szCs w:val="16"/>
              </w:rPr>
              <w:t>ст-ти</w:t>
            </w:r>
            <w:proofErr w:type="spellEnd"/>
            <w:r w:rsidRPr="00220164">
              <w:rPr>
                <w:sz w:val="16"/>
                <w:szCs w:val="16"/>
              </w:rPr>
              <w:t xml:space="preserve"> тура</w:t>
            </w:r>
          </w:p>
          <w:p w:rsidR="001A3DD6" w:rsidRPr="00220164" w:rsidRDefault="001A3DD6" w:rsidP="001A3DD6">
            <w:pPr>
              <w:rPr>
                <w:sz w:val="16"/>
                <w:szCs w:val="16"/>
              </w:rPr>
            </w:pPr>
            <w:r w:rsidRPr="00220164">
              <w:rPr>
                <w:sz w:val="16"/>
                <w:szCs w:val="16"/>
              </w:rPr>
              <w:t>7 дней и менее до начала тура    95% от ст-ти тура</w:t>
            </w:r>
          </w:p>
          <w:p w:rsidR="001A3DD6" w:rsidRPr="00220164" w:rsidRDefault="001A3DD6" w:rsidP="001A3DD6">
            <w:pPr>
              <w:rPr>
                <w:sz w:val="16"/>
                <w:szCs w:val="16"/>
              </w:rPr>
            </w:pPr>
          </w:p>
          <w:p w:rsidR="001A3DD6" w:rsidRPr="00220164" w:rsidRDefault="001A3DD6" w:rsidP="001A3DD6">
            <w:pPr>
              <w:rPr>
                <w:b/>
                <w:sz w:val="16"/>
                <w:szCs w:val="16"/>
                <w:lang w:val="en-US"/>
              </w:rPr>
            </w:pPr>
            <w:r w:rsidRPr="00220164">
              <w:rPr>
                <w:b/>
                <w:sz w:val="16"/>
                <w:szCs w:val="16"/>
              </w:rPr>
              <w:t>Категории</w:t>
            </w:r>
            <w:r w:rsidRPr="00220164">
              <w:rPr>
                <w:b/>
                <w:sz w:val="16"/>
                <w:szCs w:val="16"/>
                <w:lang w:val="en-US"/>
              </w:rPr>
              <w:t xml:space="preserve"> H1, S1, H2-H9, S2-S7, S9, SA </w:t>
            </w:r>
            <w:r w:rsidRPr="00220164">
              <w:rPr>
                <w:b/>
                <w:sz w:val="16"/>
                <w:szCs w:val="16"/>
              </w:rPr>
              <w:t>и</w:t>
            </w:r>
            <w:r w:rsidRPr="00220164">
              <w:rPr>
                <w:b/>
                <w:sz w:val="16"/>
                <w:szCs w:val="16"/>
                <w:lang w:val="en-US"/>
              </w:rPr>
              <w:t xml:space="preserve"> SB:</w:t>
            </w:r>
          </w:p>
          <w:p w:rsidR="001A3DD6" w:rsidRPr="00220164" w:rsidRDefault="00436985" w:rsidP="001A3DD6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20 дней</w:t>
            </w:r>
            <w:r w:rsidR="001A3DD6" w:rsidRPr="00220164">
              <w:rPr>
                <w:iCs/>
                <w:sz w:val="16"/>
                <w:szCs w:val="16"/>
              </w:rPr>
              <w:t xml:space="preserve"> до начала тура и ранее</w:t>
            </w:r>
            <w:r>
              <w:rPr>
                <w:iCs/>
                <w:sz w:val="16"/>
                <w:szCs w:val="16"/>
              </w:rPr>
              <w:t>.</w:t>
            </w:r>
            <w:r w:rsidR="001A3DD6" w:rsidRPr="00220164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 xml:space="preserve">      депозит</w:t>
            </w:r>
          </w:p>
          <w:p w:rsidR="001A3DD6" w:rsidRPr="00220164" w:rsidRDefault="00436985" w:rsidP="001A3DD6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9-106</w:t>
            </w:r>
            <w:r w:rsidR="001A3DD6" w:rsidRPr="00220164">
              <w:rPr>
                <w:iCs/>
                <w:sz w:val="16"/>
                <w:szCs w:val="16"/>
              </w:rPr>
              <w:t xml:space="preserve"> дней </w:t>
            </w:r>
            <w:r w:rsidR="001A3DD6" w:rsidRPr="00220164">
              <w:rPr>
                <w:sz w:val="16"/>
                <w:szCs w:val="16"/>
              </w:rPr>
              <w:t>до начала тура</w:t>
            </w:r>
            <w:r>
              <w:rPr>
                <w:iCs/>
                <w:sz w:val="16"/>
                <w:szCs w:val="16"/>
              </w:rPr>
              <w:t xml:space="preserve">        </w:t>
            </w:r>
            <w:r w:rsidR="001A3DD6" w:rsidRPr="00220164">
              <w:rPr>
                <w:iCs/>
                <w:sz w:val="16"/>
                <w:szCs w:val="16"/>
              </w:rPr>
              <w:t xml:space="preserve">45% от </w:t>
            </w:r>
            <w:proofErr w:type="spellStart"/>
            <w:r w:rsidR="001A3DD6" w:rsidRPr="00220164">
              <w:rPr>
                <w:iCs/>
                <w:sz w:val="16"/>
                <w:szCs w:val="16"/>
              </w:rPr>
              <w:t>ст-ти</w:t>
            </w:r>
            <w:proofErr w:type="spellEnd"/>
            <w:r w:rsidR="001A3DD6" w:rsidRPr="00220164">
              <w:rPr>
                <w:iCs/>
                <w:sz w:val="16"/>
                <w:szCs w:val="16"/>
              </w:rPr>
              <w:t xml:space="preserve"> тура</w:t>
            </w:r>
          </w:p>
          <w:p w:rsidR="001A3DD6" w:rsidRPr="00220164" w:rsidRDefault="00436985" w:rsidP="001A3DD6">
            <w:pPr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05</w:t>
            </w:r>
            <w:r w:rsidR="001A3DD6" w:rsidRPr="00220164">
              <w:rPr>
                <w:iCs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91 дней до начала тура          50</w:t>
            </w:r>
            <w:r w:rsidR="001A3DD6" w:rsidRPr="00220164">
              <w:rPr>
                <w:sz w:val="16"/>
                <w:szCs w:val="16"/>
              </w:rPr>
              <w:t xml:space="preserve">% от </w:t>
            </w:r>
            <w:proofErr w:type="spellStart"/>
            <w:r w:rsidR="001A3DD6" w:rsidRPr="00220164">
              <w:rPr>
                <w:sz w:val="16"/>
                <w:szCs w:val="16"/>
              </w:rPr>
              <w:t>ст-ти</w:t>
            </w:r>
            <w:proofErr w:type="spellEnd"/>
            <w:r w:rsidR="001A3DD6" w:rsidRPr="00220164">
              <w:rPr>
                <w:sz w:val="16"/>
                <w:szCs w:val="16"/>
              </w:rPr>
              <w:t xml:space="preserve"> тура</w:t>
            </w:r>
          </w:p>
          <w:p w:rsidR="001A3DD6" w:rsidRPr="00220164" w:rsidRDefault="00436985" w:rsidP="001A3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-15</w:t>
            </w:r>
            <w:r w:rsidR="001A3DD6" w:rsidRPr="0022016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дней до начала тура            </w:t>
            </w:r>
            <w:r w:rsidR="001A3DD6" w:rsidRPr="00220164">
              <w:rPr>
                <w:sz w:val="16"/>
                <w:szCs w:val="16"/>
              </w:rPr>
              <w:t xml:space="preserve">75% от </w:t>
            </w:r>
            <w:proofErr w:type="spellStart"/>
            <w:r w:rsidR="001A3DD6" w:rsidRPr="00220164">
              <w:rPr>
                <w:sz w:val="16"/>
                <w:szCs w:val="16"/>
              </w:rPr>
              <w:t>ст-ти</w:t>
            </w:r>
            <w:proofErr w:type="spellEnd"/>
            <w:r w:rsidR="001A3DD6" w:rsidRPr="00220164">
              <w:rPr>
                <w:sz w:val="16"/>
                <w:szCs w:val="16"/>
              </w:rPr>
              <w:t xml:space="preserve"> тура</w:t>
            </w:r>
          </w:p>
          <w:p w:rsidR="001A3DD6" w:rsidRPr="00220164" w:rsidRDefault="00436985" w:rsidP="001A3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1A3DD6" w:rsidRPr="00220164">
              <w:rPr>
                <w:sz w:val="16"/>
                <w:szCs w:val="16"/>
              </w:rPr>
              <w:t xml:space="preserve"> дней и менее до начала тура    95% от ст-ти тура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sz w:val="16"/>
                <w:szCs w:val="16"/>
              </w:rPr>
              <w:t xml:space="preserve">Спецпредложения: уточняйте </w:t>
            </w:r>
            <w:r w:rsidRPr="00220164">
              <w:rPr>
                <w:b/>
                <w:sz w:val="16"/>
              </w:rPr>
              <w:t xml:space="preserve">размер  </w:t>
            </w:r>
            <w:r w:rsidRPr="00220164">
              <w:rPr>
                <w:b/>
                <w:bCs/>
                <w:iCs/>
                <w:sz w:val="16"/>
                <w:szCs w:val="16"/>
              </w:rPr>
              <w:t>фактически понесенных расходов</w:t>
            </w:r>
            <w:r w:rsidRPr="00220164">
              <w:rPr>
                <w:sz w:val="16"/>
                <w:szCs w:val="16"/>
              </w:rPr>
              <w:t xml:space="preserve"> </w:t>
            </w:r>
          </w:p>
        </w:tc>
      </w:tr>
      <w:tr w:rsidR="001A3DD6" w:rsidTr="00F60EA2">
        <w:trPr>
          <w:trHeight w:val="159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1A3DD6" w:rsidRPr="00220164" w:rsidRDefault="001A3DD6" w:rsidP="001A3DD6">
            <w:pPr>
              <w:rPr>
                <w:b/>
                <w:i/>
                <w:sz w:val="16"/>
              </w:rPr>
            </w:pPr>
            <w:r w:rsidRPr="00220164">
              <w:rPr>
                <w:i/>
                <w:sz w:val="16"/>
              </w:rPr>
              <w:t>КРУИЗНАЯ КОМПАНИЯ</w:t>
            </w:r>
            <w:r w:rsidRPr="00220164">
              <w:rPr>
                <w:b/>
                <w:i/>
                <w:sz w:val="16"/>
              </w:rPr>
              <w:t xml:space="preserve"> «</w:t>
            </w:r>
            <w:r w:rsidRPr="00220164">
              <w:rPr>
                <w:b/>
                <w:i/>
                <w:sz w:val="16"/>
                <w:lang w:val="en-US"/>
              </w:rPr>
              <w:t>STAR</w:t>
            </w:r>
            <w:r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  <w:lang w:val="en-US"/>
              </w:rPr>
              <w:t>CLIPPERS</w:t>
            </w:r>
            <w:r w:rsidRPr="00220164">
              <w:rPr>
                <w:b/>
                <w:i/>
                <w:sz w:val="16"/>
              </w:rPr>
              <w:t xml:space="preserve">»  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90-60 дней до начала тура                          депозит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sz w:val="16"/>
              </w:rPr>
              <w:t>59-30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50% от ст-ти тура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менее 30 дней до нач. тура                         100 % от ст-ти тура</w:t>
            </w:r>
          </w:p>
          <w:p w:rsidR="001A3DD6" w:rsidRPr="00220164" w:rsidRDefault="001A3DD6" w:rsidP="001A3DD6">
            <w:pPr>
              <w:rPr>
                <w:sz w:val="16"/>
              </w:rPr>
            </w:pPr>
          </w:p>
          <w:p w:rsidR="001A3DD6" w:rsidRPr="00220164" w:rsidRDefault="001A3DD6" w:rsidP="001A3DD6">
            <w:pPr>
              <w:rPr>
                <w:b/>
                <w:sz w:val="16"/>
              </w:rPr>
            </w:pPr>
            <w:r w:rsidRPr="00220164">
              <w:rPr>
                <w:b/>
                <w:sz w:val="16"/>
              </w:rPr>
              <w:t>Для транс-океанских переходов: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120 и более дней до начала тура                депозит.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sz w:val="16"/>
              </w:rPr>
              <w:t>119-90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25% от ст-ти тура</w:t>
            </w:r>
          </w:p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sz w:val="16"/>
              </w:rPr>
              <w:t>89-75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50% от ст-ти тура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менее 75 дней до нач. тура                         100 % от ст-ти тура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DD6" w:rsidRPr="00220164" w:rsidRDefault="001A3DD6" w:rsidP="001A3DD6">
            <w:pPr>
              <w:rPr>
                <w:b/>
                <w:i/>
                <w:sz w:val="16"/>
              </w:rPr>
            </w:pPr>
            <w:r w:rsidRPr="00220164">
              <w:rPr>
                <w:i/>
                <w:sz w:val="16"/>
              </w:rPr>
              <w:t>КРУИЗНАЯ КОМПАНИЯ</w:t>
            </w:r>
            <w:r w:rsidRPr="00220164">
              <w:rPr>
                <w:b/>
                <w:i/>
                <w:sz w:val="16"/>
              </w:rPr>
              <w:t xml:space="preserve"> «</w:t>
            </w:r>
            <w:r w:rsidRPr="00220164">
              <w:rPr>
                <w:b/>
                <w:i/>
                <w:sz w:val="16"/>
                <w:lang w:val="en-US"/>
              </w:rPr>
              <w:t>COSTA</w:t>
            </w:r>
            <w:r w:rsidRPr="0022016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  <w:lang w:val="en-US"/>
              </w:rPr>
              <w:t>CRUISES</w:t>
            </w:r>
            <w:r w:rsidRPr="00220164">
              <w:rPr>
                <w:b/>
                <w:i/>
                <w:sz w:val="16"/>
              </w:rPr>
              <w:t>»</w:t>
            </w:r>
          </w:p>
          <w:p w:rsidR="001A3DD6" w:rsidRPr="00220164" w:rsidRDefault="001A3DD6" w:rsidP="001A3DD6">
            <w:pPr>
              <w:rPr>
                <w:sz w:val="16"/>
                <w:u w:val="single"/>
              </w:rPr>
            </w:pPr>
            <w:r w:rsidRPr="00220164">
              <w:rPr>
                <w:sz w:val="16"/>
                <w:u w:val="single"/>
              </w:rPr>
              <w:t>Все круизы, кроме кругосветных путешествий и их сегментов: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60 дней до начала тура или ранее</w:t>
            </w:r>
            <w:r w:rsidRPr="00220164">
              <w:rPr>
                <w:sz w:val="16"/>
              </w:rPr>
              <w:tab/>
              <w:t xml:space="preserve">50 евро с человека 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59-45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20% от ст-ти тура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44-30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30% от ст-ти тура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29-15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50% от ст-ти тура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14 -6 дней до начала тура </w:t>
            </w:r>
            <w:r w:rsidRPr="00220164">
              <w:rPr>
                <w:sz w:val="16"/>
              </w:rPr>
              <w:tab/>
              <w:t xml:space="preserve">                  75% от ст-ти тура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5 дней и менее до начала тура                    100% от ст-ти тура</w:t>
            </w:r>
          </w:p>
          <w:p w:rsidR="001A3DD6" w:rsidRPr="00220164" w:rsidRDefault="001A3DD6" w:rsidP="001A3DD6">
            <w:pPr>
              <w:jc w:val="both"/>
              <w:rPr>
                <w:sz w:val="16"/>
                <w:u w:val="single"/>
              </w:rPr>
            </w:pPr>
            <w:r w:rsidRPr="00220164">
              <w:rPr>
                <w:sz w:val="16"/>
                <w:u w:val="single"/>
              </w:rPr>
              <w:t>Кругосветные путешествия и их сегменты: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90 дней до начала тура или ранее</w:t>
            </w:r>
            <w:r w:rsidRPr="00220164">
              <w:rPr>
                <w:sz w:val="16"/>
              </w:rPr>
              <w:tab/>
              <w:t>25% от ст-ти тура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89-30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  <w:t>50% от ст-ти тура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sz w:val="16"/>
              </w:rPr>
              <w:t>29-15 дней до начала тура                     75% от ст-ти тура</w:t>
            </w:r>
          </w:p>
          <w:p w:rsidR="001A3DD6" w:rsidRDefault="001A3DD6" w:rsidP="001A3DD6">
            <w:pPr>
              <w:tabs>
                <w:tab w:val="left" w:pos="2895"/>
              </w:tabs>
              <w:rPr>
                <w:sz w:val="16"/>
              </w:rPr>
            </w:pPr>
            <w:r w:rsidRPr="00220164">
              <w:rPr>
                <w:sz w:val="16"/>
              </w:rPr>
              <w:t>14 дней и менее до начала тура                   100% от ст-ти тура</w:t>
            </w:r>
          </w:p>
          <w:p w:rsidR="00E258B2" w:rsidRDefault="00E258B2" w:rsidP="001A3DD6">
            <w:pPr>
              <w:tabs>
                <w:tab w:val="left" w:pos="2895"/>
              </w:tabs>
              <w:rPr>
                <w:sz w:val="16"/>
              </w:rPr>
            </w:pPr>
          </w:p>
          <w:p w:rsidR="00E258B2" w:rsidRPr="00220164" w:rsidRDefault="00E258B2" w:rsidP="001A3DD6">
            <w:pPr>
              <w:tabs>
                <w:tab w:val="left" w:pos="2895"/>
              </w:tabs>
              <w:rPr>
                <w:i/>
                <w:sz w:val="16"/>
              </w:rPr>
            </w:pPr>
            <w:r w:rsidRPr="003A170E">
              <w:rPr>
                <w:b/>
                <w:sz w:val="16"/>
              </w:rPr>
              <w:t>При неявке пассажира на борт круизная компания отзывает комиссию у агента. Неявка на борт приравнивается к аннуляции круиза со 100% удержанием от круизного тарифа</w:t>
            </w:r>
            <w:r>
              <w:rPr>
                <w:b/>
                <w:sz w:val="16"/>
              </w:rPr>
              <w:t>, такс</w:t>
            </w:r>
            <w:r w:rsidRPr="003A170E">
              <w:rPr>
                <w:b/>
                <w:sz w:val="16"/>
              </w:rPr>
              <w:t xml:space="preserve"> и портового сбора.</w:t>
            </w:r>
          </w:p>
        </w:tc>
      </w:tr>
      <w:tr w:rsidR="001A3DD6" w:rsidTr="00F60EA2">
        <w:trPr>
          <w:trHeight w:val="168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1A3DD6" w:rsidRPr="00220164" w:rsidRDefault="001A3DD6" w:rsidP="001A3DD6">
            <w:pPr>
              <w:pStyle w:val="6"/>
              <w:spacing w:before="0" w:after="0"/>
              <w:rPr>
                <w:i/>
                <w:sz w:val="16"/>
                <w:szCs w:val="16"/>
                <w:lang w:val="en-US"/>
              </w:rPr>
            </w:pPr>
            <w:r w:rsidRPr="00220164">
              <w:rPr>
                <w:b w:val="0"/>
                <w:bCs w:val="0"/>
                <w:i/>
                <w:sz w:val="16"/>
                <w:szCs w:val="16"/>
              </w:rPr>
              <w:t>КРУИЗНАЯ</w:t>
            </w:r>
            <w:r w:rsidRPr="00220164">
              <w:rPr>
                <w:b w:val="0"/>
                <w:bCs w:val="0"/>
                <w:i/>
                <w:sz w:val="16"/>
                <w:szCs w:val="16"/>
                <w:lang w:val="en-US"/>
              </w:rPr>
              <w:t xml:space="preserve"> </w:t>
            </w:r>
            <w:r w:rsidRPr="00220164">
              <w:rPr>
                <w:b w:val="0"/>
                <w:bCs w:val="0"/>
                <w:i/>
                <w:sz w:val="16"/>
                <w:szCs w:val="16"/>
              </w:rPr>
              <w:t>КОМПАНИЯ</w:t>
            </w:r>
            <w:r w:rsidRPr="00220164">
              <w:rPr>
                <w:b w:val="0"/>
                <w:bCs w:val="0"/>
                <w:i/>
                <w:sz w:val="16"/>
                <w:szCs w:val="16"/>
                <w:lang w:val="en-US"/>
              </w:rPr>
              <w:t xml:space="preserve"> </w:t>
            </w:r>
            <w:r w:rsidRPr="00220164">
              <w:rPr>
                <w:i/>
                <w:sz w:val="16"/>
                <w:szCs w:val="16"/>
                <w:lang w:val="en-US"/>
              </w:rPr>
              <w:t>«CARNIVAL CRUISE LINE»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с момента бронирования и за 97 дней         100 Долларов США с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                                                                          человека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96-53дней  до начала тура                            500 Долларов США с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                                                                          человека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52-22 дней до начала тура                             50% от ст-ти  тура</w:t>
            </w:r>
          </w:p>
          <w:p w:rsidR="001A3DD6" w:rsidRPr="00220164" w:rsidRDefault="001A3DD6" w:rsidP="001A3DD6">
            <w:pPr>
              <w:tabs>
                <w:tab w:val="left" w:pos="2895"/>
              </w:tabs>
              <w:rPr>
                <w:b/>
                <w:bCs/>
                <w:sz w:val="16"/>
              </w:rPr>
            </w:pPr>
            <w:r w:rsidRPr="00220164">
              <w:rPr>
                <w:sz w:val="16"/>
              </w:rPr>
              <w:t>менее чем за 21 день до начала тура            100% от ст-ти тура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КРУИЗНАЯ КОМПАНИЯ «</w:t>
            </w:r>
            <w:r w:rsidRPr="00220164">
              <w:rPr>
                <w:b/>
                <w:bCs/>
                <w:i/>
                <w:sz w:val="16"/>
                <w:lang w:val="en-US"/>
              </w:rPr>
              <w:t>NICKO</w:t>
            </w:r>
            <w:r w:rsidRPr="00126D44">
              <w:rPr>
                <w:b/>
                <w:bCs/>
                <w:i/>
                <w:sz w:val="16"/>
              </w:rPr>
              <w:t xml:space="preserve"> </w:t>
            </w:r>
            <w:r w:rsidRPr="00220164">
              <w:rPr>
                <w:b/>
                <w:bCs/>
                <w:i/>
                <w:sz w:val="16"/>
                <w:lang w:val="en-US"/>
              </w:rPr>
              <w:t>CRUISES</w:t>
            </w:r>
            <w:r w:rsidRPr="00220164">
              <w:rPr>
                <w:b/>
                <w:bCs/>
                <w:i/>
                <w:sz w:val="16"/>
              </w:rPr>
              <w:t>»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1A3DD6" w:rsidRPr="00220164" w:rsidRDefault="001A3DD6" w:rsidP="001A3DD6">
            <w:pPr>
              <w:tabs>
                <w:tab w:val="left" w:pos="2850"/>
              </w:tabs>
              <w:ind w:left="2491" w:hanging="2491"/>
              <w:rPr>
                <w:sz w:val="16"/>
              </w:rPr>
            </w:pPr>
            <w:r w:rsidRPr="00220164">
              <w:rPr>
                <w:sz w:val="16"/>
              </w:rPr>
              <w:t>120 дней и более                                  5% от стоимости круиза, но не менее 50 евро с человека</w:t>
            </w:r>
          </w:p>
          <w:p w:rsidR="001A3DD6" w:rsidRPr="00220164" w:rsidRDefault="001A3DD6" w:rsidP="001A3DD6">
            <w:pPr>
              <w:tabs>
                <w:tab w:val="left" w:pos="2850"/>
              </w:tabs>
              <w:rPr>
                <w:sz w:val="16"/>
              </w:rPr>
            </w:pPr>
            <w:r w:rsidRPr="00220164">
              <w:rPr>
                <w:sz w:val="16"/>
              </w:rPr>
              <w:t>119-60 дней  до начала тура              20 % от стоимости тура</w:t>
            </w:r>
          </w:p>
          <w:p w:rsidR="001A3DD6" w:rsidRPr="00220164" w:rsidRDefault="001A3DD6" w:rsidP="001A3DD6">
            <w:pPr>
              <w:tabs>
                <w:tab w:val="left" w:pos="2850"/>
              </w:tabs>
              <w:rPr>
                <w:sz w:val="16"/>
              </w:rPr>
            </w:pPr>
            <w:r w:rsidRPr="00220164">
              <w:rPr>
                <w:sz w:val="16"/>
              </w:rPr>
              <w:t>59-30 дней  до начала тура           40 % от стоимости тура</w:t>
            </w:r>
          </w:p>
          <w:p w:rsidR="001A3DD6" w:rsidRPr="00220164" w:rsidRDefault="001A3DD6" w:rsidP="001A3DD6">
            <w:pPr>
              <w:tabs>
                <w:tab w:val="left" w:pos="2850"/>
              </w:tabs>
              <w:rPr>
                <w:sz w:val="16"/>
              </w:rPr>
            </w:pPr>
            <w:r w:rsidRPr="00220164">
              <w:rPr>
                <w:sz w:val="16"/>
              </w:rPr>
              <w:t>29-15 дней  до начала тура                60 % от стоимости тура</w:t>
            </w:r>
          </w:p>
          <w:p w:rsidR="001A3DD6" w:rsidRPr="00220164" w:rsidRDefault="001A3DD6" w:rsidP="001A3DD6">
            <w:pPr>
              <w:tabs>
                <w:tab w:val="left" w:pos="2850"/>
              </w:tabs>
              <w:rPr>
                <w:sz w:val="16"/>
              </w:rPr>
            </w:pPr>
            <w:r w:rsidRPr="00220164">
              <w:rPr>
                <w:sz w:val="16"/>
              </w:rPr>
              <w:t>14-1 дней до начала тура       80% от стоимости тура</w:t>
            </w:r>
          </w:p>
          <w:p w:rsidR="001A3DD6" w:rsidRPr="00220164" w:rsidRDefault="001A3DD6" w:rsidP="001A3DD6">
            <w:pPr>
              <w:tabs>
                <w:tab w:val="left" w:pos="2850"/>
              </w:tabs>
              <w:rPr>
                <w:sz w:val="16"/>
              </w:rPr>
            </w:pPr>
            <w:r w:rsidRPr="00220164">
              <w:rPr>
                <w:sz w:val="16"/>
              </w:rPr>
              <w:t>при неявке на круиз                             100% от стоимости тура</w:t>
            </w:r>
          </w:p>
        </w:tc>
      </w:tr>
      <w:tr w:rsidR="001A3DD6" w:rsidTr="00F60EA2">
        <w:trPr>
          <w:trHeight w:val="1410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КРУИЗНАЯКОМПАНИЯ «</w:t>
            </w:r>
            <w:r w:rsidRPr="00220164">
              <w:rPr>
                <w:b/>
                <w:i/>
                <w:sz w:val="16"/>
                <w:lang w:val="en-US"/>
              </w:rPr>
              <w:t>TRANSOCEAN</w:t>
            </w:r>
            <w:r w:rsidRPr="00126D44">
              <w:rPr>
                <w:b/>
                <w:i/>
                <w:sz w:val="16"/>
              </w:rPr>
              <w:t xml:space="preserve"> </w:t>
            </w:r>
            <w:r w:rsidRPr="00220164">
              <w:rPr>
                <w:b/>
                <w:i/>
                <w:sz w:val="16"/>
                <w:lang w:val="en-US"/>
              </w:rPr>
              <w:t>TOURS</w:t>
            </w:r>
            <w:r w:rsidRPr="00220164">
              <w:rPr>
                <w:i/>
                <w:sz w:val="16"/>
              </w:rPr>
              <w:t>»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с момента бронирования и за 90 дней          10% от ст-ти тура        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89 – 30 дней до начала тура                           25% от ст-ти тура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29– 22 дней до начала тура                            40% от ст-ти тура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21-15 дней до начала тура                              60% от ст-ти тура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14-1 дней до начала тура                                80% от ст-ти тура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при неявке на круиз                                        100% от ст-ти тура</w:t>
            </w:r>
          </w:p>
        </w:tc>
        <w:tc>
          <w:tcPr>
            <w:tcW w:w="5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DD6" w:rsidRPr="00220164" w:rsidRDefault="001A3DD6" w:rsidP="001A3DD6">
            <w:pPr>
              <w:rPr>
                <w:i/>
                <w:sz w:val="16"/>
              </w:rPr>
            </w:pPr>
            <w:r w:rsidRPr="00220164">
              <w:rPr>
                <w:i/>
                <w:sz w:val="16"/>
              </w:rPr>
              <w:t>КРУИЗНАЯ КОМПАНИЯ «</w:t>
            </w:r>
            <w:r w:rsidRPr="00220164">
              <w:rPr>
                <w:b/>
                <w:bCs/>
                <w:i/>
                <w:sz w:val="16"/>
                <w:lang w:val="en-US"/>
              </w:rPr>
              <w:t>CROISIEUROPE</w:t>
            </w:r>
            <w:r w:rsidRPr="00220164">
              <w:rPr>
                <w:b/>
                <w:bCs/>
                <w:i/>
                <w:sz w:val="16"/>
              </w:rPr>
              <w:t>»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с момента бронирования и за 60 дней         50 евро с человека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51-60 дней  до начала тура                            40% от ст-ти тура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59-30 дней до начала тура                             50% от ст-ти тура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29-20 дней до начала тура                             60% от ст-ти тура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19-3 дней до начала тура                               75% от ст-ти тура</w:t>
            </w:r>
          </w:p>
          <w:p w:rsidR="001A3DD6" w:rsidRPr="00220164" w:rsidRDefault="001A3DD6" w:rsidP="001A3DD6">
            <w:pPr>
              <w:rPr>
                <w:sz w:val="16"/>
              </w:rPr>
            </w:pPr>
            <w:r w:rsidRPr="00220164">
              <w:rPr>
                <w:sz w:val="16"/>
              </w:rPr>
              <w:t>2 дня и менее до начала тура                        100% от ст-ти тура</w:t>
            </w:r>
          </w:p>
        </w:tc>
      </w:tr>
      <w:tr w:rsidR="001A3DD6" w:rsidTr="00F60EA2">
        <w:trPr>
          <w:trHeight w:val="1695"/>
        </w:trPr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 w:rsidR="001A3DD6" w:rsidRPr="00220164" w:rsidRDefault="001A3DD6" w:rsidP="001A3DD6">
            <w:pPr>
              <w:rPr>
                <w:i/>
                <w:iCs/>
                <w:sz w:val="16"/>
              </w:rPr>
            </w:pPr>
            <w:r w:rsidRPr="00220164">
              <w:rPr>
                <w:i/>
                <w:iCs/>
                <w:sz w:val="16"/>
              </w:rPr>
              <w:lastRenderedPageBreak/>
              <w:t>КРУИЗНАЯ КОМПАНИЯ «</w:t>
            </w:r>
            <w:r w:rsidRPr="00220164">
              <w:rPr>
                <w:b/>
                <w:i/>
                <w:iCs/>
                <w:sz w:val="16"/>
                <w:lang w:val="en-US"/>
              </w:rPr>
              <w:t>PLANTOURS</w:t>
            </w:r>
            <w:r w:rsidRPr="00220164">
              <w:rPr>
                <w:i/>
                <w:iCs/>
                <w:sz w:val="16"/>
              </w:rPr>
              <w:t>»</w:t>
            </w:r>
          </w:p>
          <w:p w:rsidR="001A3DD6" w:rsidRPr="00220164" w:rsidRDefault="001A3DD6" w:rsidP="001A3DD6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1A3DD6" w:rsidRPr="00220164" w:rsidRDefault="001A3DD6" w:rsidP="001A3DD6">
            <w:pPr>
              <w:tabs>
                <w:tab w:val="left" w:pos="2880"/>
                <w:tab w:val="left" w:pos="2955"/>
              </w:tabs>
              <w:rPr>
                <w:sz w:val="16"/>
              </w:rPr>
            </w:pPr>
            <w:r w:rsidRPr="00220164">
              <w:rPr>
                <w:sz w:val="16"/>
              </w:rPr>
              <w:t xml:space="preserve">91 день до начала тура </w:t>
            </w:r>
            <w:r w:rsidRPr="00220164">
              <w:rPr>
                <w:sz w:val="16"/>
              </w:rPr>
              <w:tab/>
              <w:t>10% от ст-ти тура</w:t>
            </w:r>
            <w:r w:rsidRPr="00220164">
              <w:rPr>
                <w:sz w:val="16"/>
              </w:rPr>
              <w:tab/>
            </w:r>
          </w:p>
          <w:p w:rsidR="001A3DD6" w:rsidRPr="00220164" w:rsidRDefault="001A3DD6" w:rsidP="001A3DD6">
            <w:pPr>
              <w:tabs>
                <w:tab w:val="left" w:pos="2880"/>
              </w:tabs>
              <w:rPr>
                <w:sz w:val="16"/>
              </w:rPr>
            </w:pPr>
            <w:r w:rsidRPr="00220164">
              <w:rPr>
                <w:sz w:val="16"/>
              </w:rPr>
              <w:t>90-60 дней до начала тура</w:t>
            </w:r>
            <w:r w:rsidRPr="00220164">
              <w:rPr>
                <w:sz w:val="16"/>
              </w:rPr>
              <w:tab/>
              <w:t>25% от ст-ти тура</w:t>
            </w:r>
          </w:p>
          <w:p w:rsidR="001A3DD6" w:rsidRPr="00220164" w:rsidRDefault="001A3DD6" w:rsidP="001A3DD6">
            <w:pPr>
              <w:tabs>
                <w:tab w:val="left" w:pos="2880"/>
              </w:tabs>
              <w:rPr>
                <w:sz w:val="16"/>
              </w:rPr>
            </w:pPr>
            <w:r w:rsidRPr="00220164">
              <w:rPr>
                <w:sz w:val="16"/>
              </w:rPr>
              <w:t>59-30 дней до начала тура</w:t>
            </w:r>
            <w:r w:rsidRPr="00220164">
              <w:rPr>
                <w:sz w:val="16"/>
              </w:rPr>
              <w:tab/>
              <w:t>50% от ст-ти тура</w:t>
            </w:r>
          </w:p>
          <w:p w:rsidR="001A3DD6" w:rsidRPr="00220164" w:rsidRDefault="001A3DD6" w:rsidP="001A3DD6">
            <w:pPr>
              <w:tabs>
                <w:tab w:val="left" w:pos="2880"/>
              </w:tabs>
              <w:rPr>
                <w:sz w:val="16"/>
              </w:rPr>
            </w:pPr>
            <w:r w:rsidRPr="00220164">
              <w:rPr>
                <w:sz w:val="16"/>
              </w:rPr>
              <w:t>29 дней и менее до начала тура</w:t>
            </w:r>
            <w:r w:rsidRPr="00220164">
              <w:rPr>
                <w:sz w:val="16"/>
              </w:rPr>
              <w:tab/>
              <w:t>100% от ст-ти тура</w:t>
            </w:r>
          </w:p>
          <w:p w:rsidR="001A3DD6" w:rsidRDefault="001A3DD6" w:rsidP="001A3DD6">
            <w:pPr>
              <w:rPr>
                <w:sz w:val="16"/>
              </w:rPr>
            </w:pPr>
          </w:p>
          <w:p w:rsidR="00056011" w:rsidRDefault="00056011" w:rsidP="00056011">
            <w:pPr>
              <w:rPr>
                <w:i/>
                <w:iCs/>
                <w:sz w:val="16"/>
              </w:rPr>
            </w:pPr>
            <w:r w:rsidRPr="00220164">
              <w:rPr>
                <w:i/>
                <w:iCs/>
                <w:sz w:val="16"/>
              </w:rPr>
              <w:t>КРУИЗНАЯ КОМПАНИЯ «</w:t>
            </w:r>
            <w:r>
              <w:rPr>
                <w:b/>
                <w:i/>
                <w:iCs/>
                <w:sz w:val="16"/>
                <w:lang w:val="en-US"/>
              </w:rPr>
              <w:t>CELESTYAL</w:t>
            </w:r>
            <w:r w:rsidRPr="00056011">
              <w:rPr>
                <w:b/>
                <w:i/>
                <w:iCs/>
                <w:sz w:val="16"/>
              </w:rPr>
              <w:t xml:space="preserve"> </w:t>
            </w:r>
            <w:r>
              <w:rPr>
                <w:b/>
                <w:i/>
                <w:iCs/>
                <w:sz w:val="16"/>
                <w:lang w:val="en-US"/>
              </w:rPr>
              <w:t>CRUISES</w:t>
            </w:r>
            <w:r w:rsidRPr="00220164">
              <w:rPr>
                <w:i/>
                <w:iCs/>
                <w:sz w:val="16"/>
              </w:rPr>
              <w:t>»</w:t>
            </w:r>
          </w:p>
          <w:p w:rsidR="00B20383" w:rsidRPr="00220164" w:rsidRDefault="00B20383" w:rsidP="00B20383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B20383" w:rsidRDefault="00B20383" w:rsidP="00B20383">
            <w:pPr>
              <w:tabs>
                <w:tab w:val="left" w:pos="2880"/>
                <w:tab w:val="left" w:pos="2955"/>
              </w:tabs>
              <w:rPr>
                <w:sz w:val="16"/>
              </w:rPr>
            </w:pPr>
            <w:r w:rsidRPr="00B20383">
              <w:rPr>
                <w:sz w:val="16"/>
              </w:rPr>
              <w:t>50</w:t>
            </w:r>
            <w:r w:rsidRPr="00220164">
              <w:rPr>
                <w:sz w:val="16"/>
              </w:rPr>
              <w:t xml:space="preserve"> д</w:t>
            </w:r>
            <w:r>
              <w:rPr>
                <w:sz w:val="16"/>
              </w:rPr>
              <w:t>ней и более до начала тура                 50 евро с пассажира</w:t>
            </w:r>
          </w:p>
          <w:p w:rsidR="00B20383" w:rsidRDefault="00B20383" w:rsidP="00B20383">
            <w:pPr>
              <w:tabs>
                <w:tab w:val="left" w:pos="2880"/>
                <w:tab w:val="left" w:pos="2955"/>
              </w:tabs>
              <w:rPr>
                <w:sz w:val="16"/>
              </w:rPr>
            </w:pPr>
            <w:r>
              <w:rPr>
                <w:sz w:val="16"/>
              </w:rPr>
              <w:t>49–36 дней до начала тура                         депозит с пассажира</w:t>
            </w:r>
          </w:p>
          <w:p w:rsidR="00B20383" w:rsidRPr="00220164" w:rsidRDefault="00B20383" w:rsidP="00B20383">
            <w:pPr>
              <w:tabs>
                <w:tab w:val="left" w:pos="2880"/>
                <w:tab w:val="left" w:pos="2955"/>
              </w:tabs>
              <w:rPr>
                <w:sz w:val="16"/>
              </w:rPr>
            </w:pPr>
            <w:r>
              <w:rPr>
                <w:sz w:val="16"/>
              </w:rPr>
              <w:t xml:space="preserve">35–21 дней до начала тура                         50% </w:t>
            </w:r>
            <w:r w:rsidRPr="00220164">
              <w:rPr>
                <w:sz w:val="16"/>
              </w:rPr>
              <w:t>от ст-ти тура</w:t>
            </w:r>
            <w:r w:rsidRPr="00220164">
              <w:rPr>
                <w:sz w:val="16"/>
              </w:rPr>
              <w:tab/>
            </w:r>
          </w:p>
          <w:p w:rsidR="00B20383" w:rsidRPr="00220164" w:rsidRDefault="00B20383" w:rsidP="00B20383">
            <w:pPr>
              <w:tabs>
                <w:tab w:val="left" w:pos="2880"/>
              </w:tabs>
              <w:rPr>
                <w:sz w:val="16"/>
              </w:rPr>
            </w:pPr>
            <w:r>
              <w:rPr>
                <w:sz w:val="16"/>
              </w:rPr>
              <w:t>2</w:t>
            </w:r>
            <w:r w:rsidRPr="00220164">
              <w:rPr>
                <w:sz w:val="16"/>
              </w:rPr>
              <w:t>0-</w:t>
            </w:r>
            <w:r>
              <w:rPr>
                <w:sz w:val="16"/>
              </w:rPr>
              <w:t>13 дней до начала тура                          75</w:t>
            </w:r>
            <w:r w:rsidRPr="00220164">
              <w:rPr>
                <w:sz w:val="16"/>
              </w:rPr>
              <w:t>% от ст-ти тура</w:t>
            </w:r>
          </w:p>
          <w:p w:rsidR="00B20383" w:rsidRPr="00220164" w:rsidRDefault="00B20383" w:rsidP="00B20383">
            <w:pPr>
              <w:tabs>
                <w:tab w:val="left" w:pos="2880"/>
              </w:tabs>
              <w:rPr>
                <w:sz w:val="16"/>
              </w:rPr>
            </w:pPr>
            <w:r>
              <w:rPr>
                <w:sz w:val="16"/>
              </w:rPr>
              <w:t xml:space="preserve">12 дней и менее до начала тура                 </w:t>
            </w:r>
            <w:r w:rsidRPr="00220164">
              <w:rPr>
                <w:sz w:val="16"/>
              </w:rPr>
              <w:t>100% от ст-ти тура</w:t>
            </w:r>
          </w:p>
          <w:p w:rsidR="00B20383" w:rsidRPr="00220164" w:rsidRDefault="00B20383" w:rsidP="00056011">
            <w:pPr>
              <w:rPr>
                <w:i/>
                <w:iCs/>
                <w:sz w:val="16"/>
              </w:rPr>
            </w:pPr>
          </w:p>
          <w:p w:rsidR="00056011" w:rsidRDefault="00056011" w:rsidP="001A3DD6">
            <w:pPr>
              <w:rPr>
                <w:sz w:val="16"/>
              </w:rPr>
            </w:pPr>
          </w:p>
          <w:p w:rsidR="00056011" w:rsidRPr="00220164" w:rsidRDefault="00056011" w:rsidP="003C6B18">
            <w:pPr>
              <w:rPr>
                <w:sz w:val="16"/>
              </w:rPr>
            </w:pPr>
          </w:p>
        </w:tc>
        <w:tc>
          <w:tcPr>
            <w:tcW w:w="5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B18" w:rsidRDefault="003C6B18" w:rsidP="003C6B18">
            <w:pPr>
              <w:rPr>
                <w:i/>
                <w:iCs/>
                <w:sz w:val="16"/>
              </w:rPr>
            </w:pPr>
            <w:r w:rsidRPr="00220164">
              <w:rPr>
                <w:i/>
                <w:iCs/>
                <w:sz w:val="16"/>
              </w:rPr>
              <w:t>КРУИЗНАЯ КОМПАНИЯ «</w:t>
            </w:r>
            <w:r>
              <w:rPr>
                <w:b/>
                <w:i/>
                <w:iCs/>
                <w:sz w:val="16"/>
                <w:lang w:val="en-US"/>
              </w:rPr>
              <w:t>HURTIGRUTEN</w:t>
            </w:r>
            <w:r w:rsidRPr="00220164">
              <w:rPr>
                <w:i/>
                <w:iCs/>
                <w:sz w:val="16"/>
              </w:rPr>
              <w:t>»</w:t>
            </w:r>
          </w:p>
          <w:p w:rsidR="003C6B18" w:rsidRPr="003C6B18" w:rsidRDefault="003C6B18" w:rsidP="003C6B18">
            <w:pPr>
              <w:rPr>
                <w:b/>
                <w:i/>
                <w:iCs/>
                <w:sz w:val="16"/>
              </w:rPr>
            </w:pPr>
            <w:r w:rsidRPr="003C6B18">
              <w:rPr>
                <w:b/>
                <w:i/>
                <w:iCs/>
                <w:sz w:val="16"/>
              </w:rPr>
              <w:t>Маршруты по Норвежскому побережью</w:t>
            </w:r>
          </w:p>
          <w:p w:rsidR="003C6B18" w:rsidRPr="00220164" w:rsidRDefault="003C6B18" w:rsidP="003C6B18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3C6B18" w:rsidRPr="00220164" w:rsidRDefault="003C6B18" w:rsidP="003C6B18">
            <w:pPr>
              <w:rPr>
                <w:sz w:val="16"/>
              </w:rPr>
            </w:pPr>
            <w:r w:rsidRPr="00220164">
              <w:rPr>
                <w:sz w:val="16"/>
              </w:rPr>
              <w:t>6</w:t>
            </w:r>
            <w:r w:rsidRPr="003C6B18">
              <w:rPr>
                <w:sz w:val="16"/>
              </w:rPr>
              <w:t>5</w:t>
            </w:r>
            <w:r w:rsidRPr="00220164">
              <w:rPr>
                <w:sz w:val="16"/>
              </w:rPr>
              <w:t xml:space="preserve"> дней</w:t>
            </w:r>
            <w:r w:rsidRPr="003C6B18">
              <w:rPr>
                <w:sz w:val="16"/>
              </w:rPr>
              <w:t xml:space="preserve"> </w:t>
            </w:r>
            <w:r>
              <w:rPr>
                <w:sz w:val="16"/>
              </w:rPr>
              <w:t>и более</w:t>
            </w:r>
            <w:r w:rsidRPr="00220164">
              <w:rPr>
                <w:sz w:val="16"/>
              </w:rPr>
              <w:t xml:space="preserve"> до начала тура                          депозит</w:t>
            </w:r>
          </w:p>
          <w:p w:rsidR="003C6B18" w:rsidRDefault="003C6B18" w:rsidP="003C6B18">
            <w:pPr>
              <w:rPr>
                <w:sz w:val="16"/>
              </w:rPr>
            </w:pPr>
            <w:r>
              <w:rPr>
                <w:sz w:val="16"/>
              </w:rPr>
              <w:t>64</w:t>
            </w:r>
            <w:r w:rsidRPr="00220164">
              <w:rPr>
                <w:sz w:val="16"/>
              </w:rPr>
              <w:t>-</w:t>
            </w:r>
            <w:r>
              <w:rPr>
                <w:sz w:val="16"/>
              </w:rPr>
              <w:t>47</w:t>
            </w:r>
            <w:r w:rsidRPr="00220164">
              <w:rPr>
                <w:sz w:val="16"/>
              </w:rPr>
              <w:t xml:space="preserve">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</w:r>
            <w:r>
              <w:rPr>
                <w:sz w:val="16"/>
              </w:rPr>
              <w:t>3</w:t>
            </w:r>
            <w:r w:rsidRPr="00220164">
              <w:rPr>
                <w:sz w:val="16"/>
              </w:rPr>
              <w:t>0% от ст-ти тура</w:t>
            </w:r>
          </w:p>
          <w:p w:rsidR="003C6B18" w:rsidRPr="00220164" w:rsidRDefault="003C6B18" w:rsidP="003C6B18">
            <w:pPr>
              <w:rPr>
                <w:i/>
                <w:sz w:val="16"/>
              </w:rPr>
            </w:pPr>
            <w:r>
              <w:rPr>
                <w:sz w:val="16"/>
              </w:rPr>
              <w:t>46</w:t>
            </w:r>
            <w:r w:rsidRPr="00220164">
              <w:rPr>
                <w:sz w:val="16"/>
              </w:rPr>
              <w:t>-</w:t>
            </w:r>
            <w:r>
              <w:rPr>
                <w:sz w:val="16"/>
              </w:rPr>
              <w:t>35</w:t>
            </w:r>
            <w:r w:rsidRPr="00220164">
              <w:rPr>
                <w:sz w:val="16"/>
              </w:rPr>
              <w:t xml:space="preserve">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</w:r>
            <w:r>
              <w:rPr>
                <w:sz w:val="16"/>
              </w:rPr>
              <w:t>6</w:t>
            </w:r>
            <w:r w:rsidRPr="00220164">
              <w:rPr>
                <w:sz w:val="16"/>
              </w:rPr>
              <w:t>0% от ст-ти тура</w:t>
            </w:r>
          </w:p>
          <w:p w:rsidR="003C6B18" w:rsidRPr="00220164" w:rsidRDefault="003C6B18" w:rsidP="003C6B18">
            <w:pPr>
              <w:rPr>
                <w:i/>
                <w:sz w:val="16"/>
              </w:rPr>
            </w:pPr>
            <w:r>
              <w:rPr>
                <w:sz w:val="16"/>
              </w:rPr>
              <w:t>34-20</w:t>
            </w:r>
            <w:r w:rsidRPr="00220164">
              <w:rPr>
                <w:sz w:val="16"/>
              </w:rPr>
              <w:t xml:space="preserve">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</w:r>
            <w:r>
              <w:rPr>
                <w:sz w:val="16"/>
              </w:rPr>
              <w:t>9</w:t>
            </w:r>
            <w:r w:rsidRPr="00220164">
              <w:rPr>
                <w:sz w:val="16"/>
              </w:rPr>
              <w:t>0% от ст-ти тура</w:t>
            </w:r>
          </w:p>
          <w:p w:rsidR="003C6B18" w:rsidRPr="00220164" w:rsidRDefault="003C6B18" w:rsidP="003C6B18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менее </w:t>
            </w:r>
            <w:r>
              <w:rPr>
                <w:sz w:val="16"/>
              </w:rPr>
              <w:t>19</w:t>
            </w:r>
            <w:r w:rsidRPr="00220164">
              <w:rPr>
                <w:sz w:val="16"/>
              </w:rPr>
              <w:t xml:space="preserve"> дней до нач. тура                         100 % от ст-ти тура</w:t>
            </w:r>
          </w:p>
          <w:p w:rsidR="003C6B18" w:rsidRPr="00220164" w:rsidRDefault="003C6B18" w:rsidP="003C6B18">
            <w:pPr>
              <w:rPr>
                <w:sz w:val="16"/>
              </w:rPr>
            </w:pPr>
          </w:p>
          <w:p w:rsidR="003C6B18" w:rsidRPr="00220164" w:rsidRDefault="003C6B18" w:rsidP="003C6B18">
            <w:pPr>
              <w:rPr>
                <w:b/>
                <w:sz w:val="16"/>
              </w:rPr>
            </w:pPr>
            <w:r w:rsidRPr="00220164">
              <w:rPr>
                <w:b/>
                <w:sz w:val="16"/>
              </w:rPr>
              <w:t xml:space="preserve">Для </w:t>
            </w:r>
            <w:r>
              <w:rPr>
                <w:b/>
                <w:sz w:val="16"/>
              </w:rPr>
              <w:t>исследовательских круизов</w:t>
            </w:r>
            <w:r w:rsidRPr="00220164">
              <w:rPr>
                <w:b/>
                <w:sz w:val="16"/>
              </w:rPr>
              <w:t>:</w:t>
            </w:r>
          </w:p>
          <w:p w:rsidR="003C6B18" w:rsidRPr="00220164" w:rsidRDefault="003C6B18" w:rsidP="003C6B18">
            <w:pPr>
              <w:jc w:val="both"/>
              <w:rPr>
                <w:sz w:val="16"/>
              </w:rPr>
            </w:pPr>
            <w:r w:rsidRPr="00220164">
              <w:rPr>
                <w:b/>
                <w:sz w:val="16"/>
              </w:rPr>
              <w:t>при отмене за</w:t>
            </w:r>
            <w:r w:rsidRPr="00220164">
              <w:rPr>
                <w:sz w:val="16"/>
              </w:rPr>
              <w:t xml:space="preserve">                 </w:t>
            </w:r>
            <w:r w:rsidRPr="00220164">
              <w:rPr>
                <w:b/>
                <w:sz w:val="16"/>
              </w:rPr>
              <w:t xml:space="preserve">размер  фактически понесенного расхода </w:t>
            </w:r>
          </w:p>
          <w:p w:rsidR="003C6B18" w:rsidRPr="00220164" w:rsidRDefault="003C6B18" w:rsidP="003C6B18">
            <w:pPr>
              <w:rPr>
                <w:sz w:val="16"/>
              </w:rPr>
            </w:pPr>
            <w:r>
              <w:rPr>
                <w:sz w:val="16"/>
              </w:rPr>
              <w:t>9</w:t>
            </w:r>
            <w:r w:rsidRPr="003C6B18">
              <w:rPr>
                <w:sz w:val="16"/>
              </w:rPr>
              <w:t>5</w:t>
            </w:r>
            <w:r w:rsidRPr="00220164">
              <w:rPr>
                <w:sz w:val="16"/>
              </w:rPr>
              <w:t xml:space="preserve"> дней</w:t>
            </w:r>
            <w:r w:rsidRPr="003C6B18">
              <w:rPr>
                <w:sz w:val="16"/>
              </w:rPr>
              <w:t xml:space="preserve"> </w:t>
            </w:r>
            <w:r>
              <w:rPr>
                <w:sz w:val="16"/>
              </w:rPr>
              <w:t>и более</w:t>
            </w:r>
            <w:r w:rsidRPr="00220164">
              <w:rPr>
                <w:sz w:val="16"/>
              </w:rPr>
              <w:t xml:space="preserve"> до начал</w:t>
            </w:r>
            <w:r>
              <w:rPr>
                <w:sz w:val="16"/>
              </w:rPr>
              <w:t>а тура                  20% от ст-ти тура</w:t>
            </w:r>
          </w:p>
          <w:p w:rsidR="003C6B18" w:rsidRDefault="003C6B18" w:rsidP="003C6B18">
            <w:pPr>
              <w:rPr>
                <w:sz w:val="16"/>
              </w:rPr>
            </w:pPr>
            <w:r>
              <w:rPr>
                <w:sz w:val="16"/>
              </w:rPr>
              <w:t>94</w:t>
            </w:r>
            <w:r w:rsidRPr="00220164">
              <w:rPr>
                <w:sz w:val="16"/>
              </w:rPr>
              <w:t>-</w:t>
            </w:r>
            <w:r>
              <w:rPr>
                <w:sz w:val="16"/>
              </w:rPr>
              <w:t>65</w:t>
            </w:r>
            <w:r w:rsidRPr="00220164">
              <w:rPr>
                <w:sz w:val="16"/>
              </w:rPr>
              <w:t xml:space="preserve">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</w:r>
            <w:r>
              <w:rPr>
                <w:sz w:val="16"/>
              </w:rPr>
              <w:t>4</w:t>
            </w:r>
            <w:r w:rsidRPr="00220164">
              <w:rPr>
                <w:sz w:val="16"/>
              </w:rPr>
              <w:t>0% от ст-ти тура</w:t>
            </w:r>
          </w:p>
          <w:p w:rsidR="003C6B18" w:rsidRPr="00220164" w:rsidRDefault="003C6B18" w:rsidP="003C6B18">
            <w:pPr>
              <w:rPr>
                <w:i/>
                <w:sz w:val="16"/>
              </w:rPr>
            </w:pPr>
            <w:r>
              <w:rPr>
                <w:sz w:val="16"/>
              </w:rPr>
              <w:t>64</w:t>
            </w:r>
            <w:r w:rsidRPr="00220164">
              <w:rPr>
                <w:sz w:val="16"/>
              </w:rPr>
              <w:t>-</w:t>
            </w:r>
            <w:r>
              <w:rPr>
                <w:sz w:val="16"/>
              </w:rPr>
              <w:t>35</w:t>
            </w:r>
            <w:r w:rsidRPr="00220164">
              <w:rPr>
                <w:sz w:val="16"/>
              </w:rPr>
              <w:t xml:space="preserve">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</w:r>
            <w:r>
              <w:rPr>
                <w:sz w:val="16"/>
              </w:rPr>
              <w:t>7</w:t>
            </w:r>
            <w:r w:rsidRPr="00220164">
              <w:rPr>
                <w:sz w:val="16"/>
              </w:rPr>
              <w:t>0% от ст-ти тура</w:t>
            </w:r>
          </w:p>
          <w:p w:rsidR="003C6B18" w:rsidRPr="00220164" w:rsidRDefault="003C6B18" w:rsidP="003C6B18">
            <w:pPr>
              <w:rPr>
                <w:i/>
                <w:sz w:val="16"/>
              </w:rPr>
            </w:pPr>
            <w:r>
              <w:rPr>
                <w:sz w:val="16"/>
              </w:rPr>
              <w:t>34-20</w:t>
            </w:r>
            <w:r w:rsidRPr="00220164">
              <w:rPr>
                <w:sz w:val="16"/>
              </w:rPr>
              <w:t xml:space="preserve"> дней до начала тура</w:t>
            </w:r>
            <w:r w:rsidRPr="00220164">
              <w:rPr>
                <w:sz w:val="16"/>
              </w:rPr>
              <w:tab/>
            </w:r>
            <w:r w:rsidRPr="00220164">
              <w:rPr>
                <w:sz w:val="16"/>
              </w:rPr>
              <w:tab/>
            </w:r>
            <w:r>
              <w:rPr>
                <w:sz w:val="16"/>
              </w:rPr>
              <w:t>9</w:t>
            </w:r>
            <w:r w:rsidRPr="00220164">
              <w:rPr>
                <w:sz w:val="16"/>
              </w:rPr>
              <w:t>0% от ст-ти тура</w:t>
            </w:r>
          </w:p>
          <w:p w:rsidR="003C6B18" w:rsidRPr="00220164" w:rsidRDefault="003C6B18" w:rsidP="003C6B18">
            <w:pPr>
              <w:rPr>
                <w:sz w:val="16"/>
              </w:rPr>
            </w:pPr>
            <w:r w:rsidRPr="00220164">
              <w:rPr>
                <w:sz w:val="16"/>
              </w:rPr>
              <w:t xml:space="preserve">менее </w:t>
            </w:r>
            <w:r>
              <w:rPr>
                <w:sz w:val="16"/>
              </w:rPr>
              <w:t>19</w:t>
            </w:r>
            <w:r w:rsidRPr="00220164">
              <w:rPr>
                <w:sz w:val="16"/>
              </w:rPr>
              <w:t xml:space="preserve"> дней до нач. тура                         100 % от ст-ти тура</w:t>
            </w:r>
          </w:p>
          <w:p w:rsidR="001A3DD6" w:rsidRPr="00220164" w:rsidRDefault="001A3DD6" w:rsidP="001A3DD6">
            <w:pPr>
              <w:rPr>
                <w:b/>
                <w:iCs/>
                <w:sz w:val="16"/>
              </w:rPr>
            </w:pPr>
          </w:p>
          <w:p w:rsidR="001A3DD6" w:rsidRPr="00220164" w:rsidRDefault="001A3DD6" w:rsidP="001A3DD6">
            <w:pPr>
              <w:rPr>
                <w:b/>
                <w:iCs/>
                <w:sz w:val="16"/>
              </w:rPr>
            </w:pPr>
          </w:p>
          <w:p w:rsidR="001A3DD6" w:rsidRPr="00220164" w:rsidRDefault="001A3DD6" w:rsidP="001A3DD6">
            <w:pPr>
              <w:tabs>
                <w:tab w:val="left" w:pos="3240"/>
              </w:tabs>
              <w:rPr>
                <w:b/>
                <w:bCs/>
                <w:i/>
                <w:sz w:val="16"/>
              </w:rPr>
            </w:pPr>
          </w:p>
        </w:tc>
      </w:tr>
    </w:tbl>
    <w:p w:rsidR="00687D5D" w:rsidRDefault="00687D5D" w:rsidP="00687D5D">
      <w:pPr>
        <w:pStyle w:val="a3"/>
        <w:ind w:firstLine="0"/>
        <w:jc w:val="both"/>
        <w:rPr>
          <w:i/>
          <w:sz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2115AD" w:rsidRPr="002115AD" w:rsidTr="002115AD">
        <w:tc>
          <w:tcPr>
            <w:tcW w:w="5215" w:type="dxa"/>
          </w:tcPr>
          <w:p w:rsidR="002115AD" w:rsidRPr="002115AD" w:rsidRDefault="002115AD" w:rsidP="00687D5D">
            <w:pPr>
              <w:pStyle w:val="a3"/>
              <w:ind w:firstLine="0"/>
              <w:jc w:val="both"/>
              <w:rPr>
                <w:sz w:val="16"/>
              </w:rPr>
            </w:pPr>
            <w:r w:rsidRPr="002115AD">
              <w:rPr>
                <w:sz w:val="16"/>
              </w:rPr>
              <w:t>Принципал</w:t>
            </w:r>
          </w:p>
          <w:p w:rsidR="00EF2858" w:rsidRPr="00184318" w:rsidRDefault="00EF2858" w:rsidP="00EF285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рший менеджер</w:t>
            </w:r>
            <w:r w:rsidRPr="00184318">
              <w:rPr>
                <w:b/>
                <w:sz w:val="18"/>
                <w:szCs w:val="18"/>
              </w:rPr>
              <w:t xml:space="preserve"> круизного отдела</w:t>
            </w:r>
          </w:p>
          <w:p w:rsidR="00EF2858" w:rsidRDefault="00EF2858" w:rsidP="00EF285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ОО </w:t>
            </w:r>
            <w:r w:rsidRPr="00184318">
              <w:rPr>
                <w:b/>
                <w:sz w:val="18"/>
                <w:szCs w:val="18"/>
              </w:rPr>
              <w:t>Туристическая компания «Болеро Тур»</w:t>
            </w:r>
          </w:p>
          <w:p w:rsidR="00EF2858" w:rsidRPr="00184318" w:rsidRDefault="00EF2858" w:rsidP="00EF2858">
            <w:pPr>
              <w:jc w:val="both"/>
              <w:rPr>
                <w:b/>
                <w:sz w:val="18"/>
                <w:szCs w:val="18"/>
              </w:rPr>
            </w:pPr>
          </w:p>
          <w:p w:rsidR="00EF2858" w:rsidRPr="00184318" w:rsidRDefault="00EF2858" w:rsidP="00EF2858">
            <w:pPr>
              <w:spacing w:line="260" w:lineRule="exact"/>
              <w:rPr>
                <w:b/>
                <w:sz w:val="18"/>
                <w:szCs w:val="18"/>
              </w:rPr>
            </w:pPr>
            <w:r w:rsidRPr="00184318">
              <w:rPr>
                <w:rFonts w:ascii="Arial" w:hAnsi="Arial"/>
                <w:b/>
                <w:sz w:val="18"/>
                <w:szCs w:val="18"/>
              </w:rPr>
              <w:t>____________________</w:t>
            </w:r>
            <w:r w:rsidRPr="00184318">
              <w:rPr>
                <w:rFonts w:ascii="Arial" w:hAnsi="Arial"/>
                <w:b/>
                <w:sz w:val="18"/>
                <w:szCs w:val="18"/>
              </w:rPr>
              <w:tab/>
            </w:r>
            <w:r w:rsidRPr="00184318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Меланьина</w:t>
            </w:r>
            <w:r w:rsidRPr="0018431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.В</w:t>
            </w:r>
            <w:r w:rsidRPr="00184318">
              <w:rPr>
                <w:b/>
                <w:sz w:val="18"/>
                <w:szCs w:val="18"/>
              </w:rPr>
              <w:t>./</w:t>
            </w:r>
          </w:p>
          <w:p w:rsidR="00EF2858" w:rsidRDefault="00EF2858" w:rsidP="00EF2858">
            <w:pPr>
              <w:spacing w:line="26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о доверенности)</w:t>
            </w:r>
          </w:p>
          <w:p w:rsidR="002115AD" w:rsidRPr="002115AD" w:rsidRDefault="00EF2858" w:rsidP="00EF2858">
            <w:pPr>
              <w:pStyle w:val="a3"/>
              <w:ind w:firstLine="0"/>
              <w:jc w:val="both"/>
              <w:rPr>
                <w:sz w:val="16"/>
              </w:rPr>
            </w:pPr>
            <w:r w:rsidRPr="00AF5CFE"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5215" w:type="dxa"/>
          </w:tcPr>
          <w:p w:rsidR="002115AD" w:rsidRPr="002115AD" w:rsidRDefault="002115AD" w:rsidP="00687D5D">
            <w:pPr>
              <w:pStyle w:val="a3"/>
              <w:ind w:firstLine="0"/>
              <w:jc w:val="both"/>
              <w:rPr>
                <w:sz w:val="16"/>
              </w:rPr>
            </w:pPr>
            <w:r w:rsidRPr="002115AD">
              <w:rPr>
                <w:sz w:val="16"/>
              </w:rPr>
              <w:t>Агент</w:t>
            </w:r>
          </w:p>
          <w:p w:rsidR="002115AD" w:rsidRPr="002115AD" w:rsidRDefault="002115AD" w:rsidP="00687D5D">
            <w:pPr>
              <w:pStyle w:val="a3"/>
              <w:ind w:firstLine="0"/>
              <w:jc w:val="both"/>
              <w:rPr>
                <w:sz w:val="16"/>
              </w:rPr>
            </w:pPr>
            <w:permStart w:id="332006453" w:edGrp="everyone"/>
            <w:r w:rsidRPr="002115AD">
              <w:rPr>
                <w:sz w:val="16"/>
              </w:rPr>
              <w:t>____________</w:t>
            </w:r>
          </w:p>
          <w:p w:rsidR="002115AD" w:rsidRPr="002115AD" w:rsidRDefault="002115AD" w:rsidP="00687D5D">
            <w:pPr>
              <w:pStyle w:val="a3"/>
              <w:ind w:firstLine="0"/>
              <w:jc w:val="both"/>
              <w:rPr>
                <w:sz w:val="16"/>
              </w:rPr>
            </w:pPr>
          </w:p>
          <w:p w:rsidR="002115AD" w:rsidRPr="002115AD" w:rsidRDefault="002115AD" w:rsidP="00687D5D">
            <w:pPr>
              <w:pStyle w:val="a3"/>
              <w:ind w:firstLine="0"/>
              <w:jc w:val="both"/>
              <w:rPr>
                <w:sz w:val="16"/>
              </w:rPr>
            </w:pPr>
          </w:p>
          <w:p w:rsidR="002115AD" w:rsidRPr="002115AD" w:rsidRDefault="002115AD" w:rsidP="00687D5D">
            <w:pPr>
              <w:pStyle w:val="a3"/>
              <w:ind w:firstLine="0"/>
              <w:jc w:val="both"/>
              <w:rPr>
                <w:sz w:val="16"/>
              </w:rPr>
            </w:pPr>
            <w:r w:rsidRPr="002115AD">
              <w:rPr>
                <w:sz w:val="16"/>
              </w:rPr>
              <w:t>_____________________________/_______________________</w:t>
            </w:r>
            <w:permEnd w:id="332006453"/>
          </w:p>
        </w:tc>
      </w:tr>
    </w:tbl>
    <w:p w:rsidR="00220164" w:rsidRDefault="00220164" w:rsidP="002115AD">
      <w:pPr>
        <w:pStyle w:val="a3"/>
        <w:ind w:left="7080" w:firstLine="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2115AD" w:rsidRPr="00EE07C6" w:rsidRDefault="00500211" w:rsidP="002115AD">
      <w:pPr>
        <w:pStyle w:val="a3"/>
        <w:ind w:left="7080" w:firstLine="0"/>
        <w:jc w:val="both"/>
        <w:rPr>
          <w:b/>
          <w:sz w:val="20"/>
          <w:szCs w:val="20"/>
        </w:rPr>
      </w:pPr>
      <w:r w:rsidRPr="00EE07C6">
        <w:rPr>
          <w:b/>
          <w:sz w:val="20"/>
          <w:szCs w:val="20"/>
        </w:rPr>
        <w:lastRenderedPageBreak/>
        <w:t xml:space="preserve">Приложение № 2 </w:t>
      </w:r>
    </w:p>
    <w:p w:rsidR="002115AD" w:rsidRPr="00EE07C6" w:rsidRDefault="00500211" w:rsidP="002115AD">
      <w:pPr>
        <w:pStyle w:val="a3"/>
        <w:ind w:left="7080" w:firstLine="0"/>
        <w:jc w:val="both"/>
        <w:rPr>
          <w:b/>
          <w:sz w:val="20"/>
          <w:szCs w:val="20"/>
        </w:rPr>
      </w:pPr>
      <w:r w:rsidRPr="00EE07C6">
        <w:rPr>
          <w:b/>
          <w:sz w:val="20"/>
          <w:szCs w:val="20"/>
        </w:rPr>
        <w:t>к Агентскому договору №___/1</w:t>
      </w:r>
      <w:r w:rsidR="00EE07C6" w:rsidRPr="00EE07C6">
        <w:rPr>
          <w:b/>
          <w:sz w:val="20"/>
          <w:szCs w:val="20"/>
        </w:rPr>
        <w:t>8</w:t>
      </w:r>
      <w:r w:rsidRPr="00EE07C6">
        <w:rPr>
          <w:b/>
          <w:sz w:val="20"/>
          <w:szCs w:val="20"/>
        </w:rPr>
        <w:t xml:space="preserve">К </w:t>
      </w:r>
    </w:p>
    <w:p w:rsidR="00500211" w:rsidRPr="00EE07C6" w:rsidRDefault="00500211" w:rsidP="002115AD">
      <w:pPr>
        <w:pStyle w:val="a3"/>
        <w:ind w:left="7080" w:firstLine="0"/>
        <w:jc w:val="both"/>
        <w:rPr>
          <w:b/>
          <w:sz w:val="20"/>
          <w:szCs w:val="20"/>
        </w:rPr>
      </w:pPr>
      <w:r w:rsidRPr="00EE07C6">
        <w:rPr>
          <w:b/>
          <w:sz w:val="20"/>
          <w:szCs w:val="20"/>
        </w:rPr>
        <w:t>от «____» _______________ 201</w:t>
      </w:r>
      <w:r w:rsidR="00EE07C6" w:rsidRPr="00EE07C6">
        <w:rPr>
          <w:b/>
          <w:sz w:val="20"/>
          <w:szCs w:val="20"/>
        </w:rPr>
        <w:t>8</w:t>
      </w:r>
      <w:r w:rsidRPr="00EE07C6">
        <w:rPr>
          <w:b/>
          <w:sz w:val="20"/>
          <w:szCs w:val="20"/>
        </w:rPr>
        <w:t xml:space="preserve"> г.</w:t>
      </w:r>
    </w:p>
    <w:p w:rsidR="001D3C40" w:rsidRPr="004A1483" w:rsidRDefault="001D3C40" w:rsidP="001D3C40">
      <w:pPr>
        <w:jc w:val="both"/>
        <w:rPr>
          <w:sz w:val="22"/>
          <w:szCs w:val="22"/>
        </w:rPr>
      </w:pPr>
    </w:p>
    <w:p w:rsidR="00EE07C6" w:rsidRPr="00500211" w:rsidRDefault="00EE07C6" w:rsidP="00EE07C6">
      <w:pPr>
        <w:jc w:val="center"/>
        <w:rPr>
          <w:sz w:val="20"/>
          <w:szCs w:val="20"/>
        </w:rPr>
      </w:pPr>
      <w:r w:rsidRPr="00500211">
        <w:rPr>
          <w:sz w:val="20"/>
          <w:szCs w:val="20"/>
        </w:rPr>
        <w:t>г. Москва</w:t>
      </w:r>
      <w:r w:rsidRPr="00500211">
        <w:rPr>
          <w:sz w:val="20"/>
          <w:szCs w:val="20"/>
        </w:rPr>
        <w:tab/>
      </w:r>
      <w:r w:rsidRPr="00500211">
        <w:rPr>
          <w:sz w:val="20"/>
          <w:szCs w:val="20"/>
        </w:rPr>
        <w:tab/>
      </w:r>
      <w:r w:rsidRPr="0050021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</w:t>
      </w:r>
      <w:r w:rsidRPr="00500211">
        <w:rPr>
          <w:sz w:val="20"/>
          <w:szCs w:val="20"/>
        </w:rPr>
        <w:tab/>
        <w:t xml:space="preserve">            «___»_______</w:t>
      </w:r>
      <w:r>
        <w:rPr>
          <w:sz w:val="20"/>
          <w:szCs w:val="20"/>
        </w:rPr>
        <w:t xml:space="preserve">____2018 </w:t>
      </w:r>
      <w:r w:rsidRPr="00500211">
        <w:rPr>
          <w:sz w:val="20"/>
          <w:szCs w:val="20"/>
        </w:rPr>
        <w:t>г.</w:t>
      </w:r>
    </w:p>
    <w:p w:rsidR="001D3C40" w:rsidRPr="00EE07C6" w:rsidRDefault="001D3C40" w:rsidP="00EE07C6">
      <w:pPr>
        <w:pStyle w:val="3"/>
        <w:jc w:val="center"/>
        <w:rPr>
          <w:rFonts w:ascii="Times New Roman" w:hAnsi="Times New Roman" w:cs="Times New Roman"/>
          <w:sz w:val="20"/>
          <w:szCs w:val="20"/>
        </w:rPr>
      </w:pPr>
      <w:r w:rsidRPr="00EE07C6">
        <w:rPr>
          <w:rFonts w:ascii="Times New Roman" w:hAnsi="Times New Roman" w:cs="Times New Roman"/>
          <w:sz w:val="20"/>
          <w:szCs w:val="20"/>
        </w:rPr>
        <w:t>ОСНОВНЫЕ УСЛОВИЯ ПРИ ПРОДАЖЕ КРУИЗОВ</w:t>
      </w:r>
    </w:p>
    <w:p w:rsidR="001D3C40" w:rsidRPr="004A1483" w:rsidRDefault="001D3C40" w:rsidP="001D3C40">
      <w:pPr>
        <w:rPr>
          <w:sz w:val="22"/>
          <w:szCs w:val="22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1681"/>
        <w:gridCol w:w="2417"/>
        <w:gridCol w:w="2706"/>
        <w:gridCol w:w="2694"/>
      </w:tblGrid>
      <w:tr w:rsidR="001D3C40" w:rsidRPr="00EE07C6" w:rsidTr="00056011">
        <w:trPr>
          <w:trHeight w:val="113"/>
        </w:trPr>
        <w:tc>
          <w:tcPr>
            <w:tcW w:w="5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C40" w:rsidRPr="00EE07C6" w:rsidRDefault="001D3C40" w:rsidP="00D40E8F">
            <w:pPr>
              <w:jc w:val="right"/>
              <w:rPr>
                <w:b/>
                <w:bCs/>
                <w:sz w:val="20"/>
                <w:szCs w:val="20"/>
              </w:rPr>
            </w:pPr>
            <w:r w:rsidRPr="00EE07C6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68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C40" w:rsidRPr="00EE07C6" w:rsidRDefault="001D3C40" w:rsidP="00D40E8F">
            <w:pPr>
              <w:jc w:val="center"/>
              <w:rPr>
                <w:b/>
                <w:bCs/>
                <w:sz w:val="20"/>
                <w:szCs w:val="20"/>
              </w:rPr>
            </w:pPr>
            <w:r w:rsidRPr="00EE07C6">
              <w:rPr>
                <w:b/>
                <w:bCs/>
                <w:sz w:val="20"/>
                <w:szCs w:val="20"/>
              </w:rPr>
              <w:t>Класс компании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C40" w:rsidRPr="00EE07C6" w:rsidRDefault="001D3C40" w:rsidP="00D40E8F">
            <w:pPr>
              <w:jc w:val="center"/>
              <w:rPr>
                <w:b/>
                <w:bCs/>
                <w:sz w:val="20"/>
                <w:szCs w:val="20"/>
              </w:rPr>
            </w:pPr>
            <w:r w:rsidRPr="00EE07C6">
              <w:rPr>
                <w:b/>
                <w:bCs/>
                <w:sz w:val="20"/>
                <w:szCs w:val="20"/>
              </w:rPr>
              <w:t>Название компании</w:t>
            </w:r>
          </w:p>
        </w:tc>
        <w:tc>
          <w:tcPr>
            <w:tcW w:w="270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C40" w:rsidRPr="00EE07C6" w:rsidRDefault="001D3C40" w:rsidP="00D40E8F">
            <w:pPr>
              <w:jc w:val="center"/>
              <w:rPr>
                <w:b/>
                <w:bCs/>
                <w:sz w:val="20"/>
                <w:szCs w:val="20"/>
              </w:rPr>
            </w:pPr>
            <w:r w:rsidRPr="00EE07C6">
              <w:rPr>
                <w:b/>
                <w:bCs/>
                <w:sz w:val="20"/>
                <w:szCs w:val="20"/>
              </w:rPr>
              <w:t>Начальная комиссия</w:t>
            </w:r>
          </w:p>
        </w:tc>
        <w:tc>
          <w:tcPr>
            <w:tcW w:w="269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D3C40" w:rsidRPr="00EE07C6" w:rsidRDefault="001D3C40" w:rsidP="00D40E8F">
            <w:pPr>
              <w:tabs>
                <w:tab w:val="left" w:pos="97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07C6">
              <w:rPr>
                <w:b/>
                <w:bCs/>
                <w:sz w:val="20"/>
                <w:szCs w:val="20"/>
              </w:rPr>
              <w:t>Комиссия начиная</w:t>
            </w:r>
          </w:p>
          <w:p w:rsidR="001D3C40" w:rsidRPr="00EE07C6" w:rsidRDefault="001D3C40" w:rsidP="00D40E8F">
            <w:pPr>
              <w:tabs>
                <w:tab w:val="left" w:pos="97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E07C6">
              <w:rPr>
                <w:b/>
                <w:bCs/>
                <w:sz w:val="20"/>
                <w:szCs w:val="20"/>
              </w:rPr>
              <w:t xml:space="preserve"> с 15 каюты</w:t>
            </w:r>
          </w:p>
        </w:tc>
      </w:tr>
      <w:tr w:rsidR="001D3C40" w:rsidRPr="00EE07C6" w:rsidTr="00056011">
        <w:trPr>
          <w:trHeight w:val="113"/>
        </w:trPr>
        <w:tc>
          <w:tcPr>
            <w:tcW w:w="582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</w:rPr>
            </w:pPr>
            <w:r w:rsidRPr="00EE07C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81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07C6">
              <w:rPr>
                <w:b/>
                <w:bCs/>
                <w:sz w:val="20"/>
                <w:szCs w:val="20"/>
              </w:rPr>
              <w:t>Люкс</w:t>
            </w:r>
          </w:p>
        </w:tc>
        <w:tc>
          <w:tcPr>
            <w:tcW w:w="2417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706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94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 </w:t>
            </w:r>
          </w:p>
        </w:tc>
      </w:tr>
      <w:tr w:rsidR="001D3C40" w:rsidRPr="00EE07C6" w:rsidTr="00056011">
        <w:trPr>
          <w:trHeight w:val="113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pStyle w:val="7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Crystal Cruises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1A3DD6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</w:t>
            </w:r>
            <w:r w:rsidR="001A3DD6" w:rsidRPr="00EE07C6">
              <w:rPr>
                <w:sz w:val="20"/>
                <w:szCs w:val="20"/>
                <w:lang w:val="en-US"/>
              </w:rPr>
              <w:t>2</w:t>
            </w:r>
            <w:r w:rsidRPr="00EE07C6">
              <w:rPr>
                <w:sz w:val="20"/>
                <w:szCs w:val="20"/>
                <w:lang w:val="en-US"/>
              </w:rPr>
              <w:t>%</w:t>
            </w:r>
          </w:p>
        </w:tc>
      </w:tr>
      <w:tr w:rsidR="001D3C40" w:rsidRPr="00EE07C6" w:rsidTr="00056011">
        <w:trPr>
          <w:trHeight w:val="113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Seabourn Cruise Line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</w:tr>
      <w:tr w:rsidR="001D3C40" w:rsidRPr="00EE07C6" w:rsidTr="00056011">
        <w:trPr>
          <w:trHeight w:val="113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1A3DD6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R</w:t>
            </w:r>
            <w:r w:rsidR="001A3DD6" w:rsidRPr="00EE07C6">
              <w:rPr>
                <w:i/>
                <w:iCs/>
                <w:sz w:val="20"/>
                <w:szCs w:val="20"/>
                <w:lang w:val="en-US"/>
              </w:rPr>
              <w:t>egent</w:t>
            </w:r>
            <w:r w:rsidRPr="00EE07C6">
              <w:rPr>
                <w:i/>
                <w:iCs/>
                <w:sz w:val="20"/>
                <w:szCs w:val="20"/>
                <w:lang w:val="en-US"/>
              </w:rPr>
              <w:t xml:space="preserve"> Seven Seas 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5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5%</w:t>
            </w:r>
          </w:p>
        </w:tc>
      </w:tr>
      <w:tr w:rsidR="001D3C40" w:rsidRPr="00EE07C6" w:rsidTr="00056011">
        <w:trPr>
          <w:trHeight w:val="113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SeaDream Yachts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1A3DD6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</w:t>
            </w:r>
            <w:r w:rsidR="001A3DD6" w:rsidRPr="00EE07C6">
              <w:rPr>
                <w:sz w:val="20"/>
                <w:szCs w:val="20"/>
                <w:lang w:val="en-US"/>
              </w:rPr>
              <w:t>2</w:t>
            </w:r>
            <w:r w:rsidRPr="00EE07C6">
              <w:rPr>
                <w:sz w:val="20"/>
                <w:szCs w:val="20"/>
                <w:lang w:val="en-US"/>
              </w:rPr>
              <w:t>%</w:t>
            </w:r>
          </w:p>
        </w:tc>
      </w:tr>
      <w:tr w:rsidR="001D3C40" w:rsidRPr="00EE07C6" w:rsidTr="00056011">
        <w:trPr>
          <w:trHeight w:val="113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Cunard Line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1A3DD6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</w:t>
            </w:r>
            <w:r w:rsidR="001A3DD6" w:rsidRPr="00EE07C6">
              <w:rPr>
                <w:sz w:val="20"/>
                <w:szCs w:val="20"/>
                <w:lang w:val="en-US"/>
              </w:rPr>
              <w:t>0</w:t>
            </w:r>
            <w:r w:rsidRPr="00EE07C6">
              <w:rPr>
                <w:sz w:val="20"/>
                <w:szCs w:val="20"/>
                <w:lang w:val="en-US"/>
              </w:rPr>
              <w:t>%</w:t>
            </w:r>
          </w:p>
        </w:tc>
      </w:tr>
      <w:tr w:rsidR="001D3C40" w:rsidRPr="00EE07C6" w:rsidTr="00056011">
        <w:trPr>
          <w:trHeight w:val="113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1A3DD6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Sea Cloud Cruises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8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</w:tr>
      <w:tr w:rsidR="001A3DD6" w:rsidRPr="00EE07C6" w:rsidTr="00056011">
        <w:trPr>
          <w:trHeight w:val="113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Compagnie Du Ponant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2%</w:t>
            </w:r>
          </w:p>
        </w:tc>
      </w:tr>
      <w:tr w:rsidR="001A3DD6" w:rsidRPr="00EE07C6" w:rsidTr="00056011">
        <w:trPr>
          <w:trHeight w:val="113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Azamara Club Cruises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2%</w:t>
            </w:r>
          </w:p>
        </w:tc>
      </w:tr>
      <w:tr w:rsidR="001A3DD6" w:rsidRPr="00EE07C6" w:rsidTr="00056011">
        <w:trPr>
          <w:trHeight w:val="113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 xml:space="preserve">Silver Sea 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2%</w:t>
            </w:r>
          </w:p>
        </w:tc>
      </w:tr>
      <w:tr w:rsidR="001A3DD6" w:rsidRPr="00EE07C6" w:rsidTr="00056011">
        <w:trPr>
          <w:trHeight w:val="113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Paul Gaugin Cruises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</w:tr>
      <w:tr w:rsidR="00756004" w:rsidRPr="00EE07C6" w:rsidTr="00056011">
        <w:trPr>
          <w:trHeight w:val="113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6004" w:rsidRPr="00EE07C6" w:rsidRDefault="00756004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6004" w:rsidRPr="00EE07C6" w:rsidRDefault="00756004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6004" w:rsidRPr="00EE07C6" w:rsidRDefault="00756004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AmaWaterways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6004" w:rsidRPr="00EE07C6" w:rsidRDefault="00756004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6004" w:rsidRPr="00EE07C6" w:rsidRDefault="00756004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2%</w:t>
            </w:r>
          </w:p>
        </w:tc>
      </w:tr>
      <w:tr w:rsidR="001D3C40" w:rsidRPr="00EE07C6" w:rsidTr="00056011">
        <w:trPr>
          <w:trHeight w:val="113"/>
        </w:trPr>
        <w:tc>
          <w:tcPr>
            <w:tcW w:w="582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81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07C6">
              <w:rPr>
                <w:b/>
                <w:bCs/>
                <w:sz w:val="20"/>
                <w:szCs w:val="20"/>
              </w:rPr>
              <w:t>Премиум</w:t>
            </w:r>
          </w:p>
        </w:tc>
        <w:tc>
          <w:tcPr>
            <w:tcW w:w="2417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2706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94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 </w:t>
            </w:r>
          </w:p>
        </w:tc>
      </w:tr>
      <w:tr w:rsidR="001D3C40" w:rsidRPr="00EE07C6" w:rsidTr="00056011">
        <w:trPr>
          <w:trHeight w:val="113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Holland</w:t>
            </w:r>
            <w:r w:rsidR="00756004" w:rsidRPr="00EE07C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EE07C6">
              <w:rPr>
                <w:i/>
                <w:iCs/>
                <w:sz w:val="20"/>
                <w:szCs w:val="20"/>
                <w:lang w:val="en-US"/>
              </w:rPr>
              <w:t>America Line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2%</w:t>
            </w:r>
          </w:p>
        </w:tc>
      </w:tr>
      <w:tr w:rsidR="001D3C40" w:rsidRPr="00EE07C6" w:rsidTr="00056011">
        <w:trPr>
          <w:trHeight w:val="113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A3DD6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Oceania Cruises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2%</w:t>
            </w:r>
          </w:p>
        </w:tc>
      </w:tr>
      <w:tr w:rsidR="001D3C40" w:rsidRPr="00EE07C6" w:rsidTr="00056011">
        <w:trPr>
          <w:trHeight w:val="57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Celebrity Cruises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2%</w:t>
            </w:r>
          </w:p>
        </w:tc>
      </w:tr>
      <w:tr w:rsidR="001A3DD6" w:rsidRPr="00EE07C6" w:rsidTr="00056011">
        <w:trPr>
          <w:trHeight w:val="57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Disney Cruise Line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3DD6" w:rsidRPr="00EE07C6" w:rsidRDefault="001A3DD6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</w:tr>
      <w:tr w:rsidR="00756004" w:rsidRPr="00EE07C6" w:rsidTr="00056011">
        <w:trPr>
          <w:trHeight w:val="57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6004" w:rsidRPr="00EE07C6" w:rsidRDefault="00756004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6004" w:rsidRPr="00EE07C6" w:rsidRDefault="00756004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6004" w:rsidRPr="00EE07C6" w:rsidRDefault="00756004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A-Rosa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6004" w:rsidRPr="00EE07C6" w:rsidRDefault="00756004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6004" w:rsidRPr="00EE07C6" w:rsidRDefault="00756004" w:rsidP="00756004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2%</w:t>
            </w:r>
          </w:p>
        </w:tc>
      </w:tr>
      <w:tr w:rsidR="00756004" w:rsidRPr="00EE07C6" w:rsidTr="00056011">
        <w:trPr>
          <w:trHeight w:val="57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6004" w:rsidRPr="00EE07C6" w:rsidRDefault="00756004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6004" w:rsidRPr="00EE07C6" w:rsidRDefault="00756004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6004" w:rsidRPr="00EE07C6" w:rsidRDefault="00756004" w:rsidP="00756004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Lueftner Cruises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6004" w:rsidRPr="00EE07C6" w:rsidRDefault="00756004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56004" w:rsidRPr="00EE07C6" w:rsidRDefault="00756004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2%</w:t>
            </w:r>
          </w:p>
        </w:tc>
      </w:tr>
      <w:tr w:rsidR="001D3C40" w:rsidRPr="00EE07C6" w:rsidTr="00056011">
        <w:trPr>
          <w:trHeight w:val="57"/>
        </w:trPr>
        <w:tc>
          <w:tcPr>
            <w:tcW w:w="582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681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07C6">
              <w:rPr>
                <w:b/>
                <w:bCs/>
                <w:sz w:val="20"/>
                <w:szCs w:val="20"/>
              </w:rPr>
              <w:t>Стандарт</w:t>
            </w:r>
          </w:p>
        </w:tc>
        <w:tc>
          <w:tcPr>
            <w:tcW w:w="2417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2706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2694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 </w:t>
            </w:r>
          </w:p>
        </w:tc>
      </w:tr>
      <w:tr w:rsidR="001D3C40" w:rsidRPr="00EE07C6" w:rsidTr="00056011">
        <w:trPr>
          <w:trHeight w:val="57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Princess Cruises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B049BB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</w:rPr>
              <w:t>10</w:t>
            </w:r>
            <w:r w:rsidR="001D3C40" w:rsidRPr="00EE07C6"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B049BB" w:rsidP="00756004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</w:rPr>
              <w:t>1</w:t>
            </w:r>
            <w:r w:rsidR="00756004" w:rsidRPr="00EE07C6">
              <w:rPr>
                <w:sz w:val="20"/>
                <w:szCs w:val="20"/>
                <w:lang w:val="en-US"/>
              </w:rPr>
              <w:t>1</w:t>
            </w:r>
            <w:r w:rsidR="001D3C40" w:rsidRPr="00EE07C6">
              <w:rPr>
                <w:sz w:val="20"/>
                <w:szCs w:val="20"/>
                <w:lang w:val="en-US"/>
              </w:rPr>
              <w:t>%</w:t>
            </w:r>
          </w:p>
        </w:tc>
      </w:tr>
      <w:tr w:rsidR="001D3C40" w:rsidRPr="00EE07C6" w:rsidTr="00056011">
        <w:trPr>
          <w:trHeight w:val="57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Phoenix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5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5%</w:t>
            </w:r>
          </w:p>
        </w:tc>
      </w:tr>
      <w:tr w:rsidR="001D3C40" w:rsidRPr="00EE07C6" w:rsidTr="00056011">
        <w:trPr>
          <w:trHeight w:val="57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Norwegian Cruise Line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2%</w:t>
            </w:r>
          </w:p>
        </w:tc>
      </w:tr>
      <w:tr w:rsidR="001D3C40" w:rsidRPr="00EE07C6" w:rsidTr="00056011">
        <w:trPr>
          <w:trHeight w:val="57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Carnival Cruise Line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2%</w:t>
            </w:r>
          </w:p>
        </w:tc>
      </w:tr>
      <w:tr w:rsidR="001D3C40" w:rsidRPr="00EE07C6" w:rsidTr="00056011">
        <w:trPr>
          <w:trHeight w:val="113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Star Clippers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2%</w:t>
            </w:r>
          </w:p>
        </w:tc>
      </w:tr>
      <w:tr w:rsidR="001D3C40" w:rsidRPr="00EE07C6" w:rsidTr="00056011">
        <w:trPr>
          <w:trHeight w:val="57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Royal Caribbean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756004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</w:t>
            </w:r>
            <w:r w:rsidR="00756004" w:rsidRPr="00EE07C6">
              <w:rPr>
                <w:sz w:val="20"/>
                <w:szCs w:val="20"/>
                <w:lang w:val="en-US"/>
              </w:rPr>
              <w:t>2</w:t>
            </w:r>
            <w:r w:rsidRPr="00EE07C6">
              <w:rPr>
                <w:sz w:val="20"/>
                <w:szCs w:val="20"/>
                <w:lang w:val="en-US"/>
              </w:rPr>
              <w:t>%</w:t>
            </w:r>
          </w:p>
        </w:tc>
      </w:tr>
      <w:tr w:rsidR="001D3C40" w:rsidRPr="00EE07C6" w:rsidTr="00056011">
        <w:trPr>
          <w:trHeight w:val="57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756004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 xml:space="preserve">Nicko </w:t>
            </w:r>
            <w:r w:rsidR="00756004" w:rsidRPr="00EE07C6">
              <w:rPr>
                <w:i/>
                <w:iCs/>
                <w:sz w:val="20"/>
                <w:szCs w:val="20"/>
                <w:lang w:val="en-US"/>
              </w:rPr>
              <w:t>Cruises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2%</w:t>
            </w:r>
          </w:p>
        </w:tc>
      </w:tr>
      <w:tr w:rsidR="001D3C40" w:rsidRPr="00EE07C6" w:rsidTr="00056011">
        <w:trPr>
          <w:trHeight w:val="57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Transocean Tours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2%</w:t>
            </w:r>
          </w:p>
        </w:tc>
      </w:tr>
      <w:tr w:rsidR="001D3C40" w:rsidRPr="00EE07C6" w:rsidTr="00056011">
        <w:trPr>
          <w:trHeight w:val="57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CroisiErurope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</w:rPr>
            </w:pPr>
            <w:r w:rsidRPr="00EE07C6">
              <w:rPr>
                <w:sz w:val="20"/>
                <w:szCs w:val="20"/>
                <w:lang w:val="en-US"/>
              </w:rPr>
              <w:t>10</w:t>
            </w:r>
            <w:r w:rsidRPr="00EE07C6">
              <w:rPr>
                <w:sz w:val="20"/>
                <w:szCs w:val="20"/>
              </w:rPr>
              <w:t>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756004">
            <w:pPr>
              <w:jc w:val="center"/>
              <w:rPr>
                <w:sz w:val="20"/>
                <w:szCs w:val="20"/>
              </w:rPr>
            </w:pPr>
            <w:r w:rsidRPr="00EE07C6">
              <w:rPr>
                <w:sz w:val="20"/>
                <w:szCs w:val="20"/>
              </w:rPr>
              <w:t>1</w:t>
            </w:r>
            <w:r w:rsidR="00756004" w:rsidRPr="00EE07C6">
              <w:rPr>
                <w:sz w:val="20"/>
                <w:szCs w:val="20"/>
                <w:lang w:val="en-US"/>
              </w:rPr>
              <w:t>5</w:t>
            </w:r>
            <w:r w:rsidRPr="00EE07C6">
              <w:rPr>
                <w:sz w:val="20"/>
                <w:szCs w:val="20"/>
              </w:rPr>
              <w:t>%</w:t>
            </w:r>
          </w:p>
        </w:tc>
      </w:tr>
      <w:tr w:rsidR="001D3C40" w:rsidRPr="00EE07C6" w:rsidTr="00056011">
        <w:trPr>
          <w:trHeight w:val="57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Plantours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</w:tr>
      <w:tr w:rsidR="001D3C40" w:rsidRPr="00EE07C6" w:rsidTr="00056011">
        <w:trPr>
          <w:trHeight w:val="57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right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</w:rPr>
              <w:t>1</w:t>
            </w:r>
            <w:r w:rsidRPr="00EE07C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E07C6">
              <w:rPr>
                <w:i/>
                <w:iCs/>
                <w:sz w:val="20"/>
                <w:szCs w:val="20"/>
                <w:lang w:val="en-US"/>
              </w:rPr>
              <w:t>Costa Cruises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D40E8F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3C40" w:rsidRPr="00EE07C6" w:rsidRDefault="001D3C40" w:rsidP="00756004">
            <w:pPr>
              <w:jc w:val="center"/>
              <w:rPr>
                <w:sz w:val="20"/>
                <w:szCs w:val="20"/>
                <w:lang w:val="en-US"/>
              </w:rPr>
            </w:pPr>
            <w:r w:rsidRPr="00EE07C6">
              <w:rPr>
                <w:sz w:val="20"/>
                <w:szCs w:val="20"/>
                <w:lang w:val="en-US"/>
              </w:rPr>
              <w:t>1</w:t>
            </w:r>
            <w:r w:rsidR="00756004" w:rsidRPr="00EE07C6">
              <w:rPr>
                <w:sz w:val="20"/>
                <w:szCs w:val="20"/>
                <w:lang w:val="en-US"/>
              </w:rPr>
              <w:t>2</w:t>
            </w:r>
            <w:r w:rsidRPr="00EE07C6">
              <w:rPr>
                <w:sz w:val="20"/>
                <w:szCs w:val="20"/>
                <w:lang w:val="en-US"/>
              </w:rPr>
              <w:t>%</w:t>
            </w:r>
          </w:p>
        </w:tc>
      </w:tr>
      <w:tr w:rsidR="00056011" w:rsidRPr="00EE07C6" w:rsidTr="00056011">
        <w:trPr>
          <w:trHeight w:val="57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011" w:rsidRPr="00056011" w:rsidRDefault="00056011" w:rsidP="00D40E8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011" w:rsidRPr="00EE07C6" w:rsidRDefault="00056011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011" w:rsidRPr="00EE07C6" w:rsidRDefault="00056011" w:rsidP="00056011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Celestyal Cruises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011" w:rsidRPr="00EE07C6" w:rsidRDefault="00056011" w:rsidP="00D40E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011" w:rsidRPr="00EE07C6" w:rsidRDefault="00056011" w:rsidP="007560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%</w:t>
            </w:r>
          </w:p>
        </w:tc>
      </w:tr>
      <w:tr w:rsidR="00056011" w:rsidRPr="00EE07C6" w:rsidTr="00056011">
        <w:trPr>
          <w:trHeight w:val="57"/>
        </w:trPr>
        <w:tc>
          <w:tcPr>
            <w:tcW w:w="582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011" w:rsidRDefault="00056011" w:rsidP="00D40E8F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011" w:rsidRPr="00056011" w:rsidRDefault="00056011" w:rsidP="00D40E8F">
            <w:pPr>
              <w:rPr>
                <w:b/>
                <w:sz w:val="20"/>
                <w:szCs w:val="20"/>
                <w:lang w:val="en-US"/>
              </w:rPr>
            </w:pPr>
            <w:r w:rsidRPr="00056011">
              <w:rPr>
                <w:b/>
                <w:sz w:val="20"/>
                <w:szCs w:val="20"/>
              </w:rPr>
              <w:t>Экспедиционные</w:t>
            </w:r>
          </w:p>
        </w:tc>
        <w:tc>
          <w:tcPr>
            <w:tcW w:w="2417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011" w:rsidRDefault="00056011" w:rsidP="00056011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706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011" w:rsidRDefault="00056011" w:rsidP="00D40E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011" w:rsidRDefault="00056011" w:rsidP="0075600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56011" w:rsidRPr="00EE07C6" w:rsidTr="00056011">
        <w:trPr>
          <w:trHeight w:val="57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011" w:rsidRPr="00056011" w:rsidRDefault="00056011" w:rsidP="00D40E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011" w:rsidRPr="00056011" w:rsidRDefault="00056011" w:rsidP="00D40E8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011" w:rsidRDefault="00056011" w:rsidP="00056011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urtigruten</w:t>
            </w:r>
          </w:p>
        </w:tc>
        <w:tc>
          <w:tcPr>
            <w:tcW w:w="27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011" w:rsidRDefault="00056011" w:rsidP="00D40E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%</w:t>
            </w:r>
          </w:p>
        </w:tc>
        <w:tc>
          <w:tcPr>
            <w:tcW w:w="26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6011" w:rsidRDefault="00056011" w:rsidP="007560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%</w:t>
            </w:r>
          </w:p>
        </w:tc>
      </w:tr>
    </w:tbl>
    <w:p w:rsidR="001D3C40" w:rsidRPr="00EE07C6" w:rsidRDefault="001D3C40" w:rsidP="001D3C40">
      <w:pPr>
        <w:contextualSpacing/>
        <w:jc w:val="both"/>
        <w:rPr>
          <w:sz w:val="20"/>
          <w:szCs w:val="20"/>
        </w:rPr>
      </w:pPr>
      <w:r w:rsidRPr="00EE07C6">
        <w:rPr>
          <w:sz w:val="20"/>
          <w:szCs w:val="20"/>
        </w:rPr>
        <w:t>Для Агентов, применяющих упрощенную систему налогообложения (УСН) размер агентского вознаграждения уменьшается на 2%.</w:t>
      </w:r>
    </w:p>
    <w:p w:rsidR="00500211" w:rsidRDefault="00500211" w:rsidP="00500211">
      <w:pPr>
        <w:jc w:val="both"/>
        <w:rPr>
          <w:b/>
          <w:bCs/>
          <w:iCs/>
          <w:sz w:val="18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2115AD" w:rsidRPr="002115AD" w:rsidTr="00AD0BB8">
        <w:tc>
          <w:tcPr>
            <w:tcW w:w="5215" w:type="dxa"/>
          </w:tcPr>
          <w:p w:rsidR="002115AD" w:rsidRPr="002115AD" w:rsidRDefault="002115AD" w:rsidP="00AD0BB8">
            <w:pPr>
              <w:pStyle w:val="a3"/>
              <w:ind w:firstLine="0"/>
              <w:jc w:val="both"/>
              <w:rPr>
                <w:sz w:val="16"/>
              </w:rPr>
            </w:pPr>
            <w:r w:rsidRPr="002115AD">
              <w:rPr>
                <w:sz w:val="16"/>
              </w:rPr>
              <w:t>Принципал</w:t>
            </w:r>
          </w:p>
          <w:p w:rsidR="00EF2858" w:rsidRPr="00184318" w:rsidRDefault="00EF2858" w:rsidP="00EF285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рший менеджер</w:t>
            </w:r>
            <w:r w:rsidRPr="00184318">
              <w:rPr>
                <w:b/>
                <w:sz w:val="18"/>
                <w:szCs w:val="18"/>
              </w:rPr>
              <w:t xml:space="preserve"> круизного отдела</w:t>
            </w:r>
          </w:p>
          <w:p w:rsidR="00EF2858" w:rsidRDefault="00EF2858" w:rsidP="00EF285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ОО </w:t>
            </w:r>
            <w:r w:rsidRPr="00184318">
              <w:rPr>
                <w:b/>
                <w:sz w:val="18"/>
                <w:szCs w:val="18"/>
              </w:rPr>
              <w:t>Туристическая компания «Болеро Тур»</w:t>
            </w:r>
          </w:p>
          <w:p w:rsidR="00EF2858" w:rsidRPr="00184318" w:rsidRDefault="00EF2858" w:rsidP="00EF2858">
            <w:pPr>
              <w:jc w:val="both"/>
              <w:rPr>
                <w:b/>
                <w:sz w:val="18"/>
                <w:szCs w:val="18"/>
              </w:rPr>
            </w:pPr>
          </w:p>
          <w:p w:rsidR="00EF2858" w:rsidRPr="00184318" w:rsidRDefault="00EF2858" w:rsidP="00EF2858">
            <w:pPr>
              <w:spacing w:line="260" w:lineRule="exact"/>
              <w:rPr>
                <w:b/>
                <w:sz w:val="18"/>
                <w:szCs w:val="18"/>
              </w:rPr>
            </w:pPr>
            <w:r w:rsidRPr="00184318">
              <w:rPr>
                <w:rFonts w:ascii="Arial" w:hAnsi="Arial"/>
                <w:b/>
                <w:sz w:val="18"/>
                <w:szCs w:val="18"/>
              </w:rPr>
              <w:t>____________________</w:t>
            </w:r>
            <w:r w:rsidRPr="00184318">
              <w:rPr>
                <w:rFonts w:ascii="Arial" w:hAnsi="Arial"/>
                <w:b/>
                <w:sz w:val="18"/>
                <w:szCs w:val="18"/>
              </w:rPr>
              <w:tab/>
            </w:r>
            <w:r w:rsidRPr="00184318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Меланьина</w:t>
            </w:r>
            <w:r w:rsidRPr="0018431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.В</w:t>
            </w:r>
            <w:r w:rsidRPr="00184318">
              <w:rPr>
                <w:b/>
                <w:sz w:val="18"/>
                <w:szCs w:val="18"/>
              </w:rPr>
              <w:t>./</w:t>
            </w:r>
          </w:p>
          <w:p w:rsidR="00EF2858" w:rsidRDefault="00EF2858" w:rsidP="00EF2858">
            <w:pPr>
              <w:spacing w:line="26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о доверенности)</w:t>
            </w:r>
          </w:p>
          <w:p w:rsidR="002115AD" w:rsidRPr="002115AD" w:rsidRDefault="00EF2858" w:rsidP="00EF2858">
            <w:pPr>
              <w:pStyle w:val="a3"/>
              <w:ind w:firstLine="0"/>
              <w:jc w:val="both"/>
              <w:rPr>
                <w:sz w:val="16"/>
              </w:rPr>
            </w:pPr>
            <w:r w:rsidRPr="00AF5CFE"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5215" w:type="dxa"/>
          </w:tcPr>
          <w:p w:rsidR="002115AD" w:rsidRPr="002115AD" w:rsidRDefault="002115AD" w:rsidP="00AD0BB8">
            <w:pPr>
              <w:pStyle w:val="a3"/>
              <w:ind w:firstLine="0"/>
              <w:jc w:val="both"/>
              <w:rPr>
                <w:sz w:val="16"/>
              </w:rPr>
            </w:pPr>
            <w:r w:rsidRPr="002115AD">
              <w:rPr>
                <w:sz w:val="16"/>
              </w:rPr>
              <w:t>Агент</w:t>
            </w:r>
          </w:p>
          <w:p w:rsidR="002115AD" w:rsidRPr="002115AD" w:rsidRDefault="002115AD" w:rsidP="00AD0BB8">
            <w:pPr>
              <w:pStyle w:val="a3"/>
              <w:ind w:firstLine="0"/>
              <w:jc w:val="both"/>
              <w:rPr>
                <w:sz w:val="16"/>
              </w:rPr>
            </w:pPr>
            <w:permStart w:id="1529508777" w:edGrp="everyone"/>
            <w:r w:rsidRPr="002115AD">
              <w:rPr>
                <w:sz w:val="16"/>
              </w:rPr>
              <w:t>____________</w:t>
            </w:r>
          </w:p>
          <w:p w:rsidR="002115AD" w:rsidRPr="002115AD" w:rsidRDefault="002115AD" w:rsidP="00AD0BB8">
            <w:pPr>
              <w:pStyle w:val="a3"/>
              <w:ind w:firstLine="0"/>
              <w:jc w:val="both"/>
              <w:rPr>
                <w:sz w:val="16"/>
              </w:rPr>
            </w:pPr>
          </w:p>
          <w:p w:rsidR="002115AD" w:rsidRPr="002115AD" w:rsidRDefault="002115AD" w:rsidP="00AD0BB8">
            <w:pPr>
              <w:pStyle w:val="a3"/>
              <w:ind w:firstLine="0"/>
              <w:jc w:val="both"/>
              <w:rPr>
                <w:sz w:val="16"/>
              </w:rPr>
            </w:pPr>
          </w:p>
          <w:p w:rsidR="002115AD" w:rsidRPr="002115AD" w:rsidRDefault="002115AD" w:rsidP="00AD0BB8">
            <w:pPr>
              <w:pStyle w:val="a3"/>
              <w:ind w:firstLine="0"/>
              <w:jc w:val="both"/>
              <w:rPr>
                <w:sz w:val="16"/>
              </w:rPr>
            </w:pPr>
            <w:r w:rsidRPr="002115AD">
              <w:rPr>
                <w:sz w:val="16"/>
              </w:rPr>
              <w:t>_____________________________/_______________________</w:t>
            </w:r>
            <w:permEnd w:id="1529508777"/>
          </w:p>
        </w:tc>
      </w:tr>
    </w:tbl>
    <w:p w:rsidR="00920B3E" w:rsidRDefault="00920B3E" w:rsidP="00920B3E">
      <w:pPr>
        <w:jc w:val="both"/>
        <w:rPr>
          <w:i/>
          <w:sz w:val="16"/>
        </w:rPr>
      </w:pPr>
      <w:r>
        <w:rPr>
          <w:i/>
          <w:sz w:val="16"/>
        </w:rPr>
        <w:br w:type="page"/>
      </w:r>
    </w:p>
    <w:p w:rsidR="002115AD" w:rsidRPr="00EE07C6" w:rsidRDefault="00500211" w:rsidP="002115AD">
      <w:pPr>
        <w:pStyle w:val="a3"/>
        <w:ind w:left="6372"/>
        <w:jc w:val="left"/>
        <w:rPr>
          <w:b/>
          <w:sz w:val="20"/>
          <w:szCs w:val="20"/>
        </w:rPr>
      </w:pPr>
      <w:r w:rsidRPr="00EE07C6">
        <w:rPr>
          <w:b/>
          <w:sz w:val="20"/>
          <w:szCs w:val="20"/>
        </w:rPr>
        <w:lastRenderedPageBreak/>
        <w:t xml:space="preserve">Приложение № </w:t>
      </w:r>
      <w:r w:rsidR="00D0434A" w:rsidRPr="00EE07C6">
        <w:rPr>
          <w:b/>
          <w:sz w:val="20"/>
          <w:szCs w:val="20"/>
        </w:rPr>
        <w:t>3</w:t>
      </w:r>
    </w:p>
    <w:p w:rsidR="002115AD" w:rsidRPr="00EE07C6" w:rsidRDefault="00500211" w:rsidP="002115AD">
      <w:pPr>
        <w:pStyle w:val="a3"/>
        <w:ind w:left="6372"/>
        <w:jc w:val="left"/>
        <w:rPr>
          <w:b/>
          <w:sz w:val="20"/>
          <w:szCs w:val="20"/>
        </w:rPr>
      </w:pPr>
      <w:r w:rsidRPr="00EE07C6">
        <w:rPr>
          <w:b/>
          <w:sz w:val="20"/>
          <w:szCs w:val="20"/>
        </w:rPr>
        <w:t>к Агентскому договору №___/1</w:t>
      </w:r>
      <w:r w:rsidR="00EE07C6">
        <w:rPr>
          <w:b/>
          <w:sz w:val="20"/>
          <w:szCs w:val="20"/>
        </w:rPr>
        <w:t>8</w:t>
      </w:r>
      <w:r w:rsidRPr="00EE07C6">
        <w:rPr>
          <w:b/>
          <w:sz w:val="20"/>
          <w:szCs w:val="20"/>
        </w:rPr>
        <w:t xml:space="preserve">К </w:t>
      </w:r>
    </w:p>
    <w:p w:rsidR="001D3C40" w:rsidRPr="00EE07C6" w:rsidRDefault="00500211" w:rsidP="002115AD">
      <w:pPr>
        <w:pStyle w:val="a3"/>
        <w:ind w:left="6372"/>
        <w:jc w:val="left"/>
        <w:rPr>
          <w:b/>
          <w:sz w:val="20"/>
          <w:szCs w:val="20"/>
        </w:rPr>
      </w:pPr>
      <w:r w:rsidRPr="00EE07C6">
        <w:rPr>
          <w:b/>
          <w:sz w:val="20"/>
          <w:szCs w:val="20"/>
        </w:rPr>
        <w:t>от «____» _______________ 201</w:t>
      </w:r>
      <w:r w:rsidR="00EE07C6">
        <w:rPr>
          <w:b/>
          <w:sz w:val="20"/>
          <w:szCs w:val="20"/>
        </w:rPr>
        <w:t>8 г.</w:t>
      </w:r>
    </w:p>
    <w:p w:rsidR="00500211" w:rsidRPr="004A1483" w:rsidRDefault="00500211" w:rsidP="002115AD">
      <w:pPr>
        <w:pStyle w:val="a3"/>
        <w:ind w:left="6372"/>
        <w:jc w:val="left"/>
        <w:rPr>
          <w:sz w:val="22"/>
          <w:szCs w:val="22"/>
        </w:rPr>
      </w:pPr>
    </w:p>
    <w:p w:rsidR="00EE07C6" w:rsidRPr="00500211" w:rsidRDefault="00EE07C6" w:rsidP="00EE07C6">
      <w:pPr>
        <w:jc w:val="center"/>
        <w:rPr>
          <w:sz w:val="20"/>
          <w:szCs w:val="20"/>
        </w:rPr>
      </w:pPr>
      <w:r w:rsidRPr="00500211">
        <w:rPr>
          <w:sz w:val="20"/>
          <w:szCs w:val="20"/>
        </w:rPr>
        <w:t>г. Москва</w:t>
      </w:r>
      <w:r w:rsidRPr="00500211">
        <w:rPr>
          <w:sz w:val="20"/>
          <w:szCs w:val="20"/>
        </w:rPr>
        <w:tab/>
      </w:r>
      <w:r w:rsidRPr="00500211">
        <w:rPr>
          <w:sz w:val="20"/>
          <w:szCs w:val="20"/>
        </w:rPr>
        <w:tab/>
      </w:r>
      <w:r w:rsidRPr="0050021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</w:t>
      </w:r>
      <w:r w:rsidRPr="00500211">
        <w:rPr>
          <w:sz w:val="20"/>
          <w:szCs w:val="20"/>
        </w:rPr>
        <w:tab/>
        <w:t xml:space="preserve">            «___»_______</w:t>
      </w:r>
      <w:r>
        <w:rPr>
          <w:sz w:val="20"/>
          <w:szCs w:val="20"/>
        </w:rPr>
        <w:t xml:space="preserve">____2018 </w:t>
      </w:r>
      <w:r w:rsidRPr="00500211">
        <w:rPr>
          <w:sz w:val="20"/>
          <w:szCs w:val="20"/>
        </w:rPr>
        <w:t>г.</w:t>
      </w:r>
    </w:p>
    <w:p w:rsidR="00500211" w:rsidRDefault="00500211" w:rsidP="001D3C40">
      <w:pPr>
        <w:ind w:left="360"/>
        <w:jc w:val="center"/>
        <w:rPr>
          <w:b/>
          <w:sz w:val="20"/>
          <w:szCs w:val="20"/>
        </w:rPr>
      </w:pPr>
    </w:p>
    <w:p w:rsidR="00EE07C6" w:rsidRPr="00866E0C" w:rsidRDefault="00EE07C6" w:rsidP="00056011">
      <w:pPr>
        <w:ind w:left="360"/>
        <w:jc w:val="center"/>
        <w:rPr>
          <w:sz w:val="20"/>
          <w:szCs w:val="20"/>
        </w:rPr>
      </w:pPr>
      <w:r w:rsidRPr="00866E0C">
        <w:rPr>
          <w:b/>
          <w:sz w:val="20"/>
          <w:szCs w:val="20"/>
        </w:rPr>
        <w:t>Сведения о финансовом обеспечении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 xml:space="preserve">Для обеспечения надлежащего исполнения Принципалом своих обязательств по всем договорам о реализации </w:t>
      </w:r>
      <w:r>
        <w:rPr>
          <w:sz w:val="20"/>
          <w:szCs w:val="20"/>
        </w:rPr>
        <w:t>туристского</w:t>
      </w:r>
      <w:r w:rsidRPr="00866E0C">
        <w:rPr>
          <w:sz w:val="20"/>
          <w:szCs w:val="20"/>
        </w:rPr>
        <w:t xml:space="preserve"> п</w:t>
      </w:r>
      <w:r w:rsidR="00CD126B">
        <w:rPr>
          <w:sz w:val="20"/>
          <w:szCs w:val="20"/>
        </w:rPr>
        <w:t xml:space="preserve">родукта, Принципалом оформлено </w:t>
      </w:r>
      <w:r w:rsidRPr="00866E0C">
        <w:rPr>
          <w:sz w:val="20"/>
          <w:szCs w:val="20"/>
        </w:rPr>
        <w:t>следующее финансовое обеспечение:</w:t>
      </w:r>
    </w:p>
    <w:p w:rsidR="00EE07C6" w:rsidRPr="00BD694B" w:rsidRDefault="00EE07C6" w:rsidP="00056011">
      <w:pPr>
        <w:ind w:firstLine="709"/>
        <w:jc w:val="both"/>
        <w:rPr>
          <w:sz w:val="20"/>
          <w:szCs w:val="20"/>
        </w:rPr>
      </w:pPr>
      <w:r w:rsidRPr="00BD694B">
        <w:rPr>
          <w:b/>
          <w:sz w:val="20"/>
          <w:szCs w:val="20"/>
        </w:rPr>
        <w:t>Договор страхования гражданской ответственности</w:t>
      </w:r>
      <w:r w:rsidRPr="00BD694B">
        <w:rPr>
          <w:sz w:val="20"/>
          <w:szCs w:val="20"/>
        </w:rPr>
        <w:t xml:space="preserve"> за неисполнение или ненадлежащее исполнение обязательств по договору о реализации туристского продукта № СТО-18-000047-77 от «14» февраля 2018 года, срок действия финансового обеспечения с «20» апреля 2018 года по «19» апреля 2019 года.</w:t>
      </w:r>
    </w:p>
    <w:p w:rsidR="00EE07C6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b/>
          <w:sz w:val="20"/>
          <w:szCs w:val="20"/>
        </w:rPr>
        <w:t>Страховщик:</w:t>
      </w:r>
      <w:r w:rsidRPr="00866E0C">
        <w:rPr>
          <w:sz w:val="20"/>
          <w:szCs w:val="20"/>
        </w:rPr>
        <w:t xml:space="preserve"> Общество с ограниченной ответственностью «ПРОМИНСТРАХ», лицензия Центрального Банка </w:t>
      </w:r>
      <w:r w:rsidRPr="00013782">
        <w:rPr>
          <w:sz w:val="20"/>
          <w:szCs w:val="20"/>
        </w:rPr>
        <w:t>Российской Федерации СИ №3438, юридический и фактический адрес: 125167, город Москва, Ленинградский проспект, дом 37, офис 621 (БЦ «Аэродом»), тел.: 8 (495) 984-41-20, факс: 8 (495) 221-05-50 доб. 1411</w:t>
      </w:r>
      <w:r>
        <w:rPr>
          <w:sz w:val="20"/>
          <w:szCs w:val="20"/>
        </w:rPr>
        <w:t>.</w:t>
      </w:r>
    </w:p>
    <w:p w:rsidR="00EE07C6" w:rsidRPr="00013782" w:rsidRDefault="00EE07C6" w:rsidP="00056011">
      <w:pPr>
        <w:ind w:firstLine="709"/>
        <w:jc w:val="both"/>
        <w:rPr>
          <w:sz w:val="20"/>
          <w:szCs w:val="20"/>
        </w:rPr>
      </w:pPr>
      <w:r w:rsidRPr="00013782">
        <w:rPr>
          <w:b/>
          <w:sz w:val="20"/>
          <w:szCs w:val="20"/>
        </w:rPr>
        <w:t>Страхователь</w:t>
      </w:r>
      <w:r w:rsidRPr="00013782">
        <w:rPr>
          <w:sz w:val="20"/>
          <w:szCs w:val="20"/>
        </w:rPr>
        <w:t>: Общество с ограниченной ответственностью Туристическая компания «Болеро Тур», юридический адрес: 125252, город Москва, Чапаевский переулок, дом 12, корпус 1, квартира 179, фактический адрес места нахождения: 125167, город Москва, Ленинградский проспект, дом 37, офис 620/1, тел: 8 (495) 231-73-33, факс: 8 (495) 231-18-56.</w:t>
      </w:r>
    </w:p>
    <w:p w:rsidR="00EE07C6" w:rsidRPr="00013782" w:rsidRDefault="00EE07C6" w:rsidP="00056011">
      <w:pPr>
        <w:ind w:firstLine="709"/>
        <w:jc w:val="both"/>
        <w:rPr>
          <w:sz w:val="20"/>
          <w:szCs w:val="20"/>
        </w:rPr>
      </w:pPr>
      <w:r w:rsidRPr="00013782">
        <w:rPr>
          <w:sz w:val="20"/>
          <w:szCs w:val="20"/>
        </w:rPr>
        <w:t xml:space="preserve">Размер финансового обеспечения: </w:t>
      </w:r>
      <w:r w:rsidRPr="00013782">
        <w:rPr>
          <w:b/>
          <w:sz w:val="20"/>
          <w:szCs w:val="20"/>
        </w:rPr>
        <w:t>10 000 000 (десять миллионов) рублей 00 коп</w:t>
      </w:r>
      <w:r w:rsidRPr="00013782">
        <w:rPr>
          <w:sz w:val="20"/>
          <w:szCs w:val="20"/>
        </w:rPr>
        <w:t>.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b/>
          <w:sz w:val="20"/>
          <w:szCs w:val="20"/>
        </w:rPr>
        <w:t>Условия и порядок получения Агентом или Туристом страхового возмещения по договору страхования.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>Основанием для выплаты страхового возмещения по договору страхования является признание Страховщиком либо установление в судебном порядке факта наступления страхового случая.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>Турист или Агент вправе, в пределах установленной договором страхования страховой суммы, предъявить Страховщику требование о выплате страхового возмещения в течение срока действия договора страхования.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>При обращении Туриста или Агента за страховой выплатой, Страховщику должны быть представлены следующие, надлежаще оформленные, документы (в зависимости от конкретного страхового случая перечень документов может быть конкретизирован Страховщиком):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>- Письменное требование о выплате страхового возмещения, в котором указываются: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>- фамилия, имя и отчество туриста, а также сведения об ином Заказчике (если договор о реализации туристского продукта заключался заказчиком);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>- Дата выдачи, срок действия и иные реквизиты договора страхования;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>- Номер договора о реализации туристского продукта и дата его заключения;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>- Наименование туроператора, который заключил договор страхования;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>- Наименование турагента (если договор о реализации туристского продукта заключался между туристом и иным заказчиком и турагентом, действующим по поручению туроператора, но от своего имени);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>- информация об обстоятельствах (фактах), свидетельствующих о неисполнении или ненадлежащем исполнении Туроператором обязательств по договору о реализации туристского продукта;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>- ссылка на обстоятельства, послужившие причиной обращения к Страховщику;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>- размер денежных средств, подлежащих уплате Заказчику или Туристу в связи с неисполнением или ненадлежащим исполнением Туроператором обязательств по договору  о реализации туристского продукта, в том числе размер реального ущерба, понесенного Туристом в связи с его расходами по эвакуации;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>К письменному требованию Турист и/или Заказчик должен приложить следующие документы (в зависимости от конкретного страхового случая перечень документов конкретизирован Страховщиком):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>- копию паспорта или иного документа, удостоверяющего личность в соответствии с законодательством Российской Федерации (с предъявлением оригинала указанных документов);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>- копию договора о реализации туристского продукта, включая все приложения и дополнительные соглашения к нему (с предъявлением его оригинала);</w:t>
      </w:r>
    </w:p>
    <w:p w:rsidR="00EE07C6" w:rsidRPr="00866E0C" w:rsidRDefault="00EE07C6" w:rsidP="00056011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>- документы, подтверждающие реальный ущерб, понесенный Туристом или Заказчиком в результате неисполнения или ненадлежащего исполнения Исполнителем (Туроператором) обязательств по договору о реализации туристского продукта. В число таких документов могут, в частности, входить документы (счета, квитанции, платежные документы, справки, заключения и т.д.), выданные компетентными органами, экспертными организациями, организациями-перевозчиками, отелями (гостиницами) и т.п. Если дело рассматривалось в суде, представляется также надлежащим образом заверенная копия судебного акта, вступившего в законную силу.</w:t>
      </w:r>
    </w:p>
    <w:p w:rsidR="00EE07C6" w:rsidRDefault="00EE07C6" w:rsidP="00EE07C6">
      <w:pPr>
        <w:ind w:firstLine="709"/>
        <w:jc w:val="both"/>
        <w:rPr>
          <w:sz w:val="20"/>
          <w:szCs w:val="20"/>
        </w:rPr>
      </w:pPr>
      <w:r w:rsidRPr="00866E0C">
        <w:rPr>
          <w:sz w:val="20"/>
          <w:szCs w:val="20"/>
        </w:rPr>
        <w:t>Страховщик обязан при установлении факта наступления страхового случая удовлетворить требование о выплате страхового возмещения по договору страхования не позднее 30 (тридцати) календарных дней со дня получения указанного письменного требования Туриста или Заказчика с приложением необходимых документов.</w:t>
      </w:r>
    </w:p>
    <w:p w:rsidR="00EE07C6" w:rsidRDefault="00EE07C6" w:rsidP="00EE07C6">
      <w:pPr>
        <w:ind w:firstLine="709"/>
        <w:jc w:val="both"/>
        <w:rPr>
          <w:sz w:val="20"/>
          <w:szCs w:val="20"/>
        </w:rPr>
      </w:pPr>
    </w:p>
    <w:p w:rsidR="00EE07C6" w:rsidRPr="00866E0C" w:rsidRDefault="00EE07C6" w:rsidP="00EE07C6">
      <w:pPr>
        <w:ind w:firstLine="709"/>
        <w:jc w:val="both"/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5472"/>
      </w:tblGrid>
      <w:tr w:rsidR="002115AD" w:rsidRPr="00EE07C6" w:rsidTr="00AD0BB8">
        <w:tc>
          <w:tcPr>
            <w:tcW w:w="5215" w:type="dxa"/>
          </w:tcPr>
          <w:p w:rsidR="002115AD" w:rsidRPr="00EE07C6" w:rsidRDefault="002115AD" w:rsidP="00AD0BB8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r w:rsidRPr="00EE07C6">
              <w:rPr>
                <w:sz w:val="20"/>
                <w:szCs w:val="20"/>
              </w:rPr>
              <w:t>Принципал</w:t>
            </w:r>
          </w:p>
          <w:p w:rsidR="00EF2858" w:rsidRPr="00184318" w:rsidRDefault="00EF2858" w:rsidP="00EF285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рший менеджер</w:t>
            </w:r>
            <w:r w:rsidRPr="00184318">
              <w:rPr>
                <w:b/>
                <w:sz w:val="18"/>
                <w:szCs w:val="18"/>
              </w:rPr>
              <w:t xml:space="preserve"> круизного отдела</w:t>
            </w:r>
          </w:p>
          <w:p w:rsidR="00EF2858" w:rsidRDefault="00EF2858" w:rsidP="00EF285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ОО </w:t>
            </w:r>
            <w:r w:rsidRPr="00184318">
              <w:rPr>
                <w:b/>
                <w:sz w:val="18"/>
                <w:szCs w:val="18"/>
              </w:rPr>
              <w:t>Туристическая компания «Болеро Тур»</w:t>
            </w:r>
          </w:p>
          <w:p w:rsidR="00EF2858" w:rsidRPr="00184318" w:rsidRDefault="00EF2858" w:rsidP="00EF2858">
            <w:pPr>
              <w:jc w:val="both"/>
              <w:rPr>
                <w:b/>
                <w:sz w:val="18"/>
                <w:szCs w:val="18"/>
              </w:rPr>
            </w:pPr>
          </w:p>
          <w:p w:rsidR="00EF2858" w:rsidRPr="00184318" w:rsidRDefault="00EF2858" w:rsidP="00EF2858">
            <w:pPr>
              <w:spacing w:line="260" w:lineRule="exact"/>
              <w:rPr>
                <w:b/>
                <w:sz w:val="18"/>
                <w:szCs w:val="18"/>
              </w:rPr>
            </w:pPr>
            <w:r w:rsidRPr="00184318">
              <w:rPr>
                <w:rFonts w:ascii="Arial" w:hAnsi="Arial"/>
                <w:b/>
                <w:sz w:val="18"/>
                <w:szCs w:val="18"/>
              </w:rPr>
              <w:t>____________________</w:t>
            </w:r>
            <w:r w:rsidRPr="00184318">
              <w:rPr>
                <w:rFonts w:ascii="Arial" w:hAnsi="Arial"/>
                <w:b/>
                <w:sz w:val="18"/>
                <w:szCs w:val="18"/>
              </w:rPr>
              <w:tab/>
            </w:r>
            <w:r w:rsidRPr="00184318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Меланьина</w:t>
            </w:r>
            <w:r w:rsidRPr="0018431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.В</w:t>
            </w:r>
            <w:r w:rsidRPr="00184318">
              <w:rPr>
                <w:b/>
                <w:sz w:val="18"/>
                <w:szCs w:val="18"/>
              </w:rPr>
              <w:t>./</w:t>
            </w:r>
          </w:p>
          <w:p w:rsidR="00EF2858" w:rsidRDefault="00EF2858" w:rsidP="00EF2858">
            <w:pPr>
              <w:spacing w:line="26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о доверенности)</w:t>
            </w:r>
          </w:p>
          <w:p w:rsidR="002115AD" w:rsidRPr="00EE07C6" w:rsidRDefault="00EF2858" w:rsidP="00EF2858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r w:rsidRPr="00AF5CFE"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5215" w:type="dxa"/>
          </w:tcPr>
          <w:p w:rsidR="002115AD" w:rsidRPr="00EE07C6" w:rsidRDefault="002115AD" w:rsidP="00AD0BB8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r w:rsidRPr="00EE07C6">
              <w:rPr>
                <w:sz w:val="20"/>
                <w:szCs w:val="20"/>
              </w:rPr>
              <w:t>Агент</w:t>
            </w:r>
          </w:p>
          <w:p w:rsidR="002115AD" w:rsidRPr="00EE07C6" w:rsidRDefault="002115AD" w:rsidP="00AD0BB8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permStart w:id="1443174816" w:edGrp="everyone"/>
            <w:r w:rsidRPr="00EE07C6">
              <w:rPr>
                <w:sz w:val="20"/>
                <w:szCs w:val="20"/>
              </w:rPr>
              <w:t>____________</w:t>
            </w:r>
          </w:p>
          <w:p w:rsidR="002115AD" w:rsidRPr="00EE07C6" w:rsidRDefault="002115AD" w:rsidP="00AD0BB8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</w:p>
          <w:p w:rsidR="002115AD" w:rsidRPr="00EE07C6" w:rsidRDefault="002115AD" w:rsidP="00AD0BB8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</w:p>
          <w:p w:rsidR="002115AD" w:rsidRPr="00EE07C6" w:rsidRDefault="002115AD" w:rsidP="00AD0BB8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r w:rsidRPr="00EE07C6">
              <w:rPr>
                <w:sz w:val="20"/>
                <w:szCs w:val="20"/>
              </w:rPr>
              <w:t>_____________________________/_______________________</w:t>
            </w:r>
            <w:permEnd w:id="1443174816"/>
          </w:p>
        </w:tc>
      </w:tr>
    </w:tbl>
    <w:p w:rsidR="00EE07C6" w:rsidRDefault="00EE07C6" w:rsidP="00633A0D">
      <w:pPr>
        <w:pStyle w:val="a3"/>
        <w:rPr>
          <w:b/>
          <w:i/>
          <w:sz w:val="20"/>
          <w:szCs w:val="20"/>
        </w:rPr>
      </w:pPr>
    </w:p>
    <w:p w:rsidR="002115AD" w:rsidRPr="00EE07C6" w:rsidRDefault="00EE07C6" w:rsidP="00EF2858">
      <w:pPr>
        <w:spacing w:after="200" w:line="276" w:lineRule="auto"/>
        <w:rPr>
          <w:b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  <w:r w:rsidR="00633A0D" w:rsidRPr="00EE07C6">
        <w:rPr>
          <w:b/>
          <w:sz w:val="20"/>
          <w:szCs w:val="20"/>
        </w:rPr>
        <w:lastRenderedPageBreak/>
        <w:t xml:space="preserve">Приложение № 4 </w:t>
      </w:r>
    </w:p>
    <w:p w:rsidR="002115AD" w:rsidRPr="00EE07C6" w:rsidRDefault="00633A0D" w:rsidP="002115AD">
      <w:pPr>
        <w:pStyle w:val="a3"/>
        <w:ind w:left="6372"/>
        <w:jc w:val="left"/>
        <w:rPr>
          <w:b/>
          <w:sz w:val="20"/>
          <w:szCs w:val="20"/>
        </w:rPr>
      </w:pPr>
      <w:r w:rsidRPr="00EE07C6">
        <w:rPr>
          <w:b/>
          <w:sz w:val="20"/>
          <w:szCs w:val="20"/>
        </w:rPr>
        <w:t>к Агентскому договору №___/1</w:t>
      </w:r>
      <w:r w:rsidR="00EE07C6">
        <w:rPr>
          <w:b/>
          <w:sz w:val="20"/>
          <w:szCs w:val="20"/>
        </w:rPr>
        <w:t>8</w:t>
      </w:r>
      <w:r w:rsidRPr="00EE07C6">
        <w:rPr>
          <w:b/>
          <w:sz w:val="20"/>
          <w:szCs w:val="20"/>
        </w:rPr>
        <w:t xml:space="preserve">К </w:t>
      </w:r>
    </w:p>
    <w:p w:rsidR="00633A0D" w:rsidRPr="00EE07C6" w:rsidRDefault="00633A0D" w:rsidP="002115AD">
      <w:pPr>
        <w:pStyle w:val="a3"/>
        <w:ind w:left="6372"/>
        <w:jc w:val="left"/>
        <w:rPr>
          <w:b/>
          <w:sz w:val="20"/>
          <w:szCs w:val="20"/>
        </w:rPr>
      </w:pPr>
      <w:r w:rsidRPr="00EE07C6">
        <w:rPr>
          <w:b/>
          <w:sz w:val="20"/>
          <w:szCs w:val="20"/>
        </w:rPr>
        <w:t>от «____» _______________ 201</w:t>
      </w:r>
      <w:r w:rsidR="00EE07C6">
        <w:rPr>
          <w:b/>
          <w:sz w:val="20"/>
          <w:szCs w:val="20"/>
        </w:rPr>
        <w:t>8 г.</w:t>
      </w:r>
    </w:p>
    <w:p w:rsidR="001D3C40" w:rsidRPr="004A1483" w:rsidRDefault="001D3C40" w:rsidP="001D3C40">
      <w:pPr>
        <w:pStyle w:val="a3"/>
        <w:rPr>
          <w:sz w:val="22"/>
          <w:szCs w:val="22"/>
        </w:rPr>
      </w:pPr>
    </w:p>
    <w:p w:rsidR="001D3C40" w:rsidRPr="004A1483" w:rsidRDefault="001D3C40" w:rsidP="001D3C40">
      <w:pPr>
        <w:jc w:val="both"/>
        <w:rPr>
          <w:sz w:val="22"/>
          <w:szCs w:val="22"/>
        </w:rPr>
      </w:pPr>
    </w:p>
    <w:p w:rsidR="00EE07C6" w:rsidRPr="00500211" w:rsidRDefault="00EE07C6" w:rsidP="00EE07C6">
      <w:pPr>
        <w:jc w:val="center"/>
        <w:rPr>
          <w:sz w:val="20"/>
          <w:szCs w:val="20"/>
        </w:rPr>
      </w:pPr>
      <w:r w:rsidRPr="00500211">
        <w:rPr>
          <w:sz w:val="20"/>
          <w:szCs w:val="20"/>
        </w:rPr>
        <w:t>г. Москва</w:t>
      </w:r>
      <w:r w:rsidRPr="00500211">
        <w:rPr>
          <w:sz w:val="20"/>
          <w:szCs w:val="20"/>
        </w:rPr>
        <w:tab/>
      </w:r>
      <w:r w:rsidRPr="00500211">
        <w:rPr>
          <w:sz w:val="20"/>
          <w:szCs w:val="20"/>
        </w:rPr>
        <w:tab/>
      </w:r>
      <w:r w:rsidRPr="0050021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</w:t>
      </w:r>
      <w:r w:rsidRPr="00500211">
        <w:rPr>
          <w:sz w:val="20"/>
          <w:szCs w:val="20"/>
        </w:rPr>
        <w:tab/>
        <w:t xml:space="preserve">            «___»_______</w:t>
      </w:r>
      <w:r>
        <w:rPr>
          <w:sz w:val="20"/>
          <w:szCs w:val="20"/>
        </w:rPr>
        <w:t xml:space="preserve">____2018 </w:t>
      </w:r>
      <w:r w:rsidRPr="00500211">
        <w:rPr>
          <w:sz w:val="20"/>
          <w:szCs w:val="20"/>
        </w:rPr>
        <w:t>г.</w:t>
      </w:r>
    </w:p>
    <w:p w:rsidR="00633A0D" w:rsidRDefault="00633A0D" w:rsidP="001D3C40">
      <w:pPr>
        <w:jc w:val="both"/>
        <w:rPr>
          <w:b/>
        </w:rPr>
      </w:pPr>
    </w:p>
    <w:p w:rsidR="00633A0D" w:rsidRDefault="00633A0D" w:rsidP="001D3C40">
      <w:pPr>
        <w:jc w:val="both"/>
        <w:rPr>
          <w:b/>
        </w:rPr>
      </w:pPr>
    </w:p>
    <w:p w:rsidR="002115AD" w:rsidRDefault="002115AD" w:rsidP="001D3C40">
      <w:pPr>
        <w:jc w:val="both"/>
        <w:rPr>
          <w:b/>
        </w:rPr>
      </w:pPr>
    </w:p>
    <w:p w:rsidR="00633A0D" w:rsidRPr="004A1483" w:rsidRDefault="00633A0D" w:rsidP="001D3C40">
      <w:pPr>
        <w:jc w:val="both"/>
        <w:rPr>
          <w:sz w:val="22"/>
          <w:szCs w:val="22"/>
        </w:rPr>
      </w:pPr>
      <w:r w:rsidRPr="0048260A">
        <w:rPr>
          <w:b/>
        </w:rPr>
        <w:t>ОБРАЗЕЦ</w:t>
      </w:r>
      <w:r>
        <w:rPr>
          <w:b/>
        </w:rPr>
        <w:t xml:space="preserve"> отчета</w:t>
      </w:r>
    </w:p>
    <w:p w:rsidR="001D3C40" w:rsidRDefault="00633A0D" w:rsidP="001D3C40">
      <w:pPr>
        <w:jc w:val="center"/>
      </w:pPr>
      <w:r>
        <w:t xml:space="preserve">ОТЧЕТ АГЕНТА </w:t>
      </w:r>
      <w:r w:rsidR="001D3C40">
        <w:t>(полное наименование Агента)</w:t>
      </w:r>
    </w:p>
    <w:p w:rsidR="001D3C40" w:rsidRDefault="001D3C40" w:rsidP="001D3C40">
      <w:pPr>
        <w:jc w:val="center"/>
      </w:pPr>
    </w:p>
    <w:p w:rsidR="001D3C40" w:rsidRPr="006B0C66" w:rsidRDefault="001D3C40" w:rsidP="001D3C40">
      <w:pPr>
        <w:jc w:val="right"/>
        <w:rPr>
          <w:sz w:val="20"/>
          <w:szCs w:val="20"/>
        </w:rPr>
      </w:pPr>
      <w:r w:rsidRPr="006B0C66">
        <w:rPr>
          <w:sz w:val="20"/>
          <w:szCs w:val="20"/>
        </w:rPr>
        <w:t>дата составления  (по окончанию заезда)</w:t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320"/>
        <w:gridCol w:w="1862"/>
        <w:gridCol w:w="1588"/>
        <w:gridCol w:w="1302"/>
        <w:gridCol w:w="1440"/>
      </w:tblGrid>
      <w:tr w:rsidR="001D3C40" w:rsidTr="00D40E8F">
        <w:tc>
          <w:tcPr>
            <w:tcW w:w="468" w:type="dxa"/>
            <w:vAlign w:val="center"/>
          </w:tcPr>
          <w:p w:rsidR="001D3C40" w:rsidRPr="00425E72" w:rsidRDefault="001D3C40" w:rsidP="00D40E8F">
            <w:pPr>
              <w:jc w:val="center"/>
              <w:rPr>
                <w:sz w:val="20"/>
                <w:szCs w:val="20"/>
              </w:rPr>
            </w:pPr>
            <w:r w:rsidRPr="00425E72">
              <w:rPr>
                <w:sz w:val="20"/>
                <w:szCs w:val="20"/>
              </w:rPr>
              <w:t>№</w:t>
            </w:r>
          </w:p>
        </w:tc>
        <w:tc>
          <w:tcPr>
            <w:tcW w:w="4320" w:type="dxa"/>
            <w:vAlign w:val="center"/>
          </w:tcPr>
          <w:p w:rsidR="001D3C40" w:rsidRPr="00425E72" w:rsidRDefault="001D3C40" w:rsidP="00D40E8F">
            <w:pPr>
              <w:jc w:val="center"/>
              <w:rPr>
                <w:sz w:val="20"/>
                <w:szCs w:val="20"/>
              </w:rPr>
            </w:pPr>
            <w:r w:rsidRPr="00425E72">
              <w:rPr>
                <w:sz w:val="20"/>
                <w:szCs w:val="20"/>
              </w:rPr>
              <w:t>№ счета, дата заезда, страна, фамилия туристов</w:t>
            </w:r>
          </w:p>
        </w:tc>
        <w:tc>
          <w:tcPr>
            <w:tcW w:w="1862" w:type="dxa"/>
            <w:vAlign w:val="center"/>
          </w:tcPr>
          <w:p w:rsidR="001D3C40" w:rsidRPr="00425E72" w:rsidRDefault="001D3C40" w:rsidP="00D40E8F">
            <w:pPr>
              <w:jc w:val="center"/>
              <w:rPr>
                <w:sz w:val="20"/>
                <w:szCs w:val="20"/>
              </w:rPr>
            </w:pPr>
            <w:r w:rsidRPr="00425E72">
              <w:rPr>
                <w:sz w:val="20"/>
                <w:szCs w:val="20"/>
              </w:rPr>
              <w:t>Стоимость услуги, включая агентское вознаграждение руб.</w:t>
            </w:r>
          </w:p>
        </w:tc>
        <w:tc>
          <w:tcPr>
            <w:tcW w:w="1588" w:type="dxa"/>
            <w:vAlign w:val="center"/>
          </w:tcPr>
          <w:p w:rsidR="001D3C40" w:rsidRPr="00425E72" w:rsidRDefault="001D3C40" w:rsidP="00D40E8F">
            <w:pPr>
              <w:jc w:val="center"/>
              <w:rPr>
                <w:sz w:val="20"/>
                <w:szCs w:val="20"/>
              </w:rPr>
            </w:pPr>
            <w:r w:rsidRPr="00425E72">
              <w:rPr>
                <w:sz w:val="20"/>
                <w:szCs w:val="20"/>
              </w:rPr>
              <w:t>Агентское вознаграждение</w:t>
            </w:r>
          </w:p>
          <w:p w:rsidR="001D3C40" w:rsidRPr="00425E72" w:rsidRDefault="001D3C40" w:rsidP="00D40E8F">
            <w:pPr>
              <w:jc w:val="center"/>
              <w:rPr>
                <w:sz w:val="20"/>
                <w:szCs w:val="20"/>
              </w:rPr>
            </w:pPr>
            <w:r w:rsidRPr="00425E72">
              <w:rPr>
                <w:sz w:val="20"/>
                <w:szCs w:val="20"/>
              </w:rPr>
              <w:t>Руб.</w:t>
            </w:r>
          </w:p>
        </w:tc>
        <w:tc>
          <w:tcPr>
            <w:tcW w:w="1302" w:type="dxa"/>
            <w:vAlign w:val="center"/>
          </w:tcPr>
          <w:p w:rsidR="001D3C40" w:rsidRPr="00425E72" w:rsidRDefault="001D3C40" w:rsidP="00D40E8F">
            <w:pPr>
              <w:jc w:val="center"/>
              <w:rPr>
                <w:sz w:val="20"/>
                <w:szCs w:val="20"/>
              </w:rPr>
            </w:pPr>
            <w:r w:rsidRPr="00425E72">
              <w:rPr>
                <w:sz w:val="20"/>
                <w:szCs w:val="20"/>
              </w:rPr>
              <w:t>В том числе НДС</w:t>
            </w:r>
          </w:p>
          <w:p w:rsidR="001D3C40" w:rsidRPr="00425E72" w:rsidRDefault="001D3C40" w:rsidP="00D40E8F">
            <w:pPr>
              <w:jc w:val="center"/>
              <w:rPr>
                <w:sz w:val="20"/>
                <w:szCs w:val="20"/>
              </w:rPr>
            </w:pPr>
            <w:r w:rsidRPr="00425E72">
              <w:rPr>
                <w:sz w:val="20"/>
                <w:szCs w:val="20"/>
              </w:rPr>
              <w:t>Руб.</w:t>
            </w:r>
          </w:p>
        </w:tc>
        <w:tc>
          <w:tcPr>
            <w:tcW w:w="1440" w:type="dxa"/>
            <w:vAlign w:val="center"/>
          </w:tcPr>
          <w:p w:rsidR="001D3C40" w:rsidRPr="00425E72" w:rsidRDefault="001D3C40" w:rsidP="00D40E8F">
            <w:pPr>
              <w:jc w:val="center"/>
              <w:rPr>
                <w:sz w:val="20"/>
                <w:szCs w:val="20"/>
              </w:rPr>
            </w:pPr>
            <w:r w:rsidRPr="00425E72">
              <w:rPr>
                <w:sz w:val="20"/>
                <w:szCs w:val="20"/>
              </w:rPr>
              <w:t>Перечислено Принципалу (дата и сумма платежа)</w:t>
            </w:r>
          </w:p>
          <w:p w:rsidR="001D3C40" w:rsidRPr="00425E72" w:rsidRDefault="001D3C40" w:rsidP="00D40E8F">
            <w:pPr>
              <w:jc w:val="center"/>
              <w:rPr>
                <w:sz w:val="20"/>
                <w:szCs w:val="20"/>
              </w:rPr>
            </w:pPr>
            <w:r w:rsidRPr="00425E72">
              <w:rPr>
                <w:sz w:val="20"/>
                <w:szCs w:val="20"/>
              </w:rPr>
              <w:t>Руб.</w:t>
            </w:r>
          </w:p>
        </w:tc>
      </w:tr>
      <w:tr w:rsidR="001D3C40" w:rsidTr="00D40E8F">
        <w:tc>
          <w:tcPr>
            <w:tcW w:w="468" w:type="dxa"/>
          </w:tcPr>
          <w:p w:rsidR="001D3C40" w:rsidRDefault="001D3C40" w:rsidP="00D40E8F">
            <w:pPr>
              <w:jc w:val="center"/>
            </w:pPr>
            <w:permStart w:id="1561154757" w:edGrp="everyone"/>
            <w:r>
              <w:t>1</w:t>
            </w:r>
          </w:p>
        </w:tc>
        <w:tc>
          <w:tcPr>
            <w:tcW w:w="4320" w:type="dxa"/>
          </w:tcPr>
          <w:p w:rsidR="001D3C40" w:rsidRDefault="001D3C40" w:rsidP="00D40E8F">
            <w:pPr>
              <w:jc w:val="center"/>
            </w:pPr>
          </w:p>
        </w:tc>
        <w:tc>
          <w:tcPr>
            <w:tcW w:w="1862" w:type="dxa"/>
          </w:tcPr>
          <w:p w:rsidR="001D3C40" w:rsidRDefault="001D3C40" w:rsidP="00D40E8F">
            <w:pPr>
              <w:jc w:val="center"/>
            </w:pPr>
          </w:p>
        </w:tc>
        <w:tc>
          <w:tcPr>
            <w:tcW w:w="1588" w:type="dxa"/>
          </w:tcPr>
          <w:p w:rsidR="001D3C40" w:rsidRDefault="001D3C40" w:rsidP="00D40E8F">
            <w:pPr>
              <w:jc w:val="center"/>
            </w:pPr>
          </w:p>
        </w:tc>
        <w:tc>
          <w:tcPr>
            <w:tcW w:w="1302" w:type="dxa"/>
          </w:tcPr>
          <w:p w:rsidR="001D3C40" w:rsidRDefault="001D3C40" w:rsidP="00D40E8F">
            <w:pPr>
              <w:jc w:val="center"/>
            </w:pPr>
          </w:p>
        </w:tc>
        <w:tc>
          <w:tcPr>
            <w:tcW w:w="1440" w:type="dxa"/>
          </w:tcPr>
          <w:p w:rsidR="001D3C40" w:rsidRDefault="001D3C40" w:rsidP="00D40E8F">
            <w:pPr>
              <w:jc w:val="center"/>
            </w:pPr>
          </w:p>
        </w:tc>
      </w:tr>
      <w:tr w:rsidR="001D3C40" w:rsidTr="00D40E8F">
        <w:tc>
          <w:tcPr>
            <w:tcW w:w="468" w:type="dxa"/>
          </w:tcPr>
          <w:p w:rsidR="001D3C40" w:rsidRDefault="001D3C40" w:rsidP="00D40E8F">
            <w:pPr>
              <w:jc w:val="center"/>
            </w:pPr>
            <w:r>
              <w:t>2</w:t>
            </w:r>
          </w:p>
        </w:tc>
        <w:tc>
          <w:tcPr>
            <w:tcW w:w="4320" w:type="dxa"/>
          </w:tcPr>
          <w:p w:rsidR="001D3C40" w:rsidRDefault="001D3C40" w:rsidP="00D40E8F">
            <w:pPr>
              <w:jc w:val="center"/>
            </w:pPr>
          </w:p>
        </w:tc>
        <w:tc>
          <w:tcPr>
            <w:tcW w:w="1862" w:type="dxa"/>
          </w:tcPr>
          <w:p w:rsidR="001D3C40" w:rsidRDefault="001D3C40" w:rsidP="00D40E8F">
            <w:pPr>
              <w:jc w:val="center"/>
            </w:pPr>
          </w:p>
        </w:tc>
        <w:tc>
          <w:tcPr>
            <w:tcW w:w="1588" w:type="dxa"/>
          </w:tcPr>
          <w:p w:rsidR="001D3C40" w:rsidRDefault="001D3C40" w:rsidP="00D40E8F">
            <w:pPr>
              <w:jc w:val="center"/>
            </w:pPr>
          </w:p>
        </w:tc>
        <w:tc>
          <w:tcPr>
            <w:tcW w:w="1302" w:type="dxa"/>
          </w:tcPr>
          <w:p w:rsidR="001D3C40" w:rsidRDefault="001D3C40" w:rsidP="00D40E8F">
            <w:pPr>
              <w:jc w:val="center"/>
            </w:pPr>
          </w:p>
        </w:tc>
        <w:tc>
          <w:tcPr>
            <w:tcW w:w="1440" w:type="dxa"/>
          </w:tcPr>
          <w:p w:rsidR="001D3C40" w:rsidRDefault="001D3C40" w:rsidP="00D40E8F">
            <w:pPr>
              <w:jc w:val="center"/>
            </w:pPr>
          </w:p>
        </w:tc>
      </w:tr>
    </w:tbl>
    <w:p w:rsidR="001D3C40" w:rsidRPr="006B0C66" w:rsidRDefault="001D3C40" w:rsidP="001D3C40">
      <w:pPr>
        <w:rPr>
          <w:sz w:val="20"/>
          <w:szCs w:val="20"/>
        </w:rPr>
      </w:pPr>
      <w:r w:rsidRPr="006B0C66">
        <w:rPr>
          <w:sz w:val="20"/>
          <w:szCs w:val="20"/>
        </w:rPr>
        <w:t>САЛЬДО на «___»____________20___</w:t>
      </w:r>
    </w:p>
    <w:p w:rsidR="001D3C40" w:rsidRPr="006B0C66" w:rsidRDefault="001D3C40" w:rsidP="001D3C40">
      <w:pPr>
        <w:rPr>
          <w:sz w:val="20"/>
          <w:szCs w:val="20"/>
        </w:rPr>
      </w:pPr>
    </w:p>
    <w:p w:rsidR="001D3C40" w:rsidRPr="006B0C66" w:rsidRDefault="001D3C40" w:rsidP="001D3C40">
      <w:pPr>
        <w:rPr>
          <w:sz w:val="20"/>
          <w:szCs w:val="20"/>
        </w:rPr>
      </w:pPr>
      <w:r w:rsidRPr="006B0C66">
        <w:rPr>
          <w:sz w:val="20"/>
          <w:szCs w:val="20"/>
        </w:rPr>
        <w:t>Агент ____________________________</w:t>
      </w:r>
    </w:p>
    <w:p w:rsidR="001D3C40" w:rsidRDefault="00633A0D" w:rsidP="001D3C4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М.п.</w:t>
      </w:r>
    </w:p>
    <w:permEnd w:id="1561154757"/>
    <w:p w:rsidR="00633A0D" w:rsidRDefault="00633A0D" w:rsidP="001D3C40">
      <w:pPr>
        <w:rPr>
          <w:sz w:val="20"/>
          <w:szCs w:val="20"/>
        </w:rPr>
      </w:pPr>
    </w:p>
    <w:p w:rsidR="00633A0D" w:rsidRPr="004A1483" w:rsidRDefault="00633A0D" w:rsidP="00633A0D">
      <w:pPr>
        <w:jc w:val="both"/>
        <w:rPr>
          <w:sz w:val="22"/>
          <w:szCs w:val="22"/>
        </w:rPr>
      </w:pPr>
      <w:r w:rsidRPr="0048260A">
        <w:rPr>
          <w:b/>
        </w:rPr>
        <w:t>ОБРАЗЕЦ</w:t>
      </w:r>
      <w:r>
        <w:rPr>
          <w:b/>
        </w:rPr>
        <w:t xml:space="preserve"> акта</w:t>
      </w:r>
    </w:p>
    <w:p w:rsidR="00633A0D" w:rsidRPr="006B0C66" w:rsidRDefault="00633A0D" w:rsidP="001D3C40">
      <w:pPr>
        <w:rPr>
          <w:sz w:val="20"/>
          <w:szCs w:val="20"/>
        </w:rPr>
      </w:pPr>
    </w:p>
    <w:p w:rsidR="001D3C40" w:rsidRPr="00633A0D" w:rsidRDefault="001D3C40" w:rsidP="001D3C40">
      <w:pPr>
        <w:jc w:val="center"/>
        <w:rPr>
          <w:b/>
          <w:sz w:val="20"/>
          <w:szCs w:val="20"/>
        </w:rPr>
      </w:pPr>
      <w:r w:rsidRPr="00633A0D">
        <w:rPr>
          <w:b/>
          <w:sz w:val="20"/>
          <w:szCs w:val="20"/>
        </w:rPr>
        <w:t>Акт приемки-сдачи услуг за _____________________ 20____</w:t>
      </w:r>
      <w:r w:rsidR="00633A0D">
        <w:rPr>
          <w:b/>
          <w:sz w:val="20"/>
          <w:szCs w:val="20"/>
        </w:rPr>
        <w:t xml:space="preserve"> </w:t>
      </w:r>
      <w:r w:rsidRPr="00633A0D">
        <w:rPr>
          <w:b/>
          <w:sz w:val="20"/>
          <w:szCs w:val="20"/>
        </w:rPr>
        <w:t>г.</w:t>
      </w:r>
    </w:p>
    <w:p w:rsidR="001D3C40" w:rsidRPr="00633A0D" w:rsidRDefault="001D3C40" w:rsidP="001D3C40">
      <w:pPr>
        <w:jc w:val="center"/>
        <w:rPr>
          <w:b/>
          <w:sz w:val="20"/>
          <w:szCs w:val="20"/>
        </w:rPr>
      </w:pPr>
    </w:p>
    <w:p w:rsidR="001D3C40" w:rsidRPr="00633A0D" w:rsidRDefault="001D3C40" w:rsidP="001D3C40">
      <w:pPr>
        <w:jc w:val="center"/>
        <w:rPr>
          <w:b/>
          <w:sz w:val="20"/>
          <w:szCs w:val="20"/>
        </w:rPr>
      </w:pPr>
      <w:r w:rsidRPr="00633A0D">
        <w:rPr>
          <w:b/>
          <w:sz w:val="20"/>
          <w:szCs w:val="20"/>
        </w:rPr>
        <w:t>по Агентскому договору № ___ от __________________20___г.</w:t>
      </w:r>
    </w:p>
    <w:p w:rsidR="001D3C40" w:rsidRPr="00633A0D" w:rsidRDefault="001D3C40" w:rsidP="001D3C40">
      <w:pPr>
        <w:jc w:val="center"/>
        <w:rPr>
          <w:b/>
        </w:rPr>
      </w:pPr>
    </w:p>
    <w:p w:rsidR="00633A0D" w:rsidRPr="00633A0D" w:rsidRDefault="00633A0D" w:rsidP="00633A0D">
      <w:pPr>
        <w:jc w:val="both"/>
        <w:rPr>
          <w:b/>
        </w:rPr>
      </w:pPr>
      <w:r w:rsidRPr="00633A0D">
        <w:rPr>
          <w:b/>
        </w:rPr>
        <w:t>г.__________</w:t>
      </w:r>
      <w:r w:rsidRPr="00633A0D">
        <w:rPr>
          <w:b/>
        </w:rPr>
        <w:tab/>
      </w:r>
      <w:r w:rsidRPr="00633A0D">
        <w:rPr>
          <w:b/>
        </w:rPr>
        <w:tab/>
      </w:r>
      <w:r w:rsidRPr="00633A0D">
        <w:rPr>
          <w:b/>
        </w:rPr>
        <w:tab/>
      </w:r>
      <w:r w:rsidRPr="00633A0D">
        <w:rPr>
          <w:b/>
        </w:rPr>
        <w:tab/>
      </w:r>
      <w:r w:rsidRPr="00633A0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«____» ___________ 201___ г.</w:t>
      </w:r>
    </w:p>
    <w:p w:rsidR="00633A0D" w:rsidRDefault="00633A0D" w:rsidP="001D3C40">
      <w:pPr>
        <w:jc w:val="center"/>
        <w:rPr>
          <w:b/>
          <w:u w:val="single"/>
        </w:rPr>
      </w:pPr>
    </w:p>
    <w:p w:rsidR="001D3C40" w:rsidRDefault="00633A0D" w:rsidP="001D3C40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Настоящий А</w:t>
      </w:r>
      <w:r w:rsidR="001D3C40" w:rsidRPr="006B0C66">
        <w:rPr>
          <w:sz w:val="20"/>
          <w:szCs w:val="20"/>
        </w:rPr>
        <w:t xml:space="preserve">кт </w:t>
      </w:r>
      <w:r>
        <w:rPr>
          <w:sz w:val="20"/>
          <w:szCs w:val="20"/>
        </w:rPr>
        <w:t xml:space="preserve">приемки-сдачи услуг (далее – «Акт») </w:t>
      </w:r>
      <w:r w:rsidR="001D3C40" w:rsidRPr="006B0C66">
        <w:rPr>
          <w:sz w:val="20"/>
          <w:szCs w:val="20"/>
        </w:rPr>
        <w:t xml:space="preserve">составлен в том, что Агентом </w:t>
      </w:r>
      <w:permStart w:id="1278018624" w:edGrp="everyone"/>
      <w:r w:rsidR="001D3C40" w:rsidRPr="006B0C66">
        <w:rPr>
          <w:sz w:val="20"/>
          <w:szCs w:val="20"/>
        </w:rPr>
        <w:t xml:space="preserve">_________________________ </w:t>
      </w:r>
      <w:permEnd w:id="1278018624"/>
      <w:r w:rsidR="001D3C40" w:rsidRPr="006B0C66">
        <w:rPr>
          <w:sz w:val="20"/>
          <w:szCs w:val="20"/>
        </w:rPr>
        <w:t>выполнены услуги по реализации туристических услуг Принципалом</w:t>
      </w:r>
      <w:r>
        <w:rPr>
          <w:sz w:val="20"/>
          <w:szCs w:val="20"/>
        </w:rPr>
        <w:t>,</w:t>
      </w:r>
      <w:r w:rsidR="001D3C40" w:rsidRPr="006B0C66">
        <w:rPr>
          <w:sz w:val="20"/>
          <w:szCs w:val="20"/>
        </w:rPr>
        <w:t xml:space="preserve"> ООО Туристическая компания «Болеро Тур»</w:t>
      </w:r>
      <w:r>
        <w:rPr>
          <w:sz w:val="20"/>
          <w:szCs w:val="20"/>
        </w:rPr>
        <w:t>,</w:t>
      </w:r>
      <w:r w:rsidR="001D3C40" w:rsidRPr="006B0C66">
        <w:rPr>
          <w:sz w:val="20"/>
          <w:szCs w:val="20"/>
        </w:rPr>
        <w:t xml:space="preserve"> (согласно отчета) за период </w:t>
      </w:r>
      <w:permStart w:id="602085074" w:edGrp="everyone"/>
      <w:r w:rsidR="001D3C40" w:rsidRPr="006B0C66">
        <w:rPr>
          <w:sz w:val="20"/>
          <w:szCs w:val="20"/>
        </w:rPr>
        <w:t xml:space="preserve">_________________20___г. </w:t>
      </w:r>
      <w:permEnd w:id="602085074"/>
      <w:r w:rsidR="001D3C40" w:rsidRPr="006B0C66">
        <w:rPr>
          <w:sz w:val="20"/>
          <w:szCs w:val="20"/>
        </w:rPr>
        <w:t xml:space="preserve">на общую сумму </w:t>
      </w:r>
      <w:permStart w:id="1725725059" w:edGrp="everyone"/>
      <w:r w:rsidR="001D3C40" w:rsidRPr="006B0C66">
        <w:rPr>
          <w:sz w:val="20"/>
          <w:szCs w:val="20"/>
        </w:rPr>
        <w:t>____________________________</w:t>
      </w:r>
      <w:r>
        <w:rPr>
          <w:sz w:val="20"/>
          <w:szCs w:val="20"/>
        </w:rPr>
        <w:t>(</w:t>
      </w:r>
      <w:r w:rsidR="001D3C40" w:rsidRPr="006B0C66">
        <w:rPr>
          <w:sz w:val="20"/>
          <w:szCs w:val="20"/>
        </w:rPr>
        <w:t>___________________</w:t>
      </w:r>
      <w:r w:rsidR="001D3C40">
        <w:rPr>
          <w:sz w:val="20"/>
          <w:szCs w:val="20"/>
        </w:rPr>
        <w:t>__</w:t>
      </w:r>
      <w:r w:rsidR="001D3C40" w:rsidRPr="006B0C66">
        <w:rPr>
          <w:sz w:val="20"/>
          <w:szCs w:val="20"/>
        </w:rPr>
        <w:t>_</w:t>
      </w:r>
      <w:r w:rsidR="001D3C40">
        <w:rPr>
          <w:sz w:val="20"/>
          <w:szCs w:val="20"/>
        </w:rPr>
        <w:t>________</w:t>
      </w:r>
      <w:r w:rsidR="001D3C40" w:rsidRPr="006B0C66">
        <w:rPr>
          <w:sz w:val="20"/>
          <w:szCs w:val="20"/>
        </w:rPr>
        <w:t>_</w:t>
      </w:r>
      <w:r>
        <w:rPr>
          <w:sz w:val="20"/>
          <w:szCs w:val="20"/>
        </w:rPr>
        <w:t>___________________________</w:t>
      </w:r>
      <w:r w:rsidR="001D3C40" w:rsidRPr="006B0C66">
        <w:rPr>
          <w:sz w:val="20"/>
          <w:szCs w:val="20"/>
        </w:rPr>
        <w:t>__</w:t>
      </w:r>
      <w:r>
        <w:rPr>
          <w:sz w:val="20"/>
          <w:szCs w:val="20"/>
        </w:rPr>
        <w:t xml:space="preserve">) </w:t>
      </w:r>
      <w:permEnd w:id="1725725059"/>
      <w:r>
        <w:rPr>
          <w:sz w:val="20"/>
          <w:szCs w:val="20"/>
        </w:rPr>
        <w:t>рублей</w:t>
      </w:r>
      <w:r w:rsidR="001D3C40" w:rsidRPr="006B0C66">
        <w:rPr>
          <w:sz w:val="20"/>
          <w:szCs w:val="20"/>
        </w:rPr>
        <w:t xml:space="preserve"> </w:t>
      </w:r>
    </w:p>
    <w:p w:rsidR="00633A0D" w:rsidRDefault="001D3C40" w:rsidP="00633A0D">
      <w:pPr>
        <w:ind w:left="2832" w:firstLine="708"/>
        <w:jc w:val="both"/>
        <w:rPr>
          <w:sz w:val="20"/>
          <w:szCs w:val="20"/>
        </w:rPr>
      </w:pPr>
      <w:r w:rsidRPr="006B0C66">
        <w:rPr>
          <w:sz w:val="20"/>
          <w:szCs w:val="20"/>
        </w:rPr>
        <w:t xml:space="preserve">(прописью). </w:t>
      </w:r>
    </w:p>
    <w:p w:rsidR="001D3C40" w:rsidRPr="006B0C66" w:rsidRDefault="001D3C40" w:rsidP="001D3C40">
      <w:pPr>
        <w:jc w:val="both"/>
        <w:rPr>
          <w:sz w:val="20"/>
          <w:szCs w:val="20"/>
        </w:rPr>
      </w:pPr>
      <w:r w:rsidRPr="006B0C66">
        <w:rPr>
          <w:sz w:val="20"/>
          <w:szCs w:val="20"/>
        </w:rPr>
        <w:t>Комиссионное вознаграждение Агента составило</w:t>
      </w:r>
      <w:r w:rsidR="00633A0D">
        <w:rPr>
          <w:sz w:val="20"/>
          <w:szCs w:val="20"/>
        </w:rPr>
        <w:t xml:space="preserve"> сумму в размере</w:t>
      </w:r>
      <w:r w:rsidRPr="006B0C66">
        <w:rPr>
          <w:sz w:val="20"/>
          <w:szCs w:val="20"/>
        </w:rPr>
        <w:t xml:space="preserve"> </w:t>
      </w:r>
      <w:permStart w:id="1145068421" w:edGrp="everyone"/>
      <w:r w:rsidRPr="006B0C66">
        <w:rPr>
          <w:sz w:val="20"/>
          <w:szCs w:val="20"/>
        </w:rPr>
        <w:t xml:space="preserve">________________________ </w:t>
      </w:r>
      <w:permEnd w:id="1145068421"/>
      <w:r w:rsidRPr="006B0C66">
        <w:rPr>
          <w:sz w:val="20"/>
          <w:szCs w:val="20"/>
        </w:rPr>
        <w:t xml:space="preserve">руб. </w:t>
      </w:r>
      <w:permStart w:id="1466637515" w:edGrp="everyone"/>
      <w:r w:rsidRPr="006B0C66">
        <w:rPr>
          <w:sz w:val="20"/>
          <w:szCs w:val="20"/>
        </w:rPr>
        <w:t>________________________________________________________(</w:t>
      </w:r>
      <w:permEnd w:id="1466637515"/>
      <w:r w:rsidRPr="006B0C66">
        <w:rPr>
          <w:sz w:val="20"/>
          <w:szCs w:val="20"/>
        </w:rPr>
        <w:t xml:space="preserve">прописью) в т.ч. НДС </w:t>
      </w:r>
      <w:permStart w:id="476080222" w:edGrp="everyone"/>
      <w:r w:rsidRPr="006B0C66">
        <w:rPr>
          <w:sz w:val="20"/>
          <w:szCs w:val="20"/>
        </w:rPr>
        <w:t xml:space="preserve">___________________ </w:t>
      </w:r>
      <w:permEnd w:id="476080222"/>
      <w:r w:rsidRPr="006B0C66">
        <w:rPr>
          <w:sz w:val="20"/>
          <w:szCs w:val="20"/>
        </w:rPr>
        <w:t>руб.</w:t>
      </w:r>
    </w:p>
    <w:p w:rsidR="001D3C40" w:rsidRPr="006B0C66" w:rsidRDefault="001D3C40" w:rsidP="001D3C40">
      <w:pPr>
        <w:ind w:firstLine="720"/>
        <w:jc w:val="both"/>
        <w:rPr>
          <w:sz w:val="20"/>
          <w:szCs w:val="20"/>
        </w:rPr>
      </w:pPr>
      <w:r w:rsidRPr="006B0C66">
        <w:rPr>
          <w:sz w:val="20"/>
          <w:szCs w:val="20"/>
        </w:rPr>
        <w:t>Услуги оказаны в полном объеме. Стороны претензий друг к другу не имеют. Стороны подтверждают отсутствие претензий со стороны туристов по реализованным турам.</w:t>
      </w:r>
    </w:p>
    <w:p w:rsidR="001D3C40" w:rsidRPr="006B0C66" w:rsidRDefault="001D3C40" w:rsidP="001D3C40">
      <w:pPr>
        <w:ind w:firstLine="720"/>
        <w:jc w:val="both"/>
        <w:rPr>
          <w:sz w:val="20"/>
          <w:szCs w:val="20"/>
        </w:rPr>
      </w:pPr>
      <w:r w:rsidRPr="006B0C66">
        <w:rPr>
          <w:sz w:val="20"/>
          <w:szCs w:val="20"/>
        </w:rPr>
        <w:t xml:space="preserve">Сальдо расчетов между Сторонами по состоянию на </w:t>
      </w:r>
      <w:permStart w:id="2097104266" w:edGrp="everyone"/>
      <w:r w:rsidRPr="006B0C66">
        <w:rPr>
          <w:sz w:val="20"/>
          <w:szCs w:val="20"/>
        </w:rPr>
        <w:t xml:space="preserve">«____»______________ 20_____ </w:t>
      </w:r>
      <w:permEnd w:id="2097104266"/>
      <w:r w:rsidRPr="006B0C66">
        <w:rPr>
          <w:sz w:val="20"/>
          <w:szCs w:val="20"/>
        </w:rPr>
        <w:t xml:space="preserve">составляет </w:t>
      </w:r>
      <w:r w:rsidR="00633A0D">
        <w:rPr>
          <w:sz w:val="20"/>
          <w:szCs w:val="20"/>
        </w:rPr>
        <w:t xml:space="preserve">сумму в размере </w:t>
      </w:r>
      <w:permStart w:id="721030422" w:edGrp="everyone"/>
      <w:r w:rsidRPr="006B0C66">
        <w:rPr>
          <w:sz w:val="20"/>
          <w:szCs w:val="20"/>
        </w:rPr>
        <w:t xml:space="preserve">___________________________ </w:t>
      </w:r>
      <w:permEnd w:id="721030422"/>
      <w:r w:rsidRPr="006B0C66">
        <w:rPr>
          <w:sz w:val="20"/>
          <w:szCs w:val="20"/>
        </w:rPr>
        <w:t xml:space="preserve">руб. в пользу </w:t>
      </w:r>
      <w:permStart w:id="1473607209" w:edGrp="everyone"/>
      <w:r w:rsidRPr="006B0C66">
        <w:rPr>
          <w:sz w:val="20"/>
          <w:szCs w:val="20"/>
        </w:rPr>
        <w:t>________________________________.</w:t>
      </w:r>
      <w:permEnd w:id="1473607209"/>
    </w:p>
    <w:p w:rsidR="001D3C40" w:rsidRDefault="001D3C40" w:rsidP="001D3C40">
      <w:pPr>
        <w:ind w:firstLine="720"/>
        <w:jc w:val="both"/>
        <w:rPr>
          <w:sz w:val="20"/>
          <w:szCs w:val="20"/>
        </w:rPr>
      </w:pPr>
      <w:r w:rsidRPr="006B0C66">
        <w:rPr>
          <w:sz w:val="20"/>
          <w:szCs w:val="20"/>
        </w:rPr>
        <w:t>Стороны пришли к соглашению о взаимозачете своих денежных обязательствдруг перед другом, возникших при исполнении условий вышеуказанного Агентского договора и отраженн</w:t>
      </w:r>
      <w:r w:rsidR="00633A0D">
        <w:rPr>
          <w:sz w:val="20"/>
          <w:szCs w:val="20"/>
        </w:rPr>
        <w:t>ых в Отчете Агента в настоящем А</w:t>
      </w:r>
      <w:r w:rsidRPr="006B0C66">
        <w:rPr>
          <w:sz w:val="20"/>
          <w:szCs w:val="20"/>
        </w:rPr>
        <w:t>кте.</w:t>
      </w:r>
    </w:p>
    <w:p w:rsidR="00633A0D" w:rsidRPr="006B0C66" w:rsidRDefault="00633A0D" w:rsidP="001D3C40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Настоящий Акт составлен в двух экземплярах, по одному экземпляру для каждой из сторон.</w:t>
      </w:r>
    </w:p>
    <w:p w:rsidR="001D3C40" w:rsidRDefault="00633A0D" w:rsidP="00633A0D">
      <w:pPr>
        <w:jc w:val="both"/>
      </w:pPr>
      <w:r>
        <w:t>От имени</w:t>
      </w:r>
      <w:r w:rsidR="00EF2858">
        <w:t xml:space="preserve"> Принципала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имени </w:t>
      </w:r>
      <w:r w:rsidR="00EF2858">
        <w:t>Агента</w:t>
      </w:r>
      <w:r>
        <w:t>:</w:t>
      </w:r>
    </w:p>
    <w:p w:rsidR="00633A0D" w:rsidRDefault="00633A0D" w:rsidP="00633A0D">
      <w:pPr>
        <w:jc w:val="both"/>
      </w:pPr>
    </w:p>
    <w:p w:rsidR="00633A0D" w:rsidRDefault="00633A0D" w:rsidP="00633A0D">
      <w:pPr>
        <w:jc w:val="both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ermStart w:id="574510356" w:edGrp="everyone"/>
      <w:r>
        <w:t>______________________</w:t>
      </w:r>
      <w:permEnd w:id="574510356"/>
    </w:p>
    <w:p w:rsidR="00633A0D" w:rsidRDefault="00633A0D" w:rsidP="00633A0D">
      <w:pPr>
        <w:jc w:val="both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791CB2" w:rsidRDefault="00791CB2"/>
    <w:p w:rsidR="002115AD" w:rsidRDefault="002115AD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5472"/>
      </w:tblGrid>
      <w:tr w:rsidR="002115AD" w:rsidRPr="00EE07C6" w:rsidTr="00EF2858">
        <w:trPr>
          <w:trHeight w:val="1259"/>
        </w:trPr>
        <w:tc>
          <w:tcPr>
            <w:tcW w:w="5215" w:type="dxa"/>
          </w:tcPr>
          <w:p w:rsidR="002115AD" w:rsidRPr="00EE07C6" w:rsidRDefault="002115AD" w:rsidP="00AD0BB8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r w:rsidRPr="00EE07C6">
              <w:rPr>
                <w:sz w:val="20"/>
                <w:szCs w:val="20"/>
              </w:rPr>
              <w:t>Принципал</w:t>
            </w:r>
          </w:p>
          <w:p w:rsidR="00EF2858" w:rsidRPr="00184318" w:rsidRDefault="00EF2858" w:rsidP="00EF285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рший менеджер</w:t>
            </w:r>
            <w:r w:rsidRPr="00184318">
              <w:rPr>
                <w:b/>
                <w:sz w:val="18"/>
                <w:szCs w:val="18"/>
              </w:rPr>
              <w:t xml:space="preserve"> круизного отдела</w:t>
            </w:r>
          </w:p>
          <w:p w:rsidR="00EF2858" w:rsidRDefault="00EF2858" w:rsidP="00EF285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ОО </w:t>
            </w:r>
            <w:r w:rsidRPr="00184318">
              <w:rPr>
                <w:b/>
                <w:sz w:val="18"/>
                <w:szCs w:val="18"/>
              </w:rPr>
              <w:t>Туристическая компания «Болеро Тур»</w:t>
            </w:r>
          </w:p>
          <w:p w:rsidR="00EF2858" w:rsidRPr="00184318" w:rsidRDefault="00EF2858" w:rsidP="00EF2858">
            <w:pPr>
              <w:jc w:val="both"/>
              <w:rPr>
                <w:b/>
                <w:sz w:val="18"/>
                <w:szCs w:val="18"/>
              </w:rPr>
            </w:pPr>
          </w:p>
          <w:p w:rsidR="00EF2858" w:rsidRPr="00184318" w:rsidRDefault="00EF2858" w:rsidP="00EF2858">
            <w:pPr>
              <w:spacing w:line="260" w:lineRule="exact"/>
              <w:rPr>
                <w:b/>
                <w:sz w:val="18"/>
                <w:szCs w:val="18"/>
              </w:rPr>
            </w:pPr>
            <w:r w:rsidRPr="00184318">
              <w:rPr>
                <w:rFonts w:ascii="Arial" w:hAnsi="Arial"/>
                <w:b/>
                <w:sz w:val="18"/>
                <w:szCs w:val="18"/>
              </w:rPr>
              <w:t>____________________</w:t>
            </w:r>
            <w:r w:rsidRPr="00184318">
              <w:rPr>
                <w:rFonts w:ascii="Arial" w:hAnsi="Arial"/>
                <w:b/>
                <w:sz w:val="18"/>
                <w:szCs w:val="18"/>
              </w:rPr>
              <w:tab/>
            </w:r>
            <w:r w:rsidRPr="00184318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Меланьина</w:t>
            </w:r>
            <w:r w:rsidRPr="0018431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А.В</w:t>
            </w:r>
            <w:r w:rsidRPr="00184318">
              <w:rPr>
                <w:b/>
                <w:sz w:val="18"/>
                <w:szCs w:val="18"/>
              </w:rPr>
              <w:t>./</w:t>
            </w:r>
          </w:p>
          <w:p w:rsidR="00EF2858" w:rsidRDefault="00EF2858" w:rsidP="00EF2858">
            <w:pPr>
              <w:spacing w:line="26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о доверенности)</w:t>
            </w:r>
          </w:p>
          <w:p w:rsidR="002115AD" w:rsidRPr="00EE07C6" w:rsidRDefault="00EF2858" w:rsidP="00EF2858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r w:rsidRPr="00AF5CFE">
              <w:rPr>
                <w:b/>
                <w:sz w:val="18"/>
                <w:szCs w:val="18"/>
              </w:rPr>
              <w:t>М.П.</w:t>
            </w:r>
          </w:p>
        </w:tc>
        <w:tc>
          <w:tcPr>
            <w:tcW w:w="5215" w:type="dxa"/>
          </w:tcPr>
          <w:p w:rsidR="002115AD" w:rsidRPr="00EE07C6" w:rsidRDefault="002115AD" w:rsidP="00AD0BB8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r w:rsidRPr="00EE07C6">
              <w:rPr>
                <w:sz w:val="20"/>
                <w:szCs w:val="20"/>
              </w:rPr>
              <w:t>Агент</w:t>
            </w:r>
          </w:p>
          <w:p w:rsidR="002115AD" w:rsidRPr="00EE07C6" w:rsidRDefault="002115AD" w:rsidP="00AD0BB8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permStart w:id="7819982" w:edGrp="everyone"/>
            <w:r w:rsidRPr="00EE07C6">
              <w:rPr>
                <w:sz w:val="20"/>
                <w:szCs w:val="20"/>
              </w:rPr>
              <w:t>____________</w:t>
            </w:r>
          </w:p>
          <w:p w:rsidR="002115AD" w:rsidRPr="00EE07C6" w:rsidRDefault="002115AD" w:rsidP="00AD0BB8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</w:p>
          <w:p w:rsidR="002115AD" w:rsidRPr="00EE07C6" w:rsidRDefault="002115AD" w:rsidP="00AD0BB8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</w:p>
          <w:p w:rsidR="002115AD" w:rsidRPr="00EE07C6" w:rsidRDefault="002115AD" w:rsidP="00AD0BB8">
            <w:pPr>
              <w:pStyle w:val="a3"/>
              <w:ind w:firstLine="0"/>
              <w:jc w:val="both"/>
              <w:rPr>
                <w:sz w:val="20"/>
                <w:szCs w:val="20"/>
              </w:rPr>
            </w:pPr>
            <w:r w:rsidRPr="00EE07C6">
              <w:rPr>
                <w:sz w:val="20"/>
                <w:szCs w:val="20"/>
              </w:rPr>
              <w:t>_____________________________/_______________________</w:t>
            </w:r>
            <w:permEnd w:id="7819982"/>
          </w:p>
        </w:tc>
      </w:tr>
    </w:tbl>
    <w:p w:rsidR="002115AD" w:rsidRDefault="002115AD"/>
    <w:sectPr w:rsidR="002115AD" w:rsidSect="00D40E8F">
      <w:pgSz w:w="11906" w:h="16838"/>
      <w:pgMar w:top="568" w:right="566" w:bottom="70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"/>
      <w:lvlJc w:val="left"/>
      <w:pPr>
        <w:tabs>
          <w:tab w:val="num" w:pos="1224"/>
        </w:tabs>
        <w:ind w:left="1224" w:hanging="504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5F11CC7"/>
    <w:multiLevelType w:val="hybridMultilevel"/>
    <w:tmpl w:val="5BA8CC20"/>
    <w:lvl w:ilvl="0" w:tplc="85FA3F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191BF2"/>
    <w:multiLevelType w:val="hybridMultilevel"/>
    <w:tmpl w:val="48BA81A6"/>
    <w:lvl w:ilvl="0" w:tplc="EF74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C81A9C"/>
    <w:multiLevelType w:val="hybridMultilevel"/>
    <w:tmpl w:val="A6B4C928"/>
    <w:lvl w:ilvl="0" w:tplc="97F4D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56A824">
      <w:numFmt w:val="none"/>
      <w:lvlText w:val=""/>
      <w:lvlJc w:val="left"/>
      <w:pPr>
        <w:tabs>
          <w:tab w:val="num" w:pos="360"/>
        </w:tabs>
      </w:pPr>
    </w:lvl>
    <w:lvl w:ilvl="2" w:tplc="024ECE6A">
      <w:numFmt w:val="none"/>
      <w:lvlText w:val=""/>
      <w:lvlJc w:val="left"/>
      <w:pPr>
        <w:tabs>
          <w:tab w:val="num" w:pos="360"/>
        </w:tabs>
      </w:pPr>
    </w:lvl>
    <w:lvl w:ilvl="3" w:tplc="607E5D06">
      <w:numFmt w:val="none"/>
      <w:lvlText w:val=""/>
      <w:lvlJc w:val="left"/>
      <w:pPr>
        <w:tabs>
          <w:tab w:val="num" w:pos="360"/>
        </w:tabs>
      </w:pPr>
    </w:lvl>
    <w:lvl w:ilvl="4" w:tplc="2C204548">
      <w:numFmt w:val="none"/>
      <w:lvlText w:val=""/>
      <w:lvlJc w:val="left"/>
      <w:pPr>
        <w:tabs>
          <w:tab w:val="num" w:pos="360"/>
        </w:tabs>
      </w:pPr>
    </w:lvl>
    <w:lvl w:ilvl="5" w:tplc="6B98412A">
      <w:numFmt w:val="none"/>
      <w:lvlText w:val=""/>
      <w:lvlJc w:val="left"/>
      <w:pPr>
        <w:tabs>
          <w:tab w:val="num" w:pos="360"/>
        </w:tabs>
      </w:pPr>
    </w:lvl>
    <w:lvl w:ilvl="6" w:tplc="64348FFE">
      <w:numFmt w:val="none"/>
      <w:lvlText w:val=""/>
      <w:lvlJc w:val="left"/>
      <w:pPr>
        <w:tabs>
          <w:tab w:val="num" w:pos="360"/>
        </w:tabs>
      </w:pPr>
    </w:lvl>
    <w:lvl w:ilvl="7" w:tplc="7D744D2C">
      <w:numFmt w:val="none"/>
      <w:lvlText w:val=""/>
      <w:lvlJc w:val="left"/>
      <w:pPr>
        <w:tabs>
          <w:tab w:val="num" w:pos="360"/>
        </w:tabs>
      </w:pPr>
    </w:lvl>
    <w:lvl w:ilvl="8" w:tplc="E084CE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t7eraBaC3pPQ9xwuN+TsYa2SzYAJNYvCKDPeMPLSqu7zZrgzeP6HLdFyZWb6aKLCCWGL6oU1gk3ph4A3cH8vQ==" w:salt="m+OTry318RObUqohHtxIk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C40"/>
    <w:rsid w:val="00056011"/>
    <w:rsid w:val="000579C4"/>
    <w:rsid w:val="000F6927"/>
    <w:rsid w:val="00126D44"/>
    <w:rsid w:val="00133984"/>
    <w:rsid w:val="00184318"/>
    <w:rsid w:val="00193C88"/>
    <w:rsid w:val="001948E4"/>
    <w:rsid w:val="0019660A"/>
    <w:rsid w:val="001A3DD6"/>
    <w:rsid w:val="001C24A6"/>
    <w:rsid w:val="001D1200"/>
    <w:rsid w:val="001D3C40"/>
    <w:rsid w:val="002115AD"/>
    <w:rsid w:val="00220164"/>
    <w:rsid w:val="002E65AA"/>
    <w:rsid w:val="003356D3"/>
    <w:rsid w:val="003C6B18"/>
    <w:rsid w:val="00435714"/>
    <w:rsid w:val="00436985"/>
    <w:rsid w:val="00444ECC"/>
    <w:rsid w:val="004D3902"/>
    <w:rsid w:val="00500211"/>
    <w:rsid w:val="00531BD9"/>
    <w:rsid w:val="00555590"/>
    <w:rsid w:val="005A2CF8"/>
    <w:rsid w:val="00633A0D"/>
    <w:rsid w:val="0066466C"/>
    <w:rsid w:val="00687D5D"/>
    <w:rsid w:val="006F2889"/>
    <w:rsid w:val="00753A3E"/>
    <w:rsid w:val="00756004"/>
    <w:rsid w:val="0077220B"/>
    <w:rsid w:val="00791CB2"/>
    <w:rsid w:val="00794F3C"/>
    <w:rsid w:val="0081099B"/>
    <w:rsid w:val="00821512"/>
    <w:rsid w:val="008854CD"/>
    <w:rsid w:val="00920B3E"/>
    <w:rsid w:val="009571D1"/>
    <w:rsid w:val="009E7390"/>
    <w:rsid w:val="009F40EB"/>
    <w:rsid w:val="00A300FB"/>
    <w:rsid w:val="00A7520C"/>
    <w:rsid w:val="00A81744"/>
    <w:rsid w:val="00A86C35"/>
    <w:rsid w:val="00AD0BB8"/>
    <w:rsid w:val="00AE1075"/>
    <w:rsid w:val="00AE4089"/>
    <w:rsid w:val="00B0090D"/>
    <w:rsid w:val="00B049BB"/>
    <w:rsid w:val="00B20383"/>
    <w:rsid w:val="00BF252C"/>
    <w:rsid w:val="00C014D2"/>
    <w:rsid w:val="00C6758E"/>
    <w:rsid w:val="00CB2A1D"/>
    <w:rsid w:val="00CD126B"/>
    <w:rsid w:val="00D0434A"/>
    <w:rsid w:val="00D40E8F"/>
    <w:rsid w:val="00DA4482"/>
    <w:rsid w:val="00DF11FA"/>
    <w:rsid w:val="00DF662A"/>
    <w:rsid w:val="00E258B2"/>
    <w:rsid w:val="00EE07C6"/>
    <w:rsid w:val="00EF2858"/>
    <w:rsid w:val="00F60EA2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FF4C161"/>
  <w15:docId w15:val="{79DEF3CC-D9DD-4AFA-BECA-BB495CC2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C4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D3C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D3C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D3C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D3C4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D3C4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3C4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D3C40"/>
    <w:rPr>
      <w:rFonts w:eastAsia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1D3C40"/>
    <w:rPr>
      <w:rFonts w:eastAsia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D3C40"/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D3C40"/>
    <w:rPr>
      <w:rFonts w:eastAsia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1D3C40"/>
    <w:pPr>
      <w:ind w:firstLine="720"/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1D3C40"/>
    <w:rPr>
      <w:rFonts w:eastAsia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1D3C40"/>
    <w:pPr>
      <w:widowControl w:val="0"/>
      <w:spacing w:line="360" w:lineRule="auto"/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1D3C40"/>
    <w:rPr>
      <w:rFonts w:eastAsia="Times New Roman"/>
      <w:sz w:val="20"/>
      <w:szCs w:val="20"/>
      <w:lang w:eastAsia="ru-RU"/>
    </w:rPr>
  </w:style>
  <w:style w:type="paragraph" w:customStyle="1" w:styleId="1">
    <w:name w:val="Основной текст с отступом1"/>
    <w:basedOn w:val="a"/>
    <w:rsid w:val="001D3C40"/>
    <w:pPr>
      <w:widowControl w:val="0"/>
      <w:jc w:val="both"/>
    </w:pPr>
  </w:style>
  <w:style w:type="paragraph" w:customStyle="1" w:styleId="BodyText21">
    <w:name w:val="Body Text 21"/>
    <w:basedOn w:val="a"/>
    <w:rsid w:val="001D3C40"/>
    <w:pPr>
      <w:widowControl w:val="0"/>
      <w:ind w:left="40"/>
      <w:jc w:val="both"/>
    </w:pPr>
  </w:style>
  <w:style w:type="paragraph" w:styleId="2">
    <w:name w:val="Body Text 2"/>
    <w:basedOn w:val="a"/>
    <w:link w:val="20"/>
    <w:rsid w:val="001D3C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D3C40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D3C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D3C40"/>
    <w:rPr>
      <w:rFonts w:eastAsia="Times New Roman"/>
      <w:sz w:val="24"/>
      <w:szCs w:val="24"/>
      <w:lang w:eastAsia="ru-RU"/>
    </w:rPr>
  </w:style>
  <w:style w:type="paragraph" w:customStyle="1" w:styleId="10">
    <w:name w:val="Обычный1"/>
    <w:rsid w:val="001D3C40"/>
    <w:pPr>
      <w:widowControl w:val="0"/>
      <w:spacing w:after="0" w:line="240" w:lineRule="auto"/>
      <w:ind w:firstLine="220"/>
    </w:pPr>
    <w:rPr>
      <w:rFonts w:ascii="Arial" w:eastAsia="Times New Roman" w:hAnsi="Arial"/>
      <w:snapToGrid w:val="0"/>
      <w:sz w:val="16"/>
      <w:szCs w:val="20"/>
      <w:lang w:eastAsia="ru-RU"/>
    </w:rPr>
  </w:style>
  <w:style w:type="paragraph" w:styleId="a7">
    <w:name w:val="List Paragraph"/>
    <w:basedOn w:val="a"/>
    <w:qFormat/>
    <w:rsid w:val="001D3C40"/>
    <w:pPr>
      <w:ind w:left="720"/>
      <w:contextualSpacing/>
    </w:pPr>
    <w:rPr>
      <w:rFonts w:ascii="Peterburg" w:hAnsi="Peterburg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1D3C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3C40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D3C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D3C40"/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D3C40"/>
    <w:rPr>
      <w:color w:val="0000FF" w:themeColor="hyperlink"/>
      <w:u w:val="single"/>
    </w:rPr>
  </w:style>
  <w:style w:type="paragraph" w:customStyle="1" w:styleId="default">
    <w:name w:val="default"/>
    <w:basedOn w:val="a"/>
    <w:rsid w:val="001D3C40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1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C014D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A3DD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A3D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y@tourp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urpo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446C5-749E-4C7B-A478-FE6174DE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16</Words>
  <Characters>45126</Characters>
  <Application>Microsoft Office Word</Application>
  <DocSecurity>8</DocSecurity>
  <Lines>376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ро-Тур ООО</dc:creator>
  <cp:lastModifiedBy>PC-51</cp:lastModifiedBy>
  <cp:revision>18</cp:revision>
  <cp:lastPrinted>2018-04-28T09:35:00Z</cp:lastPrinted>
  <dcterms:created xsi:type="dcterms:W3CDTF">2018-04-28T10:13:00Z</dcterms:created>
  <dcterms:modified xsi:type="dcterms:W3CDTF">2018-12-18T14:48:00Z</dcterms:modified>
</cp:coreProperties>
</file>